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945D" w14:textId="59100CF4" w:rsidR="00B968BF" w:rsidRPr="00A21E11" w:rsidRDefault="00DB0189" w:rsidP="00A21E11">
      <w:pPr>
        <w:pStyle w:val="berschrift1"/>
      </w:pPr>
      <w:r w:rsidRPr="00A21E11">
        <w:t xml:space="preserve">1. </w:t>
      </w:r>
      <w:r w:rsidR="00B968BF" w:rsidRPr="00A21E11">
        <w:t>Angaben zum Kind</w:t>
      </w:r>
    </w:p>
    <w:p w14:paraId="056E9E0A" w14:textId="5898A298" w:rsidR="00B968BF" w:rsidRPr="003F42BF" w:rsidRDefault="00B968BF" w:rsidP="007460F1">
      <w:pPr>
        <w:outlineLvl w:val="0"/>
        <w:rPr>
          <w:rFonts w:cs="Arial"/>
        </w:rPr>
      </w:pPr>
      <w:r w:rsidRPr="003F42BF">
        <w:rPr>
          <w:rFonts w:cs="Arial"/>
        </w:rPr>
        <w:t xml:space="preserve">Name: </w:t>
      </w:r>
      <w:sdt>
        <w:sdtPr>
          <w:rPr>
            <w:rFonts w:cs="Arial"/>
          </w:rPr>
          <w:id w:val="1105929932"/>
          <w:placeholder>
            <w:docPart w:val="DefaultPlaceholder_-1854013440"/>
          </w:placeholder>
          <w:text/>
        </w:sdtPr>
        <w:sdtEndPr/>
        <w:sdtContent>
          <w:r w:rsidRPr="003F42BF">
            <w:rPr>
              <w:rFonts w:cs="Arial"/>
            </w:rPr>
            <w:t>___________________________</w:t>
          </w:r>
        </w:sdtContent>
      </w:sdt>
      <w:r w:rsidRPr="003F42BF">
        <w:rPr>
          <w:rFonts w:cs="Arial"/>
        </w:rPr>
        <w:t xml:space="preserve"> Vorname</w:t>
      </w:r>
      <w:r w:rsidR="00C320CD">
        <w:rPr>
          <w:rFonts w:cs="Arial"/>
        </w:rPr>
        <w:t xml:space="preserve">: </w:t>
      </w:r>
      <w:sdt>
        <w:sdtPr>
          <w:rPr>
            <w:rFonts w:cs="Arial"/>
          </w:rPr>
          <w:id w:val="1109779197"/>
          <w:placeholder>
            <w:docPart w:val="DefaultPlaceholder_-1854013440"/>
          </w:placeholder>
          <w:text/>
        </w:sdtPr>
        <w:sdtEndPr/>
        <w:sdtContent>
          <w:r w:rsidR="00C320CD">
            <w:rPr>
              <w:rFonts w:cs="Arial"/>
            </w:rPr>
            <w:t>_____________________</w:t>
          </w:r>
        </w:sdtContent>
      </w:sdt>
      <w:r w:rsidR="00C320CD">
        <w:rPr>
          <w:rFonts w:cs="Arial"/>
        </w:rPr>
        <w:t xml:space="preserve"> geb. am: </w:t>
      </w:r>
      <w:sdt>
        <w:sdtPr>
          <w:rPr>
            <w:rFonts w:cs="Arial"/>
          </w:rPr>
          <w:id w:val="-448478340"/>
          <w:placeholder>
            <w:docPart w:val="DefaultPlaceholder_-1854013440"/>
          </w:placeholder>
          <w:text/>
        </w:sdtPr>
        <w:sdtEndPr/>
        <w:sdtContent>
          <w:r w:rsidRPr="003F42BF">
            <w:rPr>
              <w:rFonts w:cs="Arial"/>
            </w:rPr>
            <w:t>___________</w:t>
          </w:r>
          <w:r w:rsidR="00C320CD">
            <w:rPr>
              <w:rFonts w:cs="Arial"/>
            </w:rPr>
            <w:t>________</w:t>
          </w:r>
        </w:sdtContent>
      </w:sdt>
    </w:p>
    <w:p w14:paraId="7FB18879" w14:textId="77777777" w:rsidR="00B968BF" w:rsidRPr="003F42BF" w:rsidRDefault="00B968BF" w:rsidP="007460F1">
      <w:pPr>
        <w:outlineLvl w:val="0"/>
        <w:rPr>
          <w:rFonts w:cs="Arial"/>
        </w:rPr>
      </w:pPr>
    </w:p>
    <w:p w14:paraId="58CD758E" w14:textId="77B4E64E" w:rsidR="00B968BF" w:rsidRPr="003F42BF" w:rsidRDefault="00B968BF" w:rsidP="007460F1">
      <w:pPr>
        <w:outlineLvl w:val="0"/>
        <w:rPr>
          <w:rFonts w:cs="Arial"/>
        </w:rPr>
      </w:pPr>
      <w:r w:rsidRPr="003F42BF">
        <w:rPr>
          <w:rFonts w:cs="Arial"/>
        </w:rPr>
        <w:t>Klasse:</w:t>
      </w:r>
      <w:r w:rsidR="00C320CD">
        <w:rPr>
          <w:rFonts w:cs="Arial"/>
        </w:rPr>
        <w:t xml:space="preserve"> </w:t>
      </w:r>
      <w:sdt>
        <w:sdtPr>
          <w:rPr>
            <w:rFonts w:cs="Arial"/>
          </w:rPr>
          <w:id w:val="-296767526"/>
          <w:placeholder>
            <w:docPart w:val="DefaultPlaceholder_-1854013440"/>
          </w:placeholder>
          <w:text/>
        </w:sdtPr>
        <w:sdtEndPr/>
        <w:sdtContent>
          <w:r w:rsidRPr="003F42BF">
            <w:rPr>
              <w:rFonts w:cs="Arial"/>
            </w:rPr>
            <w:t>_________</w:t>
          </w:r>
          <w:r w:rsidR="00C320CD">
            <w:rPr>
              <w:rFonts w:cs="Arial"/>
            </w:rPr>
            <w:t>________</w:t>
          </w:r>
        </w:sdtContent>
      </w:sdt>
      <w:r w:rsidR="00AA5BA7">
        <w:rPr>
          <w:rFonts w:cs="Arial"/>
        </w:rPr>
        <w:t xml:space="preserve"> Klassenlehrer</w:t>
      </w:r>
      <w:r w:rsidR="00172D6F">
        <w:rPr>
          <w:rFonts w:cs="Arial"/>
        </w:rPr>
        <w:t xml:space="preserve">*in: </w:t>
      </w:r>
      <w:sdt>
        <w:sdtPr>
          <w:rPr>
            <w:rFonts w:cs="Arial"/>
          </w:rPr>
          <w:id w:val="-471367809"/>
          <w:placeholder>
            <w:docPart w:val="DefaultPlaceholder_-1854013440"/>
          </w:placeholder>
          <w:text/>
        </w:sdtPr>
        <w:sdtEndPr/>
        <w:sdtContent>
          <w:r w:rsidR="00172D6F">
            <w:rPr>
              <w:rFonts w:cs="Arial"/>
            </w:rPr>
            <w:t>____________________________________________________</w:t>
          </w:r>
        </w:sdtContent>
      </w:sdt>
    </w:p>
    <w:p w14:paraId="5D239C21" w14:textId="77777777" w:rsidR="00B968BF" w:rsidRPr="003F42BF" w:rsidRDefault="00B968BF" w:rsidP="007460F1">
      <w:pPr>
        <w:rPr>
          <w:rFonts w:cs="Arial"/>
        </w:rPr>
      </w:pPr>
    </w:p>
    <w:p w14:paraId="3A298C22" w14:textId="2B6D044A" w:rsidR="00557FCD" w:rsidRPr="003F42BF" w:rsidRDefault="00B968BF" w:rsidP="007460F1">
      <w:pPr>
        <w:outlineLvl w:val="0"/>
        <w:rPr>
          <w:rFonts w:cs="Arial"/>
        </w:rPr>
      </w:pPr>
      <w:r w:rsidRPr="003F42BF">
        <w:rPr>
          <w:rFonts w:cs="Arial"/>
        </w:rPr>
        <w:t xml:space="preserve">Wohnort und Straße: </w:t>
      </w:r>
      <w:sdt>
        <w:sdtPr>
          <w:rPr>
            <w:rFonts w:cs="Arial"/>
          </w:rPr>
          <w:id w:val="546577324"/>
          <w:placeholder>
            <w:docPart w:val="DefaultPlaceholder_-1854013440"/>
          </w:placeholder>
          <w:text/>
        </w:sdtPr>
        <w:sdtEndPr/>
        <w:sdtContent>
          <w:r w:rsidRPr="003F42BF">
            <w:rPr>
              <w:rFonts w:cs="Arial"/>
            </w:rPr>
            <w:t>________________________________________________________________</w:t>
          </w:r>
          <w:r w:rsidR="007C3AFA" w:rsidRPr="003F42BF">
            <w:rPr>
              <w:rFonts w:cs="Arial"/>
            </w:rPr>
            <w:t>_________</w:t>
          </w:r>
        </w:sdtContent>
      </w:sdt>
    </w:p>
    <w:p w14:paraId="66F1CEA3" w14:textId="77777777" w:rsidR="00557FCD" w:rsidRPr="003F42BF" w:rsidRDefault="00557FCD" w:rsidP="007460F1">
      <w:pPr>
        <w:rPr>
          <w:rFonts w:cs="Arial"/>
        </w:rPr>
      </w:pPr>
    </w:p>
    <w:p w14:paraId="14296BC7" w14:textId="2B6AC41C" w:rsidR="00557FCD" w:rsidRPr="00452CD1" w:rsidRDefault="007C3AFA" w:rsidP="00A21E11">
      <w:pPr>
        <w:pStyle w:val="berschrift2"/>
      </w:pPr>
      <w:r w:rsidRPr="003F42BF">
        <w:t>1.1</w:t>
      </w:r>
      <w:r w:rsidR="00557FCD" w:rsidRPr="003F42BF">
        <w:t xml:space="preserve"> (Besonderheiten, die berücksichtigt werden müssen)</w:t>
      </w:r>
    </w:p>
    <w:p w14:paraId="7A65E687" w14:textId="505AA24D" w:rsidR="00BD233A" w:rsidRDefault="00557FCD" w:rsidP="00BD233A">
      <w:pPr>
        <w:ind w:left="567" w:hanging="567"/>
        <w:rPr>
          <w:rFonts w:cs="Arial"/>
        </w:rPr>
      </w:pPr>
      <w:r w:rsidRPr="003F42BF">
        <w:rPr>
          <w:rFonts w:cs="Arial"/>
        </w:rPr>
        <w:t>Medikamente</w:t>
      </w:r>
      <w:r w:rsidR="00271094">
        <w:rPr>
          <w:rFonts w:cs="Arial"/>
        </w:rPr>
        <w:t xml:space="preserve">/ </w:t>
      </w:r>
      <w:r w:rsidR="00271094" w:rsidRPr="003F42BF">
        <w:rPr>
          <w:rFonts w:cs="Arial"/>
        </w:rPr>
        <w:t>Allergien</w:t>
      </w:r>
      <w:r w:rsidR="008E1533">
        <w:rPr>
          <w:rFonts w:cs="Arial"/>
        </w:rPr>
        <w:t xml:space="preserve">/ </w:t>
      </w:r>
      <w:r w:rsidR="008E1533" w:rsidRPr="003F42BF">
        <w:rPr>
          <w:rFonts w:cs="Arial"/>
        </w:rPr>
        <w:t>gesundheitliche Einschränkungen</w:t>
      </w:r>
      <w:r w:rsidR="008E1533">
        <w:rPr>
          <w:rFonts w:cs="Arial"/>
        </w:rPr>
        <w:t>:</w:t>
      </w:r>
      <w:r w:rsidR="00BD233A">
        <w:rPr>
          <w:rFonts w:cs="Arial"/>
        </w:rPr>
        <w:t xml:space="preserve"> </w:t>
      </w:r>
      <w:sdt>
        <w:sdtPr>
          <w:rPr>
            <w:rFonts w:cs="Arial"/>
          </w:rPr>
          <w:id w:val="-2145196503"/>
          <w:placeholder>
            <w:docPart w:val="DefaultPlaceholder_-1854013440"/>
          </w:placeholder>
          <w:text/>
        </w:sdtPr>
        <w:sdtContent>
          <w:r w:rsidR="00B3106D">
            <w:rPr>
              <w:rFonts w:cs="Arial"/>
            </w:rPr>
            <w:t>_________________________________________</w:t>
          </w:r>
        </w:sdtContent>
      </w:sdt>
    </w:p>
    <w:p w14:paraId="339ECB44" w14:textId="77777777" w:rsidR="00BD233A" w:rsidRDefault="00BD233A" w:rsidP="00BD233A">
      <w:pPr>
        <w:ind w:left="567" w:hanging="567"/>
      </w:pPr>
    </w:p>
    <w:p w14:paraId="14AC3E6E" w14:textId="3B8F1002" w:rsidR="00B968BF" w:rsidRPr="00A21E11" w:rsidRDefault="00B968BF" w:rsidP="00A21E11">
      <w:pPr>
        <w:pStyle w:val="berschrift1"/>
      </w:pPr>
      <w:r w:rsidRPr="00A21E11">
        <w:t xml:space="preserve">2. Angaben der Eltern </w:t>
      </w:r>
    </w:p>
    <w:tbl>
      <w:tblPr>
        <w:tblStyle w:val="Tabellenraster"/>
        <w:tblW w:w="10173" w:type="dxa"/>
        <w:tblInd w:w="-113" w:type="dxa"/>
        <w:tblLook w:val="04A0" w:firstRow="1" w:lastRow="0" w:firstColumn="1" w:lastColumn="0" w:noHBand="0" w:noVBand="1"/>
      </w:tblPr>
      <w:tblGrid>
        <w:gridCol w:w="2177"/>
        <w:gridCol w:w="3998"/>
        <w:gridCol w:w="3998"/>
      </w:tblGrid>
      <w:tr w:rsidR="00C14B55" w14:paraId="5F2412F9" w14:textId="0A9B2316" w:rsidTr="00C14B55">
        <w:tc>
          <w:tcPr>
            <w:tcW w:w="2200" w:type="dxa"/>
            <w:shd w:val="clear" w:color="auto" w:fill="D9D9D9" w:themeFill="background1" w:themeFillShade="D9"/>
          </w:tcPr>
          <w:p w14:paraId="6BEA005A" w14:textId="77777777" w:rsidR="00C14B55" w:rsidRDefault="00C14B55" w:rsidP="007460F1">
            <w:pPr>
              <w:ind w:right="-1"/>
              <w:rPr>
                <w:rFonts w:cs="Arial"/>
              </w:rPr>
            </w:pPr>
          </w:p>
        </w:tc>
        <w:tc>
          <w:tcPr>
            <w:tcW w:w="3998" w:type="dxa"/>
            <w:shd w:val="clear" w:color="auto" w:fill="D9D9D9" w:themeFill="background1" w:themeFillShade="D9"/>
          </w:tcPr>
          <w:p w14:paraId="6C2A8054" w14:textId="77777777" w:rsidR="00C14B55" w:rsidRDefault="00C14B55" w:rsidP="007460F1">
            <w:pPr>
              <w:ind w:right="-1"/>
              <w:rPr>
                <w:rFonts w:cs="Arial"/>
              </w:rPr>
            </w:pPr>
          </w:p>
        </w:tc>
        <w:tc>
          <w:tcPr>
            <w:tcW w:w="3975" w:type="dxa"/>
            <w:shd w:val="clear" w:color="auto" w:fill="D9D9D9" w:themeFill="background1" w:themeFillShade="D9"/>
          </w:tcPr>
          <w:p w14:paraId="7C9DB27E" w14:textId="77777777" w:rsidR="00C14B55" w:rsidRDefault="00C14B55" w:rsidP="007460F1">
            <w:pPr>
              <w:ind w:right="-1"/>
              <w:rPr>
                <w:rFonts w:cs="Arial"/>
              </w:rPr>
            </w:pPr>
          </w:p>
        </w:tc>
      </w:tr>
      <w:tr w:rsidR="00C14B55" w14:paraId="2473D0D4" w14:textId="51EDD111" w:rsidTr="00C14B55">
        <w:tc>
          <w:tcPr>
            <w:tcW w:w="2200" w:type="dxa"/>
            <w:shd w:val="clear" w:color="auto" w:fill="D9D9D9" w:themeFill="background1" w:themeFillShade="D9"/>
          </w:tcPr>
          <w:p w14:paraId="4409F5A6" w14:textId="77777777" w:rsidR="00C14B55" w:rsidRDefault="00C14B55" w:rsidP="00C14B55">
            <w:pPr>
              <w:ind w:right="-1"/>
              <w:rPr>
                <w:rFonts w:cs="Arial"/>
              </w:rPr>
            </w:pPr>
            <w:r>
              <w:rPr>
                <w:rFonts w:cs="Arial"/>
              </w:rPr>
              <w:t>Vorname:</w:t>
            </w:r>
          </w:p>
          <w:p w14:paraId="4D21CAF4" w14:textId="77777777" w:rsidR="00C14B55" w:rsidRDefault="00C14B55" w:rsidP="00C14B55">
            <w:pPr>
              <w:ind w:right="-1"/>
              <w:rPr>
                <w:rFonts w:cs="Arial"/>
              </w:rPr>
            </w:pPr>
          </w:p>
        </w:tc>
        <w:tc>
          <w:tcPr>
            <w:tcW w:w="3998" w:type="dxa"/>
          </w:tcPr>
          <w:p w14:paraId="26365F5C" w14:textId="77777777" w:rsidR="00C14B55" w:rsidRPr="00C14B55" w:rsidRDefault="00C14B55" w:rsidP="00C14B55">
            <w:pPr>
              <w:ind w:right="-1"/>
              <w:rPr>
                <w:rFonts w:cs="Arial"/>
              </w:rPr>
            </w:pPr>
          </w:p>
          <w:sdt>
            <w:sdtPr>
              <w:rPr>
                <w:rFonts w:cs="Arial"/>
              </w:rPr>
              <w:id w:val="1214621361"/>
              <w:placeholder>
                <w:docPart w:val="84E66BB45B204DB9AF752C002A20E6E7"/>
              </w:placeholder>
              <w:text/>
            </w:sdtPr>
            <w:sdtContent>
              <w:p w14:paraId="588F585D" w14:textId="75143B47" w:rsidR="00C14B55" w:rsidRPr="00C14B55" w:rsidRDefault="00C14B55" w:rsidP="00C14B55">
                <w:pPr>
                  <w:ind w:right="-1"/>
                  <w:rPr>
                    <w:rFonts w:cs="Arial"/>
                  </w:rPr>
                </w:pPr>
                <w:r w:rsidRPr="00C14B55">
                  <w:rPr>
                    <w:rFonts w:cs="Arial"/>
                  </w:rPr>
                  <w:t>__________________________________</w:t>
                </w:r>
              </w:p>
            </w:sdtContent>
          </w:sdt>
        </w:tc>
        <w:tc>
          <w:tcPr>
            <w:tcW w:w="3975" w:type="dxa"/>
          </w:tcPr>
          <w:p w14:paraId="0FFFDECA" w14:textId="77777777" w:rsidR="00C14B55" w:rsidRPr="00C14B55" w:rsidRDefault="00C14B55" w:rsidP="00C14B55">
            <w:pPr>
              <w:ind w:right="-1"/>
              <w:rPr>
                <w:rFonts w:cs="Arial"/>
              </w:rPr>
            </w:pPr>
          </w:p>
          <w:sdt>
            <w:sdtPr>
              <w:rPr>
                <w:rFonts w:cs="Arial"/>
              </w:rPr>
              <w:id w:val="-652988789"/>
              <w:placeholder>
                <w:docPart w:val="DefaultPlaceholder_-1854013440"/>
              </w:placeholder>
              <w:text/>
            </w:sdtPr>
            <w:sdtContent>
              <w:p w14:paraId="2B7A6201" w14:textId="476799F7" w:rsidR="00C14B55" w:rsidRDefault="00C14B55" w:rsidP="00C14B55">
                <w:pPr>
                  <w:ind w:right="-1"/>
                  <w:rPr>
                    <w:rFonts w:cs="Arial"/>
                  </w:rPr>
                </w:pPr>
                <w:r w:rsidRPr="00C14B55">
                  <w:rPr>
                    <w:rFonts w:cs="Arial"/>
                  </w:rPr>
                  <w:t>__________________________________</w:t>
                </w:r>
              </w:p>
            </w:sdtContent>
          </w:sdt>
        </w:tc>
      </w:tr>
      <w:tr w:rsidR="00C14B55" w14:paraId="10DB7DC4" w14:textId="7056A33B" w:rsidTr="00C14B55">
        <w:tc>
          <w:tcPr>
            <w:tcW w:w="2200" w:type="dxa"/>
            <w:shd w:val="clear" w:color="auto" w:fill="D9D9D9" w:themeFill="background1" w:themeFillShade="D9"/>
          </w:tcPr>
          <w:p w14:paraId="0A1F14DC" w14:textId="2BCC44FC" w:rsidR="00C14B55" w:rsidRDefault="00C14B55" w:rsidP="00C14B55">
            <w:pPr>
              <w:ind w:right="-1"/>
              <w:rPr>
                <w:rFonts w:cs="Arial"/>
              </w:rPr>
            </w:pPr>
            <w:r>
              <w:rPr>
                <w:rFonts w:cs="Arial"/>
              </w:rPr>
              <w:t>Nachname:</w:t>
            </w:r>
          </w:p>
          <w:p w14:paraId="656FE61B" w14:textId="77777777" w:rsidR="00C14B55" w:rsidRDefault="00C14B55" w:rsidP="00C14B55">
            <w:pPr>
              <w:ind w:right="-1"/>
              <w:rPr>
                <w:rFonts w:cs="Arial"/>
              </w:rPr>
            </w:pPr>
          </w:p>
        </w:tc>
        <w:tc>
          <w:tcPr>
            <w:tcW w:w="3998" w:type="dxa"/>
          </w:tcPr>
          <w:p w14:paraId="4AD852A8" w14:textId="77777777" w:rsidR="00C14B55" w:rsidRPr="00C14B55" w:rsidRDefault="00C14B55" w:rsidP="00C14B55">
            <w:pPr>
              <w:ind w:right="-1"/>
              <w:rPr>
                <w:rFonts w:cs="Arial"/>
              </w:rPr>
            </w:pPr>
          </w:p>
          <w:sdt>
            <w:sdtPr>
              <w:rPr>
                <w:rFonts w:cs="Arial"/>
              </w:rPr>
              <w:id w:val="-1086538956"/>
              <w:placeholder>
                <w:docPart w:val="DefaultPlaceholder_-1854013440"/>
              </w:placeholder>
              <w:text/>
            </w:sdtPr>
            <w:sdtContent>
              <w:p w14:paraId="03AE2391" w14:textId="5E46DD23" w:rsidR="00C14B55" w:rsidRPr="00C14B55" w:rsidRDefault="00C14B55" w:rsidP="00C14B55">
                <w:pPr>
                  <w:ind w:right="-1"/>
                  <w:rPr>
                    <w:rFonts w:cs="Arial"/>
                  </w:rPr>
                </w:pPr>
                <w:r w:rsidRPr="00C14B55">
                  <w:rPr>
                    <w:rFonts w:cs="Arial"/>
                  </w:rPr>
                  <w:t>__________________________________</w:t>
                </w:r>
              </w:p>
            </w:sdtContent>
          </w:sdt>
        </w:tc>
        <w:tc>
          <w:tcPr>
            <w:tcW w:w="3975" w:type="dxa"/>
          </w:tcPr>
          <w:p w14:paraId="74F4BD9D" w14:textId="77777777" w:rsidR="00C14B55" w:rsidRPr="00C14B55" w:rsidRDefault="00C14B55" w:rsidP="00C14B55">
            <w:pPr>
              <w:ind w:right="-1"/>
              <w:rPr>
                <w:rFonts w:cs="Arial"/>
              </w:rPr>
            </w:pPr>
          </w:p>
          <w:sdt>
            <w:sdtPr>
              <w:rPr>
                <w:rFonts w:cs="Arial"/>
              </w:rPr>
              <w:id w:val="-1200468132"/>
              <w:placeholder>
                <w:docPart w:val="DefaultPlaceholder_-1854013440"/>
              </w:placeholder>
              <w:text/>
            </w:sdtPr>
            <w:sdtContent>
              <w:p w14:paraId="46C0F2C3" w14:textId="732B3913" w:rsidR="00C14B55" w:rsidRDefault="00C14B55" w:rsidP="00C14B55">
                <w:pPr>
                  <w:ind w:right="-1"/>
                  <w:rPr>
                    <w:rFonts w:cs="Arial"/>
                  </w:rPr>
                </w:pPr>
                <w:r w:rsidRPr="00C14B55">
                  <w:rPr>
                    <w:rFonts w:cs="Arial"/>
                  </w:rPr>
                  <w:t>__________________________________</w:t>
                </w:r>
              </w:p>
            </w:sdtContent>
          </w:sdt>
        </w:tc>
      </w:tr>
      <w:tr w:rsidR="00C14B55" w14:paraId="0597160A" w14:textId="631CBB65" w:rsidTr="00C14B55">
        <w:tc>
          <w:tcPr>
            <w:tcW w:w="2200" w:type="dxa"/>
            <w:shd w:val="clear" w:color="auto" w:fill="D9D9D9" w:themeFill="background1" w:themeFillShade="D9"/>
          </w:tcPr>
          <w:p w14:paraId="4F748784" w14:textId="77777777" w:rsidR="00C14B55" w:rsidRDefault="00C14B55" w:rsidP="00C14B55">
            <w:pPr>
              <w:ind w:right="-1"/>
              <w:rPr>
                <w:rFonts w:cs="Arial"/>
              </w:rPr>
            </w:pPr>
            <w:r>
              <w:rPr>
                <w:rFonts w:cs="Arial"/>
              </w:rPr>
              <w:t>Adresse:</w:t>
            </w:r>
          </w:p>
          <w:p w14:paraId="73E07937" w14:textId="77777777" w:rsidR="00C14B55" w:rsidRDefault="00C14B55" w:rsidP="00C14B55">
            <w:pPr>
              <w:ind w:right="-1"/>
              <w:rPr>
                <w:rFonts w:cs="Arial"/>
              </w:rPr>
            </w:pPr>
          </w:p>
        </w:tc>
        <w:tc>
          <w:tcPr>
            <w:tcW w:w="3998" w:type="dxa"/>
          </w:tcPr>
          <w:p w14:paraId="4344CCAF" w14:textId="77777777" w:rsidR="00C14B55" w:rsidRPr="00C14B55" w:rsidRDefault="00C14B55" w:rsidP="00C14B55">
            <w:pPr>
              <w:ind w:right="-1"/>
              <w:rPr>
                <w:rFonts w:cs="Arial"/>
              </w:rPr>
            </w:pPr>
          </w:p>
          <w:sdt>
            <w:sdtPr>
              <w:rPr>
                <w:rFonts w:cs="Arial"/>
              </w:rPr>
              <w:id w:val="-1256896015"/>
              <w:placeholder>
                <w:docPart w:val="DefaultPlaceholder_-1854013440"/>
              </w:placeholder>
              <w:text/>
            </w:sdtPr>
            <w:sdtContent>
              <w:p w14:paraId="4F5FE540" w14:textId="0F6CC340" w:rsidR="00C14B55" w:rsidRPr="00C14B55" w:rsidRDefault="00C14B55" w:rsidP="00C14B55">
                <w:pPr>
                  <w:ind w:right="-1"/>
                  <w:rPr>
                    <w:rFonts w:cs="Arial"/>
                  </w:rPr>
                </w:pPr>
                <w:r w:rsidRPr="00C14B55">
                  <w:rPr>
                    <w:rFonts w:cs="Arial"/>
                  </w:rPr>
                  <w:t>__________________________________</w:t>
                </w:r>
              </w:p>
            </w:sdtContent>
          </w:sdt>
        </w:tc>
        <w:tc>
          <w:tcPr>
            <w:tcW w:w="3975" w:type="dxa"/>
          </w:tcPr>
          <w:p w14:paraId="6A69C214" w14:textId="77777777" w:rsidR="00C14B55" w:rsidRPr="00C14B55" w:rsidRDefault="00C14B55" w:rsidP="00C14B55">
            <w:pPr>
              <w:ind w:right="-1"/>
              <w:rPr>
                <w:rFonts w:cs="Arial"/>
              </w:rPr>
            </w:pPr>
          </w:p>
          <w:sdt>
            <w:sdtPr>
              <w:rPr>
                <w:rFonts w:cs="Arial"/>
              </w:rPr>
              <w:id w:val="-978148685"/>
              <w:placeholder>
                <w:docPart w:val="DefaultPlaceholder_-1854013440"/>
              </w:placeholder>
              <w:text/>
            </w:sdtPr>
            <w:sdtContent>
              <w:p w14:paraId="604DF173" w14:textId="258B0F60" w:rsidR="00C14B55" w:rsidRDefault="00C14B55" w:rsidP="00C14B55">
                <w:pPr>
                  <w:ind w:right="-1"/>
                  <w:rPr>
                    <w:rFonts w:cs="Arial"/>
                  </w:rPr>
                </w:pPr>
                <w:r w:rsidRPr="00C14B55">
                  <w:rPr>
                    <w:rFonts w:cs="Arial"/>
                  </w:rPr>
                  <w:t>__________________________________</w:t>
                </w:r>
              </w:p>
            </w:sdtContent>
          </w:sdt>
        </w:tc>
      </w:tr>
      <w:tr w:rsidR="00C14B55" w14:paraId="4F71E86C" w14:textId="1D59D547" w:rsidTr="00C14B55">
        <w:tc>
          <w:tcPr>
            <w:tcW w:w="2200" w:type="dxa"/>
            <w:shd w:val="clear" w:color="auto" w:fill="D9D9D9" w:themeFill="background1" w:themeFillShade="D9"/>
          </w:tcPr>
          <w:p w14:paraId="10353635" w14:textId="77777777" w:rsidR="00C14B55" w:rsidRDefault="00C14B55" w:rsidP="00C14B55">
            <w:pPr>
              <w:ind w:right="-1"/>
              <w:rPr>
                <w:rFonts w:cs="Arial"/>
              </w:rPr>
            </w:pPr>
            <w:r>
              <w:rPr>
                <w:rFonts w:cs="Arial"/>
              </w:rPr>
              <w:t>Telefon privat:</w:t>
            </w:r>
          </w:p>
          <w:p w14:paraId="646D480C" w14:textId="77777777" w:rsidR="00C14B55" w:rsidRDefault="00C14B55" w:rsidP="00C14B55">
            <w:pPr>
              <w:ind w:right="-1"/>
              <w:rPr>
                <w:rFonts w:cs="Arial"/>
              </w:rPr>
            </w:pPr>
          </w:p>
        </w:tc>
        <w:tc>
          <w:tcPr>
            <w:tcW w:w="3998" w:type="dxa"/>
          </w:tcPr>
          <w:p w14:paraId="14AF87F5" w14:textId="77777777" w:rsidR="00C14B55" w:rsidRPr="00C14B55" w:rsidRDefault="00C14B55" w:rsidP="00C14B55">
            <w:pPr>
              <w:ind w:right="-1"/>
              <w:rPr>
                <w:rFonts w:cs="Arial"/>
              </w:rPr>
            </w:pPr>
          </w:p>
          <w:sdt>
            <w:sdtPr>
              <w:rPr>
                <w:rFonts w:cs="Arial"/>
              </w:rPr>
              <w:id w:val="-1824259357"/>
              <w:placeholder>
                <w:docPart w:val="DefaultPlaceholder_-1854013440"/>
              </w:placeholder>
              <w:text/>
            </w:sdtPr>
            <w:sdtContent>
              <w:p w14:paraId="34DA3DAF" w14:textId="7352C6D4" w:rsidR="00C14B55" w:rsidRPr="00C14B55" w:rsidRDefault="00C14B55" w:rsidP="00C14B55">
                <w:pPr>
                  <w:ind w:right="-1"/>
                  <w:rPr>
                    <w:rFonts w:cs="Arial"/>
                  </w:rPr>
                </w:pPr>
                <w:r w:rsidRPr="00C14B55">
                  <w:rPr>
                    <w:rFonts w:cs="Arial"/>
                  </w:rPr>
                  <w:t>__________________________________</w:t>
                </w:r>
              </w:p>
            </w:sdtContent>
          </w:sdt>
        </w:tc>
        <w:tc>
          <w:tcPr>
            <w:tcW w:w="3975" w:type="dxa"/>
          </w:tcPr>
          <w:p w14:paraId="2E53CA8B" w14:textId="77777777" w:rsidR="00C14B55" w:rsidRPr="00C14B55" w:rsidRDefault="00C14B55" w:rsidP="00C14B55">
            <w:pPr>
              <w:ind w:right="-1"/>
              <w:rPr>
                <w:rFonts w:cs="Arial"/>
              </w:rPr>
            </w:pPr>
          </w:p>
          <w:sdt>
            <w:sdtPr>
              <w:rPr>
                <w:rFonts w:cs="Arial"/>
              </w:rPr>
              <w:id w:val="-1815016724"/>
              <w:placeholder>
                <w:docPart w:val="DefaultPlaceholder_-1854013440"/>
              </w:placeholder>
              <w:text/>
            </w:sdtPr>
            <w:sdtContent>
              <w:p w14:paraId="1A57C6E2" w14:textId="7485BE77" w:rsidR="00C14B55" w:rsidRDefault="00C14B55" w:rsidP="00C14B55">
                <w:pPr>
                  <w:ind w:right="-1"/>
                  <w:rPr>
                    <w:rFonts w:cs="Arial"/>
                  </w:rPr>
                </w:pPr>
                <w:r w:rsidRPr="00C14B55">
                  <w:rPr>
                    <w:rFonts w:cs="Arial"/>
                  </w:rPr>
                  <w:t>__________________________________</w:t>
                </w:r>
              </w:p>
            </w:sdtContent>
          </w:sdt>
        </w:tc>
      </w:tr>
      <w:tr w:rsidR="00C14B55" w14:paraId="26DCC191" w14:textId="01D9D47E" w:rsidTr="00C14B55">
        <w:tc>
          <w:tcPr>
            <w:tcW w:w="2200" w:type="dxa"/>
            <w:shd w:val="clear" w:color="auto" w:fill="D9D9D9" w:themeFill="background1" w:themeFillShade="D9"/>
          </w:tcPr>
          <w:p w14:paraId="5FEE5EEF" w14:textId="77777777" w:rsidR="00C14B55" w:rsidRDefault="00C14B55" w:rsidP="00C14B55">
            <w:pPr>
              <w:ind w:right="-1"/>
              <w:rPr>
                <w:rFonts w:cs="Arial"/>
              </w:rPr>
            </w:pPr>
            <w:r>
              <w:rPr>
                <w:rFonts w:cs="Arial"/>
              </w:rPr>
              <w:t>Mobil:</w:t>
            </w:r>
          </w:p>
          <w:p w14:paraId="56BCDFA6" w14:textId="77777777" w:rsidR="00C14B55" w:rsidRDefault="00C14B55" w:rsidP="00C14B55">
            <w:pPr>
              <w:ind w:right="-1"/>
              <w:rPr>
                <w:rFonts w:cs="Arial"/>
              </w:rPr>
            </w:pPr>
          </w:p>
        </w:tc>
        <w:tc>
          <w:tcPr>
            <w:tcW w:w="3998" w:type="dxa"/>
          </w:tcPr>
          <w:p w14:paraId="62EE1774" w14:textId="77777777" w:rsidR="00C14B55" w:rsidRPr="00C14B55" w:rsidRDefault="00C14B55" w:rsidP="00C14B55">
            <w:pPr>
              <w:ind w:right="-1"/>
              <w:rPr>
                <w:rFonts w:cs="Arial"/>
              </w:rPr>
            </w:pPr>
          </w:p>
          <w:sdt>
            <w:sdtPr>
              <w:rPr>
                <w:rFonts w:cs="Arial"/>
              </w:rPr>
              <w:id w:val="-2114890842"/>
              <w:placeholder>
                <w:docPart w:val="DefaultPlaceholder_-1854013440"/>
              </w:placeholder>
              <w:text/>
            </w:sdtPr>
            <w:sdtContent>
              <w:p w14:paraId="6941F24B" w14:textId="4B741FE8" w:rsidR="00C14B55" w:rsidRPr="00C14B55" w:rsidRDefault="00C14B55" w:rsidP="00C14B55">
                <w:pPr>
                  <w:ind w:right="-1"/>
                  <w:rPr>
                    <w:rFonts w:cs="Arial"/>
                  </w:rPr>
                </w:pPr>
                <w:r w:rsidRPr="00C14B55">
                  <w:rPr>
                    <w:rFonts w:cs="Arial"/>
                  </w:rPr>
                  <w:t>__________________________________</w:t>
                </w:r>
              </w:p>
            </w:sdtContent>
          </w:sdt>
        </w:tc>
        <w:tc>
          <w:tcPr>
            <w:tcW w:w="3975" w:type="dxa"/>
          </w:tcPr>
          <w:p w14:paraId="67520DB5" w14:textId="77777777" w:rsidR="00C14B55" w:rsidRPr="00C14B55" w:rsidRDefault="00C14B55" w:rsidP="00C14B55">
            <w:pPr>
              <w:ind w:right="-1"/>
              <w:rPr>
                <w:rFonts w:cs="Arial"/>
              </w:rPr>
            </w:pPr>
          </w:p>
          <w:sdt>
            <w:sdtPr>
              <w:rPr>
                <w:rFonts w:cs="Arial"/>
              </w:rPr>
              <w:id w:val="-1804616223"/>
              <w:placeholder>
                <w:docPart w:val="DefaultPlaceholder_-1854013440"/>
              </w:placeholder>
              <w:text/>
            </w:sdtPr>
            <w:sdtContent>
              <w:p w14:paraId="1CB98EFD" w14:textId="7A7A8B1E" w:rsidR="00C14B55" w:rsidRDefault="00C14B55" w:rsidP="00C14B55">
                <w:pPr>
                  <w:ind w:right="-1"/>
                  <w:rPr>
                    <w:rFonts w:cs="Arial"/>
                  </w:rPr>
                </w:pPr>
                <w:r w:rsidRPr="00C14B55">
                  <w:rPr>
                    <w:rFonts w:cs="Arial"/>
                  </w:rPr>
                  <w:t>__________________________________</w:t>
                </w:r>
              </w:p>
            </w:sdtContent>
          </w:sdt>
        </w:tc>
      </w:tr>
      <w:tr w:rsidR="00C14B55" w14:paraId="70575149" w14:textId="74E2C65D" w:rsidTr="00C14B55">
        <w:tc>
          <w:tcPr>
            <w:tcW w:w="2200" w:type="dxa"/>
            <w:shd w:val="clear" w:color="auto" w:fill="D9D9D9" w:themeFill="background1" w:themeFillShade="D9"/>
          </w:tcPr>
          <w:p w14:paraId="7DFA9E7B" w14:textId="77777777" w:rsidR="00C14B55" w:rsidRDefault="00C14B55" w:rsidP="00C14B55">
            <w:pPr>
              <w:ind w:right="-1"/>
              <w:rPr>
                <w:rFonts w:cs="Arial"/>
              </w:rPr>
            </w:pPr>
            <w:r>
              <w:rPr>
                <w:rFonts w:cs="Arial"/>
              </w:rPr>
              <w:t>E-Mail</w:t>
            </w:r>
          </w:p>
          <w:p w14:paraId="129EC77A" w14:textId="77777777" w:rsidR="00C14B55" w:rsidRDefault="00C14B55" w:rsidP="00C14B55">
            <w:pPr>
              <w:ind w:right="-1"/>
              <w:rPr>
                <w:rFonts w:cs="Arial"/>
              </w:rPr>
            </w:pPr>
          </w:p>
        </w:tc>
        <w:tc>
          <w:tcPr>
            <w:tcW w:w="3998" w:type="dxa"/>
          </w:tcPr>
          <w:p w14:paraId="0EEF939A" w14:textId="77777777" w:rsidR="00C14B55" w:rsidRPr="00C14B55" w:rsidRDefault="00C14B55" w:rsidP="00C14B55">
            <w:pPr>
              <w:ind w:right="-1"/>
              <w:rPr>
                <w:rFonts w:cs="Arial"/>
              </w:rPr>
            </w:pPr>
          </w:p>
          <w:sdt>
            <w:sdtPr>
              <w:rPr>
                <w:rFonts w:cs="Arial"/>
              </w:rPr>
              <w:id w:val="470027041"/>
              <w:placeholder>
                <w:docPart w:val="DefaultPlaceholder_-1854013440"/>
              </w:placeholder>
              <w:text/>
            </w:sdtPr>
            <w:sdtContent>
              <w:p w14:paraId="324D133F" w14:textId="67785282" w:rsidR="00C14B55" w:rsidRPr="00C14B55" w:rsidRDefault="00C14B55" w:rsidP="00C14B55">
                <w:pPr>
                  <w:ind w:right="-1"/>
                  <w:rPr>
                    <w:rFonts w:cs="Arial"/>
                  </w:rPr>
                </w:pPr>
                <w:r w:rsidRPr="00C14B55">
                  <w:rPr>
                    <w:rFonts w:cs="Arial"/>
                  </w:rPr>
                  <w:t>__________________________________</w:t>
                </w:r>
              </w:p>
            </w:sdtContent>
          </w:sdt>
        </w:tc>
        <w:tc>
          <w:tcPr>
            <w:tcW w:w="3975" w:type="dxa"/>
          </w:tcPr>
          <w:p w14:paraId="4F536F7E" w14:textId="77777777" w:rsidR="00C14B55" w:rsidRPr="00C14B55" w:rsidRDefault="00C14B55" w:rsidP="00C14B55">
            <w:pPr>
              <w:ind w:right="-1"/>
              <w:rPr>
                <w:rFonts w:cs="Arial"/>
              </w:rPr>
            </w:pPr>
          </w:p>
          <w:sdt>
            <w:sdtPr>
              <w:rPr>
                <w:rFonts w:cs="Arial"/>
              </w:rPr>
              <w:id w:val="230355780"/>
              <w:placeholder>
                <w:docPart w:val="DefaultPlaceholder_-1854013440"/>
              </w:placeholder>
              <w:text/>
            </w:sdtPr>
            <w:sdtContent>
              <w:p w14:paraId="3AE0E6FB" w14:textId="0F3BDEC2" w:rsidR="00C14B55" w:rsidRDefault="00C14B55" w:rsidP="00C14B55">
                <w:pPr>
                  <w:ind w:right="-1"/>
                  <w:rPr>
                    <w:rFonts w:cs="Arial"/>
                  </w:rPr>
                </w:pPr>
                <w:r w:rsidRPr="00C14B55">
                  <w:rPr>
                    <w:rFonts w:cs="Arial"/>
                  </w:rPr>
                  <w:t>__________________________________</w:t>
                </w:r>
              </w:p>
            </w:sdtContent>
          </w:sdt>
        </w:tc>
      </w:tr>
    </w:tbl>
    <w:p w14:paraId="2E627D43" w14:textId="77777777" w:rsidR="00A671C1" w:rsidRDefault="00A671C1" w:rsidP="007460F1">
      <w:pPr>
        <w:ind w:right="-1"/>
        <w:contextualSpacing/>
        <w:rPr>
          <w:rFonts w:cs="Arial"/>
        </w:rPr>
      </w:pPr>
    </w:p>
    <w:tbl>
      <w:tblPr>
        <w:tblStyle w:val="Tabellenraster"/>
        <w:tblW w:w="0" w:type="auto"/>
        <w:tblLook w:val="04A0" w:firstRow="1" w:lastRow="0" w:firstColumn="1" w:lastColumn="0" w:noHBand="0" w:noVBand="1"/>
      </w:tblPr>
      <w:tblGrid>
        <w:gridCol w:w="3350"/>
        <w:gridCol w:w="3351"/>
        <w:gridCol w:w="3352"/>
      </w:tblGrid>
      <w:tr w:rsidR="00275B69" w14:paraId="72972DA7" w14:textId="77777777" w:rsidTr="00275B69">
        <w:tc>
          <w:tcPr>
            <w:tcW w:w="3351" w:type="dxa"/>
          </w:tcPr>
          <w:p w14:paraId="38DBC56A" w14:textId="3B7A206A" w:rsidR="00275B69" w:rsidRDefault="00275B69" w:rsidP="007460F1">
            <w:pPr>
              <w:ind w:right="-1"/>
              <w:contextualSpacing/>
              <w:rPr>
                <w:rFonts w:cs="Arial"/>
              </w:rPr>
            </w:pPr>
            <w:r>
              <w:rPr>
                <w:rFonts w:cs="Arial"/>
              </w:rPr>
              <w:t xml:space="preserve">Gemeinsames Sorgerecht: </w:t>
            </w:r>
          </w:p>
        </w:tc>
        <w:tc>
          <w:tcPr>
            <w:tcW w:w="3351" w:type="dxa"/>
          </w:tcPr>
          <w:p w14:paraId="62314481" w14:textId="003C7885" w:rsidR="00275B69" w:rsidRDefault="00275B69" w:rsidP="007460F1">
            <w:pPr>
              <w:ind w:right="-1"/>
              <w:contextualSpacing/>
              <w:rPr>
                <w:rFonts w:cs="Arial"/>
              </w:rPr>
            </w:pPr>
            <w:r>
              <w:rPr>
                <w:rFonts w:cs="Arial"/>
              </w:rPr>
              <w:t xml:space="preserve">Ja </w:t>
            </w:r>
            <w:sdt>
              <w:sdtPr>
                <w:rPr>
                  <w:rFonts w:cs="Arial"/>
                </w:rPr>
                <w:id w:val="410579745"/>
                <w14:checkbox>
                  <w14:checked w14:val="0"/>
                  <w14:checkedState w14:val="2612" w14:font="MS Gothic"/>
                  <w14:uncheckedState w14:val="2610" w14:font="MS Gothic"/>
                </w14:checkbox>
              </w:sdtPr>
              <w:sdtEndPr/>
              <w:sdtContent>
                <w:r w:rsidR="00A4302B">
                  <w:rPr>
                    <w:rFonts w:ascii="MS Gothic" w:eastAsia="MS Gothic" w:hAnsi="MS Gothic" w:cs="Arial" w:hint="eastAsia"/>
                  </w:rPr>
                  <w:t>☐</w:t>
                </w:r>
              </w:sdtContent>
            </w:sdt>
          </w:p>
        </w:tc>
        <w:tc>
          <w:tcPr>
            <w:tcW w:w="3352" w:type="dxa"/>
          </w:tcPr>
          <w:p w14:paraId="171DF044" w14:textId="2E68F279" w:rsidR="00275B69" w:rsidRDefault="00275B69" w:rsidP="007460F1">
            <w:pPr>
              <w:ind w:right="-1"/>
              <w:rPr>
                <w:rFonts w:cs="Arial"/>
              </w:rPr>
            </w:pPr>
            <w:r>
              <w:rPr>
                <w:rFonts w:cs="Arial"/>
              </w:rPr>
              <w:t xml:space="preserve">Nein </w:t>
            </w:r>
            <w:sdt>
              <w:sdtPr>
                <w:rPr>
                  <w:rFonts w:cs="Arial"/>
                </w:rPr>
                <w:id w:val="-10923185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049E6E55" w14:textId="77777777" w:rsidR="00234D27" w:rsidRPr="00234D27" w:rsidRDefault="00234D27" w:rsidP="007460F1">
      <w:pPr>
        <w:ind w:right="-1"/>
        <w:rPr>
          <w:rFonts w:cs="Arial"/>
        </w:rPr>
      </w:pPr>
    </w:p>
    <w:p w14:paraId="32C21A7F" w14:textId="6DF8C5F3" w:rsidR="00396615" w:rsidRPr="00A21E11" w:rsidRDefault="00396615" w:rsidP="00A21E11">
      <w:pPr>
        <w:pStyle w:val="berschrift1"/>
      </w:pPr>
      <w:r w:rsidRPr="00A21E11">
        <w:t>3</w:t>
      </w:r>
      <w:r w:rsidR="00CB70EA">
        <w:t>.</w:t>
      </w:r>
      <w:r w:rsidRPr="00A21E11">
        <w:t xml:space="preserve"> Betreuungszeiten</w:t>
      </w:r>
    </w:p>
    <w:p w14:paraId="5B7F4DAE" w14:textId="77777777" w:rsidR="00396615" w:rsidRPr="00BB26A4" w:rsidRDefault="00396615" w:rsidP="007460F1">
      <w:pPr>
        <w:ind w:right="-1"/>
        <w:rPr>
          <w:rFonts w:cs="Arial"/>
        </w:rPr>
      </w:pPr>
      <w:r w:rsidRPr="00BB26A4">
        <w:rPr>
          <w:rFonts w:cs="Arial"/>
        </w:rPr>
        <w:t>Die Betreuung erfolgt</w:t>
      </w:r>
      <w:r>
        <w:rPr>
          <w:rFonts w:cs="Arial"/>
        </w:rPr>
        <w:t xml:space="preserve"> je nach gewählten Angebot</w:t>
      </w:r>
      <w:r w:rsidRPr="00BB26A4">
        <w:rPr>
          <w:rFonts w:cs="Arial"/>
        </w:rPr>
        <w:t xml:space="preserve"> von Montag bis </w:t>
      </w:r>
      <w:r>
        <w:rPr>
          <w:rFonts w:cs="Arial"/>
        </w:rPr>
        <w:t>Donnerstag</w:t>
      </w:r>
      <w:r w:rsidRPr="00BB26A4">
        <w:rPr>
          <w:rFonts w:cs="Arial"/>
        </w:rPr>
        <w:t xml:space="preserve"> in der Zeit von 12:30 Uhr bis 15:30 Uhr</w:t>
      </w:r>
      <w:r>
        <w:rPr>
          <w:rFonts w:cs="Arial"/>
        </w:rPr>
        <w:t xml:space="preserve">, freitags in der Zeit von </w:t>
      </w:r>
      <w:r w:rsidRPr="00BB26A4">
        <w:rPr>
          <w:rFonts w:cs="Arial"/>
        </w:rPr>
        <w:t>12:30 Uhr bis 1</w:t>
      </w:r>
      <w:r>
        <w:rPr>
          <w:rFonts w:cs="Arial"/>
        </w:rPr>
        <w:t>4</w:t>
      </w:r>
      <w:r w:rsidRPr="00BB26A4">
        <w:rPr>
          <w:rFonts w:cs="Arial"/>
        </w:rPr>
        <w:t>:30 Uhr</w:t>
      </w:r>
      <w:r>
        <w:rPr>
          <w:rFonts w:cs="Arial"/>
        </w:rPr>
        <w:t>.</w:t>
      </w:r>
    </w:p>
    <w:p w14:paraId="3DD3FA5B" w14:textId="77777777" w:rsidR="00396615" w:rsidRPr="00BB26A4" w:rsidRDefault="00396615" w:rsidP="007460F1">
      <w:pPr>
        <w:ind w:right="-1"/>
        <w:rPr>
          <w:rFonts w:cs="Arial"/>
        </w:rPr>
      </w:pPr>
      <w:r w:rsidRPr="00BB26A4">
        <w:rPr>
          <w:rFonts w:cs="Arial"/>
        </w:rPr>
        <w:t> </w:t>
      </w:r>
    </w:p>
    <w:p w14:paraId="08384F5A" w14:textId="77777777" w:rsidR="00396615" w:rsidRPr="00BB26A4" w:rsidRDefault="00396615" w:rsidP="007460F1">
      <w:pPr>
        <w:ind w:right="-1"/>
        <w:rPr>
          <w:rFonts w:cs="Arial"/>
        </w:rPr>
      </w:pPr>
      <w:r w:rsidRPr="00BB26A4">
        <w:rPr>
          <w:rFonts w:cs="Arial"/>
        </w:rPr>
        <w:t>Während der Schulferien, an gesetzlichen Feiertagen sowie an den von der Schule festgelegten beweglichen Ferientagen findet keine Betreuung statt.</w:t>
      </w:r>
    </w:p>
    <w:p w14:paraId="7348DE73" w14:textId="77777777" w:rsidR="00396615" w:rsidRPr="00BB26A4" w:rsidRDefault="00396615" w:rsidP="007460F1">
      <w:pPr>
        <w:ind w:right="-1"/>
        <w:rPr>
          <w:rFonts w:cs="Arial"/>
        </w:rPr>
      </w:pPr>
      <w:r w:rsidRPr="00BB26A4">
        <w:rPr>
          <w:rFonts w:cs="Arial"/>
        </w:rPr>
        <w:t> </w:t>
      </w:r>
    </w:p>
    <w:p w14:paraId="4D8AC8CE" w14:textId="77777777" w:rsidR="00396615" w:rsidRDefault="00396615" w:rsidP="007460F1">
      <w:pPr>
        <w:ind w:right="-1"/>
        <w:rPr>
          <w:rFonts w:cs="Arial"/>
        </w:rPr>
      </w:pPr>
      <w:r w:rsidRPr="00BB26A4">
        <w:rPr>
          <w:rFonts w:cs="Arial"/>
        </w:rPr>
        <w:t>Die Leistungen des Trägers umfassen die Betreuung und Aufsicht der Kinder im vereinbarten Betreuungszeitraum sowie die Durchführung verschiedener Arbeitsgemeinschaften (AGs) und weiterer pädagogischer Angebote.</w:t>
      </w:r>
    </w:p>
    <w:p w14:paraId="77B31E53" w14:textId="77777777" w:rsidR="006F19F2" w:rsidRDefault="006F19F2" w:rsidP="007460F1">
      <w:pPr>
        <w:ind w:right="-1"/>
        <w:rPr>
          <w:rFonts w:cs="Arial"/>
          <w:b/>
          <w:bCs/>
        </w:rPr>
      </w:pPr>
    </w:p>
    <w:p w14:paraId="223197A0" w14:textId="23E3BA42" w:rsidR="003D7954" w:rsidRPr="00A21E11" w:rsidRDefault="00CB70EA" w:rsidP="00A21E11">
      <w:pPr>
        <w:pStyle w:val="berschrift2"/>
      </w:pPr>
      <w:r>
        <w:t xml:space="preserve">3.1 </w:t>
      </w:r>
      <w:r w:rsidR="00B66154">
        <w:t xml:space="preserve">Anmeldung zur </w:t>
      </w:r>
      <w:r w:rsidR="004D5373" w:rsidRPr="00A21E11">
        <w:t>Betreuung nach Unterrichtsschluss bis 14:30 Uhr</w:t>
      </w:r>
      <w:r w:rsidR="00F67353" w:rsidRPr="00A21E11">
        <w:t>:</w:t>
      </w:r>
    </w:p>
    <w:p w14:paraId="0D40EDF8" w14:textId="192B08CC" w:rsidR="00DB2333" w:rsidRPr="000B2EF5" w:rsidRDefault="009A5A87" w:rsidP="007460F1">
      <w:pPr>
        <w:ind w:right="-1"/>
        <w:rPr>
          <w:rFonts w:cs="Arial"/>
        </w:rPr>
      </w:pPr>
      <w:r w:rsidRPr="000B2EF5">
        <w:rPr>
          <w:rFonts w:cs="Arial"/>
        </w:rPr>
        <w:t xml:space="preserve">Ich melde mein Kind für folgende Tage in der Betreuung an </w:t>
      </w:r>
      <w:r w:rsidRPr="003677FC">
        <w:rPr>
          <w:rFonts w:cs="Arial"/>
          <w:color w:val="EE0000"/>
        </w:rPr>
        <w:t>(zutreffendes bitte ankreuzen)</w:t>
      </w:r>
      <w:r w:rsidRPr="000B2EF5">
        <w:rPr>
          <w:rFonts w:cs="Arial"/>
        </w:rPr>
        <w:t>:</w:t>
      </w:r>
    </w:p>
    <w:tbl>
      <w:tblPr>
        <w:tblStyle w:val="Tabellenraster"/>
        <w:tblW w:w="0" w:type="auto"/>
        <w:tblLook w:val="04A0" w:firstRow="1" w:lastRow="0" w:firstColumn="1" w:lastColumn="0" w:noHBand="0" w:noVBand="1"/>
      </w:tblPr>
      <w:tblGrid>
        <w:gridCol w:w="2009"/>
        <w:gridCol w:w="2011"/>
        <w:gridCol w:w="2011"/>
        <w:gridCol w:w="2011"/>
        <w:gridCol w:w="2011"/>
      </w:tblGrid>
      <w:tr w:rsidR="00354B2F" w14:paraId="4D096407" w14:textId="77777777" w:rsidTr="00354B2F">
        <w:tc>
          <w:tcPr>
            <w:tcW w:w="2010" w:type="dxa"/>
          </w:tcPr>
          <w:p w14:paraId="4DCE07D2" w14:textId="417E53D7" w:rsidR="00354B2F" w:rsidRPr="00F3281D" w:rsidRDefault="00354B2F" w:rsidP="007460F1">
            <w:pPr>
              <w:ind w:right="-1"/>
              <w:rPr>
                <w:rFonts w:cs="Arial"/>
                <w:b/>
                <w:bCs/>
              </w:rPr>
            </w:pPr>
            <w:r w:rsidRPr="00F3281D">
              <w:rPr>
                <w:rFonts w:cs="Arial"/>
                <w:b/>
                <w:bCs/>
              </w:rPr>
              <w:t>Montag</w:t>
            </w:r>
          </w:p>
        </w:tc>
        <w:tc>
          <w:tcPr>
            <w:tcW w:w="2011" w:type="dxa"/>
          </w:tcPr>
          <w:p w14:paraId="740EED76" w14:textId="1A62D4CD" w:rsidR="00354B2F" w:rsidRPr="00F3281D" w:rsidRDefault="00354B2F" w:rsidP="007460F1">
            <w:pPr>
              <w:ind w:right="-1"/>
              <w:rPr>
                <w:rFonts w:cs="Arial"/>
                <w:b/>
                <w:bCs/>
              </w:rPr>
            </w:pPr>
            <w:r w:rsidRPr="00F3281D">
              <w:rPr>
                <w:rFonts w:cs="Arial"/>
                <w:b/>
                <w:bCs/>
              </w:rPr>
              <w:t>Dienstag</w:t>
            </w:r>
          </w:p>
        </w:tc>
        <w:tc>
          <w:tcPr>
            <w:tcW w:w="2011" w:type="dxa"/>
          </w:tcPr>
          <w:p w14:paraId="7BB8B077" w14:textId="3605E492" w:rsidR="00354B2F" w:rsidRPr="00F3281D" w:rsidRDefault="00354B2F" w:rsidP="007460F1">
            <w:pPr>
              <w:ind w:right="-1"/>
              <w:rPr>
                <w:rFonts w:cs="Arial"/>
                <w:b/>
                <w:bCs/>
              </w:rPr>
            </w:pPr>
            <w:r w:rsidRPr="00F3281D">
              <w:rPr>
                <w:rFonts w:cs="Arial"/>
                <w:b/>
                <w:bCs/>
              </w:rPr>
              <w:t>Mittwoch</w:t>
            </w:r>
          </w:p>
        </w:tc>
        <w:tc>
          <w:tcPr>
            <w:tcW w:w="2011" w:type="dxa"/>
          </w:tcPr>
          <w:p w14:paraId="7756B4F2" w14:textId="07B373D1" w:rsidR="00354B2F" w:rsidRPr="00F3281D" w:rsidRDefault="00354B2F" w:rsidP="007460F1">
            <w:pPr>
              <w:ind w:right="-1"/>
              <w:rPr>
                <w:rFonts w:cs="Arial"/>
                <w:b/>
                <w:bCs/>
              </w:rPr>
            </w:pPr>
            <w:r w:rsidRPr="00F3281D">
              <w:rPr>
                <w:rFonts w:cs="Arial"/>
                <w:b/>
                <w:bCs/>
              </w:rPr>
              <w:t>Donnerstag</w:t>
            </w:r>
          </w:p>
        </w:tc>
        <w:tc>
          <w:tcPr>
            <w:tcW w:w="2011" w:type="dxa"/>
          </w:tcPr>
          <w:p w14:paraId="5468A186" w14:textId="751A5EB5" w:rsidR="00354B2F" w:rsidRPr="00F3281D" w:rsidRDefault="00354B2F" w:rsidP="007460F1">
            <w:pPr>
              <w:ind w:right="-1"/>
              <w:rPr>
                <w:rFonts w:cs="Arial"/>
                <w:b/>
                <w:bCs/>
              </w:rPr>
            </w:pPr>
            <w:r w:rsidRPr="00F3281D">
              <w:rPr>
                <w:rFonts w:cs="Arial"/>
                <w:b/>
                <w:bCs/>
              </w:rPr>
              <w:t>Freitag</w:t>
            </w:r>
          </w:p>
        </w:tc>
      </w:tr>
      <w:tr w:rsidR="00354B2F" w14:paraId="2064D8FE" w14:textId="77777777" w:rsidTr="00354B2F">
        <w:tc>
          <w:tcPr>
            <w:tcW w:w="2010" w:type="dxa"/>
          </w:tcPr>
          <w:sdt>
            <w:sdtPr>
              <w:rPr>
                <w:rFonts w:cs="Arial"/>
                <w:b/>
                <w:bCs/>
              </w:rPr>
              <w:id w:val="1949275906"/>
              <w14:checkbox>
                <w14:checked w14:val="0"/>
                <w14:checkedState w14:val="2612" w14:font="MS Gothic"/>
                <w14:uncheckedState w14:val="2610" w14:font="MS Gothic"/>
              </w14:checkbox>
            </w:sdtPr>
            <w:sdtEndPr/>
            <w:sdtContent>
              <w:p w14:paraId="77D7A0FD" w14:textId="4CFAFD4D" w:rsidR="00354B2F" w:rsidRDefault="00063F08" w:rsidP="007460F1">
                <w:pPr>
                  <w:ind w:right="-1"/>
                  <w:rPr>
                    <w:rFonts w:cs="Arial"/>
                    <w:b/>
                    <w:bCs/>
                  </w:rPr>
                </w:pPr>
                <w:r>
                  <w:rPr>
                    <w:rFonts w:ascii="MS Gothic" w:eastAsia="MS Gothic" w:hAnsi="MS Gothic" w:cs="Arial" w:hint="eastAsia"/>
                    <w:b/>
                    <w:bCs/>
                  </w:rPr>
                  <w:t>☐</w:t>
                </w:r>
              </w:p>
            </w:sdtContent>
          </w:sdt>
          <w:p w14:paraId="7C4F2BEB" w14:textId="77777777" w:rsidR="00354B2F" w:rsidRDefault="00354B2F" w:rsidP="007460F1">
            <w:pPr>
              <w:ind w:right="-1"/>
              <w:rPr>
                <w:rFonts w:cs="Arial"/>
                <w:b/>
                <w:bCs/>
              </w:rPr>
            </w:pPr>
          </w:p>
        </w:tc>
        <w:sdt>
          <w:sdtPr>
            <w:rPr>
              <w:rFonts w:cs="Arial"/>
              <w:b/>
              <w:bCs/>
            </w:rPr>
            <w:id w:val="282623362"/>
            <w14:checkbox>
              <w14:checked w14:val="0"/>
              <w14:checkedState w14:val="2612" w14:font="MS Gothic"/>
              <w14:uncheckedState w14:val="2610" w14:font="MS Gothic"/>
            </w14:checkbox>
          </w:sdtPr>
          <w:sdtEndPr/>
          <w:sdtContent>
            <w:tc>
              <w:tcPr>
                <w:tcW w:w="2011" w:type="dxa"/>
              </w:tcPr>
              <w:p w14:paraId="0454CC3D" w14:textId="1EF14F9E" w:rsidR="00354B2F" w:rsidRDefault="00063F08" w:rsidP="007460F1">
                <w:pPr>
                  <w:ind w:right="-1"/>
                  <w:rPr>
                    <w:rFonts w:cs="Arial"/>
                    <w:b/>
                    <w:bCs/>
                  </w:rPr>
                </w:pPr>
                <w:r>
                  <w:rPr>
                    <w:rFonts w:ascii="MS Gothic" w:eastAsia="MS Gothic" w:hAnsi="MS Gothic" w:cs="Arial" w:hint="eastAsia"/>
                    <w:b/>
                    <w:bCs/>
                  </w:rPr>
                  <w:t>☐</w:t>
                </w:r>
              </w:p>
            </w:tc>
          </w:sdtContent>
        </w:sdt>
        <w:sdt>
          <w:sdtPr>
            <w:rPr>
              <w:rFonts w:cs="Arial"/>
              <w:b/>
              <w:bCs/>
            </w:rPr>
            <w:id w:val="-1285411469"/>
            <w14:checkbox>
              <w14:checked w14:val="0"/>
              <w14:checkedState w14:val="2612" w14:font="MS Gothic"/>
              <w14:uncheckedState w14:val="2610" w14:font="MS Gothic"/>
            </w14:checkbox>
          </w:sdtPr>
          <w:sdtEndPr/>
          <w:sdtContent>
            <w:tc>
              <w:tcPr>
                <w:tcW w:w="2011" w:type="dxa"/>
              </w:tcPr>
              <w:p w14:paraId="442BE8FF" w14:textId="7A39FDD2" w:rsidR="00354B2F" w:rsidRDefault="00063F08" w:rsidP="007460F1">
                <w:pPr>
                  <w:ind w:right="-1"/>
                  <w:rPr>
                    <w:rFonts w:cs="Arial"/>
                    <w:b/>
                    <w:bCs/>
                  </w:rPr>
                </w:pPr>
                <w:r>
                  <w:rPr>
                    <w:rFonts w:ascii="MS Gothic" w:eastAsia="MS Gothic" w:hAnsi="MS Gothic" w:cs="Arial" w:hint="eastAsia"/>
                    <w:b/>
                    <w:bCs/>
                  </w:rPr>
                  <w:t>☐</w:t>
                </w:r>
              </w:p>
            </w:tc>
          </w:sdtContent>
        </w:sdt>
        <w:sdt>
          <w:sdtPr>
            <w:rPr>
              <w:rFonts w:cs="Arial"/>
              <w:b/>
              <w:bCs/>
            </w:rPr>
            <w:id w:val="-102044714"/>
            <w14:checkbox>
              <w14:checked w14:val="0"/>
              <w14:checkedState w14:val="2612" w14:font="MS Gothic"/>
              <w14:uncheckedState w14:val="2610" w14:font="MS Gothic"/>
            </w14:checkbox>
          </w:sdtPr>
          <w:sdtEndPr/>
          <w:sdtContent>
            <w:tc>
              <w:tcPr>
                <w:tcW w:w="2011" w:type="dxa"/>
              </w:tcPr>
              <w:p w14:paraId="63965840" w14:textId="73419358" w:rsidR="00354B2F" w:rsidRDefault="00063F08" w:rsidP="007460F1">
                <w:pPr>
                  <w:ind w:right="-1"/>
                  <w:rPr>
                    <w:rFonts w:cs="Arial"/>
                    <w:b/>
                    <w:bCs/>
                  </w:rPr>
                </w:pPr>
                <w:r>
                  <w:rPr>
                    <w:rFonts w:ascii="MS Gothic" w:eastAsia="MS Gothic" w:hAnsi="MS Gothic" w:cs="Arial" w:hint="eastAsia"/>
                    <w:b/>
                    <w:bCs/>
                  </w:rPr>
                  <w:t>☐</w:t>
                </w:r>
              </w:p>
            </w:tc>
          </w:sdtContent>
        </w:sdt>
        <w:sdt>
          <w:sdtPr>
            <w:rPr>
              <w:rFonts w:cs="Arial"/>
              <w:b/>
              <w:bCs/>
            </w:rPr>
            <w:id w:val="798580753"/>
            <w14:checkbox>
              <w14:checked w14:val="0"/>
              <w14:checkedState w14:val="2612" w14:font="MS Gothic"/>
              <w14:uncheckedState w14:val="2610" w14:font="MS Gothic"/>
            </w14:checkbox>
          </w:sdtPr>
          <w:sdtEndPr/>
          <w:sdtContent>
            <w:tc>
              <w:tcPr>
                <w:tcW w:w="2011" w:type="dxa"/>
              </w:tcPr>
              <w:p w14:paraId="19C47262" w14:textId="61DA8382" w:rsidR="00354B2F" w:rsidRDefault="00063F08" w:rsidP="007460F1">
                <w:pPr>
                  <w:ind w:right="-1"/>
                  <w:rPr>
                    <w:rFonts w:cs="Arial"/>
                    <w:b/>
                    <w:bCs/>
                  </w:rPr>
                </w:pPr>
                <w:r>
                  <w:rPr>
                    <w:rFonts w:ascii="MS Gothic" w:eastAsia="MS Gothic" w:hAnsi="MS Gothic" w:cs="Arial" w:hint="eastAsia"/>
                    <w:b/>
                    <w:bCs/>
                  </w:rPr>
                  <w:t>☐</w:t>
                </w:r>
              </w:p>
            </w:tc>
          </w:sdtContent>
        </w:sdt>
      </w:tr>
      <w:tr w:rsidR="00F002B0" w14:paraId="7CA9B01A" w14:textId="77777777" w:rsidTr="000F3FB5">
        <w:tc>
          <w:tcPr>
            <w:tcW w:w="10054" w:type="dxa"/>
            <w:gridSpan w:val="5"/>
          </w:tcPr>
          <w:p w14:paraId="5D62C139" w14:textId="77777777" w:rsidR="00F002B0" w:rsidRDefault="00F002B0" w:rsidP="007460F1">
            <w:pPr>
              <w:ind w:right="-1"/>
              <w:rPr>
                <w:rFonts w:cs="Arial"/>
                <w:b/>
                <w:bCs/>
              </w:rPr>
            </w:pPr>
            <w:r w:rsidRPr="00F002B0">
              <w:rPr>
                <w:rFonts w:cs="Arial"/>
                <w:b/>
                <w:bCs/>
              </w:rPr>
              <w:t>Mein Kind darf die Betreuung nach vorheriger Abmeldung bei einer Betreuungskraft früher verlassen</w:t>
            </w:r>
          </w:p>
          <w:p w14:paraId="035FA45C" w14:textId="6E29362C" w:rsidR="005A1847" w:rsidRDefault="005A1847" w:rsidP="007460F1">
            <w:pPr>
              <w:ind w:right="-1"/>
              <w:rPr>
                <w:rFonts w:cs="Arial"/>
                <w:b/>
                <w:bCs/>
              </w:rPr>
            </w:pPr>
            <w:r>
              <w:rPr>
                <w:rFonts w:cs="Arial"/>
                <w:b/>
                <w:bCs/>
                <w:noProof/>
              </w:rPr>
              <mc:AlternateContent>
                <mc:Choice Requires="wps">
                  <w:drawing>
                    <wp:anchor distT="0" distB="0" distL="114300" distR="114300" simplePos="0" relativeHeight="251659264" behindDoc="0" locked="0" layoutInCell="1" allowOverlap="1" wp14:anchorId="6DA8DEC3" wp14:editId="10BBFBE8">
                      <wp:simplePos x="0" y="0"/>
                      <wp:positionH relativeFrom="column">
                        <wp:posOffset>2770749</wp:posOffset>
                      </wp:positionH>
                      <wp:positionV relativeFrom="paragraph">
                        <wp:posOffset>49433</wp:posOffset>
                      </wp:positionV>
                      <wp:extent cx="262303" cy="187569"/>
                      <wp:effectExtent l="38100" t="0" r="23495" b="41275"/>
                      <wp:wrapNone/>
                      <wp:docPr id="1648052001" name="Pfeil: nach unten 1"/>
                      <wp:cNvGraphicFramePr/>
                      <a:graphic xmlns:a="http://schemas.openxmlformats.org/drawingml/2006/main">
                        <a:graphicData uri="http://schemas.microsoft.com/office/word/2010/wordprocessingShape">
                          <wps:wsp>
                            <wps:cNvSpPr/>
                            <wps:spPr>
                              <a:xfrm>
                                <a:off x="0" y="0"/>
                                <a:ext cx="262303" cy="18756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793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6" type="#_x0000_t67" style="position:absolute;margin-left:218.15pt;margin-top:3.9pt;width:20.65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MCYAIAABc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" adj="10800" fillcolor="#4f81bd [3204]" strokecolor="#0a121c [484]" strokeweight="2pt"/>
                  </w:pict>
                </mc:Fallback>
              </mc:AlternateContent>
            </w:r>
          </w:p>
          <w:p w14:paraId="1342970E" w14:textId="3C5D9BA7" w:rsidR="00F002B0" w:rsidRDefault="00F002B0" w:rsidP="007460F1">
            <w:pPr>
              <w:ind w:right="-1"/>
              <w:rPr>
                <w:rFonts w:cs="Arial"/>
                <w:b/>
                <w:bCs/>
              </w:rPr>
            </w:pPr>
          </w:p>
        </w:tc>
      </w:tr>
      <w:tr w:rsidR="00D16580" w14:paraId="2C885A0B" w14:textId="77777777" w:rsidTr="00F002B0">
        <w:trPr>
          <w:trHeight w:val="1196"/>
        </w:trPr>
        <w:tc>
          <w:tcPr>
            <w:tcW w:w="2010" w:type="dxa"/>
          </w:tcPr>
          <w:p w14:paraId="0E824677" w14:textId="77777777" w:rsidR="00D16580" w:rsidRDefault="00D16580" w:rsidP="007460F1">
            <w:pPr>
              <w:ind w:right="-1"/>
              <w:rPr>
                <w:rFonts w:cs="Arial"/>
              </w:rPr>
            </w:pPr>
            <w:r>
              <w:rPr>
                <w:rFonts w:cs="Arial"/>
              </w:rPr>
              <w:t xml:space="preserve">ja:  </w:t>
            </w:r>
            <w:sdt>
              <w:sdtPr>
                <w:rPr>
                  <w:rFonts w:cs="Arial"/>
                </w:rPr>
                <w:id w:val="13263169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Uhrzeit:</w:t>
            </w:r>
            <w:sdt>
              <w:sdtPr>
                <w:rPr>
                  <w:rFonts w:cs="Arial"/>
                </w:rPr>
                <w:id w:val="160125505"/>
                <w:placeholder>
                  <w:docPart w:val="05BEE48A1D464BFAB885B77FFA5BAA6A"/>
                </w:placeholder>
                <w:text/>
              </w:sdtPr>
              <w:sdtEndPr/>
              <w:sdtContent>
                <w:r>
                  <w:rPr>
                    <w:rFonts w:cs="Arial"/>
                  </w:rPr>
                  <w:t>____</w:t>
                </w:r>
              </w:sdtContent>
            </w:sdt>
          </w:p>
          <w:p w14:paraId="36D5F835" w14:textId="77777777" w:rsidR="00D16580" w:rsidRDefault="00D16580" w:rsidP="007460F1">
            <w:pPr>
              <w:ind w:right="-1"/>
              <w:rPr>
                <w:rFonts w:cs="Arial"/>
              </w:rPr>
            </w:pPr>
          </w:p>
          <w:p w14:paraId="46AD5C0E" w14:textId="499FCCD7" w:rsidR="00D16580" w:rsidRPr="00D61BFF" w:rsidRDefault="00D16580" w:rsidP="007460F1">
            <w:pPr>
              <w:ind w:right="-1"/>
              <w:rPr>
                <w:rFonts w:cs="Arial"/>
              </w:rPr>
            </w:pPr>
            <w:r>
              <w:rPr>
                <w:rFonts w:cs="Arial"/>
              </w:rPr>
              <w:t xml:space="preserve">nein:  </w:t>
            </w:r>
            <w:sdt>
              <w:sdtPr>
                <w:rPr>
                  <w:rFonts w:cs="Arial"/>
                </w:rPr>
                <w:id w:val="-767540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tc>
        <w:tc>
          <w:tcPr>
            <w:tcW w:w="2011" w:type="dxa"/>
          </w:tcPr>
          <w:p w14:paraId="3AE63509" w14:textId="77777777" w:rsidR="00D16580" w:rsidRDefault="00D16580" w:rsidP="007460F1">
            <w:pPr>
              <w:ind w:right="-1"/>
              <w:rPr>
                <w:rFonts w:cs="Arial"/>
              </w:rPr>
            </w:pPr>
            <w:r>
              <w:rPr>
                <w:rFonts w:cs="Arial"/>
              </w:rPr>
              <w:t xml:space="preserve">ja:  </w:t>
            </w:r>
            <w:sdt>
              <w:sdtPr>
                <w:rPr>
                  <w:rFonts w:cs="Arial"/>
                </w:rPr>
                <w:id w:val="1992756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Uhrzeit:</w:t>
            </w:r>
            <w:sdt>
              <w:sdtPr>
                <w:rPr>
                  <w:rFonts w:cs="Arial"/>
                </w:rPr>
                <w:id w:val="-741866438"/>
                <w:placeholder>
                  <w:docPart w:val="42768B5F0EC3486AB17D51D854A7A439"/>
                </w:placeholder>
                <w:text/>
              </w:sdtPr>
              <w:sdtEndPr/>
              <w:sdtContent>
                <w:r>
                  <w:rPr>
                    <w:rFonts w:cs="Arial"/>
                  </w:rPr>
                  <w:t>____</w:t>
                </w:r>
              </w:sdtContent>
            </w:sdt>
          </w:p>
          <w:p w14:paraId="2C8D7F59" w14:textId="77777777" w:rsidR="00D16580" w:rsidRDefault="00D16580" w:rsidP="007460F1">
            <w:pPr>
              <w:ind w:right="-1"/>
              <w:rPr>
                <w:rFonts w:cs="Arial"/>
              </w:rPr>
            </w:pPr>
          </w:p>
          <w:p w14:paraId="03B160BA" w14:textId="4B5B5472" w:rsidR="00D16580" w:rsidRDefault="00D16580" w:rsidP="007460F1">
            <w:pPr>
              <w:ind w:right="-1"/>
              <w:rPr>
                <w:rFonts w:cs="Arial"/>
                <w:b/>
                <w:bCs/>
              </w:rPr>
            </w:pPr>
            <w:r>
              <w:rPr>
                <w:rFonts w:cs="Arial"/>
              </w:rPr>
              <w:t xml:space="preserve">nein:  </w:t>
            </w:r>
            <w:sdt>
              <w:sdtPr>
                <w:rPr>
                  <w:rFonts w:cs="Arial"/>
                </w:rPr>
                <w:id w:val="-21234499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tc>
        <w:tc>
          <w:tcPr>
            <w:tcW w:w="2011" w:type="dxa"/>
          </w:tcPr>
          <w:p w14:paraId="28505DD3" w14:textId="77777777" w:rsidR="00D16580" w:rsidRDefault="00D16580" w:rsidP="007460F1">
            <w:pPr>
              <w:ind w:right="-1"/>
              <w:rPr>
                <w:rFonts w:cs="Arial"/>
              </w:rPr>
            </w:pPr>
            <w:r>
              <w:rPr>
                <w:rFonts w:cs="Arial"/>
              </w:rPr>
              <w:t xml:space="preserve">ja:  </w:t>
            </w:r>
            <w:sdt>
              <w:sdtPr>
                <w:rPr>
                  <w:rFonts w:cs="Arial"/>
                </w:rPr>
                <w:id w:val="-9658872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Uhrzeit:</w:t>
            </w:r>
            <w:sdt>
              <w:sdtPr>
                <w:rPr>
                  <w:rFonts w:cs="Arial"/>
                </w:rPr>
                <w:id w:val="-1270309925"/>
                <w:placeholder>
                  <w:docPart w:val="3BC1ABE6DE9E44D2972902E75D99D606"/>
                </w:placeholder>
                <w:text/>
              </w:sdtPr>
              <w:sdtEndPr/>
              <w:sdtContent>
                <w:r>
                  <w:rPr>
                    <w:rFonts w:cs="Arial"/>
                  </w:rPr>
                  <w:t>____</w:t>
                </w:r>
              </w:sdtContent>
            </w:sdt>
          </w:p>
          <w:p w14:paraId="2E2C2EB0" w14:textId="77777777" w:rsidR="00D16580" w:rsidRDefault="00D16580" w:rsidP="007460F1">
            <w:pPr>
              <w:ind w:right="-1"/>
              <w:rPr>
                <w:rFonts w:cs="Arial"/>
              </w:rPr>
            </w:pPr>
          </w:p>
          <w:p w14:paraId="46D878AA" w14:textId="7007D0E7" w:rsidR="00D16580" w:rsidRDefault="00D16580" w:rsidP="007460F1">
            <w:pPr>
              <w:ind w:right="-1"/>
              <w:rPr>
                <w:rFonts w:cs="Arial"/>
                <w:b/>
                <w:bCs/>
              </w:rPr>
            </w:pPr>
            <w:r>
              <w:rPr>
                <w:rFonts w:cs="Arial"/>
              </w:rPr>
              <w:t xml:space="preserve">nein:  </w:t>
            </w:r>
            <w:sdt>
              <w:sdtPr>
                <w:rPr>
                  <w:rFonts w:cs="Arial"/>
                </w:rPr>
                <w:id w:val="12824569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tc>
        <w:tc>
          <w:tcPr>
            <w:tcW w:w="2011" w:type="dxa"/>
          </w:tcPr>
          <w:p w14:paraId="421AB5AE" w14:textId="77777777" w:rsidR="00D16580" w:rsidRDefault="00D16580" w:rsidP="007460F1">
            <w:pPr>
              <w:ind w:right="-1"/>
              <w:rPr>
                <w:rFonts w:cs="Arial"/>
              </w:rPr>
            </w:pPr>
            <w:r>
              <w:rPr>
                <w:rFonts w:cs="Arial"/>
              </w:rPr>
              <w:t xml:space="preserve">ja:  </w:t>
            </w:r>
            <w:sdt>
              <w:sdtPr>
                <w:rPr>
                  <w:rFonts w:cs="Arial"/>
                </w:rPr>
                <w:id w:val="2230311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Uhrzeit:</w:t>
            </w:r>
            <w:sdt>
              <w:sdtPr>
                <w:rPr>
                  <w:rFonts w:cs="Arial"/>
                </w:rPr>
                <w:id w:val="1756400750"/>
                <w:placeholder>
                  <w:docPart w:val="7CED0D066C8E403BA222834744691A2F"/>
                </w:placeholder>
                <w:text/>
              </w:sdtPr>
              <w:sdtEndPr/>
              <w:sdtContent>
                <w:r>
                  <w:rPr>
                    <w:rFonts w:cs="Arial"/>
                  </w:rPr>
                  <w:t>____</w:t>
                </w:r>
              </w:sdtContent>
            </w:sdt>
          </w:p>
          <w:p w14:paraId="15B8BE89" w14:textId="77777777" w:rsidR="00D16580" w:rsidRDefault="00D16580" w:rsidP="007460F1">
            <w:pPr>
              <w:ind w:right="-1"/>
              <w:rPr>
                <w:rFonts w:cs="Arial"/>
              </w:rPr>
            </w:pPr>
          </w:p>
          <w:p w14:paraId="7999FB54" w14:textId="6B725DF1" w:rsidR="00D16580" w:rsidRDefault="00D16580" w:rsidP="007460F1">
            <w:pPr>
              <w:ind w:right="-1"/>
              <w:rPr>
                <w:rFonts w:cs="Arial"/>
                <w:b/>
                <w:bCs/>
              </w:rPr>
            </w:pPr>
            <w:r>
              <w:rPr>
                <w:rFonts w:cs="Arial"/>
              </w:rPr>
              <w:t xml:space="preserve">nein:  </w:t>
            </w:r>
            <w:sdt>
              <w:sdtPr>
                <w:rPr>
                  <w:rFonts w:cs="Arial"/>
                </w:rPr>
                <w:id w:val="-681744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tc>
        <w:tc>
          <w:tcPr>
            <w:tcW w:w="2011" w:type="dxa"/>
          </w:tcPr>
          <w:p w14:paraId="13252743" w14:textId="77777777" w:rsidR="00D16580" w:rsidRDefault="00D16580" w:rsidP="007460F1">
            <w:pPr>
              <w:ind w:right="-1"/>
              <w:rPr>
                <w:rFonts w:cs="Arial"/>
              </w:rPr>
            </w:pPr>
            <w:r>
              <w:rPr>
                <w:rFonts w:cs="Arial"/>
              </w:rPr>
              <w:t xml:space="preserve">ja:  </w:t>
            </w:r>
            <w:sdt>
              <w:sdtPr>
                <w:rPr>
                  <w:rFonts w:cs="Arial"/>
                </w:rPr>
                <w:id w:val="-21258353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Uhrzeit:</w:t>
            </w:r>
            <w:sdt>
              <w:sdtPr>
                <w:rPr>
                  <w:rFonts w:cs="Arial"/>
                </w:rPr>
                <w:id w:val="-1298606846"/>
                <w:placeholder>
                  <w:docPart w:val="A94EC05B3EA149298F9C61F0AEA87561"/>
                </w:placeholder>
                <w:text/>
              </w:sdtPr>
              <w:sdtEndPr/>
              <w:sdtContent>
                <w:r>
                  <w:rPr>
                    <w:rFonts w:cs="Arial"/>
                  </w:rPr>
                  <w:t>____</w:t>
                </w:r>
              </w:sdtContent>
            </w:sdt>
          </w:p>
          <w:p w14:paraId="135FF1F6" w14:textId="77777777" w:rsidR="00D16580" w:rsidRDefault="00D16580" w:rsidP="007460F1">
            <w:pPr>
              <w:ind w:right="-1"/>
              <w:rPr>
                <w:rFonts w:cs="Arial"/>
              </w:rPr>
            </w:pPr>
          </w:p>
          <w:p w14:paraId="234BC319" w14:textId="62D21BD1" w:rsidR="00D16580" w:rsidRDefault="00D16580" w:rsidP="007460F1">
            <w:pPr>
              <w:ind w:right="-1"/>
              <w:rPr>
                <w:rFonts w:cs="Arial"/>
                <w:b/>
                <w:bCs/>
              </w:rPr>
            </w:pPr>
            <w:r>
              <w:rPr>
                <w:rFonts w:cs="Arial"/>
              </w:rPr>
              <w:t xml:space="preserve">nein:  </w:t>
            </w:r>
            <w:sdt>
              <w:sdtPr>
                <w:rPr>
                  <w:rFonts w:cs="Arial"/>
                </w:rPr>
                <w:id w:val="16730654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tc>
      </w:tr>
    </w:tbl>
    <w:p w14:paraId="14A9E05F" w14:textId="77777777" w:rsidR="003677FC" w:rsidRDefault="003677FC" w:rsidP="007460F1">
      <w:pPr>
        <w:pStyle w:val="berschrift2"/>
        <w:spacing w:after="0"/>
      </w:pPr>
    </w:p>
    <w:p w14:paraId="5505BE6A" w14:textId="72D906E6" w:rsidR="00C64E83" w:rsidRPr="00A21E11" w:rsidRDefault="00B66154" w:rsidP="00A21E11">
      <w:pPr>
        <w:pStyle w:val="berschrift2"/>
      </w:pPr>
      <w:r>
        <w:t xml:space="preserve">3.2 </w:t>
      </w:r>
      <w:r w:rsidR="009740A0" w:rsidRPr="00A21E11">
        <w:t>Anmeldung zu</w:t>
      </w:r>
      <w:r w:rsidR="00AB41E8">
        <w:t xml:space="preserve"> den</w:t>
      </w:r>
      <w:r w:rsidR="009740A0" w:rsidRPr="00A21E11">
        <w:t xml:space="preserve"> T</w:t>
      </w:r>
      <w:r w:rsidR="00930868" w:rsidRPr="00A21E11">
        <w:t>u-es-Angebot</w:t>
      </w:r>
      <w:r w:rsidR="00AB41E8">
        <w:t>en</w:t>
      </w:r>
      <w:r w:rsidR="00930868" w:rsidRPr="00A21E11">
        <w:t xml:space="preserve"> </w:t>
      </w:r>
      <w:r w:rsidR="00926743" w:rsidRPr="00A21E11">
        <w:t>von 14:30 Uhr bis 15:30 Uhr</w:t>
      </w:r>
      <w:r w:rsidR="00930868" w:rsidRPr="00A21E11">
        <w:t xml:space="preserve">: </w:t>
      </w:r>
    </w:p>
    <w:p w14:paraId="796733E5" w14:textId="5116517E" w:rsidR="003560BE" w:rsidRDefault="009A5A87" w:rsidP="007460F1">
      <w:pPr>
        <w:ind w:right="-1"/>
        <w:rPr>
          <w:rFonts w:cs="Arial"/>
        </w:rPr>
      </w:pPr>
      <w:r w:rsidRPr="000B2EF5">
        <w:rPr>
          <w:rFonts w:cs="Arial"/>
        </w:rPr>
        <w:t xml:space="preserve">Ich melde mein Kind für folgende Tage in der Betreuung an </w:t>
      </w:r>
      <w:r w:rsidRPr="00F3281D">
        <w:rPr>
          <w:rFonts w:cs="Arial"/>
          <w:color w:val="EE0000"/>
        </w:rPr>
        <w:t>(zutreffendes bitte ankreuzen)</w:t>
      </w:r>
      <w:r w:rsidRPr="000B2EF5">
        <w:rPr>
          <w:rFonts w:cs="Arial"/>
        </w:rPr>
        <w:t>:</w:t>
      </w:r>
    </w:p>
    <w:tbl>
      <w:tblPr>
        <w:tblStyle w:val="Tabellenraster"/>
        <w:tblW w:w="0" w:type="auto"/>
        <w:tblLook w:val="04A0" w:firstRow="1" w:lastRow="0" w:firstColumn="1" w:lastColumn="0" w:noHBand="0" w:noVBand="1"/>
      </w:tblPr>
      <w:tblGrid>
        <w:gridCol w:w="2512"/>
        <w:gridCol w:w="2513"/>
        <w:gridCol w:w="2514"/>
        <w:gridCol w:w="2514"/>
      </w:tblGrid>
      <w:tr w:rsidR="00206768" w14:paraId="38ED80DD" w14:textId="77777777" w:rsidTr="00206768">
        <w:tc>
          <w:tcPr>
            <w:tcW w:w="2513" w:type="dxa"/>
          </w:tcPr>
          <w:p w14:paraId="64586E80" w14:textId="77777777" w:rsidR="00F0097B" w:rsidRPr="00C64E83" w:rsidRDefault="00206768" w:rsidP="007460F1">
            <w:pPr>
              <w:ind w:right="-1"/>
              <w:rPr>
                <w:rFonts w:cs="Arial"/>
                <w:b/>
                <w:bCs/>
              </w:rPr>
            </w:pPr>
            <w:r w:rsidRPr="00C64E83">
              <w:rPr>
                <w:rFonts w:cs="Arial"/>
                <w:b/>
                <w:bCs/>
              </w:rPr>
              <w:t>Montag</w:t>
            </w:r>
            <w:r w:rsidR="00F0097B" w:rsidRPr="00C64E83">
              <w:rPr>
                <w:rFonts w:cs="Arial"/>
                <w:b/>
                <w:bCs/>
              </w:rPr>
              <w:t>:</w:t>
            </w:r>
          </w:p>
          <w:p w14:paraId="5321EFA2" w14:textId="77777777" w:rsidR="00206768" w:rsidRDefault="00206768" w:rsidP="007460F1">
            <w:pPr>
              <w:ind w:right="-1"/>
              <w:rPr>
                <w:rFonts w:cs="Arial"/>
              </w:rPr>
            </w:pPr>
            <w:r>
              <w:rPr>
                <w:rFonts w:cs="Arial"/>
              </w:rPr>
              <w:t>Backstube</w:t>
            </w:r>
            <w:r w:rsidR="00107EF0">
              <w:rPr>
                <w:rFonts w:cs="Arial"/>
              </w:rPr>
              <w:t xml:space="preserve"> I</w:t>
            </w:r>
          </w:p>
          <w:sdt>
            <w:sdtPr>
              <w:rPr>
                <w:rFonts w:cs="Arial"/>
              </w:rPr>
              <w:id w:val="496616062"/>
              <w14:checkbox>
                <w14:checked w14:val="0"/>
                <w14:checkedState w14:val="2612" w14:font="MS Gothic"/>
                <w14:uncheckedState w14:val="2610" w14:font="MS Gothic"/>
              </w14:checkbox>
            </w:sdtPr>
            <w:sdtEndPr/>
            <w:sdtContent>
              <w:p w14:paraId="0ADF5C54" w14:textId="5B56AB4A" w:rsidR="0007766C" w:rsidRDefault="0007766C" w:rsidP="007460F1">
                <w:pPr>
                  <w:ind w:right="-1"/>
                  <w:rPr>
                    <w:rFonts w:cs="Arial"/>
                  </w:rPr>
                </w:pPr>
                <w:r>
                  <w:rPr>
                    <w:rFonts w:ascii="MS Gothic" w:eastAsia="MS Gothic" w:hAnsi="MS Gothic" w:cs="Arial" w:hint="eastAsia"/>
                  </w:rPr>
                  <w:t>☐</w:t>
                </w:r>
              </w:p>
            </w:sdtContent>
          </w:sdt>
        </w:tc>
        <w:tc>
          <w:tcPr>
            <w:tcW w:w="2513" w:type="dxa"/>
          </w:tcPr>
          <w:p w14:paraId="5C7CD6AC" w14:textId="77777777" w:rsidR="00F0097B" w:rsidRPr="00C64E83" w:rsidRDefault="00206768" w:rsidP="007460F1">
            <w:pPr>
              <w:ind w:right="-1"/>
              <w:rPr>
                <w:rFonts w:cs="Arial"/>
                <w:b/>
                <w:bCs/>
              </w:rPr>
            </w:pPr>
            <w:r w:rsidRPr="00C64E83">
              <w:rPr>
                <w:rFonts w:cs="Arial"/>
                <w:b/>
                <w:bCs/>
              </w:rPr>
              <w:t>Dienstag</w:t>
            </w:r>
            <w:r w:rsidR="00F0097B" w:rsidRPr="00C64E83">
              <w:rPr>
                <w:rFonts w:cs="Arial"/>
                <w:b/>
                <w:bCs/>
              </w:rPr>
              <w:t xml:space="preserve">: </w:t>
            </w:r>
          </w:p>
          <w:p w14:paraId="4BFC18E4" w14:textId="77777777" w:rsidR="00206768" w:rsidRDefault="00F0097B" w:rsidP="007460F1">
            <w:pPr>
              <w:ind w:right="-1"/>
              <w:rPr>
                <w:rFonts w:cs="Arial"/>
              </w:rPr>
            </w:pPr>
            <w:r>
              <w:rPr>
                <w:rFonts w:cs="Arial"/>
              </w:rPr>
              <w:t>Kreatives Gestalten</w:t>
            </w:r>
          </w:p>
          <w:sdt>
            <w:sdtPr>
              <w:rPr>
                <w:rFonts w:cs="Arial"/>
              </w:rPr>
              <w:id w:val="95837025"/>
              <w14:checkbox>
                <w14:checked w14:val="0"/>
                <w14:checkedState w14:val="2612" w14:font="MS Gothic"/>
                <w14:uncheckedState w14:val="2610" w14:font="MS Gothic"/>
              </w14:checkbox>
            </w:sdtPr>
            <w:sdtEndPr/>
            <w:sdtContent>
              <w:p w14:paraId="35E5B8B1" w14:textId="7EEC8D7C" w:rsidR="0007766C" w:rsidRDefault="0007766C" w:rsidP="007460F1">
                <w:pPr>
                  <w:ind w:right="-1"/>
                  <w:rPr>
                    <w:rFonts w:cs="Arial"/>
                  </w:rPr>
                </w:pPr>
                <w:r>
                  <w:rPr>
                    <w:rFonts w:ascii="MS Gothic" w:eastAsia="MS Gothic" w:hAnsi="MS Gothic" w:cs="Arial" w:hint="eastAsia"/>
                  </w:rPr>
                  <w:t>☐</w:t>
                </w:r>
              </w:p>
            </w:sdtContent>
          </w:sdt>
        </w:tc>
        <w:tc>
          <w:tcPr>
            <w:tcW w:w="2514" w:type="dxa"/>
          </w:tcPr>
          <w:p w14:paraId="71CE8081" w14:textId="77777777" w:rsidR="00206768" w:rsidRPr="00C64E83" w:rsidRDefault="00F0097B" w:rsidP="007460F1">
            <w:pPr>
              <w:ind w:right="-1"/>
              <w:rPr>
                <w:rFonts w:cs="Arial"/>
                <w:b/>
                <w:bCs/>
              </w:rPr>
            </w:pPr>
            <w:r w:rsidRPr="00C64E83">
              <w:rPr>
                <w:rFonts w:cs="Arial"/>
                <w:b/>
                <w:bCs/>
              </w:rPr>
              <w:t>Mittwoch:</w:t>
            </w:r>
          </w:p>
          <w:p w14:paraId="20EE1FC9" w14:textId="77777777" w:rsidR="00F0097B" w:rsidRDefault="009B773D" w:rsidP="007460F1">
            <w:pPr>
              <w:ind w:right="-1"/>
              <w:rPr>
                <w:rFonts w:cs="Arial"/>
              </w:rPr>
            </w:pPr>
            <w:r>
              <w:rPr>
                <w:rFonts w:cs="Arial"/>
              </w:rPr>
              <w:t>Sport, Spiel</w:t>
            </w:r>
            <w:r w:rsidR="0007766C">
              <w:rPr>
                <w:rFonts w:cs="Arial"/>
              </w:rPr>
              <w:t xml:space="preserve">, </w:t>
            </w:r>
            <w:r>
              <w:rPr>
                <w:rFonts w:cs="Arial"/>
              </w:rPr>
              <w:t>Bewegung</w:t>
            </w:r>
          </w:p>
          <w:sdt>
            <w:sdtPr>
              <w:rPr>
                <w:rFonts w:cs="Arial"/>
              </w:rPr>
              <w:id w:val="1810429225"/>
              <w14:checkbox>
                <w14:checked w14:val="0"/>
                <w14:checkedState w14:val="2612" w14:font="MS Gothic"/>
                <w14:uncheckedState w14:val="2610" w14:font="MS Gothic"/>
              </w14:checkbox>
            </w:sdtPr>
            <w:sdtEndPr/>
            <w:sdtContent>
              <w:p w14:paraId="48EB1E4A" w14:textId="44C27000" w:rsidR="0007766C" w:rsidRDefault="0007766C" w:rsidP="007460F1">
                <w:pPr>
                  <w:ind w:right="-1"/>
                  <w:rPr>
                    <w:rFonts w:cs="Arial"/>
                  </w:rPr>
                </w:pPr>
                <w:r>
                  <w:rPr>
                    <w:rFonts w:ascii="MS Gothic" w:eastAsia="MS Gothic" w:hAnsi="MS Gothic" w:cs="Arial" w:hint="eastAsia"/>
                  </w:rPr>
                  <w:t>☐</w:t>
                </w:r>
              </w:p>
            </w:sdtContent>
          </w:sdt>
        </w:tc>
        <w:tc>
          <w:tcPr>
            <w:tcW w:w="2514" w:type="dxa"/>
          </w:tcPr>
          <w:p w14:paraId="1E341A45" w14:textId="77777777" w:rsidR="00206768" w:rsidRPr="00C64E83" w:rsidRDefault="009B773D" w:rsidP="007460F1">
            <w:pPr>
              <w:ind w:right="-1"/>
              <w:rPr>
                <w:rFonts w:cs="Arial"/>
                <w:b/>
                <w:bCs/>
              </w:rPr>
            </w:pPr>
            <w:r w:rsidRPr="00C64E83">
              <w:rPr>
                <w:rFonts w:cs="Arial"/>
                <w:b/>
                <w:bCs/>
              </w:rPr>
              <w:t>Donnerstag</w:t>
            </w:r>
            <w:r w:rsidR="00107EF0" w:rsidRPr="00C64E83">
              <w:rPr>
                <w:rFonts w:cs="Arial"/>
                <w:b/>
                <w:bCs/>
              </w:rPr>
              <w:t>:</w:t>
            </w:r>
          </w:p>
          <w:p w14:paraId="72A0F52B" w14:textId="77777777" w:rsidR="00107EF0" w:rsidRDefault="00107EF0" w:rsidP="007460F1">
            <w:pPr>
              <w:ind w:right="-1"/>
              <w:rPr>
                <w:rFonts w:cs="Arial"/>
              </w:rPr>
            </w:pPr>
            <w:r>
              <w:rPr>
                <w:rFonts w:cs="Arial"/>
              </w:rPr>
              <w:t>Backstube II</w:t>
            </w:r>
          </w:p>
          <w:sdt>
            <w:sdtPr>
              <w:rPr>
                <w:rFonts w:cs="Arial"/>
              </w:rPr>
              <w:id w:val="-989553296"/>
              <w14:checkbox>
                <w14:checked w14:val="0"/>
                <w14:checkedState w14:val="2612" w14:font="MS Gothic"/>
                <w14:uncheckedState w14:val="2610" w14:font="MS Gothic"/>
              </w14:checkbox>
            </w:sdtPr>
            <w:sdtEndPr/>
            <w:sdtContent>
              <w:p w14:paraId="3CF92CAD" w14:textId="77777777" w:rsidR="0007766C" w:rsidRDefault="0007766C" w:rsidP="007460F1">
                <w:pPr>
                  <w:ind w:right="-1"/>
                  <w:rPr>
                    <w:rFonts w:ascii="MS Gothic" w:eastAsia="MS Gothic" w:hAnsi="MS Gothic" w:cs="Arial" w:hint="eastAsia"/>
                  </w:rPr>
                </w:pPr>
                <w:r>
                  <w:rPr>
                    <w:rFonts w:ascii="MS Gothic" w:eastAsia="MS Gothic" w:hAnsi="MS Gothic" w:cs="Arial" w:hint="eastAsia"/>
                  </w:rPr>
                  <w:t>☐</w:t>
                </w:r>
              </w:p>
            </w:sdtContent>
          </w:sdt>
          <w:p w14:paraId="7EF5DB5D" w14:textId="1BA7DCC5" w:rsidR="00777D01" w:rsidRPr="00777D01" w:rsidRDefault="00777D01" w:rsidP="00834B5A">
            <w:pPr>
              <w:rPr>
                <w:rFonts w:cs="Arial"/>
              </w:rPr>
            </w:pPr>
          </w:p>
        </w:tc>
      </w:tr>
    </w:tbl>
    <w:p w14:paraId="59D648AA" w14:textId="7617111F" w:rsidR="009259D2" w:rsidRPr="00A21E11" w:rsidRDefault="00CB70EA" w:rsidP="00A21E11">
      <w:pPr>
        <w:pStyle w:val="berschrift1"/>
      </w:pPr>
      <w:r>
        <w:t>4.</w:t>
      </w:r>
      <w:r w:rsidR="009259D2" w:rsidRPr="00A21E11">
        <w:t xml:space="preserve"> Elternbeitrag</w:t>
      </w:r>
    </w:p>
    <w:p w14:paraId="3C64886E" w14:textId="722012F0" w:rsidR="00835A01" w:rsidRDefault="00835A01" w:rsidP="007460F1">
      <w:pPr>
        <w:ind w:right="-1"/>
        <w:rPr>
          <w:rFonts w:cs="Arial"/>
        </w:rPr>
      </w:pPr>
      <w:r w:rsidRPr="00835A01">
        <w:rPr>
          <w:rFonts w:cs="Arial"/>
        </w:rPr>
        <w:t xml:space="preserve">Für die Betreuung bis 14:30 Uhr wird ein Elternbeitrag in Höhe von 5,00 Euro </w:t>
      </w:r>
      <w:r w:rsidR="00DF79E7" w:rsidRPr="00835A01">
        <w:rPr>
          <w:rFonts w:cs="Arial"/>
        </w:rPr>
        <w:t>pro gebuchte</w:t>
      </w:r>
      <w:r w:rsidR="00DF79E7">
        <w:rPr>
          <w:rFonts w:cs="Arial"/>
        </w:rPr>
        <w:t>m</w:t>
      </w:r>
      <w:r w:rsidR="00DF79E7" w:rsidRPr="00835A01">
        <w:rPr>
          <w:rFonts w:cs="Arial"/>
        </w:rPr>
        <w:t xml:space="preserve"> Wochentag</w:t>
      </w:r>
      <w:r w:rsidRPr="00835A01">
        <w:rPr>
          <w:rFonts w:cs="Arial"/>
        </w:rPr>
        <w:t xml:space="preserve"> und Monat erhoben.</w:t>
      </w:r>
    </w:p>
    <w:p w14:paraId="1BFF374F" w14:textId="3AC1EB16" w:rsidR="009259D2" w:rsidRPr="00352542" w:rsidRDefault="009259D2" w:rsidP="007460F1">
      <w:pPr>
        <w:ind w:right="-1"/>
        <w:rPr>
          <w:rFonts w:cs="Arial"/>
        </w:rPr>
      </w:pPr>
      <w:r w:rsidRPr="00352542">
        <w:rPr>
          <w:rFonts w:cs="Arial"/>
        </w:rPr>
        <w:t> </w:t>
      </w:r>
    </w:p>
    <w:p w14:paraId="7626E1C6" w14:textId="029DE8AF" w:rsidR="009259D2" w:rsidRDefault="007E1D0E" w:rsidP="007460F1">
      <w:pPr>
        <w:ind w:right="-1"/>
        <w:rPr>
          <w:rFonts w:cs="Arial"/>
        </w:rPr>
      </w:pPr>
      <w:r w:rsidRPr="007E1D0E">
        <w:rPr>
          <w:rFonts w:cs="Arial"/>
        </w:rPr>
        <w:t xml:space="preserve">Für die Teilnahme an den Tu-es-Angeboten von 14:30 Uhr bis 15:30 Uhr wird ein Elternbeitrag in Höhe von 18,00 Euro </w:t>
      </w:r>
      <w:r w:rsidR="00564745" w:rsidRPr="007E1D0E">
        <w:rPr>
          <w:rFonts w:cs="Arial"/>
        </w:rPr>
        <w:t>pro gebuchte</w:t>
      </w:r>
      <w:r w:rsidR="00564745">
        <w:rPr>
          <w:rFonts w:cs="Arial"/>
        </w:rPr>
        <w:t>m</w:t>
      </w:r>
      <w:r w:rsidR="00564745" w:rsidRPr="007E1D0E">
        <w:rPr>
          <w:rFonts w:cs="Arial"/>
        </w:rPr>
        <w:t xml:space="preserve"> Kurs</w:t>
      </w:r>
      <w:r w:rsidRPr="007E1D0E">
        <w:rPr>
          <w:rFonts w:cs="Arial"/>
        </w:rPr>
        <w:t xml:space="preserve"> und Monat erhoben.</w:t>
      </w:r>
    </w:p>
    <w:p w14:paraId="50224417" w14:textId="77777777" w:rsidR="007E1D0E" w:rsidRDefault="007E1D0E" w:rsidP="007460F1">
      <w:pPr>
        <w:ind w:right="-1"/>
        <w:rPr>
          <w:rFonts w:cs="Arial"/>
        </w:rPr>
      </w:pPr>
    </w:p>
    <w:p w14:paraId="4CB07233" w14:textId="77777777" w:rsidR="009259D2" w:rsidRPr="00EF6E02" w:rsidRDefault="009259D2" w:rsidP="007460F1">
      <w:pPr>
        <w:ind w:right="-1"/>
        <w:rPr>
          <w:rFonts w:cs="Arial"/>
        </w:rPr>
      </w:pPr>
      <w:r w:rsidRPr="00EF6E02">
        <w:rPr>
          <w:rFonts w:cs="Arial"/>
        </w:rPr>
        <w:t>Der Elternbeitrag wird als monatlicher Beitrag für die gesamte Vertragslaufzeit erhoben und ist daher auch während der Schulferien sowie sonstiger betreuungsfreier Zeiten zu entrichten.</w:t>
      </w:r>
    </w:p>
    <w:p w14:paraId="2819DF60" w14:textId="77777777" w:rsidR="009259D2" w:rsidRPr="00EF6E02" w:rsidRDefault="009259D2" w:rsidP="007460F1">
      <w:pPr>
        <w:ind w:right="-1"/>
        <w:rPr>
          <w:rFonts w:cs="Arial"/>
        </w:rPr>
      </w:pPr>
      <w:r w:rsidRPr="00EF6E02">
        <w:rPr>
          <w:rFonts w:cs="Arial"/>
        </w:rPr>
        <w:t> </w:t>
      </w:r>
    </w:p>
    <w:p w14:paraId="039B3F58" w14:textId="77777777" w:rsidR="009259D2" w:rsidRPr="00EF6E02" w:rsidRDefault="009259D2" w:rsidP="007460F1">
      <w:pPr>
        <w:ind w:right="-1"/>
        <w:rPr>
          <w:rFonts w:cs="Arial"/>
        </w:rPr>
      </w:pPr>
      <w:r w:rsidRPr="00EF6E02">
        <w:rPr>
          <w:rFonts w:cs="Arial"/>
        </w:rPr>
        <w:t>Der Einzug des Elternbeitrags erfolgt monatlich im SEPA-Lastschriftverfahren.</w:t>
      </w:r>
    </w:p>
    <w:p w14:paraId="75D9C1CC" w14:textId="77777777" w:rsidR="009259D2" w:rsidRPr="00EF6E02" w:rsidRDefault="009259D2" w:rsidP="007460F1">
      <w:pPr>
        <w:ind w:right="-1"/>
        <w:rPr>
          <w:rFonts w:cs="Arial"/>
        </w:rPr>
      </w:pPr>
      <w:r w:rsidRPr="00EF6E02">
        <w:rPr>
          <w:rFonts w:cs="Arial"/>
        </w:rPr>
        <w:t> </w:t>
      </w:r>
    </w:p>
    <w:p w14:paraId="3DEC9D1B" w14:textId="77777777" w:rsidR="009259D2" w:rsidRPr="00EF6E02" w:rsidRDefault="009259D2" w:rsidP="007460F1">
      <w:pPr>
        <w:ind w:right="-1"/>
        <w:rPr>
          <w:rFonts w:cs="Arial"/>
        </w:rPr>
      </w:pPr>
      <w:r w:rsidRPr="00EF6E02">
        <w:rPr>
          <w:rFonts w:cs="Arial"/>
        </w:rPr>
        <w:t>Für Rücklastschriften aufgrund fehlender Kontodeckung oder fehlerhafter Kontodaten wird eine Bearbeitungsgebühr in Höhe von 5,00 Euro erhoben.</w:t>
      </w:r>
    </w:p>
    <w:p w14:paraId="500F5253" w14:textId="77777777" w:rsidR="009259D2" w:rsidRPr="0007766C" w:rsidRDefault="009259D2" w:rsidP="007460F1">
      <w:pPr>
        <w:pStyle w:val="berschrift1"/>
        <w:spacing w:after="0"/>
        <w:rPr>
          <w:sz w:val="20"/>
          <w:szCs w:val="20"/>
        </w:rPr>
      </w:pPr>
    </w:p>
    <w:p w14:paraId="2911917C" w14:textId="3D2957B8" w:rsidR="009259D2" w:rsidRPr="00A21E11" w:rsidRDefault="009259D2" w:rsidP="00A21E11">
      <w:pPr>
        <w:pStyle w:val="berschrift1"/>
      </w:pPr>
      <w:r w:rsidRPr="00A21E11">
        <w:t>5</w:t>
      </w:r>
      <w:r w:rsidR="00CB70EA">
        <w:t>.</w:t>
      </w:r>
      <w:r w:rsidRPr="00A21E11">
        <w:t xml:space="preserve"> Aufsicht</w:t>
      </w:r>
    </w:p>
    <w:p w14:paraId="220708C8" w14:textId="77777777" w:rsidR="009259D2" w:rsidRPr="00C56588" w:rsidRDefault="009259D2" w:rsidP="007460F1">
      <w:pPr>
        <w:ind w:right="-1"/>
        <w:rPr>
          <w:rFonts w:cs="Arial"/>
          <w:bCs/>
        </w:rPr>
      </w:pPr>
      <w:r>
        <w:rPr>
          <w:rFonts w:cs="Arial"/>
          <w:bCs/>
        </w:rPr>
        <w:t>D</w:t>
      </w:r>
      <w:r w:rsidRPr="00C56588">
        <w:rPr>
          <w:rFonts w:cs="Arial"/>
          <w:bCs/>
        </w:rPr>
        <w:t>ie Aufsichtspflicht des Betreuungspersonals beginnt mit dem Erscheinen des Kindes in den Betreuungsräumlichkeiten innerhalb der vereinbarten Betreuungszeiten und endet mit der Abmeldung des Kindes bei einer Betreuungskraft sowie dem anschließenden Verlassen der Betreuung.</w:t>
      </w:r>
    </w:p>
    <w:p w14:paraId="02E8A61E" w14:textId="77777777" w:rsidR="009259D2" w:rsidRPr="00C56588" w:rsidRDefault="009259D2" w:rsidP="007460F1">
      <w:pPr>
        <w:ind w:right="-1"/>
        <w:rPr>
          <w:rFonts w:cs="Arial"/>
          <w:bCs/>
        </w:rPr>
      </w:pPr>
      <w:r w:rsidRPr="00C56588">
        <w:rPr>
          <w:rFonts w:cs="Arial"/>
          <w:bCs/>
        </w:rPr>
        <w:t> </w:t>
      </w:r>
    </w:p>
    <w:p w14:paraId="32398EFD" w14:textId="77777777" w:rsidR="009259D2" w:rsidRPr="00C56588" w:rsidRDefault="009259D2" w:rsidP="007460F1">
      <w:pPr>
        <w:ind w:right="-1"/>
        <w:rPr>
          <w:rFonts w:cs="Arial"/>
          <w:bCs/>
        </w:rPr>
      </w:pPr>
      <w:r w:rsidRPr="00C56588">
        <w:rPr>
          <w:rFonts w:cs="Arial"/>
          <w:bCs/>
        </w:rPr>
        <w:t>Die Personensorgeberechtigten werden darauf hingewiesen, dass die Aufsicht durch das Betreuungspersonal nicht gewährleistet werden kann, wenn ein Kind die Betreuung eigenmächtig und ohne Abmeldung verlässt.</w:t>
      </w:r>
    </w:p>
    <w:p w14:paraId="61F1BF41" w14:textId="77777777" w:rsidR="009259D2" w:rsidRPr="003F42BF" w:rsidRDefault="009259D2" w:rsidP="007460F1">
      <w:pPr>
        <w:ind w:right="-1"/>
        <w:contextualSpacing/>
        <w:rPr>
          <w:rFonts w:cs="Arial"/>
        </w:rPr>
      </w:pPr>
    </w:p>
    <w:p w14:paraId="124306E5" w14:textId="06B4D557" w:rsidR="009259D2" w:rsidRPr="00A21E11" w:rsidRDefault="00CB70EA" w:rsidP="00A21E11">
      <w:pPr>
        <w:pStyle w:val="berschrift1"/>
      </w:pPr>
      <w:r>
        <w:t>6</w:t>
      </w:r>
      <w:r w:rsidR="009259D2" w:rsidRPr="00A21E11">
        <w:t>. Erkrankung des Kindes</w:t>
      </w:r>
    </w:p>
    <w:p w14:paraId="306C3058" w14:textId="77777777" w:rsidR="009259D2" w:rsidRPr="00945253" w:rsidRDefault="009259D2" w:rsidP="007460F1">
      <w:pPr>
        <w:ind w:right="-1"/>
        <w:contextualSpacing/>
        <w:rPr>
          <w:rFonts w:cs="Arial"/>
        </w:rPr>
      </w:pPr>
      <w:r w:rsidRPr="00945253">
        <w:rPr>
          <w:rFonts w:cs="Arial"/>
        </w:rPr>
        <w:t>Bei Erkrankung oder sonstiger Abwesenheit des Kindes sind die Mitarbeitenden der Betreuung unverzüglich über die voraussichtliche Dauer der Abwesenheit zu informieren.</w:t>
      </w:r>
    </w:p>
    <w:p w14:paraId="41877FCD" w14:textId="77777777" w:rsidR="009259D2" w:rsidRPr="00945253" w:rsidRDefault="009259D2" w:rsidP="007460F1">
      <w:pPr>
        <w:ind w:right="-1"/>
        <w:contextualSpacing/>
        <w:rPr>
          <w:rFonts w:cs="Arial"/>
        </w:rPr>
      </w:pPr>
      <w:r w:rsidRPr="00945253">
        <w:rPr>
          <w:rFonts w:cs="Arial"/>
        </w:rPr>
        <w:t> </w:t>
      </w:r>
    </w:p>
    <w:p w14:paraId="063EC187" w14:textId="77777777" w:rsidR="009259D2" w:rsidRPr="00945253" w:rsidRDefault="009259D2" w:rsidP="007460F1">
      <w:pPr>
        <w:ind w:right="-1"/>
        <w:contextualSpacing/>
        <w:rPr>
          <w:rFonts w:cs="Arial"/>
        </w:rPr>
      </w:pPr>
      <w:r w:rsidRPr="00945253">
        <w:rPr>
          <w:rFonts w:cs="Arial"/>
        </w:rPr>
        <w:t>Leidet das Kind an einer ansteckenden Krankheit oder besteht der Verdacht auf eine solche, darf die Betreuung bis zum Ausschluss einer Ansteckungsgefahr nicht besucht werden. Die Personensorgeberechtigten sind verpflichtet, die Einrichtung hierüber unverzüglich zu informieren.</w:t>
      </w:r>
    </w:p>
    <w:p w14:paraId="30931AA8" w14:textId="77777777" w:rsidR="009259D2" w:rsidRPr="00945253" w:rsidRDefault="009259D2" w:rsidP="007460F1">
      <w:pPr>
        <w:ind w:right="-1"/>
        <w:contextualSpacing/>
        <w:rPr>
          <w:rFonts w:cs="Arial"/>
        </w:rPr>
      </w:pPr>
      <w:r w:rsidRPr="00945253">
        <w:rPr>
          <w:rFonts w:cs="Arial"/>
        </w:rPr>
        <w:t> </w:t>
      </w:r>
    </w:p>
    <w:p w14:paraId="167264DE" w14:textId="77777777" w:rsidR="009259D2" w:rsidRDefault="009259D2" w:rsidP="007460F1">
      <w:pPr>
        <w:ind w:right="-1"/>
        <w:contextualSpacing/>
        <w:rPr>
          <w:rFonts w:cs="Arial"/>
        </w:rPr>
      </w:pPr>
      <w:r w:rsidRPr="00945253">
        <w:rPr>
          <w:rFonts w:cs="Arial"/>
        </w:rPr>
        <w:t>Kinder mit Fieber, Magen-Darm-Beschwerden oder sonstigen erheblichen Krankheitssymptomen können von der Betreuung ausgeschlossen werden. Treten entsprechende Symptome während der Betreuungszeit auf, werden die Personensorgeberechtigten informiert und gebeten, das Kind zeitnah abzuholen.</w:t>
      </w:r>
    </w:p>
    <w:p w14:paraId="02B4C6FA" w14:textId="77777777" w:rsidR="00A21E11" w:rsidRPr="00945253" w:rsidRDefault="00A21E11" w:rsidP="007460F1">
      <w:pPr>
        <w:ind w:right="-1"/>
        <w:contextualSpacing/>
        <w:rPr>
          <w:rFonts w:cs="Arial"/>
        </w:rPr>
      </w:pPr>
    </w:p>
    <w:p w14:paraId="547F144A" w14:textId="77777777" w:rsidR="009259D2" w:rsidRPr="00A21E11" w:rsidRDefault="009259D2" w:rsidP="00A21E11">
      <w:pPr>
        <w:pStyle w:val="berschrift1"/>
      </w:pPr>
      <w:r w:rsidRPr="00A21E11">
        <w:t>7. Vertragsgrundlagen</w:t>
      </w:r>
    </w:p>
    <w:p w14:paraId="2A3A32DA" w14:textId="77777777" w:rsidR="009259D2" w:rsidRPr="003F42BF" w:rsidRDefault="009259D2" w:rsidP="007460F1">
      <w:pPr>
        <w:ind w:right="-1"/>
        <w:rPr>
          <w:rFonts w:cs="Arial"/>
        </w:rPr>
      </w:pPr>
      <w:r w:rsidRPr="003F42BF">
        <w:rPr>
          <w:rFonts w:cs="Arial"/>
        </w:rPr>
        <w:t>Grundlage für das Betreuungsverhältnis sind die gesetzlichen Grundlagen des Kinder- und Jugendhilfegesetzes sowie der zwischen Schule und dem Träger des Angebotes geschlossene Kooperationsvereinbarung.</w:t>
      </w:r>
    </w:p>
    <w:p w14:paraId="489D4579" w14:textId="77777777" w:rsidR="009259D2" w:rsidRPr="00C878D4" w:rsidRDefault="009259D2" w:rsidP="007460F1">
      <w:pPr>
        <w:ind w:right="-1"/>
        <w:rPr>
          <w:rFonts w:cs="Arial"/>
          <w:bCs/>
        </w:rPr>
      </w:pPr>
    </w:p>
    <w:p w14:paraId="25F3030D" w14:textId="1B30E0B6" w:rsidR="00C878D4" w:rsidRPr="00A21E11" w:rsidRDefault="00CB70EA" w:rsidP="00A21E11">
      <w:pPr>
        <w:pStyle w:val="berschrift1"/>
      </w:pPr>
      <w:r>
        <w:t>8.</w:t>
      </w:r>
      <w:r w:rsidR="00C878D4" w:rsidRPr="00A21E11">
        <w:t xml:space="preserve"> Vertragslaufzeit</w:t>
      </w:r>
    </w:p>
    <w:p w14:paraId="76C8C729" w14:textId="2FB5074E" w:rsidR="00C878D4" w:rsidRDefault="00C878D4" w:rsidP="007460F1">
      <w:pPr>
        <w:ind w:right="-1"/>
        <w:contextualSpacing/>
        <w:rPr>
          <w:rFonts w:cs="Arial"/>
        </w:rPr>
      </w:pPr>
      <w:r w:rsidRPr="00A762E2">
        <w:rPr>
          <w:rFonts w:cs="Arial"/>
        </w:rPr>
        <w:t xml:space="preserve">Der Betreuungsvertrag beginnt am </w:t>
      </w:r>
      <w:r>
        <w:rPr>
          <w:rFonts w:cs="Arial"/>
        </w:rPr>
        <w:t>01</w:t>
      </w:r>
      <w:r w:rsidRPr="00A762E2">
        <w:rPr>
          <w:rFonts w:cs="Arial"/>
        </w:rPr>
        <w:t xml:space="preserve">. August </w:t>
      </w:r>
      <w:r>
        <w:rPr>
          <w:rFonts w:cs="Arial"/>
        </w:rPr>
        <w:t>2026</w:t>
      </w:r>
      <w:r w:rsidRPr="00A762E2">
        <w:rPr>
          <w:rFonts w:cs="Arial"/>
        </w:rPr>
        <w:t xml:space="preserve"> und wird bis zum 3</w:t>
      </w:r>
      <w:r>
        <w:rPr>
          <w:rFonts w:cs="Arial"/>
        </w:rPr>
        <w:t>0</w:t>
      </w:r>
      <w:r w:rsidRPr="00A762E2">
        <w:rPr>
          <w:rFonts w:cs="Arial"/>
        </w:rPr>
        <w:t xml:space="preserve">. </w:t>
      </w:r>
      <w:r>
        <w:rPr>
          <w:rFonts w:cs="Arial"/>
        </w:rPr>
        <w:t>Juni</w:t>
      </w:r>
      <w:r w:rsidRPr="00A762E2">
        <w:rPr>
          <w:rFonts w:cs="Arial"/>
        </w:rPr>
        <w:t xml:space="preserve"> </w:t>
      </w:r>
      <w:r>
        <w:rPr>
          <w:rFonts w:cs="Arial"/>
        </w:rPr>
        <w:t>2027</w:t>
      </w:r>
      <w:r w:rsidRPr="00A762E2">
        <w:rPr>
          <w:rFonts w:cs="Arial"/>
        </w:rPr>
        <w:t xml:space="preserve"> geschlossen.</w:t>
      </w:r>
      <w:r>
        <w:rPr>
          <w:rFonts w:cs="Arial"/>
        </w:rPr>
        <w:t xml:space="preserve"> </w:t>
      </w:r>
    </w:p>
    <w:p w14:paraId="7431735C" w14:textId="77777777" w:rsidR="00A21E11" w:rsidRPr="00A762E2" w:rsidRDefault="00A21E11" w:rsidP="007460F1">
      <w:pPr>
        <w:ind w:right="-1"/>
        <w:contextualSpacing/>
        <w:rPr>
          <w:rFonts w:cs="Arial"/>
        </w:rPr>
      </w:pPr>
    </w:p>
    <w:p w14:paraId="0FF8287F" w14:textId="494946E0" w:rsidR="009259D2" w:rsidRPr="00A21E11" w:rsidRDefault="00CB70EA" w:rsidP="00A21E11">
      <w:pPr>
        <w:pStyle w:val="berschrift1"/>
      </w:pPr>
      <w:r>
        <w:t xml:space="preserve">9. </w:t>
      </w:r>
      <w:r w:rsidR="009259D2" w:rsidRPr="00A21E11">
        <w:t>Kündigung</w:t>
      </w:r>
    </w:p>
    <w:p w14:paraId="3E364842" w14:textId="77777777" w:rsidR="009259D2" w:rsidRPr="00A762E2" w:rsidRDefault="009259D2" w:rsidP="007460F1">
      <w:pPr>
        <w:contextualSpacing/>
        <w:rPr>
          <w:rFonts w:cs="Arial"/>
        </w:rPr>
      </w:pPr>
      <w:r w:rsidRPr="00A762E2">
        <w:rPr>
          <w:rFonts w:cs="Arial"/>
        </w:rPr>
        <w:t>Eine ordentliche Kündigung des Betreuungsvertrages ist mit einer Frist von zwölf Wochen zum Monatsende möglich. Die Kündigung bedarf der Schriftform.</w:t>
      </w:r>
    </w:p>
    <w:p w14:paraId="437EE7B0" w14:textId="77777777" w:rsidR="009259D2" w:rsidRPr="00A762E2" w:rsidRDefault="009259D2" w:rsidP="007460F1">
      <w:pPr>
        <w:contextualSpacing/>
        <w:rPr>
          <w:rFonts w:cs="Arial"/>
        </w:rPr>
      </w:pPr>
      <w:r w:rsidRPr="00A762E2">
        <w:rPr>
          <w:rFonts w:cs="Arial"/>
        </w:rPr>
        <w:t>Eine außerordentliche Kündigung durch die Personensorgeberechtigten ist insbesondere bei einem Schulwechsel infolge eines Wegzugs möglich.</w:t>
      </w:r>
    </w:p>
    <w:p w14:paraId="768B315D" w14:textId="77777777" w:rsidR="009259D2" w:rsidRPr="00A762E2" w:rsidRDefault="009259D2" w:rsidP="007460F1">
      <w:pPr>
        <w:contextualSpacing/>
        <w:rPr>
          <w:rFonts w:cs="Arial"/>
        </w:rPr>
      </w:pPr>
      <w:r w:rsidRPr="00A762E2">
        <w:rPr>
          <w:rFonts w:cs="Arial"/>
        </w:rPr>
        <w:t xml:space="preserve">Die Diakonie Nord Nord Ost ist berechtigt, den Betreuungsvertrag außerordentlich </w:t>
      </w:r>
      <w:r>
        <w:rPr>
          <w:rFonts w:cs="Arial"/>
        </w:rPr>
        <w:t xml:space="preserve">zum Monatsende </w:t>
      </w:r>
      <w:r w:rsidRPr="00A762E2">
        <w:rPr>
          <w:rFonts w:cs="Arial"/>
        </w:rPr>
        <w:t>zu kündigen, wenn ein Kind durch sein Verhalten den ordnungsgemäßen Ablauf der Betreuung wiederholt erheblich beeinträchtigt und ein zuvor geführtes Gespräch mit den Personensorgeberechtigten keine nachhaltige Verbesserung bewirkt hat.</w:t>
      </w:r>
    </w:p>
    <w:p w14:paraId="09FAC64F" w14:textId="0029213B" w:rsidR="001E3837" w:rsidRDefault="009259D2" w:rsidP="001E3837">
      <w:pPr>
        <w:ind w:right="-1"/>
        <w:contextualSpacing/>
        <w:rPr>
          <w:rFonts w:cs="Arial"/>
        </w:rPr>
      </w:pPr>
      <w:r w:rsidRPr="00A762E2">
        <w:rPr>
          <w:rFonts w:cs="Arial"/>
        </w:rPr>
        <w:t xml:space="preserve">Eine außerordentliche Kündigung </w:t>
      </w:r>
      <w:r>
        <w:rPr>
          <w:rFonts w:cs="Arial"/>
        </w:rPr>
        <w:t xml:space="preserve">zum Monatsende </w:t>
      </w:r>
      <w:r w:rsidRPr="00A762E2">
        <w:rPr>
          <w:rFonts w:cs="Arial"/>
        </w:rPr>
        <w:t>kann darüber hinaus erfolgen, wenn trotz Mahnung erhebliche Zahlungsrückstände bestehen.</w:t>
      </w:r>
    </w:p>
    <w:p w14:paraId="3EA2E44A" w14:textId="77777777" w:rsidR="001E3837" w:rsidRPr="001E3837" w:rsidRDefault="001E3837" w:rsidP="001E3837">
      <w:pPr>
        <w:ind w:right="-1"/>
        <w:contextualSpacing/>
        <w:rPr>
          <w:rFonts w:cs="Arial"/>
        </w:rPr>
      </w:pPr>
    </w:p>
    <w:p w14:paraId="29BFCD4B" w14:textId="2EDB1B63" w:rsidR="009259D2" w:rsidRPr="00A21E11" w:rsidRDefault="001E3837" w:rsidP="00A21E11">
      <w:pPr>
        <w:pStyle w:val="berschrift1"/>
      </w:pPr>
      <w:r>
        <w:t>10</w:t>
      </w:r>
      <w:r w:rsidR="000F5E98">
        <w:t>.</w:t>
      </w:r>
      <w:r>
        <w:t xml:space="preserve"> </w:t>
      </w:r>
      <w:r w:rsidR="009259D2" w:rsidRPr="00A21E11">
        <w:t>Änderung des Betreuungsumfangs</w:t>
      </w:r>
    </w:p>
    <w:p w14:paraId="3E338FF0" w14:textId="77777777" w:rsidR="009259D2" w:rsidRPr="00A762E2" w:rsidRDefault="009259D2" w:rsidP="007460F1">
      <w:pPr>
        <w:ind w:right="-1"/>
        <w:contextualSpacing/>
        <w:rPr>
          <w:rFonts w:cs="Arial"/>
        </w:rPr>
      </w:pPr>
      <w:r w:rsidRPr="00A762E2">
        <w:rPr>
          <w:rFonts w:cs="Arial"/>
        </w:rPr>
        <w:t>Änderungen des vereinbarten Betreuungsumfangs sind nur im Rahmen der verfügbaren Kapazitäten möglich und bedürfen der Zustimmung der Diakonie Nord Nord Ost. Änderungen des Betreuungsumfangs bedürfen in jedem Fall der Schriftform.</w:t>
      </w:r>
    </w:p>
    <w:p w14:paraId="3AC8DD8A" w14:textId="41D0FB46" w:rsidR="0000110B" w:rsidRPr="00A21E11" w:rsidRDefault="001E3837" w:rsidP="00A21E11">
      <w:pPr>
        <w:pStyle w:val="berschrift1"/>
      </w:pPr>
      <w:r>
        <w:t>11</w:t>
      </w:r>
      <w:r w:rsidR="0000110B" w:rsidRPr="00A21E11">
        <w:t xml:space="preserve">. Anmeldeverfahren </w:t>
      </w:r>
    </w:p>
    <w:p w14:paraId="40C71AFA" w14:textId="69D4E8BD" w:rsidR="0000110B" w:rsidRPr="0000110B" w:rsidRDefault="00457280" w:rsidP="007460F1">
      <w:pPr>
        <w:ind w:right="-1"/>
        <w:contextualSpacing/>
        <w:rPr>
          <w:rFonts w:cs="Arial"/>
          <w:color w:val="548DD4" w:themeColor="text2" w:themeTint="99"/>
        </w:rPr>
      </w:pPr>
      <w:r w:rsidRPr="00457280">
        <w:rPr>
          <w:rFonts w:cs="Arial"/>
        </w:rPr>
        <w:t xml:space="preserve">Der Betreuungsvertrag ist von den </w:t>
      </w:r>
      <w:r>
        <w:rPr>
          <w:rFonts w:cs="Arial"/>
        </w:rPr>
        <w:t xml:space="preserve">Eltern </w:t>
      </w:r>
      <w:r w:rsidR="00685C89">
        <w:rPr>
          <w:rFonts w:cs="Arial"/>
        </w:rPr>
        <w:t xml:space="preserve">oder den </w:t>
      </w:r>
      <w:r w:rsidRPr="00457280">
        <w:rPr>
          <w:rFonts w:cs="Arial"/>
        </w:rPr>
        <w:t>Personensorgeberechtigten zu unterschreiben. Die unterschriebene Ausfertigung kann der Diakonie Nord Nord Ost per E-Mail als Scan oder Foto übersandt werden</w:t>
      </w:r>
      <w:r w:rsidR="0000110B" w:rsidRPr="0000110B">
        <w:rPr>
          <w:rFonts w:cs="Arial"/>
        </w:rPr>
        <w:t>:</w:t>
      </w:r>
      <w:r w:rsidR="0000110B">
        <w:rPr>
          <w:rFonts w:cs="Arial"/>
        </w:rPr>
        <w:t xml:space="preserve"> </w:t>
      </w:r>
      <w:r w:rsidR="0000110B" w:rsidRPr="0000110B">
        <w:rPr>
          <w:rFonts w:cs="Arial"/>
          <w:color w:val="548DD4" w:themeColor="text2" w:themeTint="99"/>
        </w:rPr>
        <w:t>benjamin.mundt@diakonie-nordnordost.de</w:t>
      </w:r>
    </w:p>
    <w:p w14:paraId="3162CD27" w14:textId="77777777" w:rsidR="0000110B" w:rsidRPr="0000110B" w:rsidRDefault="0000110B" w:rsidP="007460F1">
      <w:pPr>
        <w:ind w:right="-1"/>
        <w:contextualSpacing/>
        <w:rPr>
          <w:rFonts w:cs="Arial"/>
        </w:rPr>
      </w:pPr>
      <w:r w:rsidRPr="0000110B">
        <w:rPr>
          <w:rFonts w:cs="Arial"/>
        </w:rPr>
        <w:t> </w:t>
      </w:r>
    </w:p>
    <w:p w14:paraId="36650CF6" w14:textId="77777777" w:rsidR="0000110B" w:rsidRPr="0000110B" w:rsidRDefault="0000110B" w:rsidP="007460F1">
      <w:pPr>
        <w:ind w:right="-1"/>
        <w:contextualSpacing/>
        <w:rPr>
          <w:rFonts w:cs="Arial"/>
        </w:rPr>
      </w:pPr>
      <w:r w:rsidRPr="0000110B">
        <w:rPr>
          <w:rFonts w:cs="Arial"/>
        </w:rPr>
        <w:t>Ein Betreuungsverhältnis kommt erst zustande, wenn die Aufnahme durch die Diakonie Nord Nord Ost schriftlich bestätigt wurde und ein vollständig ausgefülltes SEPA-Lastschriftmandat vorliegt.</w:t>
      </w:r>
    </w:p>
    <w:p w14:paraId="5DAF1142" w14:textId="77777777" w:rsidR="0000110B" w:rsidRPr="0000110B" w:rsidRDefault="0000110B" w:rsidP="007460F1">
      <w:pPr>
        <w:ind w:right="-1"/>
        <w:contextualSpacing/>
        <w:rPr>
          <w:rFonts w:cs="Arial"/>
        </w:rPr>
      </w:pPr>
      <w:r w:rsidRPr="0000110B">
        <w:rPr>
          <w:rFonts w:cs="Arial"/>
        </w:rPr>
        <w:t> </w:t>
      </w:r>
    </w:p>
    <w:p w14:paraId="61A57AC9" w14:textId="0573CA2F" w:rsidR="00DB42AD" w:rsidRDefault="0000110B" w:rsidP="007460F1">
      <w:pPr>
        <w:ind w:right="-1"/>
        <w:contextualSpacing/>
        <w:rPr>
          <w:rFonts w:cs="Arial"/>
        </w:rPr>
      </w:pPr>
      <w:r w:rsidRPr="0000110B">
        <w:rPr>
          <w:rFonts w:cs="Arial"/>
        </w:rPr>
        <w:t xml:space="preserve">Nach Eingang der Anmeldung und Bestätigung der Aufnahme erhalten die </w:t>
      </w:r>
      <w:r w:rsidR="00D52C2D">
        <w:rPr>
          <w:rFonts w:cs="Arial"/>
        </w:rPr>
        <w:t>Eltern</w:t>
      </w:r>
      <w:r w:rsidRPr="0000110B">
        <w:rPr>
          <w:rFonts w:cs="Arial"/>
        </w:rPr>
        <w:t xml:space="preserve"> </w:t>
      </w:r>
      <w:r w:rsidR="00D52C2D">
        <w:rPr>
          <w:rFonts w:cs="Arial"/>
        </w:rPr>
        <w:t xml:space="preserve">via E-Mail </w:t>
      </w:r>
      <w:r w:rsidRPr="0000110B">
        <w:rPr>
          <w:rFonts w:cs="Arial"/>
        </w:rPr>
        <w:t>eine von der Diakonie Nord Nord Ost unterzeichnete Ausfertigung des Betreuungsvertrages</w:t>
      </w:r>
      <w:r w:rsidR="00D52C2D">
        <w:rPr>
          <w:rFonts w:cs="Arial"/>
        </w:rPr>
        <w:t>.</w:t>
      </w:r>
    </w:p>
    <w:p w14:paraId="57EFA584" w14:textId="77777777" w:rsidR="0007766C" w:rsidRPr="0007766C" w:rsidRDefault="0007766C" w:rsidP="007460F1">
      <w:pPr>
        <w:ind w:right="-1"/>
        <w:contextualSpacing/>
        <w:rPr>
          <w:rFonts w:cs="Arial"/>
        </w:rPr>
      </w:pPr>
    </w:p>
    <w:p w14:paraId="5AF1FFE0" w14:textId="640E9FAD" w:rsidR="00DB42AD" w:rsidRPr="00A21E11" w:rsidRDefault="001E3837" w:rsidP="00A21E11">
      <w:pPr>
        <w:pStyle w:val="berschrift1"/>
      </w:pPr>
      <w:r>
        <w:t xml:space="preserve">12. </w:t>
      </w:r>
      <w:r w:rsidR="0023311E">
        <w:t>Datenaustausch</w:t>
      </w:r>
    </w:p>
    <w:p w14:paraId="31770163" w14:textId="36AD3671" w:rsidR="00DB42AD" w:rsidRDefault="00DB42AD" w:rsidP="007460F1">
      <w:pPr>
        <w:ind w:right="-1"/>
        <w:contextualSpacing/>
        <w:rPr>
          <w:rFonts w:cs="Arial"/>
        </w:rPr>
      </w:pPr>
      <w:r w:rsidRPr="00DB42AD">
        <w:rPr>
          <w:rFonts w:cs="Arial"/>
        </w:rPr>
        <w:t xml:space="preserve">Soweit es zur Durchführung der Nachmittagsbetreuung erforderlich ist, dürfen personenbezogene Daten des Kindes sowie der Personensorgeberechtigten durch die Diakonie Nord Nord Ost erhoben, verarbeitet und genutzt </w:t>
      </w:r>
      <w:r w:rsidR="00D52C2D">
        <w:rPr>
          <w:rFonts w:cs="Arial"/>
        </w:rPr>
        <w:t xml:space="preserve">und mit </w:t>
      </w:r>
      <w:r w:rsidR="001D6E4C">
        <w:rPr>
          <w:rFonts w:cs="Arial"/>
        </w:rPr>
        <w:t>dem Katharineum</w:t>
      </w:r>
      <w:r w:rsidR="00D52C2D">
        <w:rPr>
          <w:rFonts w:cs="Arial"/>
        </w:rPr>
        <w:t xml:space="preserve"> </w:t>
      </w:r>
      <w:r w:rsidRPr="00DB42AD">
        <w:rPr>
          <w:rFonts w:cs="Arial"/>
        </w:rPr>
        <w:t>werden. Dies umfasst insbesondere Daten, die für die Anmeldung, Vertragsdurchführung, Abrechnung, Anwesenheitsdokumentation, Aufsicht, Erreichbarkeit im Notfall sowie für die Organisation der Betreuungs- und Kursangebote erforderlich sind.</w:t>
      </w:r>
      <w:r w:rsidR="001F2366">
        <w:rPr>
          <w:rFonts w:cs="Arial"/>
        </w:rPr>
        <w:t xml:space="preserve"> </w:t>
      </w:r>
      <w:r w:rsidRPr="00DB42AD">
        <w:rPr>
          <w:rFonts w:cs="Arial"/>
        </w:rPr>
        <w:t>Eine Übermittlung personenbezogener Daten an Dritte erfolgt nur, soweit dies zur Durchführung der Nachmittagsbetreuung erforderlich oder aufgrund gesetzlicher Vorschriften zulässig ist. In allen anderen Fällen bedarf die Übermittlung der vorherigen Einwilligung der Personensorgeberechtigten.</w:t>
      </w:r>
    </w:p>
    <w:p w14:paraId="74FE4F93" w14:textId="77777777" w:rsidR="0023311E" w:rsidRDefault="0023311E" w:rsidP="007460F1">
      <w:pPr>
        <w:ind w:right="-1"/>
        <w:contextualSpacing/>
        <w:rPr>
          <w:rFonts w:cs="Arial"/>
        </w:rPr>
      </w:pPr>
    </w:p>
    <w:p w14:paraId="37987E6D" w14:textId="185BAAB0" w:rsidR="0023311E" w:rsidRPr="00DB42AD" w:rsidRDefault="0023311E" w:rsidP="0023311E">
      <w:pPr>
        <w:pStyle w:val="berschrift1"/>
      </w:pPr>
      <w:r>
        <w:t>12.1 Datenschutz</w:t>
      </w:r>
    </w:p>
    <w:p w14:paraId="3D7CF773" w14:textId="77777777" w:rsidR="00DB42AD" w:rsidRPr="00DB42AD" w:rsidRDefault="00DB42AD" w:rsidP="007460F1">
      <w:pPr>
        <w:ind w:right="-1"/>
        <w:contextualSpacing/>
        <w:rPr>
          <w:rFonts w:cs="Arial"/>
        </w:rPr>
      </w:pPr>
      <w:r w:rsidRPr="00DB42AD">
        <w:rPr>
          <w:rFonts w:cs="Arial"/>
        </w:rPr>
        <w:t>Das Kind sowie die Personensorgeberechtigten haben nach den §§ 16 bis 25 DSG-EKD insbesondere Rechte auf transparente Information, Auskunft, Berichtigung, Löschung, Einschränkung der Verarbeitung, Datenübertragbarkeit sowie Widerspruch gegen bestimmte Datenverarbeitungsvorgänge. Darüber hinaus besteht ein Beschwerderecht bei der zuständigen Datenschutzaufsicht.</w:t>
      </w:r>
    </w:p>
    <w:p w14:paraId="7E2DD15D" w14:textId="77777777" w:rsidR="00DB42AD" w:rsidRPr="00DB42AD" w:rsidRDefault="00DB42AD" w:rsidP="007460F1">
      <w:pPr>
        <w:ind w:right="-1"/>
        <w:contextualSpacing/>
        <w:rPr>
          <w:rFonts w:cs="Arial"/>
        </w:rPr>
      </w:pPr>
      <w:r w:rsidRPr="00DB42AD">
        <w:rPr>
          <w:rFonts w:cs="Arial"/>
        </w:rPr>
        <w:t>Weitere Informationen zur Erhebung, Verarbeitung und Nutzung personenbezogener Daten ergeben sich aus der beigefügten Datenschutzinformation.</w:t>
      </w:r>
    </w:p>
    <w:p w14:paraId="48D5DB3C" w14:textId="77777777" w:rsidR="00D2305A" w:rsidRDefault="00D2305A" w:rsidP="007460F1">
      <w:pPr>
        <w:ind w:right="-1"/>
        <w:contextualSpacing/>
        <w:rPr>
          <w:rFonts w:cs="Arial"/>
        </w:rPr>
      </w:pPr>
    </w:p>
    <w:p w14:paraId="2B44AAEA" w14:textId="590B5DE9" w:rsidR="005143AB" w:rsidRPr="00A21E11" w:rsidRDefault="001E3837" w:rsidP="00A21E11">
      <w:pPr>
        <w:pStyle w:val="berschrift1"/>
      </w:pPr>
      <w:r>
        <w:t>13.</w:t>
      </w:r>
      <w:r w:rsidR="005143AB" w:rsidRPr="00A21E11">
        <w:t xml:space="preserve"> Fotos und Öffentlichkeitsarbeit</w:t>
      </w:r>
    </w:p>
    <w:p w14:paraId="045DABF4" w14:textId="4CD5AEF2" w:rsidR="005143AB" w:rsidRDefault="005143AB" w:rsidP="007460F1">
      <w:pPr>
        <w:tabs>
          <w:tab w:val="left" w:pos="2014"/>
        </w:tabs>
        <w:ind w:right="141"/>
        <w:rPr>
          <w:rFonts w:cs="Arial"/>
        </w:rPr>
      </w:pPr>
      <w:r w:rsidRPr="003F42BF">
        <w:rPr>
          <w:rFonts w:cs="Arial"/>
        </w:rPr>
        <w:t xml:space="preserve">Hiermit gebe ich mein Einverständnis, dass mein Kind </w:t>
      </w:r>
      <w:r w:rsidR="002F5E57" w:rsidRPr="002F5E57">
        <w:rPr>
          <w:rFonts w:cs="Arial"/>
        </w:rPr>
        <w:t>im Rahmen der Nachmittagsbetreuung</w:t>
      </w:r>
      <w:r w:rsidR="002F5E57">
        <w:rPr>
          <w:rFonts w:cs="Arial"/>
        </w:rPr>
        <w:t xml:space="preserve"> </w:t>
      </w:r>
      <w:r w:rsidRPr="003F42BF">
        <w:rPr>
          <w:rFonts w:cs="Arial"/>
        </w:rPr>
        <w:t xml:space="preserve">für interne Zwecke sowie für die Informationsarbeit des Trägers der Offenen Ganztagschule (z. B. </w:t>
      </w:r>
      <w:r>
        <w:rPr>
          <w:rFonts w:cs="Arial"/>
        </w:rPr>
        <w:t xml:space="preserve">Stellwände </w:t>
      </w:r>
      <w:r w:rsidRPr="00290988">
        <w:rPr>
          <w:rFonts w:cs="Arial"/>
        </w:rPr>
        <w:t>mit Fotos im Eingangsbereich und</w:t>
      </w:r>
      <w:r>
        <w:rPr>
          <w:rFonts w:cs="Arial"/>
        </w:rPr>
        <w:t xml:space="preserve"> Flur der Offenen Ganztagschule, </w:t>
      </w:r>
      <w:r w:rsidRPr="003F42BF">
        <w:rPr>
          <w:rFonts w:cs="Arial"/>
        </w:rPr>
        <w:t>Flyer, Diashows</w:t>
      </w:r>
      <w:r>
        <w:rPr>
          <w:rFonts w:cs="Arial"/>
        </w:rPr>
        <w:t xml:space="preserve"> und </w:t>
      </w:r>
      <w:r w:rsidR="006622E1" w:rsidRPr="006622E1">
        <w:rPr>
          <w:rFonts w:cs="Arial"/>
        </w:rPr>
        <w:t>PowerPoint-Präsentationen</w:t>
      </w:r>
      <w:r>
        <w:rPr>
          <w:rFonts w:cs="Arial"/>
        </w:rPr>
        <w:t>,</w:t>
      </w:r>
      <w:r w:rsidRPr="003F42BF">
        <w:rPr>
          <w:rFonts w:cs="Arial"/>
        </w:rPr>
        <w:t>) fotografiert und/oder gefilmt werden darf.</w:t>
      </w:r>
      <w:r w:rsidR="00921E8E">
        <w:rPr>
          <w:rFonts w:cs="Arial"/>
        </w:rPr>
        <w:t xml:space="preserve"> </w:t>
      </w:r>
      <w:r w:rsidR="00921E8E" w:rsidRPr="00921E8E">
        <w:rPr>
          <w:rFonts w:cs="Arial"/>
        </w:rPr>
        <w:t>Die Einwilligung ist freiwillig und kann jederzeit mit Wirkung für die Zukunft widerrufen werden.</w:t>
      </w:r>
    </w:p>
    <w:p w14:paraId="3DC4F07A" w14:textId="77777777" w:rsidR="001F2366" w:rsidRPr="003F42BF" w:rsidRDefault="001F2366" w:rsidP="007460F1">
      <w:pPr>
        <w:tabs>
          <w:tab w:val="left" w:pos="2014"/>
        </w:tabs>
        <w:ind w:right="141"/>
        <w:rPr>
          <w:rFonts w:cs="Arial"/>
        </w:rPr>
      </w:pPr>
    </w:p>
    <w:p w14:paraId="2CDA7E2F" w14:textId="4906990D" w:rsidR="00C929CD" w:rsidRDefault="009304CE" w:rsidP="007460F1">
      <w:pPr>
        <w:tabs>
          <w:tab w:val="left" w:pos="2014"/>
          <w:tab w:val="left" w:pos="3544"/>
        </w:tabs>
        <w:ind w:right="141"/>
        <w:rPr>
          <w:rFonts w:cs="Arial"/>
        </w:rPr>
      </w:pPr>
      <w:r>
        <w:rPr>
          <w:rFonts w:cs="Arial"/>
        </w:rPr>
        <w:t xml:space="preserve">ja </w:t>
      </w:r>
      <w:sdt>
        <w:sdtPr>
          <w:rPr>
            <w:rFonts w:cs="Arial"/>
          </w:rPr>
          <w:id w:val="-415639726"/>
          <w14:checkbox>
            <w14:checked w14:val="0"/>
            <w14:checkedState w14:val="2612" w14:font="MS Gothic"/>
            <w14:uncheckedState w14:val="2610" w14:font="MS Gothic"/>
          </w14:checkbox>
        </w:sdtPr>
        <w:sdtEndPr/>
        <w:sdtContent>
          <w:r w:rsidR="00A57D10">
            <w:rPr>
              <w:rFonts w:ascii="MS Gothic" w:eastAsia="MS Gothic" w:hAnsi="MS Gothic" w:cs="Arial" w:hint="eastAsia"/>
            </w:rPr>
            <w:t>☐</w:t>
          </w:r>
        </w:sdtContent>
      </w:sdt>
    </w:p>
    <w:p w14:paraId="6790195F" w14:textId="4206619B" w:rsidR="001F2366" w:rsidRDefault="001F2366" w:rsidP="007460F1">
      <w:pPr>
        <w:tabs>
          <w:tab w:val="left" w:pos="2014"/>
        </w:tabs>
        <w:ind w:right="141"/>
        <w:rPr>
          <w:rFonts w:cs="Arial"/>
        </w:rPr>
      </w:pPr>
      <w:r>
        <w:rPr>
          <w:rFonts w:cs="Arial"/>
        </w:rPr>
        <w:t xml:space="preserve">nein </w:t>
      </w:r>
      <w:sdt>
        <w:sdtPr>
          <w:rPr>
            <w:rFonts w:cs="Arial"/>
          </w:rPr>
          <w:id w:val="-16129642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4435A42" w14:textId="77777777" w:rsidR="001F2366" w:rsidRDefault="001F2366" w:rsidP="007460F1">
      <w:pPr>
        <w:tabs>
          <w:tab w:val="left" w:pos="2014"/>
        </w:tabs>
        <w:ind w:right="141"/>
        <w:rPr>
          <w:rFonts w:cs="Arial"/>
          <w:b/>
          <w:bCs/>
        </w:rPr>
      </w:pPr>
    </w:p>
    <w:p w14:paraId="390B3551" w14:textId="34E78516" w:rsidR="0000243F" w:rsidRPr="00A21E11" w:rsidRDefault="001E3837" w:rsidP="00A21E11">
      <w:pPr>
        <w:pStyle w:val="berschrift1"/>
      </w:pPr>
      <w:r>
        <w:t xml:space="preserve">14. </w:t>
      </w:r>
      <w:r w:rsidR="0000243F" w:rsidRPr="00A21E11">
        <w:t>Schlussbestimmungen</w:t>
      </w:r>
    </w:p>
    <w:p w14:paraId="41A6DF65" w14:textId="1AF47B49" w:rsidR="0000243F" w:rsidRPr="0000243F" w:rsidRDefault="0000243F" w:rsidP="007460F1">
      <w:pPr>
        <w:tabs>
          <w:tab w:val="left" w:pos="2014"/>
        </w:tabs>
        <w:ind w:right="141"/>
        <w:rPr>
          <w:rFonts w:cs="Arial"/>
        </w:rPr>
      </w:pPr>
      <w:r w:rsidRPr="0000243F">
        <w:rPr>
          <w:rFonts w:cs="Arial"/>
        </w:rPr>
        <w:t>Abweichende Vereinbarungen, Änderungen oder Ergänzungen dieses Vertrages bedürfen der Schriftform.</w:t>
      </w:r>
    </w:p>
    <w:p w14:paraId="3BFCCED6" w14:textId="1A80A144" w:rsidR="0000243F" w:rsidRPr="0000243F" w:rsidRDefault="0000243F" w:rsidP="007460F1">
      <w:pPr>
        <w:tabs>
          <w:tab w:val="left" w:pos="2014"/>
        </w:tabs>
        <w:ind w:right="141"/>
        <w:rPr>
          <w:rFonts w:cs="Arial"/>
        </w:rPr>
      </w:pPr>
      <w:r w:rsidRPr="0000243F">
        <w:rPr>
          <w:rFonts w:cs="Arial"/>
        </w:rPr>
        <w:t>Sollten einzelne Bestimmungen dieses Vertrages ganz oder teilweise unwirksam sein oder werden, bleibt die Wirksamkeit der übrigen Vertragsbestimmungen hiervon unberührt</w:t>
      </w:r>
      <w:r w:rsidR="002C26F7">
        <w:rPr>
          <w:rFonts w:cs="Arial"/>
        </w:rPr>
        <w:t>.</w:t>
      </w:r>
      <w:r w:rsidRPr="0000243F">
        <w:rPr>
          <w:rFonts w:cs="Arial"/>
        </w:rPr>
        <w:t> </w:t>
      </w:r>
    </w:p>
    <w:p w14:paraId="6C97C088" w14:textId="77777777" w:rsidR="0000243F" w:rsidRDefault="0000243F" w:rsidP="007460F1">
      <w:pPr>
        <w:tabs>
          <w:tab w:val="left" w:pos="2014"/>
        </w:tabs>
        <w:ind w:right="141"/>
        <w:rPr>
          <w:rFonts w:cs="Arial"/>
        </w:rPr>
      </w:pPr>
      <w:r w:rsidRPr="0000243F">
        <w:rPr>
          <w:rFonts w:cs="Arial"/>
        </w:rPr>
        <w:t>Anstelle der unwirksamen Bestimmung soll eine wirksame Regelung treten, die dem Sinn und Zweck der ursprünglichen Regelung möglichst nahekommt.</w:t>
      </w:r>
    </w:p>
    <w:p w14:paraId="5529289D" w14:textId="77777777" w:rsidR="00A21E11" w:rsidRPr="0000243F" w:rsidRDefault="00A21E11" w:rsidP="007460F1">
      <w:pPr>
        <w:tabs>
          <w:tab w:val="left" w:pos="2014"/>
        </w:tabs>
        <w:ind w:right="141"/>
        <w:rPr>
          <w:rFonts w:cs="Arial"/>
        </w:rPr>
      </w:pPr>
    </w:p>
    <w:p w14:paraId="6C67AF1F" w14:textId="4836D1C9" w:rsidR="00E57F51" w:rsidRDefault="001E3837" w:rsidP="00A21E11">
      <w:pPr>
        <w:pStyle w:val="berschrift1"/>
      </w:pPr>
      <w:r>
        <w:t>15</w:t>
      </w:r>
      <w:r w:rsidR="00E57F51" w:rsidRPr="00E57F51">
        <w:t xml:space="preserve">. Vertragsabschluss </w:t>
      </w:r>
    </w:p>
    <w:p w14:paraId="60B6195E" w14:textId="77777777" w:rsidR="00E57F51" w:rsidRPr="00E57F51" w:rsidRDefault="00E57F51" w:rsidP="007460F1">
      <w:pPr>
        <w:ind w:right="-1"/>
        <w:rPr>
          <w:rFonts w:cs="Arial"/>
          <w:b/>
        </w:rPr>
      </w:pPr>
    </w:p>
    <w:p w14:paraId="44F81493" w14:textId="77777777" w:rsidR="000B1066" w:rsidRPr="003F42BF" w:rsidRDefault="000B1066" w:rsidP="007460F1">
      <w:pPr>
        <w:ind w:right="-1"/>
        <w:rPr>
          <w:rFonts w:cs="Arial"/>
        </w:rPr>
      </w:pPr>
    </w:p>
    <w:p w14:paraId="7C3A14AE" w14:textId="01AC76D3" w:rsidR="00B968BF" w:rsidRPr="003F42BF" w:rsidRDefault="00B968BF" w:rsidP="007460F1">
      <w:pPr>
        <w:ind w:right="-1"/>
        <w:rPr>
          <w:rFonts w:cs="Arial"/>
        </w:rPr>
      </w:pPr>
      <w:r w:rsidRPr="003F42BF">
        <w:rPr>
          <w:rFonts w:cs="Arial"/>
        </w:rPr>
        <w:t xml:space="preserve">Lübeck, </w:t>
      </w:r>
      <w:sdt>
        <w:sdtPr>
          <w:rPr>
            <w:rFonts w:cs="Arial"/>
          </w:rPr>
          <w:id w:val="-1599244351"/>
          <w:placeholder>
            <w:docPart w:val="DefaultPlaceholder_-1854013437"/>
          </w:placeholder>
          <w:date>
            <w:dateFormat w:val="dd.MM.yyyy"/>
            <w:lid w:val="de-DE"/>
            <w:storeMappedDataAs w:val="dateTime"/>
            <w:calendar w:val="gregorian"/>
          </w:date>
        </w:sdtPr>
        <w:sdtEndPr/>
        <w:sdtContent>
          <w:r w:rsidRPr="003F42BF">
            <w:rPr>
              <w:rFonts w:cs="Arial"/>
            </w:rPr>
            <w:t>_________________</w:t>
          </w:r>
        </w:sdtContent>
      </w:sdt>
      <w:r w:rsidRPr="003F42BF">
        <w:rPr>
          <w:rFonts w:cs="Arial"/>
        </w:rPr>
        <w:tab/>
        <w:t>___________________________________</w:t>
      </w:r>
      <w:r w:rsidR="003F6191" w:rsidRPr="003F42BF">
        <w:rPr>
          <w:rFonts w:cs="Arial"/>
        </w:rPr>
        <w:t>_________________________</w:t>
      </w:r>
      <w:r w:rsidR="00BA50B9">
        <w:rPr>
          <w:rFonts w:cs="Arial"/>
        </w:rPr>
        <w:t>____</w:t>
      </w:r>
      <w:r w:rsidRPr="003F42BF">
        <w:rPr>
          <w:rFonts w:cs="Arial"/>
        </w:rPr>
        <w:t xml:space="preserve"> </w:t>
      </w:r>
    </w:p>
    <w:p w14:paraId="5B3849C6" w14:textId="77777777" w:rsidR="00B968BF" w:rsidRPr="003F42BF" w:rsidRDefault="00B968BF" w:rsidP="007460F1">
      <w:pPr>
        <w:ind w:right="-1"/>
        <w:rPr>
          <w:rFonts w:cs="Arial"/>
        </w:rPr>
      </w:pPr>
      <w:r w:rsidRPr="003F42BF">
        <w:rPr>
          <w:rFonts w:cs="Arial"/>
        </w:rPr>
        <w:t xml:space="preserve"> </w:t>
      </w:r>
      <w:r w:rsidRPr="003F42BF">
        <w:rPr>
          <w:rFonts w:cs="Arial"/>
        </w:rPr>
        <w:tab/>
        <w:t xml:space="preserve">  Datum</w:t>
      </w:r>
      <w:r w:rsidRPr="003F42BF">
        <w:rPr>
          <w:rFonts w:cs="Arial"/>
        </w:rPr>
        <w:tab/>
      </w:r>
      <w:r w:rsidRPr="003F42BF">
        <w:rPr>
          <w:rFonts w:cs="Arial"/>
        </w:rPr>
        <w:tab/>
      </w:r>
      <w:r w:rsidRPr="003F42BF">
        <w:rPr>
          <w:rFonts w:cs="Arial"/>
        </w:rPr>
        <w:tab/>
        <w:t>Unterschrift Eltern/ Sorgeberechtigte</w:t>
      </w:r>
    </w:p>
    <w:p w14:paraId="197326CB" w14:textId="77777777" w:rsidR="00B968BF" w:rsidRPr="003F42BF" w:rsidRDefault="00B968BF" w:rsidP="007460F1">
      <w:pPr>
        <w:tabs>
          <w:tab w:val="left" w:pos="6237"/>
        </w:tabs>
        <w:rPr>
          <w:rFonts w:cs="Arial"/>
        </w:rPr>
      </w:pPr>
    </w:p>
    <w:p w14:paraId="71A408DE" w14:textId="77777777" w:rsidR="000B1066" w:rsidRPr="003F42BF" w:rsidRDefault="000B1066" w:rsidP="007460F1">
      <w:pPr>
        <w:tabs>
          <w:tab w:val="left" w:pos="6237"/>
        </w:tabs>
        <w:rPr>
          <w:rFonts w:cs="Arial"/>
        </w:rPr>
      </w:pPr>
    </w:p>
    <w:p w14:paraId="3CF525A8" w14:textId="576A1278" w:rsidR="00B968BF" w:rsidRPr="003F42BF" w:rsidRDefault="00B968BF" w:rsidP="007460F1">
      <w:pPr>
        <w:tabs>
          <w:tab w:val="left" w:pos="6237"/>
        </w:tabs>
        <w:rPr>
          <w:rFonts w:cs="Arial"/>
        </w:rPr>
      </w:pPr>
      <w:r w:rsidRPr="003F42BF">
        <w:rPr>
          <w:rFonts w:cs="Arial"/>
        </w:rPr>
        <w:t xml:space="preserve">Lübeck, </w:t>
      </w:r>
      <w:sdt>
        <w:sdtPr>
          <w:rPr>
            <w:rFonts w:cs="Arial"/>
          </w:rPr>
          <w:id w:val="916903542"/>
          <w:placeholder>
            <w:docPart w:val="DefaultPlaceholder_-1854013437"/>
          </w:placeholder>
          <w:date>
            <w:dateFormat w:val="dd.MM.yyyy"/>
            <w:lid w:val="de-DE"/>
            <w:storeMappedDataAs w:val="dateTime"/>
            <w:calendar w:val="gregorian"/>
          </w:date>
        </w:sdtPr>
        <w:sdtEndPr/>
        <w:sdtContent>
          <w:r w:rsidRPr="003F42BF">
            <w:rPr>
              <w:rFonts w:cs="Arial"/>
            </w:rPr>
            <w:t>_________________</w:t>
          </w:r>
        </w:sdtContent>
      </w:sdt>
      <w:r w:rsidRPr="003F42BF">
        <w:rPr>
          <w:rFonts w:cs="Arial"/>
        </w:rPr>
        <w:t xml:space="preserve">   __</w:t>
      </w:r>
      <w:r w:rsidR="003F6191" w:rsidRPr="003F42BF">
        <w:rPr>
          <w:rFonts w:cs="Arial"/>
        </w:rPr>
        <w:t>_______________________________________________________________</w:t>
      </w:r>
    </w:p>
    <w:p w14:paraId="1EE4D1B2" w14:textId="77777777" w:rsidR="0012729B" w:rsidRDefault="00B968BF" w:rsidP="007460F1">
      <w:pPr>
        <w:tabs>
          <w:tab w:val="left" w:pos="6237"/>
        </w:tabs>
        <w:rPr>
          <w:rFonts w:cs="Arial"/>
        </w:rPr>
      </w:pPr>
      <w:r w:rsidRPr="003F42BF">
        <w:rPr>
          <w:rFonts w:cs="Arial"/>
        </w:rPr>
        <w:t xml:space="preserve">               Datum                         Leitung Offene Ganztagsschul</w:t>
      </w:r>
    </w:p>
    <w:p w14:paraId="5EF2CABD" w14:textId="77777777" w:rsidR="00FB3EE0" w:rsidRDefault="00FB3EE0" w:rsidP="007460F1">
      <w:pPr>
        <w:tabs>
          <w:tab w:val="left" w:pos="6237"/>
        </w:tabs>
        <w:rPr>
          <w:rFonts w:cs="Arial"/>
        </w:rPr>
      </w:pPr>
    </w:p>
    <w:p w14:paraId="0F04EC99" w14:textId="77777777" w:rsidR="003669D7" w:rsidRDefault="003669D7" w:rsidP="007460F1">
      <w:pPr>
        <w:tabs>
          <w:tab w:val="left" w:pos="6237"/>
        </w:tabs>
        <w:rPr>
          <w:rFonts w:cs="Arial"/>
        </w:rPr>
      </w:pPr>
    </w:p>
    <w:p w14:paraId="44727DEE" w14:textId="77777777" w:rsidR="003669D7" w:rsidRDefault="003669D7" w:rsidP="007460F1">
      <w:pPr>
        <w:tabs>
          <w:tab w:val="left" w:pos="6237"/>
        </w:tabs>
        <w:rPr>
          <w:rFonts w:cs="Arial"/>
        </w:rPr>
      </w:pPr>
    </w:p>
    <w:p w14:paraId="2AFD76F3" w14:textId="77777777" w:rsidR="00B73E88" w:rsidRDefault="00B73E88" w:rsidP="007460F1">
      <w:pPr>
        <w:tabs>
          <w:tab w:val="left" w:pos="6237"/>
        </w:tabs>
        <w:rPr>
          <w:rFonts w:cs="Arial"/>
        </w:rPr>
        <w:sectPr w:rsidR="00B73E88" w:rsidSect="00B8388B">
          <w:headerReference w:type="default" r:id="rId11"/>
          <w:footerReference w:type="default" r:id="rId12"/>
          <w:pgSz w:w="11906" w:h="16838"/>
          <w:pgMar w:top="1418" w:right="567" w:bottom="709" w:left="1276" w:header="567" w:footer="68" w:gutter="0"/>
          <w:cols w:space="708"/>
          <w:docGrid w:linePitch="360"/>
        </w:sectPr>
      </w:pPr>
    </w:p>
    <w:p w14:paraId="7EE2BCB1" w14:textId="77777777" w:rsidR="008F598F" w:rsidRPr="00224630" w:rsidRDefault="008F598F" w:rsidP="008F598F">
      <w:pPr>
        <w:rPr>
          <w:color w:val="000000" w:themeColor="text1"/>
        </w:rPr>
      </w:pPr>
      <w:r w:rsidRPr="00224630">
        <w:rPr>
          <w:rFonts w:eastAsia="Arial"/>
          <w:b/>
          <w:color w:val="000000" w:themeColor="text1"/>
        </w:rPr>
        <w:t>Information zur Erhebung, Verarbeitung und Nutzung personenbezogener Daten</w:t>
      </w:r>
      <w:r>
        <w:rPr>
          <w:rFonts w:eastAsia="Arial"/>
          <w:b/>
          <w:color w:val="000000" w:themeColor="text1"/>
        </w:rPr>
        <w:t xml:space="preserve"> in der</w:t>
      </w:r>
    </w:p>
    <w:p w14:paraId="5B6DDE1E" w14:textId="77777777" w:rsidR="008F598F" w:rsidRPr="00224630" w:rsidRDefault="008F598F" w:rsidP="008F598F">
      <w:pPr>
        <w:rPr>
          <w:rFonts w:eastAsia="Arial"/>
          <w:b/>
          <w:color w:val="000000" w:themeColor="text1"/>
        </w:rPr>
      </w:pPr>
      <w:r w:rsidRPr="00224630">
        <w:rPr>
          <w:rFonts w:eastAsia="Arial"/>
          <w:b/>
          <w:color w:val="000000" w:themeColor="text1"/>
        </w:rPr>
        <w:t>Ganztags</w:t>
      </w:r>
      <w:r>
        <w:rPr>
          <w:rFonts w:eastAsia="Arial"/>
          <w:b/>
          <w:color w:val="000000" w:themeColor="text1"/>
        </w:rPr>
        <w:t>betreuung</w:t>
      </w:r>
      <w:r w:rsidRPr="00224630">
        <w:rPr>
          <w:rFonts w:eastAsia="Arial"/>
          <w:b/>
          <w:color w:val="000000" w:themeColor="text1"/>
        </w:rPr>
        <w:t xml:space="preserve"> </w:t>
      </w:r>
    </w:p>
    <w:p w14:paraId="20EEFCA4" w14:textId="77777777" w:rsidR="008F598F" w:rsidRDefault="008F598F" w:rsidP="008F598F">
      <w:pPr>
        <w:rPr>
          <w:rFonts w:eastAsia="Arial"/>
          <w:b/>
          <w:color w:val="000000" w:themeColor="text1"/>
        </w:rPr>
      </w:pPr>
    </w:p>
    <w:p w14:paraId="0B5EEDF5" w14:textId="77777777" w:rsidR="008F598F" w:rsidRDefault="008F598F" w:rsidP="008F598F">
      <w:pPr>
        <w:rPr>
          <w:rFonts w:eastAsia="Arial"/>
          <w:b/>
          <w:color w:val="000000" w:themeColor="text1"/>
        </w:rPr>
      </w:pPr>
      <w:r>
        <w:rPr>
          <w:rFonts w:eastAsia="Arial"/>
          <w:b/>
          <w:color w:val="000000" w:themeColor="text1"/>
        </w:rPr>
        <w:t xml:space="preserve">Bitte beachten Sie: Die Unterschrift zur Bestätigung der Kenntnisnahme befindet sich auf der zweiten Seite. </w:t>
      </w:r>
    </w:p>
    <w:p w14:paraId="53DB8354" w14:textId="77777777" w:rsidR="008F598F" w:rsidRPr="00224630" w:rsidRDefault="008F598F" w:rsidP="008F598F">
      <w:pPr>
        <w:rPr>
          <w:color w:val="000000" w:themeColor="text1"/>
        </w:rPr>
      </w:pPr>
    </w:p>
    <w:p w14:paraId="274A179E" w14:textId="413D3485" w:rsidR="008F598F" w:rsidRPr="00224630" w:rsidRDefault="008F598F" w:rsidP="008F598F">
      <w:pPr>
        <w:rPr>
          <w:color w:val="000000" w:themeColor="text1"/>
        </w:rPr>
      </w:pPr>
      <w:r w:rsidRPr="00224630">
        <w:rPr>
          <w:rFonts w:eastAsia="Arial"/>
          <w:color w:val="000000" w:themeColor="text1"/>
        </w:rPr>
        <w:t xml:space="preserve">Name, Vorname des Kindes: </w:t>
      </w:r>
      <w:sdt>
        <w:sdtPr>
          <w:rPr>
            <w:rFonts w:eastAsia="Arial"/>
            <w:color w:val="000000" w:themeColor="text1"/>
          </w:rPr>
          <w:id w:val="-936899997"/>
          <w:placeholder>
            <w:docPart w:val="DefaultPlaceholder_-1854013440"/>
          </w:placeholder>
          <w:text/>
        </w:sdtPr>
        <w:sdtContent>
          <w:r w:rsidRPr="00224630">
            <w:rPr>
              <w:rFonts w:eastAsia="Arial"/>
              <w:color w:val="000000" w:themeColor="text1"/>
            </w:rPr>
            <w:t>........................................................................................................................</w:t>
          </w:r>
        </w:sdtContent>
      </w:sdt>
    </w:p>
    <w:p w14:paraId="6078C3AA" w14:textId="14395806" w:rsidR="008F598F" w:rsidRPr="00224630" w:rsidRDefault="008F598F" w:rsidP="008F598F">
      <w:pPr>
        <w:rPr>
          <w:rFonts w:eastAsia="Arial"/>
          <w:color w:val="000000" w:themeColor="text1"/>
        </w:rPr>
      </w:pPr>
      <w:r w:rsidRPr="00224630">
        <w:rPr>
          <w:rFonts w:eastAsia="Arial"/>
          <w:color w:val="000000" w:themeColor="text1"/>
        </w:rPr>
        <w:t xml:space="preserve">Zur Erfüllung des von den Personensorgeberechtigten mit der Diakonie Nord </w:t>
      </w:r>
      <w:proofErr w:type="spellStart"/>
      <w:r w:rsidRPr="00224630">
        <w:rPr>
          <w:rFonts w:eastAsia="Arial"/>
          <w:color w:val="000000" w:themeColor="text1"/>
        </w:rPr>
        <w:t>Nord</w:t>
      </w:r>
      <w:proofErr w:type="spellEnd"/>
      <w:r w:rsidRPr="00224630">
        <w:rPr>
          <w:rFonts w:eastAsia="Arial"/>
          <w:color w:val="000000" w:themeColor="text1"/>
        </w:rPr>
        <w:t xml:space="preserve"> Ost geschlossenen Betreuungsvertrages für die Ganztags-/Nachmittagsbetreuung </w:t>
      </w:r>
      <w:sdt>
        <w:sdtPr>
          <w:rPr>
            <w:rFonts w:eastAsia="Arial"/>
            <w:color w:val="000000" w:themeColor="text1"/>
          </w:rPr>
          <w:id w:val="-303782830"/>
          <w:placeholder>
            <w:docPart w:val="DefaultPlaceholder_-1854013440"/>
          </w:placeholder>
          <w:text/>
        </w:sdtPr>
        <w:sdtContent>
          <w:r w:rsidRPr="00224630">
            <w:rPr>
              <w:rFonts w:eastAsia="Arial"/>
              <w:color w:val="000000" w:themeColor="text1"/>
            </w:rPr>
            <w:t>.........................................</w:t>
          </w:r>
        </w:sdtContent>
      </w:sdt>
    </w:p>
    <w:p w14:paraId="13F7449A" w14:textId="77777777" w:rsidR="008F598F" w:rsidRPr="00224630" w:rsidRDefault="008F598F" w:rsidP="008F598F">
      <w:pPr>
        <w:rPr>
          <w:color w:val="000000" w:themeColor="text1"/>
        </w:rPr>
      </w:pPr>
      <w:r w:rsidRPr="00224630">
        <w:rPr>
          <w:rFonts w:eastAsia="Arial"/>
          <w:color w:val="000000" w:themeColor="text1"/>
        </w:rPr>
        <w:t>müssen personenbezogene Daten des Kindes und der Personensorgeberechtigten erhoben, verarbeitet und genutzt werden. Die Verarbeitung erfolgt nach den geltenden Datenschutzbestimmungen, insbesondere dem DSG-EKD. Es werden nur die Daten verarbeitet, die für Anmeldung, Vertragsdurchführung, Betreuung, Aufsicht, Erreichbarkeit im Notfall, Kursorganisation, Abrechnung und notwendige Dokumentation erforderlich sind. Eine Verarbeitung zu anderen Zwecken erfolgt nicht.</w:t>
      </w:r>
    </w:p>
    <w:p w14:paraId="100F7462" w14:textId="77777777" w:rsidR="008F598F" w:rsidRPr="00224630" w:rsidRDefault="008F598F" w:rsidP="008F598F">
      <w:pPr>
        <w:rPr>
          <w:rFonts w:eastAsia="Arial"/>
          <w:color w:val="000000" w:themeColor="text1"/>
        </w:rPr>
      </w:pPr>
      <w:r w:rsidRPr="00224630">
        <w:rPr>
          <w:rFonts w:eastAsia="Arial"/>
          <w:color w:val="000000" w:themeColor="text1"/>
        </w:rPr>
        <w:t>Eine Weitergabe personenbezogener Daten erfolgt nur, soweit sie zur Durchführung der Betreuung erforderlich ist, eine Rechtsvorschrift dies erlaubt oder vorschreibt oder eine Einwilligung der Personensorgeberechtigten vorliegt.</w:t>
      </w:r>
    </w:p>
    <w:p w14:paraId="3BF07C10" w14:textId="77777777" w:rsidR="008F598F" w:rsidRPr="00224630" w:rsidRDefault="008F598F" w:rsidP="008F598F">
      <w:pPr>
        <w:rPr>
          <w:color w:val="000000" w:themeColor="text1"/>
        </w:rPr>
      </w:pPr>
    </w:p>
    <w:p w14:paraId="13D44EF4" w14:textId="77777777" w:rsidR="008F598F" w:rsidRPr="00224630" w:rsidRDefault="008F598F" w:rsidP="008F598F">
      <w:pPr>
        <w:rPr>
          <w:rFonts w:eastAsia="Arial"/>
          <w:b/>
          <w:color w:val="000000" w:themeColor="text1"/>
        </w:rPr>
      </w:pPr>
      <w:r w:rsidRPr="00224630">
        <w:rPr>
          <w:rFonts w:eastAsia="Arial"/>
          <w:b/>
          <w:color w:val="000000" w:themeColor="text1"/>
        </w:rPr>
        <w:t>I. Umfang der Datenverarbeitung</w:t>
      </w:r>
    </w:p>
    <w:p w14:paraId="52E591A6" w14:textId="77777777" w:rsidR="008F598F" w:rsidRPr="00224630" w:rsidRDefault="008F598F" w:rsidP="008F598F">
      <w:pPr>
        <w:rPr>
          <w:color w:val="000000" w:themeColor="text1"/>
        </w:rPr>
      </w:pPr>
    </w:p>
    <w:p w14:paraId="4C11712F" w14:textId="77777777" w:rsidR="008F598F" w:rsidRPr="00224630" w:rsidRDefault="008F598F" w:rsidP="008F598F">
      <w:pPr>
        <w:rPr>
          <w:rFonts w:eastAsia="Arial"/>
          <w:color w:val="000000" w:themeColor="text1"/>
        </w:rPr>
      </w:pPr>
      <w:r w:rsidRPr="00224630">
        <w:rPr>
          <w:rFonts w:eastAsia="Arial"/>
          <w:color w:val="000000" w:themeColor="text1"/>
        </w:rPr>
        <w:t>Soweit erforderlich, können insbesondere folgende Daten erhoben und verarbeitet werden:</w:t>
      </w:r>
    </w:p>
    <w:p w14:paraId="542FF6C8" w14:textId="77777777" w:rsidR="008F598F" w:rsidRPr="00224630" w:rsidRDefault="008F598F" w:rsidP="008F598F">
      <w:pPr>
        <w:rPr>
          <w:color w:val="000000" w:themeColor="text1"/>
        </w:rPr>
      </w:pPr>
    </w:p>
    <w:p w14:paraId="4F1B4746" w14:textId="77777777" w:rsidR="008F598F" w:rsidRPr="00224630" w:rsidRDefault="008F598F" w:rsidP="008F598F">
      <w:pPr>
        <w:pStyle w:val="Aufzhlungszeichen"/>
        <w:numPr>
          <w:ilvl w:val="0"/>
          <w:numId w:val="25"/>
        </w:numPr>
        <w:rPr>
          <w:color w:val="000000" w:themeColor="text1"/>
          <w:sz w:val="20"/>
          <w:szCs w:val="20"/>
          <w:lang w:val="de-DE"/>
        </w:rPr>
      </w:pPr>
      <w:r w:rsidRPr="00224630">
        <w:rPr>
          <w:color w:val="000000" w:themeColor="text1"/>
          <w:sz w:val="20"/>
          <w:szCs w:val="20"/>
          <w:lang w:val="de-DE"/>
        </w:rPr>
        <w:t>Stammdaten des Kindes (Name, Vorname, Geburtsdatum und Anschrift)</w:t>
      </w:r>
    </w:p>
    <w:p w14:paraId="648A227E" w14:textId="77777777" w:rsidR="008F598F" w:rsidRPr="00224630" w:rsidRDefault="008F598F" w:rsidP="008F598F">
      <w:pPr>
        <w:pStyle w:val="Aufzhlungszeichen"/>
        <w:numPr>
          <w:ilvl w:val="0"/>
          <w:numId w:val="25"/>
        </w:numPr>
        <w:rPr>
          <w:color w:val="000000" w:themeColor="text1"/>
          <w:sz w:val="20"/>
          <w:szCs w:val="20"/>
          <w:lang w:val="de-DE"/>
        </w:rPr>
      </w:pPr>
      <w:r w:rsidRPr="00224630">
        <w:rPr>
          <w:color w:val="000000" w:themeColor="text1"/>
          <w:sz w:val="20"/>
          <w:szCs w:val="20"/>
          <w:lang w:val="de-DE"/>
        </w:rPr>
        <w:t>Kontaktdaten der Personensorgeberechtigten (Name, Anschrift, Telefonnummer und E-Mail-Adresse)</w:t>
      </w:r>
    </w:p>
    <w:p w14:paraId="225A225A" w14:textId="77777777" w:rsidR="008F598F" w:rsidRPr="00224630" w:rsidRDefault="008F598F" w:rsidP="008F598F">
      <w:pPr>
        <w:pStyle w:val="Aufzhlungszeichen"/>
        <w:numPr>
          <w:ilvl w:val="0"/>
          <w:numId w:val="25"/>
        </w:numPr>
        <w:rPr>
          <w:color w:val="000000" w:themeColor="text1"/>
          <w:sz w:val="20"/>
          <w:szCs w:val="20"/>
          <w:lang w:val="de-DE"/>
        </w:rPr>
      </w:pPr>
      <w:r w:rsidRPr="00224630">
        <w:rPr>
          <w:color w:val="000000" w:themeColor="text1"/>
          <w:sz w:val="20"/>
          <w:szCs w:val="20"/>
          <w:lang w:val="de-DE"/>
        </w:rPr>
        <w:t>Angaben zur Schule und Klasse</w:t>
      </w:r>
    </w:p>
    <w:p w14:paraId="76E4A3B8" w14:textId="77777777" w:rsidR="008F598F" w:rsidRPr="00224630" w:rsidRDefault="008F598F" w:rsidP="008F598F">
      <w:pPr>
        <w:pStyle w:val="Aufzhlungszeichen"/>
        <w:numPr>
          <w:ilvl w:val="0"/>
          <w:numId w:val="25"/>
        </w:numPr>
        <w:rPr>
          <w:color w:val="000000" w:themeColor="text1"/>
          <w:sz w:val="20"/>
          <w:szCs w:val="20"/>
          <w:lang w:val="de-DE"/>
        </w:rPr>
      </w:pPr>
      <w:r w:rsidRPr="00224630">
        <w:rPr>
          <w:color w:val="000000" w:themeColor="text1"/>
          <w:sz w:val="20"/>
          <w:szCs w:val="20"/>
          <w:lang w:val="de-DE"/>
        </w:rPr>
        <w:t>Angaben zu Betreuungsumfang, gewählten Betreuungstagen sowie Kursangeboten</w:t>
      </w:r>
    </w:p>
    <w:p w14:paraId="3C69BF8F" w14:textId="77777777" w:rsidR="008F598F" w:rsidRPr="00224630" w:rsidRDefault="008F598F" w:rsidP="008F598F">
      <w:pPr>
        <w:pStyle w:val="Aufzhlungszeichen"/>
        <w:numPr>
          <w:ilvl w:val="0"/>
          <w:numId w:val="25"/>
        </w:numPr>
        <w:rPr>
          <w:color w:val="000000" w:themeColor="text1"/>
          <w:sz w:val="20"/>
          <w:szCs w:val="20"/>
          <w:lang w:val="de-DE"/>
        </w:rPr>
      </w:pPr>
      <w:r w:rsidRPr="00224630">
        <w:rPr>
          <w:color w:val="000000" w:themeColor="text1"/>
          <w:sz w:val="20"/>
          <w:szCs w:val="20"/>
          <w:lang w:val="de-DE"/>
        </w:rPr>
        <w:t>Notfallkontakte sowie Abhol-, Abmelde- und Entlass-Regelungen,</w:t>
      </w:r>
    </w:p>
    <w:p w14:paraId="3FE69236" w14:textId="77777777" w:rsidR="008F598F" w:rsidRPr="00224630" w:rsidRDefault="008F598F" w:rsidP="008F598F">
      <w:pPr>
        <w:pStyle w:val="Aufzhlungszeichen"/>
        <w:numPr>
          <w:ilvl w:val="0"/>
          <w:numId w:val="25"/>
        </w:numPr>
        <w:rPr>
          <w:color w:val="000000" w:themeColor="text1"/>
          <w:sz w:val="20"/>
          <w:szCs w:val="20"/>
          <w:lang w:val="de-DE"/>
        </w:rPr>
      </w:pPr>
      <w:r w:rsidRPr="00224630">
        <w:rPr>
          <w:color w:val="000000" w:themeColor="text1"/>
          <w:sz w:val="20"/>
          <w:szCs w:val="20"/>
          <w:lang w:val="de-DE"/>
        </w:rPr>
        <w:t>gesundheitliche Angaben (z.B. Allergien, Erkrankungen oder besondere Hinweise), soweit diese für Betreuung, Aufsicht, Sicherheit oder Notfälle erforderlich sind</w:t>
      </w:r>
    </w:p>
    <w:p w14:paraId="0B84037A" w14:textId="77777777" w:rsidR="008F598F" w:rsidRPr="00224630" w:rsidRDefault="008F598F" w:rsidP="008F598F">
      <w:pPr>
        <w:pStyle w:val="Aufzhlungszeichen"/>
        <w:numPr>
          <w:ilvl w:val="0"/>
          <w:numId w:val="25"/>
        </w:numPr>
        <w:rPr>
          <w:color w:val="000000" w:themeColor="text1"/>
          <w:sz w:val="20"/>
          <w:szCs w:val="20"/>
          <w:lang w:val="de-DE"/>
        </w:rPr>
      </w:pPr>
      <w:r w:rsidRPr="00224630">
        <w:rPr>
          <w:color w:val="000000" w:themeColor="text1"/>
          <w:sz w:val="20"/>
          <w:szCs w:val="20"/>
          <w:lang w:val="de-DE"/>
        </w:rPr>
        <w:t>Bankverbindung und Angaben zum SEPA-Lastschriftmandat, soweit Elternbeiträge eingezogen werden,</w:t>
      </w:r>
    </w:p>
    <w:p w14:paraId="62861B56" w14:textId="77777777" w:rsidR="008F598F" w:rsidRPr="00224630" w:rsidRDefault="008F598F" w:rsidP="008F598F">
      <w:pPr>
        <w:pStyle w:val="Aufzhlungszeichen"/>
        <w:numPr>
          <w:ilvl w:val="0"/>
          <w:numId w:val="25"/>
        </w:numPr>
        <w:rPr>
          <w:color w:val="000000" w:themeColor="text1"/>
          <w:sz w:val="20"/>
          <w:szCs w:val="20"/>
          <w:lang w:val="de-DE"/>
        </w:rPr>
      </w:pPr>
      <w:r w:rsidRPr="00224630">
        <w:rPr>
          <w:color w:val="000000" w:themeColor="text1"/>
          <w:sz w:val="20"/>
          <w:szCs w:val="20"/>
          <w:lang w:val="de-DE"/>
        </w:rPr>
        <w:t>Anwesenheits- und Abwesenheitszeiten sowie betreuungsrelevante organisatorische Hinweise.</w:t>
      </w:r>
    </w:p>
    <w:p w14:paraId="4DD39F0A" w14:textId="77777777" w:rsidR="008F598F" w:rsidRPr="00224630" w:rsidRDefault="008F598F" w:rsidP="008F598F">
      <w:pPr>
        <w:pStyle w:val="Aufzhlungszeichen"/>
        <w:numPr>
          <w:ilvl w:val="0"/>
          <w:numId w:val="0"/>
        </w:numPr>
        <w:spacing w:after="0" w:line="240" w:lineRule="auto"/>
        <w:ind w:left="312"/>
        <w:rPr>
          <w:color w:val="000000" w:themeColor="text1"/>
          <w:sz w:val="20"/>
          <w:szCs w:val="20"/>
          <w:lang w:val="de-DE"/>
        </w:rPr>
      </w:pPr>
    </w:p>
    <w:p w14:paraId="4A891295" w14:textId="77777777" w:rsidR="008F598F" w:rsidRPr="00224630" w:rsidRDefault="008F598F" w:rsidP="008F598F">
      <w:pPr>
        <w:rPr>
          <w:rFonts w:eastAsia="Arial"/>
          <w:b/>
          <w:color w:val="000000" w:themeColor="text1"/>
        </w:rPr>
      </w:pPr>
      <w:r w:rsidRPr="00224630">
        <w:rPr>
          <w:rFonts w:eastAsia="Arial"/>
          <w:b/>
          <w:color w:val="000000" w:themeColor="text1"/>
        </w:rPr>
        <w:t>II. Datenverarbeitungssysteme und Aufbewahrung</w:t>
      </w:r>
    </w:p>
    <w:p w14:paraId="079AB0B4" w14:textId="77777777" w:rsidR="008F598F" w:rsidRPr="00224630" w:rsidRDefault="008F598F" w:rsidP="008F598F">
      <w:pPr>
        <w:rPr>
          <w:color w:val="000000" w:themeColor="text1"/>
        </w:rPr>
      </w:pPr>
    </w:p>
    <w:p w14:paraId="5479A34F" w14:textId="77777777" w:rsidR="008F598F" w:rsidRPr="00224630" w:rsidRDefault="008F598F" w:rsidP="008F598F">
      <w:pPr>
        <w:rPr>
          <w:color w:val="000000" w:themeColor="text1"/>
        </w:rPr>
      </w:pPr>
      <w:r w:rsidRPr="00224630">
        <w:rPr>
          <w:rFonts w:eastAsia="Arial"/>
          <w:color w:val="000000" w:themeColor="text1"/>
        </w:rPr>
        <w:t>Die Vertrags- und Verwaltungsdaten werden im Fachverfahren Vivendi NG verarbeitet und fünf Jahre nach Beendigung des Betreuungsverhältnisses gespeichert.</w:t>
      </w:r>
    </w:p>
    <w:p w14:paraId="597AF732" w14:textId="77777777" w:rsidR="008F598F" w:rsidRPr="00224630" w:rsidRDefault="008F598F" w:rsidP="008F598F">
      <w:pPr>
        <w:rPr>
          <w:color w:val="000000" w:themeColor="text1"/>
        </w:rPr>
      </w:pPr>
      <w:r w:rsidRPr="00224630">
        <w:rPr>
          <w:rFonts w:eastAsia="Arial"/>
          <w:color w:val="000000" w:themeColor="text1"/>
        </w:rPr>
        <w:t>Die Anwesenheit der Kinder wird täglich, schriftlich oder digital</w:t>
      </w:r>
      <w:r w:rsidRPr="00224630">
        <w:rPr>
          <w:rFonts w:eastAsia="Arial"/>
          <w:strike/>
          <w:color w:val="000000" w:themeColor="text1"/>
        </w:rPr>
        <w:t>,</w:t>
      </w:r>
      <w:r w:rsidRPr="00224630">
        <w:rPr>
          <w:rFonts w:eastAsia="Arial"/>
          <w:color w:val="000000" w:themeColor="text1"/>
        </w:rPr>
        <w:t xml:space="preserve"> dokumentiert. Diese Anwesenheitsdokumentation wird fünf Jahre nach Ablauf des jeweiligen Schuljahres gespeichert.</w:t>
      </w:r>
    </w:p>
    <w:p w14:paraId="5D6A2FC6" w14:textId="77777777" w:rsidR="008F598F" w:rsidRPr="00224630" w:rsidRDefault="008F598F" w:rsidP="008F598F">
      <w:pPr>
        <w:rPr>
          <w:rFonts w:eastAsia="Arial"/>
          <w:strike/>
          <w:color w:val="000000" w:themeColor="text1"/>
        </w:rPr>
      </w:pPr>
      <w:r w:rsidRPr="00224630">
        <w:rPr>
          <w:rFonts w:eastAsia="Arial"/>
          <w:color w:val="000000" w:themeColor="text1"/>
        </w:rPr>
        <w:t xml:space="preserve">Nach Ablauf der Aufbewahrungsfrist werden die Daten gelöscht, sofern keine gesetzlichen Aufbewahrungspflichten oder berechtigte Gründe für eine weitere Speicherung entgegenstehen. Abrechnungs- und Buchungsunterlagen können gesonderten gesetzlichen Aufbewahrungsfristen unterliegen. </w:t>
      </w:r>
    </w:p>
    <w:p w14:paraId="4DB7AD60" w14:textId="77777777" w:rsidR="008F598F" w:rsidRPr="00224630" w:rsidRDefault="008F598F" w:rsidP="008F598F">
      <w:pPr>
        <w:rPr>
          <w:color w:val="000000" w:themeColor="text1"/>
        </w:rPr>
      </w:pPr>
    </w:p>
    <w:p w14:paraId="1A830BAD" w14:textId="77777777" w:rsidR="008F598F" w:rsidRPr="00224630" w:rsidRDefault="008F598F" w:rsidP="008F598F">
      <w:pPr>
        <w:rPr>
          <w:rFonts w:eastAsia="Arial"/>
          <w:b/>
          <w:color w:val="000000" w:themeColor="text1"/>
        </w:rPr>
      </w:pPr>
      <w:r w:rsidRPr="00224630">
        <w:rPr>
          <w:rFonts w:eastAsia="Arial"/>
          <w:b/>
          <w:color w:val="000000" w:themeColor="text1"/>
        </w:rPr>
        <w:t>III. Zusammenarbeit mit der Schule / Datenaustausch</w:t>
      </w:r>
    </w:p>
    <w:p w14:paraId="3063B07C" w14:textId="77777777" w:rsidR="008F598F" w:rsidRPr="00224630" w:rsidRDefault="008F598F" w:rsidP="008F598F">
      <w:pPr>
        <w:rPr>
          <w:color w:val="000000" w:themeColor="text1"/>
        </w:rPr>
      </w:pPr>
    </w:p>
    <w:p w14:paraId="7B764735" w14:textId="77777777" w:rsidR="008F598F" w:rsidRPr="00224630" w:rsidRDefault="008F598F" w:rsidP="008F598F">
      <w:pPr>
        <w:rPr>
          <w:color w:val="000000" w:themeColor="text1"/>
        </w:rPr>
      </w:pPr>
      <w:r w:rsidRPr="00224630">
        <w:rPr>
          <w:rFonts w:eastAsia="Arial"/>
          <w:color w:val="000000" w:themeColor="text1"/>
        </w:rPr>
        <w:t xml:space="preserve">Zur Durchführung der Ganztags-/Nachmittagsbetreuung arbeitet die Diakonie Nord </w:t>
      </w:r>
      <w:proofErr w:type="spellStart"/>
      <w:r w:rsidRPr="00224630">
        <w:rPr>
          <w:rFonts w:eastAsia="Arial"/>
          <w:color w:val="000000" w:themeColor="text1"/>
        </w:rPr>
        <w:t>Nord</w:t>
      </w:r>
      <w:proofErr w:type="spellEnd"/>
      <w:r w:rsidRPr="00224630">
        <w:rPr>
          <w:rFonts w:eastAsia="Arial"/>
          <w:color w:val="000000" w:themeColor="text1"/>
        </w:rPr>
        <w:t xml:space="preserve"> Ost mit der oben genannten Schule zusammen. Soweit dies für Anmeldung, Organisation, Aufsicht, Anwesenheit, Kursangebote, Erreichbarkeit im Notfall sowie die pädagogische Begleitung des Kindes erforderlich ist, dürfen die hierfür notwendigen personenbezogenen Daten und Informationen zwischen der Schule und der Diakonie Nord </w:t>
      </w:r>
      <w:proofErr w:type="spellStart"/>
      <w:r w:rsidRPr="00224630">
        <w:rPr>
          <w:rFonts w:eastAsia="Arial"/>
          <w:color w:val="000000" w:themeColor="text1"/>
        </w:rPr>
        <w:t>Nord</w:t>
      </w:r>
      <w:proofErr w:type="spellEnd"/>
      <w:r w:rsidRPr="00224630">
        <w:rPr>
          <w:rFonts w:eastAsia="Arial"/>
          <w:color w:val="000000" w:themeColor="text1"/>
        </w:rPr>
        <w:t xml:space="preserve"> Ost ausgetauscht werden.</w:t>
      </w:r>
    </w:p>
    <w:p w14:paraId="0396A502" w14:textId="77777777" w:rsidR="008F598F" w:rsidRPr="00224630" w:rsidRDefault="008F598F" w:rsidP="008F598F">
      <w:pPr>
        <w:rPr>
          <w:color w:val="000000" w:themeColor="text1"/>
        </w:rPr>
      </w:pPr>
      <w:r w:rsidRPr="00224630">
        <w:rPr>
          <w:rFonts w:eastAsia="Arial"/>
          <w:color w:val="000000" w:themeColor="text1"/>
        </w:rPr>
        <w:t>Dies kann insbesondere Angaben zur Anmeldung, zur Klasse, zum Betreuungsumfang, zu Anwesenheit und Abwesenheit, zu Kursangeboten sowie solche Informationen betreffen, die für die Aufsicht, Sicherheit und Betreuung des Kindes erforderlich sind.</w:t>
      </w:r>
    </w:p>
    <w:p w14:paraId="4544EECE" w14:textId="77777777" w:rsidR="008F598F" w:rsidRPr="00224630" w:rsidRDefault="008F598F" w:rsidP="008F598F">
      <w:pPr>
        <w:rPr>
          <w:color w:val="000000" w:themeColor="text1"/>
        </w:rPr>
      </w:pPr>
      <w:r w:rsidRPr="00224630">
        <w:rPr>
          <w:rFonts w:eastAsia="Arial"/>
          <w:color w:val="000000" w:themeColor="text1"/>
        </w:rPr>
        <w:t xml:space="preserve">Die Mitarbeitenden der Schule und der Diakonie Nord </w:t>
      </w:r>
      <w:proofErr w:type="spellStart"/>
      <w:r w:rsidRPr="00224630">
        <w:rPr>
          <w:rFonts w:eastAsia="Arial"/>
          <w:color w:val="000000" w:themeColor="text1"/>
        </w:rPr>
        <w:t>Nord</w:t>
      </w:r>
      <w:proofErr w:type="spellEnd"/>
      <w:r w:rsidRPr="00224630">
        <w:rPr>
          <w:rFonts w:eastAsia="Arial"/>
          <w:color w:val="000000" w:themeColor="text1"/>
        </w:rPr>
        <w:t xml:space="preserve"> Ost sind zur Verschwiegenheit sowie zur Einhaltung der geltenden Datenschutzbestimmungen verpflichtet. Soweit für einzelne Informationen eine Einwilligung oder eine Entbindung von der Schweigepflicht erforderlich ist, stimmen die Personensorgeberechtigten dem beschriebenen Austausch betreuungsrelevanter Informationen zu. Diese Einwilligung kann jederzeit mit Wirkung für die Zukunft widerrufen werden.</w:t>
      </w:r>
    </w:p>
    <w:p w14:paraId="008A2DB5" w14:textId="77777777" w:rsidR="008F598F" w:rsidRPr="00224630" w:rsidRDefault="008F598F" w:rsidP="008F598F">
      <w:pPr>
        <w:rPr>
          <w:color w:val="000000" w:themeColor="text1"/>
        </w:rPr>
      </w:pPr>
    </w:p>
    <w:p w14:paraId="50081633" w14:textId="77777777" w:rsidR="008F598F" w:rsidRPr="00224630" w:rsidRDefault="008F598F" w:rsidP="008F598F">
      <w:pPr>
        <w:rPr>
          <w:rFonts w:eastAsia="Arial"/>
          <w:b/>
          <w:color w:val="000000" w:themeColor="text1"/>
        </w:rPr>
      </w:pPr>
      <w:r w:rsidRPr="00224630">
        <w:rPr>
          <w:rFonts w:eastAsia="Arial"/>
          <w:b/>
          <w:color w:val="000000" w:themeColor="text1"/>
        </w:rPr>
        <w:t>IV. Rechte der betroffenen Personen</w:t>
      </w:r>
    </w:p>
    <w:p w14:paraId="61488B20" w14:textId="77777777" w:rsidR="008F598F" w:rsidRPr="00224630" w:rsidRDefault="008F598F" w:rsidP="008F598F">
      <w:pPr>
        <w:rPr>
          <w:color w:val="000000" w:themeColor="text1"/>
        </w:rPr>
      </w:pPr>
    </w:p>
    <w:p w14:paraId="370E45CF" w14:textId="77777777" w:rsidR="008F598F" w:rsidRPr="00224630" w:rsidRDefault="008F598F" w:rsidP="008F598F">
      <w:pPr>
        <w:rPr>
          <w:rFonts w:cs="Arial"/>
          <w:strike/>
          <w:color w:val="000000" w:themeColor="text1"/>
          <w:kern w:val="20"/>
        </w:rPr>
      </w:pPr>
      <w:r w:rsidRPr="00224630">
        <w:rPr>
          <w:rFonts w:cs="Arial"/>
          <w:color w:val="000000" w:themeColor="text1"/>
          <w:kern w:val="20"/>
        </w:rPr>
        <w:t xml:space="preserve">Nach § 19 DSG-EKD haben die Personensorgeberechtigten das Recht auf Auskunft über die gespeicherten personenbezogenen Daten. </w:t>
      </w:r>
    </w:p>
    <w:p w14:paraId="3998E15A" w14:textId="77777777" w:rsidR="008F598F" w:rsidRPr="00224630" w:rsidRDefault="008F598F" w:rsidP="008F598F">
      <w:pPr>
        <w:rPr>
          <w:rFonts w:cs="Arial"/>
          <w:color w:val="000000" w:themeColor="text1"/>
          <w:kern w:val="20"/>
        </w:rPr>
      </w:pPr>
      <w:r w:rsidRPr="00224630">
        <w:rPr>
          <w:rFonts w:cs="Arial"/>
          <w:color w:val="000000" w:themeColor="text1"/>
          <w:kern w:val="20"/>
        </w:rPr>
        <w:t>Die Auskunft umfasst insbesondere:</w:t>
      </w:r>
    </w:p>
    <w:p w14:paraId="390A1AA7" w14:textId="77777777" w:rsidR="008F598F" w:rsidRPr="00224630" w:rsidRDefault="008F598F" w:rsidP="008F598F">
      <w:pPr>
        <w:pStyle w:val="Listenabsatz"/>
        <w:numPr>
          <w:ilvl w:val="0"/>
          <w:numId w:val="24"/>
        </w:numPr>
        <w:ind w:left="357" w:hanging="357"/>
        <w:rPr>
          <w:rFonts w:cs="Arial"/>
          <w:color w:val="000000" w:themeColor="text1"/>
          <w:kern w:val="20"/>
        </w:rPr>
      </w:pPr>
      <w:r w:rsidRPr="00224630">
        <w:rPr>
          <w:rFonts w:cs="Arial"/>
          <w:color w:val="000000" w:themeColor="text1"/>
          <w:kern w:val="20"/>
        </w:rPr>
        <w:t>die Verarbeitungszwecke</w:t>
      </w:r>
    </w:p>
    <w:p w14:paraId="53AD5428" w14:textId="77777777" w:rsidR="008F598F" w:rsidRPr="00224630" w:rsidRDefault="008F598F" w:rsidP="008F598F">
      <w:pPr>
        <w:pStyle w:val="Listenabsatz"/>
        <w:numPr>
          <w:ilvl w:val="0"/>
          <w:numId w:val="24"/>
        </w:numPr>
        <w:ind w:left="357" w:hanging="357"/>
        <w:rPr>
          <w:rFonts w:cs="Arial"/>
          <w:color w:val="000000" w:themeColor="text1"/>
          <w:kern w:val="20"/>
        </w:rPr>
      </w:pPr>
      <w:r w:rsidRPr="00224630">
        <w:rPr>
          <w:rFonts w:cs="Arial"/>
          <w:color w:val="000000" w:themeColor="text1"/>
          <w:kern w:val="20"/>
        </w:rPr>
        <w:t>die Kategorien personenbezogener Daten;</w:t>
      </w:r>
    </w:p>
    <w:p w14:paraId="3B82540E" w14:textId="77777777" w:rsidR="008F598F" w:rsidRPr="00224630" w:rsidRDefault="008F598F" w:rsidP="008F598F">
      <w:pPr>
        <w:numPr>
          <w:ilvl w:val="0"/>
          <w:numId w:val="22"/>
        </w:numPr>
        <w:ind w:left="357" w:hanging="357"/>
        <w:rPr>
          <w:rFonts w:cs="Arial"/>
          <w:strike/>
          <w:color w:val="000000" w:themeColor="text1"/>
          <w:kern w:val="20"/>
        </w:rPr>
      </w:pPr>
      <w:r w:rsidRPr="00224630">
        <w:rPr>
          <w:rFonts w:cs="Arial"/>
          <w:color w:val="000000" w:themeColor="text1"/>
          <w:kern w:val="20"/>
        </w:rPr>
        <w:t>die Empfänger oder Kategorien von Empfängern der Daten</w:t>
      </w:r>
    </w:p>
    <w:p w14:paraId="11DF688B" w14:textId="77777777" w:rsidR="008F598F" w:rsidRPr="00224630" w:rsidRDefault="008F598F" w:rsidP="008F598F">
      <w:pPr>
        <w:numPr>
          <w:ilvl w:val="0"/>
          <w:numId w:val="22"/>
        </w:numPr>
        <w:ind w:left="357" w:hanging="357"/>
        <w:rPr>
          <w:rFonts w:cs="Arial"/>
          <w:color w:val="000000" w:themeColor="text1"/>
          <w:kern w:val="20"/>
        </w:rPr>
      </w:pPr>
      <w:r w:rsidRPr="00224630">
        <w:rPr>
          <w:rFonts w:cs="Arial"/>
          <w:color w:val="000000" w:themeColor="text1"/>
          <w:kern w:val="20"/>
        </w:rPr>
        <w:t xml:space="preserve">die Dauer der Speicherung </w:t>
      </w:r>
    </w:p>
    <w:p w14:paraId="42BA4C9A" w14:textId="77777777" w:rsidR="008F598F" w:rsidRPr="00224630" w:rsidRDefault="008F598F" w:rsidP="008F598F">
      <w:pPr>
        <w:numPr>
          <w:ilvl w:val="0"/>
          <w:numId w:val="22"/>
        </w:numPr>
        <w:ind w:left="357" w:hanging="357"/>
        <w:rPr>
          <w:rFonts w:cs="Arial"/>
          <w:color w:val="000000" w:themeColor="text1"/>
          <w:kern w:val="20"/>
        </w:rPr>
      </w:pPr>
      <w:r w:rsidRPr="00224630">
        <w:rPr>
          <w:rFonts w:cs="Arial"/>
          <w:color w:val="000000" w:themeColor="text1"/>
          <w:kern w:val="20"/>
        </w:rPr>
        <w:t>Rechte auf Berichtigung, Löschung oder Einschränkung der Verarbeitung durch die verantwortliche Stelle oder eines Widerspruchsrechts gegen diese Verarbeitung;</w:t>
      </w:r>
    </w:p>
    <w:p w14:paraId="00197AF4" w14:textId="77777777" w:rsidR="008F598F" w:rsidRPr="00224630" w:rsidRDefault="008F598F" w:rsidP="008F598F">
      <w:pPr>
        <w:numPr>
          <w:ilvl w:val="0"/>
          <w:numId w:val="22"/>
        </w:numPr>
        <w:ind w:left="357" w:hanging="357"/>
        <w:rPr>
          <w:rFonts w:cs="Arial"/>
          <w:color w:val="000000" w:themeColor="text1"/>
          <w:kern w:val="20"/>
        </w:rPr>
      </w:pPr>
      <w:r w:rsidRPr="00224630">
        <w:rPr>
          <w:rFonts w:cs="Arial"/>
          <w:color w:val="000000" w:themeColor="text1"/>
          <w:kern w:val="20"/>
        </w:rPr>
        <w:t>das Bestehen eines Beschwerderechts bei der Aufsichtsbehörde;</w:t>
      </w:r>
    </w:p>
    <w:p w14:paraId="6C8E8F4C" w14:textId="77777777" w:rsidR="008F598F" w:rsidRPr="00224630" w:rsidRDefault="008F598F" w:rsidP="008F598F">
      <w:pPr>
        <w:numPr>
          <w:ilvl w:val="0"/>
          <w:numId w:val="22"/>
        </w:numPr>
        <w:ind w:left="357" w:hanging="357"/>
        <w:rPr>
          <w:rFonts w:cs="Arial"/>
          <w:color w:val="000000" w:themeColor="text1"/>
          <w:kern w:val="20"/>
        </w:rPr>
      </w:pPr>
      <w:r w:rsidRPr="00224630">
        <w:rPr>
          <w:rFonts w:cs="Arial"/>
          <w:color w:val="000000" w:themeColor="text1"/>
          <w:kern w:val="20"/>
        </w:rPr>
        <w:t>Herkunft der Daten (sofern nicht direkt bei der betroffenen Person bzw. Personensorgeberechtigten erhoben)</w:t>
      </w:r>
      <w:r w:rsidRPr="00224630">
        <w:rPr>
          <w:rFonts w:cs="Arial"/>
          <w:strike/>
          <w:color w:val="000000" w:themeColor="text1"/>
          <w:kern w:val="20"/>
        </w:rPr>
        <w:t>.</w:t>
      </w:r>
    </w:p>
    <w:p w14:paraId="341C3A57" w14:textId="77777777" w:rsidR="008F598F" w:rsidRPr="00224630" w:rsidRDefault="008F598F" w:rsidP="008F598F">
      <w:pPr>
        <w:tabs>
          <w:tab w:val="left" w:pos="284"/>
        </w:tabs>
        <w:rPr>
          <w:rFonts w:cs="Arial"/>
          <w:b/>
          <w:color w:val="000000" w:themeColor="text1"/>
          <w:kern w:val="20"/>
        </w:rPr>
      </w:pPr>
    </w:p>
    <w:p w14:paraId="39F6FA17" w14:textId="77777777" w:rsidR="008F598F" w:rsidRPr="00224630" w:rsidRDefault="008F598F" w:rsidP="008F598F">
      <w:pPr>
        <w:tabs>
          <w:tab w:val="left" w:pos="284"/>
        </w:tabs>
        <w:rPr>
          <w:rFonts w:cs="Arial"/>
          <w:b/>
          <w:color w:val="000000" w:themeColor="text1"/>
          <w:kern w:val="20"/>
        </w:rPr>
      </w:pPr>
      <w:r w:rsidRPr="00224630">
        <w:rPr>
          <w:rFonts w:cs="Arial"/>
          <w:b/>
          <w:color w:val="000000" w:themeColor="text1"/>
          <w:kern w:val="20"/>
        </w:rPr>
        <w:t>V.</w:t>
      </w:r>
      <w:r w:rsidRPr="00224630">
        <w:rPr>
          <w:rFonts w:cs="Arial"/>
          <w:b/>
          <w:color w:val="000000" w:themeColor="text1"/>
          <w:kern w:val="20"/>
        </w:rPr>
        <w:tab/>
        <w:t>Recht auf Berichtigung und auf Löschung</w:t>
      </w:r>
    </w:p>
    <w:p w14:paraId="52E52011" w14:textId="77777777" w:rsidR="008F598F" w:rsidRPr="00224630" w:rsidRDefault="008F598F" w:rsidP="008F598F">
      <w:pPr>
        <w:tabs>
          <w:tab w:val="left" w:pos="284"/>
        </w:tabs>
        <w:rPr>
          <w:rFonts w:cs="Arial"/>
          <w:b/>
          <w:color w:val="000000" w:themeColor="text1"/>
          <w:kern w:val="20"/>
        </w:rPr>
      </w:pPr>
    </w:p>
    <w:p w14:paraId="3B0C129A" w14:textId="77777777" w:rsidR="008F598F" w:rsidRPr="00224630" w:rsidRDefault="008F598F" w:rsidP="008F598F">
      <w:pPr>
        <w:rPr>
          <w:rFonts w:cs="Arial"/>
          <w:color w:val="000000" w:themeColor="text1"/>
          <w:kern w:val="20"/>
        </w:rPr>
      </w:pPr>
      <w:r w:rsidRPr="00224630">
        <w:rPr>
          <w:rFonts w:cs="Arial"/>
          <w:color w:val="000000" w:themeColor="text1"/>
          <w:kern w:val="20"/>
        </w:rPr>
        <w:t>Gemäß § 20 DSG-EKD werden unrichtige personenbezogene Daten jederzeit berichtigt oder vervollständigt.</w:t>
      </w:r>
    </w:p>
    <w:p w14:paraId="59328366" w14:textId="77777777" w:rsidR="008F598F" w:rsidRPr="00224630" w:rsidRDefault="008F598F" w:rsidP="008F598F">
      <w:pPr>
        <w:rPr>
          <w:rFonts w:cs="Arial"/>
          <w:color w:val="000000" w:themeColor="text1"/>
          <w:kern w:val="20"/>
        </w:rPr>
      </w:pPr>
      <w:r w:rsidRPr="00224630">
        <w:rPr>
          <w:rFonts w:cs="Arial"/>
          <w:color w:val="000000" w:themeColor="text1"/>
          <w:kern w:val="20"/>
        </w:rPr>
        <w:t>Die Löschung der Daten kann gemäß § 21 DSG-EKD verlangt werden, wenn keine rechtliche Verpflichtung zur Aufbewahrung mehr besteht oder eine Speicherung der Daten nicht mehr erforderlich ist.</w:t>
      </w:r>
    </w:p>
    <w:p w14:paraId="01E7B7A6" w14:textId="77777777" w:rsidR="008F598F" w:rsidRPr="00224630" w:rsidRDefault="008F598F" w:rsidP="008F598F">
      <w:pPr>
        <w:rPr>
          <w:rFonts w:cs="Arial"/>
          <w:color w:val="000000" w:themeColor="text1"/>
          <w:kern w:val="20"/>
        </w:rPr>
      </w:pPr>
      <w:r w:rsidRPr="00224630">
        <w:rPr>
          <w:rFonts w:cs="Arial"/>
          <w:color w:val="000000" w:themeColor="text1"/>
          <w:kern w:val="20"/>
        </w:rPr>
        <w:t>Nach dem Ausscheiden des Kindes aus der Offenen Ganztagsschule werden die bis dahin entstandenen Daten gelöscht, es sei denn, es bestehen rechtliche Pflichten zur weiteren Aufbewahrung.</w:t>
      </w:r>
    </w:p>
    <w:p w14:paraId="317D1BBF" w14:textId="77777777" w:rsidR="008F598F" w:rsidRPr="00224630" w:rsidRDefault="008F598F" w:rsidP="008F598F">
      <w:pPr>
        <w:widowControl w:val="0"/>
        <w:tabs>
          <w:tab w:val="left" w:pos="284"/>
        </w:tabs>
        <w:suppressAutoHyphens/>
        <w:autoSpaceDN w:val="0"/>
        <w:contextualSpacing/>
        <w:textAlignment w:val="baseline"/>
        <w:rPr>
          <w:rFonts w:cs="Arial"/>
          <w:b/>
          <w:color w:val="000000" w:themeColor="text1"/>
          <w:kern w:val="20"/>
        </w:rPr>
      </w:pPr>
    </w:p>
    <w:p w14:paraId="279E29F5" w14:textId="77777777" w:rsidR="008F598F" w:rsidRPr="00224630" w:rsidRDefault="008F598F" w:rsidP="008F598F">
      <w:pPr>
        <w:widowControl w:val="0"/>
        <w:tabs>
          <w:tab w:val="left" w:pos="284"/>
        </w:tabs>
        <w:suppressAutoHyphens/>
        <w:autoSpaceDN w:val="0"/>
        <w:contextualSpacing/>
        <w:textAlignment w:val="baseline"/>
        <w:rPr>
          <w:rFonts w:cs="Arial"/>
          <w:b/>
          <w:color w:val="000000" w:themeColor="text1"/>
          <w:kern w:val="20"/>
        </w:rPr>
      </w:pPr>
      <w:r w:rsidRPr="00224630">
        <w:rPr>
          <w:rFonts w:cs="Arial"/>
          <w:b/>
          <w:color w:val="000000" w:themeColor="text1"/>
          <w:kern w:val="20"/>
        </w:rPr>
        <w:t>VI.</w:t>
      </w:r>
      <w:r w:rsidRPr="00224630">
        <w:rPr>
          <w:rFonts w:cs="Arial"/>
          <w:b/>
          <w:color w:val="000000" w:themeColor="text1"/>
          <w:kern w:val="20"/>
        </w:rPr>
        <w:tab/>
        <w:t>Recht auf Einschränkung der Verarbeitung</w:t>
      </w:r>
    </w:p>
    <w:p w14:paraId="79BC75FD" w14:textId="77777777" w:rsidR="008F598F" w:rsidRPr="00224630" w:rsidRDefault="008F598F" w:rsidP="008F598F">
      <w:pPr>
        <w:widowControl w:val="0"/>
        <w:suppressAutoHyphens/>
        <w:autoSpaceDN w:val="0"/>
        <w:textAlignment w:val="baseline"/>
        <w:rPr>
          <w:rFonts w:eastAsia="Arial Unicode MS" w:cs="Arial"/>
          <w:color w:val="000000" w:themeColor="text1"/>
          <w:kern w:val="3"/>
          <w:u w:val="single"/>
          <w:lang w:eastAsia="zh-CN" w:bidi="hi-IN"/>
        </w:rPr>
      </w:pPr>
    </w:p>
    <w:p w14:paraId="4E0770E2" w14:textId="77777777" w:rsidR="008F598F" w:rsidRPr="00224630" w:rsidRDefault="008F598F" w:rsidP="008F598F">
      <w:pPr>
        <w:widowControl w:val="0"/>
        <w:suppressAutoHyphens/>
        <w:autoSpaceDN w:val="0"/>
        <w:textAlignment w:val="baseline"/>
        <w:rPr>
          <w:rFonts w:eastAsia="Arial Unicode MS" w:cs="Arial"/>
          <w:color w:val="000000" w:themeColor="text1"/>
          <w:kern w:val="3"/>
          <w:lang w:eastAsia="zh-CN" w:bidi="hi-IN"/>
        </w:rPr>
      </w:pPr>
      <w:r w:rsidRPr="00224630">
        <w:rPr>
          <w:rFonts w:eastAsia="Arial Unicode MS" w:cs="Arial"/>
          <w:color w:val="000000" w:themeColor="text1"/>
          <w:kern w:val="3"/>
          <w:lang w:eastAsia="zh-CN" w:bidi="hi-IN"/>
        </w:rPr>
        <w:t>Gemäß § 22 DSG-EKD ist die weitere Verarbeitung von personenbezogenen Daten zu beschränken beziehungsweise auf bestimmte Zwecke einzugrenzen, wenn</w:t>
      </w:r>
    </w:p>
    <w:p w14:paraId="0E825F41" w14:textId="77777777" w:rsidR="008F598F" w:rsidRPr="00224630" w:rsidRDefault="008F598F" w:rsidP="008F598F">
      <w:pPr>
        <w:widowControl w:val="0"/>
        <w:suppressAutoHyphens/>
        <w:autoSpaceDN w:val="0"/>
        <w:textAlignment w:val="baseline"/>
        <w:rPr>
          <w:rFonts w:eastAsia="Arial Unicode MS" w:cs="Arial"/>
          <w:color w:val="000000" w:themeColor="text1"/>
          <w:kern w:val="3"/>
          <w:lang w:eastAsia="zh-CN" w:bidi="hi-IN"/>
        </w:rPr>
      </w:pPr>
    </w:p>
    <w:p w14:paraId="3A8CE93A" w14:textId="77777777" w:rsidR="008F598F" w:rsidRPr="00224630" w:rsidRDefault="008F598F" w:rsidP="008F598F">
      <w:pPr>
        <w:widowControl w:val="0"/>
        <w:numPr>
          <w:ilvl w:val="0"/>
          <w:numId w:val="22"/>
        </w:numPr>
        <w:suppressAutoHyphens/>
        <w:autoSpaceDN w:val="0"/>
        <w:textAlignment w:val="baseline"/>
        <w:rPr>
          <w:rFonts w:eastAsia="Arial Unicode MS" w:cs="Arial"/>
          <w:color w:val="000000" w:themeColor="text1"/>
          <w:kern w:val="3"/>
          <w:lang w:eastAsia="zh-CN" w:bidi="hi-IN"/>
        </w:rPr>
      </w:pPr>
      <w:r w:rsidRPr="00224630">
        <w:rPr>
          <w:rFonts w:eastAsia="Arial Unicode MS" w:cs="Arial"/>
          <w:color w:val="000000" w:themeColor="text1"/>
          <w:kern w:val="3"/>
          <w:lang w:eastAsia="zh-CN" w:bidi="hi-IN"/>
        </w:rPr>
        <w:t>die Richtigkeit der personenbezogenen Daten von der betroffenen Person bestritten wird, und zwar für eine Dauer, die es der verantwortlichen Stelle ermöglicht, die Richtigkeit der personenbezogenen Daten zu überprüfen;</w:t>
      </w:r>
    </w:p>
    <w:p w14:paraId="4ADC1AC7" w14:textId="77777777" w:rsidR="008F598F" w:rsidRPr="00224630" w:rsidRDefault="008F598F" w:rsidP="008F598F">
      <w:pPr>
        <w:widowControl w:val="0"/>
        <w:numPr>
          <w:ilvl w:val="0"/>
          <w:numId w:val="22"/>
        </w:numPr>
        <w:suppressAutoHyphens/>
        <w:autoSpaceDN w:val="0"/>
        <w:textAlignment w:val="baseline"/>
        <w:rPr>
          <w:rFonts w:eastAsia="Arial Unicode MS" w:cs="Arial"/>
          <w:color w:val="000000" w:themeColor="text1"/>
          <w:kern w:val="3"/>
          <w:lang w:eastAsia="zh-CN" w:bidi="hi-IN"/>
        </w:rPr>
      </w:pPr>
      <w:r w:rsidRPr="00224630">
        <w:rPr>
          <w:rFonts w:eastAsia="Arial Unicode MS" w:cs="Arial"/>
          <w:color w:val="000000" w:themeColor="text1"/>
          <w:kern w:val="3"/>
          <w:lang w:eastAsia="zh-CN" w:bidi="hi-IN"/>
        </w:rPr>
        <w:t>die Verarbeitung unrechtmäßig ist, die betroffene Person die Löschung der personenbezogenen Daten ablehnt und stattdessen die Einschränkung der Nutzung der personenbezogenen Daten verlangt;</w:t>
      </w:r>
    </w:p>
    <w:p w14:paraId="78FC33C8" w14:textId="77777777" w:rsidR="008F598F" w:rsidRPr="00224630" w:rsidRDefault="008F598F" w:rsidP="008F598F">
      <w:pPr>
        <w:widowControl w:val="0"/>
        <w:numPr>
          <w:ilvl w:val="0"/>
          <w:numId w:val="22"/>
        </w:numPr>
        <w:suppressAutoHyphens/>
        <w:autoSpaceDN w:val="0"/>
        <w:textAlignment w:val="baseline"/>
        <w:rPr>
          <w:rFonts w:eastAsia="Arial Unicode MS" w:cs="Arial"/>
          <w:color w:val="000000" w:themeColor="text1"/>
          <w:kern w:val="3"/>
          <w:lang w:eastAsia="zh-CN" w:bidi="hi-IN"/>
        </w:rPr>
      </w:pPr>
      <w:r w:rsidRPr="00224630">
        <w:rPr>
          <w:rFonts w:eastAsia="Arial Unicode MS" w:cs="Arial"/>
          <w:color w:val="000000" w:themeColor="text1"/>
          <w:kern w:val="3"/>
          <w:lang w:eastAsia="zh-CN" w:bidi="hi-IN"/>
        </w:rPr>
        <w:t>die verantwortliche Stelle die personenbezogenen Daten für die Zwecke der Verarbeitung nicht länger benötigt, die betroffene Person sie jedoch zur Geltendmachung, Ausübung oder Verteidigung von Rechtsansprüchen benötigt, oder</w:t>
      </w:r>
    </w:p>
    <w:p w14:paraId="7E5B8AA5" w14:textId="77777777" w:rsidR="008F598F" w:rsidRPr="00224630" w:rsidRDefault="008F598F" w:rsidP="008F598F">
      <w:pPr>
        <w:widowControl w:val="0"/>
        <w:numPr>
          <w:ilvl w:val="0"/>
          <w:numId w:val="22"/>
        </w:numPr>
        <w:suppressAutoHyphens/>
        <w:autoSpaceDN w:val="0"/>
        <w:textAlignment w:val="baseline"/>
        <w:rPr>
          <w:rFonts w:eastAsia="Arial Unicode MS" w:cs="Arial"/>
          <w:color w:val="000000" w:themeColor="text1"/>
          <w:kern w:val="3"/>
          <w:lang w:eastAsia="zh-CN" w:bidi="hi-IN"/>
        </w:rPr>
      </w:pPr>
      <w:r w:rsidRPr="00224630">
        <w:rPr>
          <w:rFonts w:eastAsia="Arial Unicode MS" w:cs="Arial"/>
          <w:color w:val="000000" w:themeColor="text1"/>
          <w:kern w:val="3"/>
          <w:lang w:eastAsia="zh-CN" w:bidi="hi-IN"/>
        </w:rPr>
        <w:t>die betroffene Person Widerspruch gegen die Verarbeitung eingelegt hat und es noch nicht feststeht, ob die berechtigten Gründe der verantwortlichen Stelle gegenüber denen der betroffenen Person überwiegen.</w:t>
      </w:r>
    </w:p>
    <w:p w14:paraId="18E2DA0C" w14:textId="77777777" w:rsidR="008F598F" w:rsidRPr="00224630" w:rsidRDefault="008F598F" w:rsidP="008F598F">
      <w:pPr>
        <w:widowControl w:val="0"/>
        <w:tabs>
          <w:tab w:val="left" w:pos="284"/>
        </w:tabs>
        <w:suppressAutoHyphens/>
        <w:autoSpaceDN w:val="0"/>
        <w:contextualSpacing/>
        <w:textAlignment w:val="baseline"/>
        <w:rPr>
          <w:rFonts w:cs="Arial"/>
          <w:b/>
          <w:color w:val="000000" w:themeColor="text1"/>
          <w:kern w:val="20"/>
        </w:rPr>
      </w:pPr>
    </w:p>
    <w:p w14:paraId="51D3CCCF" w14:textId="77777777" w:rsidR="008F598F" w:rsidRPr="00224630" w:rsidRDefault="008F598F" w:rsidP="008F598F">
      <w:pPr>
        <w:widowControl w:val="0"/>
        <w:tabs>
          <w:tab w:val="left" w:pos="284"/>
        </w:tabs>
        <w:suppressAutoHyphens/>
        <w:autoSpaceDN w:val="0"/>
        <w:contextualSpacing/>
        <w:textAlignment w:val="baseline"/>
        <w:rPr>
          <w:rFonts w:cs="Arial"/>
          <w:b/>
          <w:color w:val="000000" w:themeColor="text1"/>
          <w:kern w:val="20"/>
        </w:rPr>
      </w:pPr>
      <w:r w:rsidRPr="00224630">
        <w:rPr>
          <w:rFonts w:cs="Arial"/>
          <w:b/>
          <w:color w:val="000000" w:themeColor="text1"/>
          <w:kern w:val="20"/>
        </w:rPr>
        <w:t>VII. Recht auf Datenübertragung</w:t>
      </w:r>
    </w:p>
    <w:p w14:paraId="456501DB" w14:textId="77777777" w:rsidR="008F598F" w:rsidRPr="00224630" w:rsidRDefault="008F598F" w:rsidP="008F598F">
      <w:pPr>
        <w:widowControl w:val="0"/>
        <w:suppressAutoHyphens/>
        <w:autoSpaceDN w:val="0"/>
        <w:textAlignment w:val="baseline"/>
        <w:rPr>
          <w:rFonts w:eastAsia="Arial Unicode MS" w:cs="Arial"/>
          <w:color w:val="000000" w:themeColor="text1"/>
          <w:kern w:val="3"/>
          <w:u w:val="single"/>
          <w:lang w:eastAsia="zh-CN" w:bidi="hi-IN"/>
        </w:rPr>
      </w:pPr>
    </w:p>
    <w:p w14:paraId="4F051489" w14:textId="77777777" w:rsidR="008F598F" w:rsidRPr="00224630" w:rsidRDefault="008F598F" w:rsidP="008F598F">
      <w:pPr>
        <w:widowControl w:val="0"/>
        <w:suppressAutoHyphens/>
        <w:autoSpaceDN w:val="0"/>
        <w:textAlignment w:val="baseline"/>
        <w:rPr>
          <w:rFonts w:eastAsia="Arial Unicode MS" w:cs="Arial"/>
          <w:color w:val="000000" w:themeColor="text1"/>
          <w:kern w:val="3"/>
          <w:lang w:eastAsia="zh-CN" w:bidi="hi-IN"/>
        </w:rPr>
      </w:pPr>
      <w:r w:rsidRPr="00224630">
        <w:rPr>
          <w:rFonts w:eastAsia="Arial Unicode MS" w:cs="Arial"/>
          <w:color w:val="000000" w:themeColor="text1"/>
          <w:kern w:val="3"/>
          <w:lang w:eastAsia="zh-CN" w:bidi="hi-IN"/>
        </w:rPr>
        <w:t>Gemäß § 24 DSG-EKD sind von den Personensorgeberechtigten bereitgestellte und automatisiert verarbeitete, personenbezogene Daten in einem gängigen Format zur Verfügung zu stellen oder auf Wunsch an einen Dritten weiterzugeben (z. B. bei einem Schulwechsel).</w:t>
      </w:r>
    </w:p>
    <w:p w14:paraId="10F1ADC7" w14:textId="77777777" w:rsidR="008F598F" w:rsidRPr="00224630" w:rsidRDefault="008F598F" w:rsidP="008F598F">
      <w:pPr>
        <w:widowControl w:val="0"/>
        <w:suppressAutoHyphens/>
        <w:autoSpaceDN w:val="0"/>
        <w:textAlignment w:val="baseline"/>
        <w:rPr>
          <w:rFonts w:eastAsia="Arial Unicode MS" w:cs="Arial"/>
          <w:color w:val="000000" w:themeColor="text1"/>
          <w:kern w:val="3"/>
          <w:u w:val="single"/>
          <w:lang w:eastAsia="zh-CN" w:bidi="hi-IN"/>
        </w:rPr>
      </w:pPr>
    </w:p>
    <w:p w14:paraId="22A47540" w14:textId="77777777" w:rsidR="008F598F" w:rsidRPr="00224630" w:rsidRDefault="008F598F" w:rsidP="008F598F">
      <w:pPr>
        <w:widowControl w:val="0"/>
        <w:suppressAutoHyphens/>
        <w:autoSpaceDN w:val="0"/>
        <w:textAlignment w:val="baseline"/>
        <w:rPr>
          <w:rFonts w:eastAsia="Arial Unicode MS" w:cs="Arial"/>
          <w:b/>
          <w:color w:val="000000" w:themeColor="text1"/>
          <w:kern w:val="3"/>
          <w:lang w:eastAsia="zh-CN" w:bidi="hi-IN"/>
        </w:rPr>
      </w:pPr>
      <w:r w:rsidRPr="00224630">
        <w:rPr>
          <w:rFonts w:eastAsia="Arial Unicode MS" w:cs="Arial"/>
          <w:b/>
          <w:color w:val="000000" w:themeColor="text1"/>
          <w:kern w:val="3"/>
          <w:lang w:eastAsia="zh-CN" w:bidi="hi-IN"/>
        </w:rPr>
        <w:t>VIII. Widerspruchsrecht</w:t>
      </w:r>
    </w:p>
    <w:p w14:paraId="1A32D671" w14:textId="77777777" w:rsidR="008F598F" w:rsidRPr="00224630" w:rsidRDefault="008F598F" w:rsidP="008F598F">
      <w:pPr>
        <w:widowControl w:val="0"/>
        <w:suppressAutoHyphens/>
        <w:autoSpaceDN w:val="0"/>
        <w:textAlignment w:val="baseline"/>
        <w:rPr>
          <w:rFonts w:eastAsia="Arial Unicode MS" w:cs="Arial"/>
          <w:color w:val="000000" w:themeColor="text1"/>
          <w:kern w:val="3"/>
          <w:u w:val="single"/>
          <w:lang w:eastAsia="zh-CN" w:bidi="hi-IN"/>
        </w:rPr>
      </w:pPr>
    </w:p>
    <w:p w14:paraId="2B597DC0" w14:textId="77777777" w:rsidR="008F598F" w:rsidRPr="00224630" w:rsidRDefault="008F598F" w:rsidP="008F598F">
      <w:pPr>
        <w:widowControl w:val="0"/>
        <w:suppressAutoHyphens/>
        <w:autoSpaceDN w:val="0"/>
        <w:textAlignment w:val="baseline"/>
        <w:rPr>
          <w:rFonts w:eastAsia="Arial Unicode MS" w:cs="Arial"/>
          <w:color w:val="000000" w:themeColor="text1"/>
          <w:kern w:val="3"/>
          <w:lang w:eastAsia="zh-CN" w:bidi="hi-IN"/>
        </w:rPr>
      </w:pPr>
      <w:r w:rsidRPr="00224630">
        <w:rPr>
          <w:rFonts w:eastAsia="Arial Unicode MS" w:cs="Arial"/>
          <w:color w:val="000000" w:themeColor="text1"/>
          <w:kern w:val="3"/>
          <w:lang w:eastAsia="zh-CN" w:bidi="hi-IN"/>
        </w:rPr>
        <w:t>Der Verarbeitung von personenbezogenen Daten kann unter den Voraussetzungen des § 25 DSG-EKD widersprochen werden.</w:t>
      </w:r>
    </w:p>
    <w:p w14:paraId="2339FA48" w14:textId="77777777" w:rsidR="008F598F" w:rsidRPr="00224630" w:rsidRDefault="008F598F" w:rsidP="008F598F">
      <w:pPr>
        <w:rPr>
          <w:rFonts w:eastAsia="Arial Unicode MS" w:cs="Arial"/>
          <w:b/>
          <w:color w:val="000000" w:themeColor="text1"/>
          <w:kern w:val="3"/>
          <w:lang w:eastAsia="zh-CN" w:bidi="hi-IN"/>
        </w:rPr>
      </w:pPr>
    </w:p>
    <w:p w14:paraId="0243533C" w14:textId="77777777" w:rsidR="008F598F" w:rsidRPr="00224630" w:rsidRDefault="008F598F" w:rsidP="008F598F">
      <w:pPr>
        <w:rPr>
          <w:rFonts w:eastAsia="Arial Unicode MS" w:cs="Arial"/>
          <w:b/>
          <w:color w:val="000000" w:themeColor="text1"/>
          <w:kern w:val="3"/>
          <w:lang w:eastAsia="zh-CN" w:bidi="hi-IN"/>
        </w:rPr>
      </w:pPr>
      <w:r w:rsidRPr="00224630">
        <w:rPr>
          <w:rFonts w:eastAsia="Arial Unicode MS" w:cs="Arial"/>
          <w:b/>
          <w:color w:val="000000" w:themeColor="text1"/>
          <w:kern w:val="3"/>
          <w:lang w:eastAsia="zh-CN" w:bidi="hi-IN"/>
        </w:rPr>
        <w:t>IX. Recht auf Beschwerde gem. § 46 (1) DSG-EKD</w:t>
      </w:r>
    </w:p>
    <w:p w14:paraId="6BDCC550" w14:textId="77777777" w:rsidR="008F598F" w:rsidRPr="00224630" w:rsidRDefault="008F598F" w:rsidP="008F598F">
      <w:pPr>
        <w:widowControl w:val="0"/>
        <w:suppressAutoHyphens/>
        <w:autoSpaceDN w:val="0"/>
        <w:textAlignment w:val="baseline"/>
        <w:rPr>
          <w:rFonts w:eastAsia="Arial Unicode MS" w:cs="Arial"/>
          <w:color w:val="000000" w:themeColor="text1"/>
          <w:kern w:val="3"/>
          <w:lang w:eastAsia="zh-CN" w:bidi="hi-IN"/>
        </w:rPr>
      </w:pPr>
    </w:p>
    <w:p w14:paraId="0F8A87D4" w14:textId="77777777" w:rsidR="008F598F" w:rsidRPr="00224630" w:rsidRDefault="008F598F" w:rsidP="008F598F">
      <w:pPr>
        <w:widowControl w:val="0"/>
        <w:suppressAutoHyphens/>
        <w:autoSpaceDN w:val="0"/>
        <w:textAlignment w:val="baseline"/>
        <w:rPr>
          <w:rFonts w:eastAsia="Arial Unicode MS" w:cs="Arial"/>
          <w:color w:val="000000" w:themeColor="text1"/>
          <w:kern w:val="3"/>
          <w:lang w:eastAsia="zh-CN" w:bidi="hi-IN"/>
        </w:rPr>
      </w:pPr>
      <w:r w:rsidRPr="00224630">
        <w:rPr>
          <w:rFonts w:eastAsia="Arial Unicode MS" w:cs="Arial"/>
          <w:color w:val="000000" w:themeColor="text1"/>
          <w:kern w:val="3"/>
          <w:lang w:eastAsia="zh-CN" w:bidi="hi-IN"/>
        </w:rPr>
        <w:t>Es besteht das Recht auf Beschwerde:</w:t>
      </w:r>
    </w:p>
    <w:p w14:paraId="50897A80" w14:textId="77777777" w:rsidR="008F598F" w:rsidRPr="00224630" w:rsidRDefault="008F598F" w:rsidP="008F598F">
      <w:pPr>
        <w:widowControl w:val="0"/>
        <w:suppressAutoHyphens/>
        <w:autoSpaceDN w:val="0"/>
        <w:textAlignment w:val="baseline"/>
        <w:rPr>
          <w:rFonts w:eastAsia="Arial Unicode MS" w:cs="Arial"/>
          <w:color w:val="000000" w:themeColor="text1"/>
          <w:kern w:val="3"/>
          <w:lang w:eastAsia="zh-CN" w:bidi="hi-IN"/>
        </w:rPr>
      </w:pPr>
    </w:p>
    <w:p w14:paraId="452D59F7" w14:textId="77777777" w:rsidR="008F598F" w:rsidRPr="00224630" w:rsidRDefault="008F598F" w:rsidP="008F598F">
      <w:pPr>
        <w:widowControl w:val="0"/>
        <w:suppressAutoHyphens/>
        <w:autoSpaceDN w:val="0"/>
        <w:textAlignment w:val="baseline"/>
        <w:rPr>
          <w:rFonts w:eastAsia="Arial Unicode MS" w:cs="Arial"/>
          <w:color w:val="000000" w:themeColor="text1"/>
          <w:kern w:val="3"/>
          <w:lang w:eastAsia="zh-CN" w:bidi="hi-IN"/>
        </w:rPr>
      </w:pPr>
      <w:r w:rsidRPr="00224630">
        <w:rPr>
          <w:rFonts w:eastAsia="Arial Unicode MS" w:cs="Arial"/>
          <w:color w:val="000000" w:themeColor="text1"/>
          <w:kern w:val="3"/>
          <w:lang w:eastAsia="zh-CN" w:bidi="hi-IN"/>
        </w:rPr>
        <w:t xml:space="preserve">Kontakt Datenschutzbeauftragte*r der Diakonie Nord </w:t>
      </w:r>
      <w:proofErr w:type="spellStart"/>
      <w:r w:rsidRPr="00224630">
        <w:rPr>
          <w:rFonts w:eastAsia="Arial Unicode MS" w:cs="Arial"/>
          <w:color w:val="000000" w:themeColor="text1"/>
          <w:kern w:val="3"/>
          <w:lang w:eastAsia="zh-CN" w:bidi="hi-IN"/>
        </w:rPr>
        <w:t>Nord</w:t>
      </w:r>
      <w:proofErr w:type="spellEnd"/>
      <w:r w:rsidRPr="00224630">
        <w:rPr>
          <w:rFonts w:eastAsia="Arial Unicode MS" w:cs="Arial"/>
          <w:color w:val="000000" w:themeColor="text1"/>
          <w:kern w:val="3"/>
          <w:lang w:eastAsia="zh-CN" w:bidi="hi-IN"/>
        </w:rPr>
        <w:t xml:space="preserve"> Ost:  </w:t>
      </w:r>
    </w:p>
    <w:p w14:paraId="77E12DEC" w14:textId="77777777" w:rsidR="008F598F" w:rsidRPr="00224630" w:rsidRDefault="008F598F" w:rsidP="008F598F">
      <w:pPr>
        <w:widowControl w:val="0"/>
        <w:suppressAutoHyphens/>
        <w:autoSpaceDN w:val="0"/>
        <w:textAlignment w:val="baseline"/>
        <w:rPr>
          <w:rFonts w:eastAsia="Arial Unicode MS" w:cs="Arial"/>
          <w:color w:val="000000" w:themeColor="text1"/>
          <w:kern w:val="3"/>
          <w:lang w:eastAsia="zh-CN" w:bidi="hi-IN"/>
        </w:rPr>
      </w:pPr>
    </w:p>
    <w:p w14:paraId="14ABA4BB" w14:textId="77777777" w:rsidR="008F598F" w:rsidRPr="00224630" w:rsidRDefault="008F598F" w:rsidP="008F598F">
      <w:pPr>
        <w:rPr>
          <w:rFonts w:eastAsia="Arial"/>
          <w:color w:val="000000" w:themeColor="text1"/>
        </w:rPr>
      </w:pPr>
      <w:r w:rsidRPr="00224630">
        <w:rPr>
          <w:rFonts w:eastAsia="Arial"/>
          <w:color w:val="000000" w:themeColor="text1"/>
        </w:rPr>
        <w:t xml:space="preserve">E-Mail: </w:t>
      </w:r>
      <w:hyperlink r:id="rId13" w:history="1">
        <w:r w:rsidRPr="00224630">
          <w:rPr>
            <w:rStyle w:val="Hyperlink"/>
            <w:rFonts w:eastAsia="Arial"/>
            <w:color w:val="000000" w:themeColor="text1"/>
          </w:rPr>
          <w:t>VD.datenschutzbeauftragter@diakonie-nordnordost.de</w:t>
        </w:r>
      </w:hyperlink>
    </w:p>
    <w:p w14:paraId="17DB664A" w14:textId="77777777" w:rsidR="008F598F" w:rsidRPr="00224630" w:rsidRDefault="008F598F" w:rsidP="008F598F">
      <w:pPr>
        <w:rPr>
          <w:b/>
          <w:color w:val="000000" w:themeColor="text1"/>
        </w:rPr>
      </w:pPr>
    </w:p>
    <w:p w14:paraId="56EFDBE1" w14:textId="77777777" w:rsidR="008F598F" w:rsidRPr="00224630" w:rsidRDefault="008F598F" w:rsidP="008F598F">
      <w:pPr>
        <w:widowControl w:val="0"/>
        <w:suppressAutoHyphens/>
        <w:autoSpaceDN w:val="0"/>
        <w:textAlignment w:val="baseline"/>
        <w:rPr>
          <w:rFonts w:eastAsia="Arial Unicode MS" w:cs="Arial"/>
          <w:color w:val="000000" w:themeColor="text1"/>
          <w:kern w:val="3"/>
          <w:lang w:eastAsia="zh-CN" w:bidi="hi-IN"/>
        </w:rPr>
      </w:pPr>
      <w:r w:rsidRPr="00224630">
        <w:rPr>
          <w:rFonts w:eastAsia="Arial Unicode MS" w:cs="Arial"/>
          <w:color w:val="000000" w:themeColor="text1"/>
          <w:kern w:val="3"/>
          <w:lang w:eastAsia="zh-CN" w:bidi="hi-IN"/>
        </w:rPr>
        <w:t xml:space="preserve">Kontakt Aufsichtsbehörde: </w:t>
      </w:r>
    </w:p>
    <w:p w14:paraId="4AD32D04" w14:textId="77777777" w:rsidR="008F598F" w:rsidRPr="00224630" w:rsidRDefault="008F598F" w:rsidP="008F598F">
      <w:pPr>
        <w:widowControl w:val="0"/>
        <w:suppressAutoHyphens/>
        <w:autoSpaceDN w:val="0"/>
        <w:textAlignment w:val="baseline"/>
        <w:rPr>
          <w:rFonts w:eastAsia="Arial Unicode MS" w:cs="Arial"/>
          <w:color w:val="000000" w:themeColor="text1"/>
          <w:kern w:val="3"/>
          <w:lang w:eastAsia="zh-CN" w:bidi="hi-IN"/>
        </w:rPr>
      </w:pPr>
    </w:p>
    <w:p w14:paraId="2272C9F9" w14:textId="77777777" w:rsidR="008F598F" w:rsidRPr="00224630" w:rsidRDefault="008F598F" w:rsidP="008F598F">
      <w:pPr>
        <w:widowControl w:val="0"/>
        <w:suppressAutoHyphens/>
        <w:autoSpaceDN w:val="0"/>
        <w:textAlignment w:val="baseline"/>
        <w:rPr>
          <w:rFonts w:eastAsia="Arial"/>
          <w:color w:val="000000" w:themeColor="text1"/>
        </w:rPr>
      </w:pPr>
      <w:r w:rsidRPr="00224630">
        <w:rPr>
          <w:rFonts w:eastAsia="Arial Unicode MS" w:cs="Arial"/>
          <w:color w:val="000000" w:themeColor="text1"/>
          <w:kern w:val="3"/>
          <w:lang w:eastAsia="zh-CN" w:bidi="hi-IN"/>
        </w:rPr>
        <w:t>Onlineformular unter https://datenschutz.ekd.de/meldung-einer-beschwerde/</w:t>
      </w:r>
    </w:p>
    <w:p w14:paraId="28BB0EEE" w14:textId="77777777" w:rsidR="008F598F" w:rsidRPr="00224630" w:rsidRDefault="008F598F" w:rsidP="008F598F">
      <w:pPr>
        <w:rPr>
          <w:color w:val="000000" w:themeColor="text1"/>
        </w:rPr>
      </w:pPr>
    </w:p>
    <w:p w14:paraId="2B388027" w14:textId="77777777" w:rsidR="008F598F" w:rsidRPr="00224630" w:rsidRDefault="008F598F" w:rsidP="008F598F">
      <w:pPr>
        <w:rPr>
          <w:color w:val="000000" w:themeColor="text1"/>
        </w:rPr>
      </w:pPr>
      <w:r w:rsidRPr="00224630">
        <w:rPr>
          <w:rFonts w:eastAsia="Arial"/>
          <w:b/>
          <w:color w:val="000000" w:themeColor="text1"/>
        </w:rPr>
        <w:t>Kenntnisnahme und Einwilligung zum beschriebenen Datenaustausch</w:t>
      </w:r>
    </w:p>
    <w:p w14:paraId="31991AC8" w14:textId="263DA001" w:rsidR="008F598F" w:rsidRPr="00224630" w:rsidRDefault="008F598F" w:rsidP="008F598F">
      <w:pPr>
        <w:rPr>
          <w:color w:val="000000" w:themeColor="text1"/>
        </w:rPr>
      </w:pPr>
      <w:r w:rsidRPr="00224630">
        <w:rPr>
          <w:rFonts w:eastAsia="Arial"/>
          <w:color w:val="000000" w:themeColor="text1"/>
        </w:rPr>
        <w:t>Ich/Wir habe(n) die vorstehenden Informationen zur Datenverarbeitung zur Kenntnis genommen</w:t>
      </w:r>
      <w:r w:rsidR="0037131E">
        <w:rPr>
          <w:rFonts w:eastAsia="Arial"/>
          <w:color w:val="000000" w:themeColor="text1"/>
        </w:rPr>
        <w:t>:</w:t>
      </w:r>
      <w:r w:rsidRPr="00224630">
        <w:rPr>
          <w:rFonts w:eastAsia="Arial"/>
          <w:color w:val="000000" w:themeColor="text1"/>
        </w:rPr>
        <w:t xml:space="preserve"> </w:t>
      </w:r>
    </w:p>
    <w:tbl>
      <w:tblPr>
        <w:tblW w:w="0" w:type="auto"/>
        <w:jc w:val="center"/>
        <w:tblLook w:val="04A0" w:firstRow="1" w:lastRow="0" w:firstColumn="1" w:lastColumn="0" w:noHBand="0" w:noVBand="1"/>
      </w:tblPr>
      <w:tblGrid>
        <w:gridCol w:w="4535"/>
        <w:gridCol w:w="4535"/>
      </w:tblGrid>
      <w:tr w:rsidR="008F598F" w:rsidRPr="00224630" w14:paraId="2C0023F2" w14:textId="77777777" w:rsidTr="00D46A76">
        <w:trPr>
          <w:jc w:val="center"/>
        </w:trPr>
        <w:tc>
          <w:tcPr>
            <w:tcW w:w="4535" w:type="dxa"/>
            <w:tcBorders>
              <w:top w:val="nil"/>
              <w:left w:val="nil"/>
              <w:bottom w:val="single" w:sz="6" w:space="0" w:color="000000"/>
              <w:right w:val="nil"/>
            </w:tcBorders>
          </w:tcPr>
          <w:p w14:paraId="31421057" w14:textId="50430B75" w:rsidR="008F598F" w:rsidRPr="00224630" w:rsidRDefault="008F598F" w:rsidP="00D46A76">
            <w:pPr>
              <w:rPr>
                <w:color w:val="000000" w:themeColor="text1"/>
              </w:rPr>
            </w:pPr>
            <w:r w:rsidRPr="00224630">
              <w:rPr>
                <w:color w:val="000000" w:themeColor="text1"/>
              </w:rPr>
              <w:br/>
            </w:r>
            <w:sdt>
              <w:sdtPr>
                <w:rPr>
                  <w:color w:val="000000" w:themeColor="text1"/>
                </w:rPr>
                <w:id w:val="1849058847"/>
                <w:placeholder>
                  <w:docPart w:val="DefaultPlaceholder_-1854013440"/>
                </w:placeholder>
                <w:text/>
              </w:sdtPr>
              <w:sdtContent>
                <w:r w:rsidR="006A732A">
                  <w:rPr>
                    <w:color w:val="000000" w:themeColor="text1"/>
                  </w:rPr>
                  <w:t>______________________________________</w:t>
                </w:r>
              </w:sdtContent>
            </w:sdt>
          </w:p>
        </w:tc>
        <w:tc>
          <w:tcPr>
            <w:tcW w:w="4535" w:type="dxa"/>
            <w:tcBorders>
              <w:top w:val="nil"/>
              <w:left w:val="nil"/>
              <w:bottom w:val="single" w:sz="6" w:space="0" w:color="000000"/>
              <w:right w:val="nil"/>
            </w:tcBorders>
          </w:tcPr>
          <w:p w14:paraId="4E79A6C8" w14:textId="77777777" w:rsidR="008F598F" w:rsidRPr="00224630" w:rsidRDefault="008F598F" w:rsidP="00D46A76">
            <w:pPr>
              <w:rPr>
                <w:color w:val="000000" w:themeColor="text1"/>
              </w:rPr>
            </w:pPr>
            <w:r w:rsidRPr="00224630">
              <w:rPr>
                <w:color w:val="000000" w:themeColor="text1"/>
              </w:rPr>
              <w:br/>
            </w:r>
          </w:p>
        </w:tc>
      </w:tr>
      <w:tr w:rsidR="008F598F" w:rsidRPr="00224630" w14:paraId="1FF47F69" w14:textId="77777777" w:rsidTr="00D46A76">
        <w:trPr>
          <w:jc w:val="center"/>
        </w:trPr>
        <w:tc>
          <w:tcPr>
            <w:tcW w:w="4535" w:type="dxa"/>
            <w:tcBorders>
              <w:top w:val="nil"/>
              <w:left w:val="nil"/>
              <w:bottom w:val="nil"/>
              <w:right w:val="nil"/>
            </w:tcBorders>
          </w:tcPr>
          <w:p w14:paraId="1C6FB3DD" w14:textId="77777777" w:rsidR="008F598F" w:rsidRPr="00224630" w:rsidRDefault="008F598F" w:rsidP="00D46A76">
            <w:pPr>
              <w:rPr>
                <w:color w:val="000000" w:themeColor="text1"/>
              </w:rPr>
            </w:pPr>
            <w:r w:rsidRPr="00224630">
              <w:rPr>
                <w:rFonts w:eastAsia="Arial"/>
                <w:color w:val="000000" w:themeColor="text1"/>
              </w:rPr>
              <w:t>Ort/Datum</w:t>
            </w:r>
          </w:p>
        </w:tc>
        <w:tc>
          <w:tcPr>
            <w:tcW w:w="4535" w:type="dxa"/>
            <w:tcBorders>
              <w:top w:val="nil"/>
              <w:left w:val="nil"/>
              <w:bottom w:val="nil"/>
              <w:right w:val="nil"/>
            </w:tcBorders>
          </w:tcPr>
          <w:p w14:paraId="0453DA90" w14:textId="77777777" w:rsidR="008F598F" w:rsidRPr="00224630" w:rsidRDefault="008F598F" w:rsidP="00D46A76">
            <w:pPr>
              <w:rPr>
                <w:color w:val="000000" w:themeColor="text1"/>
              </w:rPr>
            </w:pPr>
            <w:r w:rsidRPr="00224630">
              <w:rPr>
                <w:rFonts w:eastAsia="Arial"/>
                <w:color w:val="000000" w:themeColor="text1"/>
              </w:rPr>
              <w:t>Unterschrift der Personensorgeberechtigten</w:t>
            </w:r>
          </w:p>
        </w:tc>
      </w:tr>
    </w:tbl>
    <w:p w14:paraId="64251023" w14:textId="77777777" w:rsidR="001E06A5" w:rsidRDefault="001E06A5" w:rsidP="007E353B">
      <w:pPr>
        <w:tabs>
          <w:tab w:val="left" w:pos="1329"/>
        </w:tabs>
        <w:rPr>
          <w:b/>
        </w:rPr>
        <w:sectPr w:rsidR="001E06A5" w:rsidSect="00AF4F8A">
          <w:headerReference w:type="default" r:id="rId14"/>
          <w:footerReference w:type="default" r:id="rId15"/>
          <w:pgSz w:w="11906" w:h="16838"/>
          <w:pgMar w:top="1418" w:right="567" w:bottom="709" w:left="1276" w:header="567" w:footer="68" w:gutter="0"/>
          <w:pgNumType w:start="1"/>
          <w:cols w:space="708"/>
          <w:docGrid w:linePitch="360"/>
        </w:sectPr>
      </w:pPr>
    </w:p>
    <w:p w14:paraId="7F40630E" w14:textId="77777777" w:rsidR="001E06A5" w:rsidRDefault="001E06A5" w:rsidP="007E353B">
      <w:pPr>
        <w:tabs>
          <w:tab w:val="left" w:pos="1329"/>
        </w:tabs>
        <w:rPr>
          <w:b/>
        </w:rPr>
      </w:pPr>
    </w:p>
    <w:p w14:paraId="409F3E15" w14:textId="57875E7A" w:rsidR="00703FB1" w:rsidRDefault="00703FB1" w:rsidP="007E353B">
      <w:pPr>
        <w:tabs>
          <w:tab w:val="left" w:pos="1329"/>
        </w:tabs>
        <w:rPr>
          <w:b/>
        </w:rPr>
      </w:pPr>
      <w:r>
        <w:rPr>
          <w:b/>
        </w:rPr>
        <w:t xml:space="preserve">Diakonie Nord </w:t>
      </w:r>
      <w:proofErr w:type="spellStart"/>
      <w:r>
        <w:rPr>
          <w:b/>
        </w:rPr>
        <w:t>Nord</w:t>
      </w:r>
      <w:proofErr w:type="spellEnd"/>
      <w:r>
        <w:rPr>
          <w:b/>
        </w:rPr>
        <w:t xml:space="preserve"> Ost gGmbH</w:t>
      </w:r>
      <w:r>
        <w:rPr>
          <w:b/>
        </w:rPr>
        <w:tab/>
      </w:r>
      <w:r>
        <w:rPr>
          <w:b/>
        </w:rPr>
        <w:tab/>
      </w:r>
      <w:r>
        <w:rPr>
          <w:b/>
        </w:rPr>
        <w:tab/>
      </w:r>
      <w:r>
        <w:rPr>
          <w:b/>
        </w:rPr>
        <w:tab/>
      </w:r>
      <w:r>
        <w:rPr>
          <w:b/>
          <w:u w:val="single"/>
        </w:rPr>
        <w:t>DE54ZZZ00000370798</w:t>
      </w:r>
    </w:p>
    <w:p w14:paraId="381D8565" w14:textId="77777777" w:rsidR="00703FB1" w:rsidRDefault="00703FB1" w:rsidP="007460F1">
      <w:pPr>
        <w:jc w:val="both"/>
        <w:rPr>
          <w:sz w:val="16"/>
          <w:szCs w:val="16"/>
        </w:rPr>
      </w:pPr>
      <w:r>
        <w:rPr>
          <w:b/>
        </w:rPr>
        <w:t>Triftstraße 139-143</w:t>
      </w:r>
      <w:r>
        <w:rPr>
          <w:b/>
        </w:rPr>
        <w:tab/>
      </w:r>
      <w:r>
        <w:rPr>
          <w:b/>
        </w:rPr>
        <w:tab/>
      </w:r>
      <w:r>
        <w:rPr>
          <w:b/>
        </w:rPr>
        <w:tab/>
      </w:r>
      <w:r>
        <w:rPr>
          <w:b/>
        </w:rPr>
        <w:tab/>
      </w:r>
      <w:r>
        <w:rPr>
          <w:b/>
        </w:rPr>
        <w:tab/>
      </w:r>
      <w:r>
        <w:rPr>
          <w:b/>
        </w:rPr>
        <w:tab/>
      </w:r>
      <w:r>
        <w:rPr>
          <w:sz w:val="16"/>
          <w:szCs w:val="16"/>
        </w:rPr>
        <w:t xml:space="preserve">Gläubiger-Identifikationsnummer </w:t>
      </w:r>
    </w:p>
    <w:p w14:paraId="5F933E65" w14:textId="77777777" w:rsidR="00703FB1" w:rsidRDefault="00703FB1" w:rsidP="007460F1">
      <w:pPr>
        <w:jc w:val="both"/>
        <w:rPr>
          <w:b/>
        </w:rPr>
      </w:pPr>
      <w:r>
        <w:rPr>
          <w:b/>
        </w:rPr>
        <w:t>23554 Lübeck</w:t>
      </w:r>
    </w:p>
    <w:p w14:paraId="2ECD8634" w14:textId="77777777" w:rsidR="00703FB1" w:rsidRDefault="00703FB1" w:rsidP="007460F1">
      <w:pPr>
        <w:jc w:val="both"/>
        <w:rPr>
          <w:b/>
        </w:rPr>
      </w:pPr>
      <w:r>
        <w:rPr>
          <w:b/>
        </w:rPr>
        <w:t>Deutschland</w:t>
      </w:r>
    </w:p>
    <w:p w14:paraId="1DA246BE" w14:textId="77777777" w:rsidR="00703FB1" w:rsidRDefault="00703FB1" w:rsidP="007460F1">
      <w:pPr>
        <w:ind w:right="141"/>
        <w:rPr>
          <w:b/>
          <w:sz w:val="22"/>
          <w:szCs w:val="22"/>
        </w:rPr>
      </w:pPr>
    </w:p>
    <w:p w14:paraId="7580B64B" w14:textId="77777777" w:rsidR="00703FB1" w:rsidRDefault="00703FB1" w:rsidP="007460F1">
      <w:pPr>
        <w:tabs>
          <w:tab w:val="left" w:pos="3450"/>
        </w:tabs>
        <w:rPr>
          <w:sz w:val="22"/>
          <w:szCs w:val="22"/>
        </w:rPr>
      </w:pPr>
    </w:p>
    <w:tbl>
      <w:tblPr>
        <w:tblStyle w:val="Tabellenraster"/>
        <w:tblW w:w="0" w:type="auto"/>
        <w:tblInd w:w="-34" w:type="dxa"/>
        <w:tblLook w:val="04A0" w:firstRow="1" w:lastRow="0" w:firstColumn="1" w:lastColumn="0" w:noHBand="0" w:noVBand="1"/>
      </w:tblPr>
      <w:tblGrid>
        <w:gridCol w:w="10087"/>
      </w:tblGrid>
      <w:tr w:rsidR="00703FB1" w14:paraId="397F5B33" w14:textId="77777777" w:rsidTr="00A671C6">
        <w:tc>
          <w:tcPr>
            <w:tcW w:w="10087" w:type="dxa"/>
            <w:tcBorders>
              <w:top w:val="single" w:sz="4" w:space="0" w:color="auto"/>
              <w:left w:val="single" w:sz="4" w:space="0" w:color="auto"/>
              <w:bottom w:val="single" w:sz="4" w:space="0" w:color="auto"/>
              <w:right w:val="single" w:sz="4" w:space="0" w:color="auto"/>
            </w:tcBorders>
          </w:tcPr>
          <w:p w14:paraId="7121229C" w14:textId="77777777" w:rsidR="00E120FF" w:rsidRDefault="00E120FF" w:rsidP="00950812">
            <w:pPr>
              <w:jc w:val="both"/>
              <w:rPr>
                <w:rFonts w:cs="Arial"/>
                <w:noProof/>
                <w:lang w:eastAsia="en-US"/>
              </w:rPr>
            </w:pPr>
          </w:p>
          <w:p w14:paraId="1F69D0E3" w14:textId="12B553B2" w:rsidR="000873B9" w:rsidRDefault="000873B9" w:rsidP="00950812">
            <w:pPr>
              <w:jc w:val="both"/>
              <w:rPr>
                <w:rFonts w:cs="Arial"/>
                <w:noProof/>
                <w:lang w:eastAsia="en-US"/>
              </w:rPr>
            </w:pPr>
          </w:p>
        </w:tc>
      </w:tr>
    </w:tbl>
    <w:p w14:paraId="65DA78FC" w14:textId="37C95838" w:rsidR="00703FB1" w:rsidRDefault="00A671C6" w:rsidP="007460F1">
      <w:pPr>
        <w:jc w:val="both"/>
        <w:rPr>
          <w:rFonts w:cs="Arial"/>
          <w:sz w:val="16"/>
          <w:szCs w:val="16"/>
        </w:rPr>
      </w:pPr>
      <w:r w:rsidRPr="00A671C6">
        <w:rPr>
          <w:sz w:val="16"/>
          <w:szCs w:val="16"/>
        </w:rPr>
        <w:t>Eindeutige Mandatsreferenz</w:t>
      </w:r>
      <w:r w:rsidR="00703FB1">
        <w:rPr>
          <w:sz w:val="16"/>
          <w:szCs w:val="16"/>
        </w:rPr>
        <w:t xml:space="preserve">– Wird vom Zahlungsempfänger ausgefüllt </w:t>
      </w:r>
    </w:p>
    <w:p w14:paraId="09604400" w14:textId="77777777" w:rsidR="00703FB1" w:rsidRDefault="00703FB1" w:rsidP="007460F1">
      <w:pPr>
        <w:jc w:val="both"/>
        <w:rPr>
          <w:sz w:val="16"/>
          <w:szCs w:val="16"/>
        </w:rPr>
      </w:pPr>
    </w:p>
    <w:tbl>
      <w:tblPr>
        <w:tblStyle w:val="Tabellenraster"/>
        <w:tblW w:w="0" w:type="auto"/>
        <w:tblInd w:w="-34" w:type="dxa"/>
        <w:tblLook w:val="04A0" w:firstRow="1" w:lastRow="0" w:firstColumn="1" w:lastColumn="0" w:noHBand="0" w:noVBand="1"/>
      </w:tblPr>
      <w:tblGrid>
        <w:gridCol w:w="10087"/>
      </w:tblGrid>
      <w:tr w:rsidR="00703FB1" w14:paraId="567DB612" w14:textId="77777777">
        <w:tc>
          <w:tcPr>
            <w:tcW w:w="10207" w:type="dxa"/>
            <w:tcBorders>
              <w:top w:val="single" w:sz="4" w:space="0" w:color="auto"/>
              <w:left w:val="single" w:sz="4" w:space="0" w:color="auto"/>
              <w:bottom w:val="single" w:sz="4" w:space="0" w:color="auto"/>
              <w:right w:val="single" w:sz="4" w:space="0" w:color="auto"/>
            </w:tcBorders>
          </w:tcPr>
          <w:p w14:paraId="2DFD25EE" w14:textId="77777777" w:rsidR="00703FB1" w:rsidRDefault="00703FB1" w:rsidP="00E120FF">
            <w:pPr>
              <w:jc w:val="both"/>
              <w:rPr>
                <w:rFonts w:cs="Arial"/>
                <w:noProof/>
                <w:lang w:eastAsia="en-US"/>
              </w:rPr>
            </w:pPr>
          </w:p>
          <w:sdt>
            <w:sdtPr>
              <w:rPr>
                <w:rFonts w:cs="Arial"/>
                <w:noProof/>
                <w:lang w:eastAsia="en-US"/>
              </w:rPr>
              <w:id w:val="-1722584882"/>
              <w:placeholder>
                <w:docPart w:val="DefaultPlaceholder_-1854013440"/>
              </w:placeholder>
              <w:text/>
            </w:sdtPr>
            <w:sdtContent>
              <w:p w14:paraId="7D483748" w14:textId="4C96B4FD" w:rsidR="00E120FF" w:rsidRDefault="000873B9" w:rsidP="00E120FF">
                <w:pPr>
                  <w:jc w:val="both"/>
                  <w:rPr>
                    <w:rFonts w:cs="Arial"/>
                    <w:noProof/>
                    <w:lang w:eastAsia="en-US"/>
                  </w:rPr>
                </w:pPr>
                <w:r>
                  <w:rPr>
                    <w:rFonts w:cs="Arial"/>
                    <w:noProof/>
                    <w:lang w:eastAsia="en-US"/>
                  </w:rPr>
                  <w:t>________________________________________________________________________________________</w:t>
                </w:r>
              </w:p>
            </w:sdtContent>
          </w:sdt>
        </w:tc>
      </w:tr>
    </w:tbl>
    <w:p w14:paraId="2FBEC68D" w14:textId="77777777" w:rsidR="00703FB1" w:rsidRDefault="00703FB1" w:rsidP="007460F1">
      <w:pPr>
        <w:jc w:val="both"/>
        <w:rPr>
          <w:rFonts w:cs="Arial"/>
          <w:sz w:val="16"/>
          <w:szCs w:val="16"/>
        </w:rPr>
      </w:pPr>
      <w:r>
        <w:rPr>
          <w:sz w:val="16"/>
          <w:szCs w:val="16"/>
        </w:rPr>
        <w:t>Zahlungspflichtiger / Kontoinhaber</w:t>
      </w:r>
    </w:p>
    <w:p w14:paraId="44D3EC49" w14:textId="77777777" w:rsidR="00703FB1" w:rsidRDefault="00703FB1" w:rsidP="007460F1">
      <w:pPr>
        <w:jc w:val="both"/>
        <w:rPr>
          <w:sz w:val="16"/>
          <w:szCs w:val="16"/>
        </w:rPr>
      </w:pPr>
    </w:p>
    <w:tbl>
      <w:tblPr>
        <w:tblStyle w:val="Tabellenraster"/>
        <w:tblW w:w="0" w:type="auto"/>
        <w:tblInd w:w="-34" w:type="dxa"/>
        <w:tblLook w:val="04A0" w:firstRow="1" w:lastRow="0" w:firstColumn="1" w:lastColumn="0" w:noHBand="0" w:noVBand="1"/>
      </w:tblPr>
      <w:tblGrid>
        <w:gridCol w:w="10087"/>
      </w:tblGrid>
      <w:tr w:rsidR="00703FB1" w14:paraId="2266C1A2" w14:textId="77777777">
        <w:tc>
          <w:tcPr>
            <w:tcW w:w="10207" w:type="dxa"/>
            <w:tcBorders>
              <w:top w:val="single" w:sz="4" w:space="0" w:color="auto"/>
              <w:left w:val="single" w:sz="4" w:space="0" w:color="auto"/>
              <w:bottom w:val="single" w:sz="4" w:space="0" w:color="auto"/>
              <w:right w:val="single" w:sz="4" w:space="0" w:color="auto"/>
            </w:tcBorders>
          </w:tcPr>
          <w:p w14:paraId="45D73105" w14:textId="77777777" w:rsidR="00703FB1" w:rsidRDefault="00703FB1" w:rsidP="00E120FF">
            <w:pPr>
              <w:jc w:val="both"/>
              <w:rPr>
                <w:rFonts w:cs="Arial"/>
                <w:lang w:eastAsia="en-US"/>
              </w:rPr>
            </w:pPr>
          </w:p>
          <w:sdt>
            <w:sdtPr>
              <w:rPr>
                <w:rFonts w:cs="Arial"/>
                <w:lang w:eastAsia="en-US"/>
              </w:rPr>
              <w:id w:val="-1712343594"/>
              <w:placeholder>
                <w:docPart w:val="DefaultPlaceholder_-1854013440"/>
              </w:placeholder>
              <w:text/>
            </w:sdtPr>
            <w:sdtContent>
              <w:p w14:paraId="0C0B23BD" w14:textId="6953BFF4" w:rsidR="00E120FF" w:rsidRDefault="004C2D32" w:rsidP="00E120FF">
                <w:pPr>
                  <w:jc w:val="both"/>
                  <w:rPr>
                    <w:rFonts w:cs="Arial"/>
                    <w:lang w:eastAsia="en-US"/>
                  </w:rPr>
                </w:pPr>
                <w:r>
                  <w:rPr>
                    <w:rFonts w:cs="Arial"/>
                    <w:lang w:eastAsia="en-US"/>
                  </w:rPr>
                  <w:t>________________________________________________________________________________________</w:t>
                </w:r>
              </w:p>
            </w:sdtContent>
          </w:sdt>
        </w:tc>
      </w:tr>
    </w:tbl>
    <w:p w14:paraId="5B1F31A0" w14:textId="77777777" w:rsidR="00703FB1" w:rsidRDefault="00703FB1" w:rsidP="007460F1">
      <w:pPr>
        <w:jc w:val="both"/>
        <w:rPr>
          <w:rFonts w:cs="Arial"/>
          <w:sz w:val="16"/>
          <w:szCs w:val="16"/>
        </w:rPr>
      </w:pPr>
      <w:r>
        <w:rPr>
          <w:sz w:val="16"/>
          <w:szCs w:val="16"/>
        </w:rPr>
        <w:t xml:space="preserve">Straße und Hausnummer </w:t>
      </w:r>
    </w:p>
    <w:p w14:paraId="56BFB5CB" w14:textId="77777777" w:rsidR="00703FB1" w:rsidRDefault="00703FB1" w:rsidP="007460F1">
      <w:pPr>
        <w:jc w:val="both"/>
        <w:rPr>
          <w:sz w:val="16"/>
          <w:szCs w:val="16"/>
        </w:rPr>
      </w:pPr>
    </w:p>
    <w:tbl>
      <w:tblPr>
        <w:tblStyle w:val="Tabellenraster"/>
        <w:tblW w:w="0" w:type="auto"/>
        <w:tblInd w:w="-34" w:type="dxa"/>
        <w:tblLook w:val="04A0" w:firstRow="1" w:lastRow="0" w:firstColumn="1" w:lastColumn="0" w:noHBand="0" w:noVBand="1"/>
      </w:tblPr>
      <w:tblGrid>
        <w:gridCol w:w="10087"/>
      </w:tblGrid>
      <w:tr w:rsidR="00703FB1" w14:paraId="122070CC" w14:textId="77777777">
        <w:tc>
          <w:tcPr>
            <w:tcW w:w="10207" w:type="dxa"/>
            <w:tcBorders>
              <w:top w:val="single" w:sz="4" w:space="0" w:color="auto"/>
              <w:left w:val="single" w:sz="4" w:space="0" w:color="auto"/>
              <w:bottom w:val="single" w:sz="4" w:space="0" w:color="auto"/>
              <w:right w:val="single" w:sz="4" w:space="0" w:color="auto"/>
            </w:tcBorders>
          </w:tcPr>
          <w:p w14:paraId="3AC64BFC" w14:textId="77777777" w:rsidR="00703FB1" w:rsidRDefault="00703FB1" w:rsidP="00E120FF">
            <w:pPr>
              <w:jc w:val="both"/>
              <w:rPr>
                <w:rFonts w:cs="Arial"/>
                <w:lang w:eastAsia="en-US"/>
              </w:rPr>
            </w:pPr>
          </w:p>
          <w:sdt>
            <w:sdtPr>
              <w:rPr>
                <w:rFonts w:cs="Arial"/>
                <w:lang w:eastAsia="en-US"/>
              </w:rPr>
              <w:id w:val="1965612136"/>
              <w:placeholder>
                <w:docPart w:val="DefaultPlaceholder_-1854013440"/>
              </w:placeholder>
              <w:text/>
            </w:sdtPr>
            <w:sdtContent>
              <w:p w14:paraId="17E0476A" w14:textId="1BB2EF56" w:rsidR="00E120FF" w:rsidRDefault="004C2D32" w:rsidP="00E120FF">
                <w:pPr>
                  <w:jc w:val="both"/>
                  <w:rPr>
                    <w:rFonts w:cs="Arial"/>
                    <w:lang w:eastAsia="en-US"/>
                  </w:rPr>
                </w:pPr>
                <w:r>
                  <w:rPr>
                    <w:rFonts w:cs="Arial"/>
                    <w:lang w:eastAsia="en-US"/>
                  </w:rPr>
                  <w:t>________________________________________________________________________________________</w:t>
                </w:r>
              </w:p>
            </w:sdtContent>
          </w:sdt>
        </w:tc>
      </w:tr>
    </w:tbl>
    <w:p w14:paraId="0193F9EF" w14:textId="77777777" w:rsidR="00703FB1" w:rsidRDefault="00703FB1" w:rsidP="007460F1">
      <w:pPr>
        <w:jc w:val="both"/>
        <w:rPr>
          <w:rFonts w:cs="Arial"/>
          <w:sz w:val="16"/>
          <w:szCs w:val="16"/>
        </w:rPr>
      </w:pPr>
      <w:r>
        <w:rPr>
          <w:sz w:val="16"/>
          <w:szCs w:val="16"/>
        </w:rPr>
        <w:t xml:space="preserve">PLZ und Ort </w:t>
      </w:r>
    </w:p>
    <w:p w14:paraId="24E805AA" w14:textId="77777777" w:rsidR="00703FB1" w:rsidRDefault="00703FB1" w:rsidP="007460F1">
      <w:pPr>
        <w:jc w:val="both"/>
        <w:rPr>
          <w:sz w:val="16"/>
          <w:szCs w:val="16"/>
        </w:rPr>
      </w:pPr>
    </w:p>
    <w:tbl>
      <w:tblPr>
        <w:tblStyle w:val="Tabellenraster"/>
        <w:tblW w:w="0" w:type="auto"/>
        <w:tblInd w:w="-34" w:type="dxa"/>
        <w:tblLook w:val="04A0" w:firstRow="1" w:lastRow="0" w:firstColumn="1" w:lastColumn="0" w:noHBand="0" w:noVBand="1"/>
      </w:tblPr>
      <w:tblGrid>
        <w:gridCol w:w="10087"/>
      </w:tblGrid>
      <w:tr w:rsidR="00703FB1" w14:paraId="01D92FC0" w14:textId="77777777">
        <w:tc>
          <w:tcPr>
            <w:tcW w:w="10207" w:type="dxa"/>
            <w:tcBorders>
              <w:top w:val="single" w:sz="4" w:space="0" w:color="auto"/>
              <w:left w:val="single" w:sz="4" w:space="0" w:color="auto"/>
              <w:bottom w:val="single" w:sz="4" w:space="0" w:color="auto"/>
              <w:right w:val="single" w:sz="4" w:space="0" w:color="auto"/>
            </w:tcBorders>
          </w:tcPr>
          <w:p w14:paraId="7EC8A00C" w14:textId="77777777" w:rsidR="00703FB1" w:rsidRDefault="00703FB1" w:rsidP="00E120FF">
            <w:pPr>
              <w:jc w:val="both"/>
              <w:rPr>
                <w:rFonts w:cs="Arial"/>
                <w:lang w:eastAsia="en-US"/>
              </w:rPr>
            </w:pPr>
          </w:p>
          <w:sdt>
            <w:sdtPr>
              <w:rPr>
                <w:rFonts w:cs="Arial"/>
                <w:lang w:eastAsia="en-US"/>
              </w:rPr>
              <w:id w:val="1462299632"/>
              <w:placeholder>
                <w:docPart w:val="DefaultPlaceholder_-1854013440"/>
              </w:placeholder>
              <w:text/>
            </w:sdtPr>
            <w:sdtContent>
              <w:p w14:paraId="27DA6ECB" w14:textId="42860C58" w:rsidR="00E120FF" w:rsidRDefault="004C2D32" w:rsidP="00E120FF">
                <w:pPr>
                  <w:jc w:val="both"/>
                  <w:rPr>
                    <w:rFonts w:cs="Arial"/>
                    <w:lang w:eastAsia="en-US"/>
                  </w:rPr>
                </w:pPr>
                <w:r>
                  <w:rPr>
                    <w:rFonts w:cs="Arial"/>
                    <w:lang w:eastAsia="en-US"/>
                  </w:rPr>
                  <w:t>________________________________________________________________________________________</w:t>
                </w:r>
              </w:p>
            </w:sdtContent>
          </w:sdt>
        </w:tc>
      </w:tr>
    </w:tbl>
    <w:p w14:paraId="04098F9A" w14:textId="77777777" w:rsidR="00703FB1" w:rsidRDefault="00703FB1" w:rsidP="007460F1">
      <w:pPr>
        <w:jc w:val="both"/>
        <w:rPr>
          <w:rFonts w:cs="Arial"/>
          <w:sz w:val="16"/>
          <w:szCs w:val="16"/>
        </w:rPr>
      </w:pPr>
      <w:r>
        <w:rPr>
          <w:sz w:val="16"/>
          <w:szCs w:val="16"/>
        </w:rPr>
        <w:t xml:space="preserve">Land </w:t>
      </w:r>
    </w:p>
    <w:p w14:paraId="7DD6B8EC" w14:textId="77777777" w:rsidR="00703FB1" w:rsidRDefault="00703FB1" w:rsidP="007460F1">
      <w:pPr>
        <w:jc w:val="both"/>
        <w:rPr>
          <w:sz w:val="16"/>
          <w:szCs w:val="16"/>
        </w:rPr>
      </w:pPr>
    </w:p>
    <w:tbl>
      <w:tblPr>
        <w:tblStyle w:val="Tabellenraster"/>
        <w:tblW w:w="0" w:type="auto"/>
        <w:tblInd w:w="-34" w:type="dxa"/>
        <w:tblLook w:val="04A0" w:firstRow="1" w:lastRow="0" w:firstColumn="1" w:lastColumn="0" w:noHBand="0" w:noVBand="1"/>
      </w:tblPr>
      <w:tblGrid>
        <w:gridCol w:w="10087"/>
      </w:tblGrid>
      <w:tr w:rsidR="00703FB1" w14:paraId="32BAF6C6" w14:textId="77777777">
        <w:tc>
          <w:tcPr>
            <w:tcW w:w="10207" w:type="dxa"/>
            <w:tcBorders>
              <w:top w:val="single" w:sz="4" w:space="0" w:color="auto"/>
              <w:left w:val="single" w:sz="4" w:space="0" w:color="auto"/>
              <w:bottom w:val="single" w:sz="4" w:space="0" w:color="auto"/>
              <w:right w:val="single" w:sz="4" w:space="0" w:color="auto"/>
            </w:tcBorders>
          </w:tcPr>
          <w:p w14:paraId="064B6C42" w14:textId="77777777" w:rsidR="00703FB1" w:rsidRDefault="00703FB1" w:rsidP="00E120FF">
            <w:pPr>
              <w:jc w:val="both"/>
              <w:rPr>
                <w:rFonts w:cs="Arial"/>
                <w:lang w:eastAsia="en-US"/>
              </w:rPr>
            </w:pPr>
          </w:p>
          <w:sdt>
            <w:sdtPr>
              <w:rPr>
                <w:rFonts w:cs="Arial"/>
                <w:lang w:eastAsia="en-US"/>
              </w:rPr>
              <w:id w:val="-763145559"/>
              <w:placeholder>
                <w:docPart w:val="DefaultPlaceholder_-1854013440"/>
              </w:placeholder>
              <w:text/>
            </w:sdtPr>
            <w:sdtContent>
              <w:p w14:paraId="43947E38" w14:textId="7A033CD8" w:rsidR="00E120FF" w:rsidRDefault="004C2D32" w:rsidP="00E120FF">
                <w:pPr>
                  <w:jc w:val="both"/>
                  <w:rPr>
                    <w:rFonts w:cs="Arial"/>
                    <w:lang w:eastAsia="en-US"/>
                  </w:rPr>
                </w:pPr>
                <w:r>
                  <w:rPr>
                    <w:rFonts w:cs="Arial"/>
                    <w:lang w:eastAsia="en-US"/>
                  </w:rPr>
                  <w:t>________________________________________________________________________________________</w:t>
                </w:r>
              </w:p>
            </w:sdtContent>
          </w:sdt>
        </w:tc>
      </w:tr>
    </w:tbl>
    <w:p w14:paraId="4999C7E5" w14:textId="77777777" w:rsidR="00703FB1" w:rsidRDefault="00703FB1" w:rsidP="007460F1">
      <w:pPr>
        <w:jc w:val="both"/>
        <w:rPr>
          <w:rFonts w:cs="Arial"/>
          <w:sz w:val="16"/>
          <w:szCs w:val="16"/>
        </w:rPr>
      </w:pPr>
      <w:r>
        <w:rPr>
          <w:sz w:val="16"/>
          <w:szCs w:val="16"/>
        </w:rPr>
        <w:t xml:space="preserve">IBAN </w:t>
      </w:r>
    </w:p>
    <w:p w14:paraId="2B967E59" w14:textId="77777777" w:rsidR="00703FB1" w:rsidRDefault="00703FB1" w:rsidP="007460F1">
      <w:pPr>
        <w:jc w:val="both"/>
        <w:rPr>
          <w:sz w:val="16"/>
          <w:szCs w:val="16"/>
        </w:rPr>
      </w:pPr>
    </w:p>
    <w:p w14:paraId="4779F439" w14:textId="77777777" w:rsidR="00703FB1" w:rsidRDefault="00703FB1" w:rsidP="007460F1">
      <w:pPr>
        <w:jc w:val="both"/>
        <w:rPr>
          <w:sz w:val="16"/>
          <w:szCs w:val="16"/>
        </w:rPr>
      </w:pPr>
    </w:p>
    <w:p w14:paraId="2C9B0B05" w14:textId="77777777" w:rsidR="00703FB1" w:rsidRDefault="00703FB1" w:rsidP="007460F1">
      <w:pPr>
        <w:jc w:val="both"/>
        <w:rPr>
          <w:sz w:val="16"/>
          <w:szCs w:val="16"/>
        </w:rPr>
      </w:pPr>
    </w:p>
    <w:tbl>
      <w:tblPr>
        <w:tblStyle w:val="Tabellenraster"/>
        <w:tblW w:w="0" w:type="auto"/>
        <w:tblInd w:w="-34" w:type="dxa"/>
        <w:tblLook w:val="04A0" w:firstRow="1" w:lastRow="0" w:firstColumn="1" w:lastColumn="0" w:noHBand="0" w:noVBand="1"/>
      </w:tblPr>
      <w:tblGrid>
        <w:gridCol w:w="10087"/>
      </w:tblGrid>
      <w:tr w:rsidR="00703FB1" w14:paraId="3D92602C" w14:textId="77777777">
        <w:tc>
          <w:tcPr>
            <w:tcW w:w="10207" w:type="dxa"/>
            <w:tcBorders>
              <w:top w:val="single" w:sz="4" w:space="0" w:color="auto"/>
              <w:left w:val="single" w:sz="4" w:space="0" w:color="auto"/>
              <w:bottom w:val="single" w:sz="4" w:space="0" w:color="auto"/>
              <w:right w:val="single" w:sz="4" w:space="0" w:color="auto"/>
            </w:tcBorders>
          </w:tcPr>
          <w:p w14:paraId="53029043" w14:textId="5B4730AE" w:rsidR="00703FB1" w:rsidRDefault="00397EC5" w:rsidP="007460F1">
            <w:pPr>
              <w:overflowPunct w:val="0"/>
              <w:autoSpaceDE w:val="0"/>
              <w:autoSpaceDN w:val="0"/>
              <w:adjustRightInd w:val="0"/>
              <w:jc w:val="both"/>
              <w:rPr>
                <w:rFonts w:cs="Arial"/>
                <w:b/>
                <w:lang w:eastAsia="en-US"/>
              </w:rPr>
            </w:pPr>
            <w:r w:rsidRPr="00397EC5">
              <w:rPr>
                <w:b/>
                <w:lang w:eastAsia="en-US"/>
              </w:rPr>
              <w:t>Wiederkehrende Zahlungen</w:t>
            </w:r>
            <w:r>
              <w:rPr>
                <w:b/>
                <w:lang w:eastAsia="en-US"/>
              </w:rPr>
              <w:t xml:space="preserve"> </w:t>
            </w:r>
            <w:r w:rsidR="00703FB1">
              <w:rPr>
                <w:b/>
                <w:lang w:eastAsia="en-US"/>
              </w:rPr>
              <w:t>von Rechnungen für den Bereich</w:t>
            </w:r>
            <w:r w:rsidR="00703FB1">
              <w:rPr>
                <w:rFonts w:cs="Arial"/>
                <w:b/>
                <w:lang w:eastAsia="en-US"/>
              </w:rPr>
              <w:t xml:space="preserve"> </w:t>
            </w:r>
          </w:p>
          <w:p w14:paraId="24654531" w14:textId="77777777" w:rsidR="00703FB1" w:rsidRDefault="00703FB1" w:rsidP="007460F1">
            <w:pPr>
              <w:overflowPunct w:val="0"/>
              <w:autoSpaceDE w:val="0"/>
              <w:autoSpaceDN w:val="0"/>
              <w:adjustRightInd w:val="0"/>
              <w:jc w:val="both"/>
              <w:rPr>
                <w:rFonts w:cs="Arial"/>
                <w:b/>
                <w:lang w:eastAsia="en-US"/>
              </w:rPr>
            </w:pPr>
          </w:p>
          <w:p w14:paraId="5C1C1D06" w14:textId="77777777" w:rsidR="00703FB1" w:rsidRDefault="00703FB1" w:rsidP="007460F1">
            <w:pPr>
              <w:overflowPunct w:val="0"/>
              <w:autoSpaceDE w:val="0"/>
              <w:autoSpaceDN w:val="0"/>
              <w:adjustRightInd w:val="0"/>
              <w:jc w:val="both"/>
              <w:rPr>
                <w:rFonts w:cs="Arial"/>
                <w:b/>
                <w:lang w:eastAsia="en-US"/>
              </w:rPr>
            </w:pPr>
          </w:p>
        </w:tc>
      </w:tr>
    </w:tbl>
    <w:p w14:paraId="33804E87" w14:textId="77777777" w:rsidR="00703FB1" w:rsidRDefault="00703FB1" w:rsidP="007460F1">
      <w:pPr>
        <w:rPr>
          <w:sz w:val="16"/>
          <w:szCs w:val="16"/>
        </w:rPr>
      </w:pPr>
      <w:r>
        <w:rPr>
          <w:sz w:val="16"/>
          <w:szCs w:val="16"/>
        </w:rPr>
        <w:t xml:space="preserve">Dieses SEPA-Lastschriftmandat gilt für die Verwendung von </w:t>
      </w:r>
    </w:p>
    <w:p w14:paraId="5C516303" w14:textId="77777777" w:rsidR="00703FB1" w:rsidRDefault="00703FB1" w:rsidP="007460F1">
      <w:pPr>
        <w:rPr>
          <w:sz w:val="16"/>
          <w:szCs w:val="16"/>
        </w:rPr>
      </w:pPr>
    </w:p>
    <w:p w14:paraId="39505F5A" w14:textId="77777777" w:rsidR="00703FB1" w:rsidRDefault="00703FB1" w:rsidP="007460F1">
      <w:pPr>
        <w:rPr>
          <w:sz w:val="16"/>
          <w:szCs w:val="16"/>
        </w:rPr>
      </w:pPr>
    </w:p>
    <w:p w14:paraId="5B66E3CC" w14:textId="77777777" w:rsidR="00703FB1" w:rsidRDefault="00703FB1" w:rsidP="007460F1">
      <w:pPr>
        <w:jc w:val="both"/>
        <w:rPr>
          <w:b/>
          <w:sz w:val="16"/>
          <w:szCs w:val="16"/>
        </w:rPr>
      </w:pPr>
    </w:p>
    <w:p w14:paraId="153DFCBA" w14:textId="77777777" w:rsidR="00703FB1" w:rsidRDefault="00703FB1" w:rsidP="007460F1">
      <w:pPr>
        <w:jc w:val="both"/>
        <w:rPr>
          <w:b/>
          <w:sz w:val="16"/>
          <w:szCs w:val="16"/>
        </w:rPr>
      </w:pPr>
      <w:r>
        <w:rPr>
          <w:b/>
          <w:sz w:val="16"/>
          <w:szCs w:val="16"/>
        </w:rPr>
        <w:t>Ich ermächtige (wir ermächtigen) die Diakonie NordNordOst gemeinnützigeGmbH, Zahlungen von meinem (von unserem) Konto mittels Lastschrift einzuziehen. Zugleich weise ich mein (weisen wir unser) Kreditinstitut an, die von der Diakonie NordNordOst gemeinnützigeGmbH auf mein Konto (unser Konto) gezogenen Lastschriften einzulösen.</w:t>
      </w:r>
    </w:p>
    <w:p w14:paraId="06152977" w14:textId="77777777" w:rsidR="00703FB1" w:rsidRDefault="00703FB1" w:rsidP="007460F1">
      <w:pPr>
        <w:rPr>
          <w:sz w:val="16"/>
          <w:szCs w:val="16"/>
        </w:rPr>
      </w:pPr>
    </w:p>
    <w:p w14:paraId="74E46F0D" w14:textId="77777777" w:rsidR="00703FB1" w:rsidRDefault="00703FB1" w:rsidP="007460F1">
      <w:pPr>
        <w:rPr>
          <w:sz w:val="16"/>
          <w:szCs w:val="16"/>
        </w:rPr>
      </w:pPr>
    </w:p>
    <w:p w14:paraId="7A854818" w14:textId="77777777" w:rsidR="00703FB1" w:rsidRDefault="00703FB1" w:rsidP="007460F1">
      <w:pPr>
        <w:jc w:val="both"/>
        <w:rPr>
          <w:b/>
          <w:sz w:val="16"/>
          <w:szCs w:val="16"/>
        </w:rPr>
      </w:pPr>
      <w:r>
        <w:rPr>
          <w:b/>
          <w:sz w:val="16"/>
          <w:szCs w:val="16"/>
        </w:rPr>
        <w:t>Hinweis: Ich kann (Wir können) innerhalb von acht Wochen, beginnend mit dem Belastungsdatum, die Erstattung des belasteten Betrags verlangen. Es gelten dabei die mit meinem (unserem) Kreditinstitut vereinbarten Bedingungen.</w:t>
      </w:r>
    </w:p>
    <w:p w14:paraId="662BC304" w14:textId="77777777" w:rsidR="00703FB1" w:rsidRDefault="00703FB1" w:rsidP="007460F1">
      <w:pPr>
        <w:jc w:val="both"/>
        <w:rPr>
          <w:b/>
          <w:sz w:val="16"/>
          <w:szCs w:val="16"/>
        </w:rPr>
      </w:pPr>
    </w:p>
    <w:p w14:paraId="37E56BDC" w14:textId="77777777" w:rsidR="00703FB1" w:rsidRDefault="00703FB1" w:rsidP="007460F1">
      <w:pPr>
        <w:jc w:val="both"/>
        <w:rPr>
          <w:b/>
          <w:sz w:val="16"/>
          <w:szCs w:val="16"/>
        </w:rPr>
      </w:pPr>
    </w:p>
    <w:p w14:paraId="7767B6FA" w14:textId="77777777" w:rsidR="00703FB1" w:rsidRDefault="00703FB1" w:rsidP="007460F1">
      <w:pPr>
        <w:jc w:val="both"/>
        <w:rPr>
          <w:b/>
          <w:sz w:val="16"/>
          <w:szCs w:val="16"/>
        </w:rPr>
      </w:pPr>
      <w:r>
        <w:rPr>
          <w:b/>
          <w:sz w:val="16"/>
          <w:szCs w:val="16"/>
        </w:rPr>
        <w:t>Zur Erleichterung des Zahlungsverkehrs beträgt die Frist für die Information (Pre-Notification) vor Einzug einer fälligen Zahlung mindestens 5 Tage vor der Bankbelastung.</w:t>
      </w:r>
    </w:p>
    <w:p w14:paraId="60E38FC7" w14:textId="77777777" w:rsidR="00703FB1" w:rsidRDefault="00703FB1" w:rsidP="007460F1">
      <w:pPr>
        <w:jc w:val="both"/>
        <w:rPr>
          <w:b/>
          <w:sz w:val="16"/>
          <w:szCs w:val="16"/>
        </w:rPr>
      </w:pPr>
    </w:p>
    <w:p w14:paraId="150FA1FB" w14:textId="77777777" w:rsidR="00703FB1" w:rsidRDefault="00703FB1" w:rsidP="007460F1">
      <w:pPr>
        <w:rPr>
          <w:sz w:val="22"/>
          <w:szCs w:val="22"/>
        </w:rPr>
      </w:pPr>
    </w:p>
    <w:tbl>
      <w:tblPr>
        <w:tblStyle w:val="Tabellenraster"/>
        <w:tblW w:w="0" w:type="auto"/>
        <w:tblLook w:val="04A0" w:firstRow="1" w:lastRow="0" w:firstColumn="1" w:lastColumn="0" w:noHBand="0" w:noVBand="1"/>
      </w:tblPr>
      <w:tblGrid>
        <w:gridCol w:w="3520"/>
        <w:gridCol w:w="3347"/>
        <w:gridCol w:w="3186"/>
      </w:tblGrid>
      <w:tr w:rsidR="00E120FF" w14:paraId="65D4D88F" w14:textId="77777777" w:rsidTr="00E120FF">
        <w:tc>
          <w:tcPr>
            <w:tcW w:w="3351" w:type="dxa"/>
          </w:tcPr>
          <w:p w14:paraId="38A91B94" w14:textId="77777777" w:rsidR="00E120FF" w:rsidRDefault="00E120FF" w:rsidP="007460F1">
            <w:pPr>
              <w:rPr>
                <w:sz w:val="22"/>
                <w:szCs w:val="22"/>
              </w:rPr>
            </w:pPr>
          </w:p>
          <w:sdt>
            <w:sdtPr>
              <w:rPr>
                <w:sz w:val="22"/>
                <w:szCs w:val="22"/>
              </w:rPr>
              <w:id w:val="-553008268"/>
              <w:placeholder>
                <w:docPart w:val="DefaultPlaceholder_-1854013440"/>
              </w:placeholder>
              <w:text/>
            </w:sdtPr>
            <w:sdtContent>
              <w:p w14:paraId="5CF712F4" w14:textId="141B1F1C" w:rsidR="00E120FF" w:rsidRDefault="008F3DD0" w:rsidP="007460F1">
                <w:pPr>
                  <w:rPr>
                    <w:sz w:val="22"/>
                    <w:szCs w:val="22"/>
                  </w:rPr>
                </w:pPr>
                <w:r>
                  <w:rPr>
                    <w:sz w:val="22"/>
                    <w:szCs w:val="22"/>
                  </w:rPr>
                  <w:t>___________________________</w:t>
                </w:r>
              </w:p>
            </w:sdtContent>
          </w:sdt>
        </w:tc>
        <w:tc>
          <w:tcPr>
            <w:tcW w:w="3351" w:type="dxa"/>
          </w:tcPr>
          <w:p w14:paraId="6F7D443C" w14:textId="77777777" w:rsidR="00E120FF" w:rsidRDefault="00E120FF" w:rsidP="007460F1">
            <w:pPr>
              <w:rPr>
                <w:sz w:val="22"/>
                <w:szCs w:val="22"/>
              </w:rPr>
            </w:pPr>
          </w:p>
          <w:sdt>
            <w:sdtPr>
              <w:rPr>
                <w:sz w:val="22"/>
                <w:szCs w:val="22"/>
              </w:rPr>
              <w:id w:val="-316040373"/>
              <w:placeholder>
                <w:docPart w:val="DefaultPlaceholder_-1854013437"/>
              </w:placeholder>
              <w:date>
                <w:dateFormat w:val="dd.MM.yyyy"/>
                <w:lid w:val="de-DE"/>
                <w:storeMappedDataAs w:val="dateTime"/>
                <w:calendar w:val="gregorian"/>
              </w:date>
            </w:sdtPr>
            <w:sdtContent>
              <w:p w14:paraId="0D9EFE00" w14:textId="7DFD3988" w:rsidR="008F3DD0" w:rsidRDefault="008F3DD0" w:rsidP="007460F1">
                <w:pPr>
                  <w:rPr>
                    <w:sz w:val="22"/>
                    <w:szCs w:val="22"/>
                  </w:rPr>
                </w:pPr>
                <w:r>
                  <w:rPr>
                    <w:sz w:val="22"/>
                    <w:szCs w:val="22"/>
                  </w:rPr>
                  <w:t>_________________________</w:t>
                </w:r>
              </w:p>
            </w:sdtContent>
          </w:sdt>
        </w:tc>
        <w:tc>
          <w:tcPr>
            <w:tcW w:w="3351" w:type="dxa"/>
          </w:tcPr>
          <w:p w14:paraId="2782F3EF" w14:textId="77777777" w:rsidR="00E120FF" w:rsidRDefault="00E120FF" w:rsidP="007460F1">
            <w:pPr>
              <w:rPr>
                <w:sz w:val="22"/>
                <w:szCs w:val="22"/>
              </w:rPr>
            </w:pPr>
          </w:p>
        </w:tc>
      </w:tr>
    </w:tbl>
    <w:p w14:paraId="7563B86F" w14:textId="16FFE7E1" w:rsidR="00703FB1" w:rsidRDefault="00703FB1" w:rsidP="007460F1">
      <w:pPr>
        <w:rPr>
          <w:sz w:val="22"/>
          <w:szCs w:val="22"/>
        </w:rPr>
      </w:pPr>
      <w:r>
        <w:rPr>
          <w:sz w:val="22"/>
          <w:szCs w:val="22"/>
        </w:rPr>
        <w:t>Ort</w:t>
      </w:r>
      <w:r>
        <w:rPr>
          <w:sz w:val="22"/>
          <w:szCs w:val="22"/>
        </w:rPr>
        <w:tab/>
        <w:t xml:space="preserve"> </w:t>
      </w:r>
      <w:r>
        <w:rPr>
          <w:sz w:val="22"/>
          <w:szCs w:val="22"/>
        </w:rPr>
        <w:tab/>
      </w:r>
      <w:r>
        <w:rPr>
          <w:sz w:val="22"/>
          <w:szCs w:val="22"/>
        </w:rPr>
        <w:tab/>
      </w:r>
      <w:r>
        <w:rPr>
          <w:sz w:val="22"/>
          <w:szCs w:val="22"/>
        </w:rPr>
        <w:tab/>
      </w:r>
      <w:r>
        <w:rPr>
          <w:sz w:val="22"/>
          <w:szCs w:val="22"/>
        </w:rPr>
        <w:tab/>
        <w:t>Datum</w:t>
      </w:r>
      <w:r>
        <w:rPr>
          <w:sz w:val="22"/>
          <w:szCs w:val="22"/>
        </w:rPr>
        <w:tab/>
      </w:r>
      <w:r>
        <w:rPr>
          <w:sz w:val="22"/>
          <w:szCs w:val="22"/>
        </w:rPr>
        <w:tab/>
      </w:r>
      <w:r>
        <w:rPr>
          <w:sz w:val="22"/>
          <w:szCs w:val="22"/>
        </w:rPr>
        <w:tab/>
        <w:t xml:space="preserve">       </w:t>
      </w:r>
      <w:r>
        <w:rPr>
          <w:sz w:val="22"/>
          <w:szCs w:val="22"/>
        </w:rPr>
        <w:tab/>
      </w:r>
      <w:r>
        <w:rPr>
          <w:sz w:val="22"/>
          <w:szCs w:val="22"/>
        </w:rPr>
        <w:tab/>
        <w:t>Unterschrift(en)</w:t>
      </w:r>
    </w:p>
    <w:p w14:paraId="3ABA6BBA" w14:textId="77777777" w:rsidR="00703FB1" w:rsidRPr="001F2D54" w:rsidRDefault="00703FB1" w:rsidP="007460F1">
      <w:pPr>
        <w:rPr>
          <w:rStyle w:val="SchwacheHervorhebung"/>
        </w:rPr>
      </w:pPr>
    </w:p>
    <w:p w14:paraId="4A218E76" w14:textId="77777777" w:rsidR="00D0220E" w:rsidRDefault="00D0220E" w:rsidP="007460F1">
      <w:pPr>
        <w:jc w:val="both"/>
        <w:rPr>
          <w:rFonts w:cs="Arial"/>
          <w:sz w:val="22"/>
          <w:szCs w:val="22"/>
        </w:rPr>
      </w:pPr>
    </w:p>
    <w:p w14:paraId="124FA61A" w14:textId="77777777" w:rsidR="001C51F2" w:rsidRPr="001C51F2" w:rsidRDefault="001C51F2" w:rsidP="001C51F2">
      <w:pPr>
        <w:rPr>
          <w:rFonts w:cs="Arial"/>
          <w:sz w:val="22"/>
          <w:szCs w:val="22"/>
        </w:rPr>
      </w:pPr>
    </w:p>
    <w:p w14:paraId="71799F66" w14:textId="77777777" w:rsidR="001C51F2" w:rsidRPr="001C51F2" w:rsidRDefault="001C51F2" w:rsidP="001C51F2">
      <w:pPr>
        <w:rPr>
          <w:rFonts w:cs="Arial"/>
          <w:sz w:val="22"/>
          <w:szCs w:val="22"/>
        </w:rPr>
      </w:pPr>
    </w:p>
    <w:p w14:paraId="2B75CD54" w14:textId="77777777" w:rsidR="001C51F2" w:rsidRPr="001C51F2" w:rsidRDefault="001C51F2" w:rsidP="001C51F2">
      <w:pPr>
        <w:rPr>
          <w:rFonts w:cs="Arial"/>
          <w:sz w:val="22"/>
          <w:szCs w:val="22"/>
        </w:rPr>
      </w:pPr>
    </w:p>
    <w:p w14:paraId="420919AD" w14:textId="77777777" w:rsidR="001C51F2" w:rsidRPr="001C51F2" w:rsidRDefault="001C51F2" w:rsidP="001C51F2">
      <w:pPr>
        <w:rPr>
          <w:rFonts w:cs="Arial"/>
          <w:sz w:val="22"/>
          <w:szCs w:val="22"/>
        </w:rPr>
      </w:pPr>
    </w:p>
    <w:p w14:paraId="6E7A804B" w14:textId="77777777" w:rsidR="001C51F2" w:rsidRPr="001C51F2" w:rsidRDefault="001C51F2" w:rsidP="001C51F2">
      <w:pPr>
        <w:rPr>
          <w:rFonts w:cs="Arial"/>
          <w:sz w:val="22"/>
          <w:szCs w:val="22"/>
        </w:rPr>
      </w:pPr>
    </w:p>
    <w:p w14:paraId="36AF244E" w14:textId="77777777" w:rsidR="001C51F2" w:rsidRPr="001C51F2" w:rsidRDefault="001C51F2" w:rsidP="001C51F2">
      <w:pPr>
        <w:rPr>
          <w:rFonts w:cs="Arial"/>
          <w:sz w:val="22"/>
          <w:szCs w:val="22"/>
        </w:rPr>
      </w:pPr>
    </w:p>
    <w:p w14:paraId="31B628D4" w14:textId="77777777" w:rsidR="001C51F2" w:rsidRPr="001C51F2" w:rsidRDefault="001C51F2" w:rsidP="001C51F2">
      <w:pPr>
        <w:rPr>
          <w:rFonts w:cs="Arial"/>
          <w:sz w:val="22"/>
          <w:szCs w:val="22"/>
        </w:rPr>
      </w:pPr>
    </w:p>
    <w:p w14:paraId="75926F29" w14:textId="77777777" w:rsidR="001C51F2" w:rsidRPr="001C51F2" w:rsidRDefault="001C51F2" w:rsidP="001C51F2">
      <w:pPr>
        <w:rPr>
          <w:rFonts w:cs="Arial"/>
          <w:sz w:val="22"/>
          <w:szCs w:val="22"/>
        </w:rPr>
      </w:pPr>
    </w:p>
    <w:p w14:paraId="013C1933" w14:textId="7F634090" w:rsidR="001C51F2" w:rsidRPr="001C51F2" w:rsidRDefault="00B05251" w:rsidP="00B05251">
      <w:pPr>
        <w:tabs>
          <w:tab w:val="left" w:pos="8345"/>
        </w:tabs>
        <w:rPr>
          <w:rFonts w:cs="Arial"/>
          <w:sz w:val="22"/>
          <w:szCs w:val="22"/>
        </w:rPr>
      </w:pPr>
      <w:r>
        <w:rPr>
          <w:rFonts w:cs="Arial"/>
          <w:sz w:val="22"/>
          <w:szCs w:val="22"/>
        </w:rPr>
        <w:tab/>
      </w:r>
    </w:p>
    <w:sectPr w:rsidR="001C51F2" w:rsidRPr="001C51F2" w:rsidSect="004260E0">
      <w:headerReference w:type="default" r:id="rId16"/>
      <w:footerReference w:type="default" r:id="rId17"/>
      <w:pgSz w:w="11906" w:h="16838"/>
      <w:pgMar w:top="1418" w:right="567" w:bottom="709" w:left="1276" w:header="567" w:footer="6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04730" w14:textId="77777777" w:rsidR="002E27D8" w:rsidRDefault="002E27D8" w:rsidP="002D3E2C">
      <w:r>
        <w:separator/>
      </w:r>
    </w:p>
  </w:endnote>
  <w:endnote w:type="continuationSeparator" w:id="0">
    <w:p w14:paraId="4DB98761" w14:textId="77777777" w:rsidR="002E27D8" w:rsidRDefault="002E27D8" w:rsidP="002D3E2C">
      <w:r>
        <w:continuationSeparator/>
      </w:r>
    </w:p>
  </w:endnote>
  <w:endnote w:type="continuationNotice" w:id="1">
    <w:p w14:paraId="4018A3C3" w14:textId="77777777" w:rsidR="002E27D8" w:rsidRDefault="002E2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59" w:type="dxa"/>
      <w:tblInd w:w="-356" w:type="dxa"/>
      <w:tblBorders>
        <w:top w:val="single" w:sz="4" w:space="0" w:color="auto"/>
        <w:left w:val="single" w:sz="18" w:space="0" w:color="FFFFFF" w:themeColor="background1"/>
      </w:tblBorders>
      <w:tblLayout w:type="fixed"/>
      <w:tblCellMar>
        <w:left w:w="70" w:type="dxa"/>
        <w:right w:w="70" w:type="dxa"/>
      </w:tblCellMar>
      <w:tblLook w:val="0000" w:firstRow="0" w:lastRow="0" w:firstColumn="0" w:lastColumn="0" w:noHBand="0" w:noVBand="0"/>
    </w:tblPr>
    <w:tblGrid>
      <w:gridCol w:w="426"/>
      <w:gridCol w:w="4253"/>
      <w:gridCol w:w="142"/>
      <w:gridCol w:w="2268"/>
      <w:gridCol w:w="142"/>
      <w:gridCol w:w="18"/>
      <w:gridCol w:w="142"/>
      <w:gridCol w:w="1152"/>
      <w:gridCol w:w="18"/>
      <w:gridCol w:w="142"/>
      <w:gridCol w:w="18"/>
      <w:gridCol w:w="1538"/>
    </w:tblGrid>
    <w:tr w:rsidR="00CC0CD7" w:rsidRPr="007B5C4C" w14:paraId="00EA1CED" w14:textId="77777777" w:rsidTr="004F2D0A">
      <w:tc>
        <w:tcPr>
          <w:tcW w:w="4821" w:type="dxa"/>
          <w:gridSpan w:val="3"/>
          <w:tcBorders>
            <w:top w:val="nil"/>
            <w:bottom w:val="nil"/>
            <w:right w:val="nil"/>
          </w:tcBorders>
        </w:tcPr>
        <w:p w14:paraId="4B106E0D" w14:textId="4B62CF8C" w:rsidR="00CC0CD7" w:rsidRPr="007B5C4C" w:rsidRDefault="00CC0CD7" w:rsidP="00A35D2A">
          <w:pPr>
            <w:pStyle w:val="Fuzeile"/>
            <w:tabs>
              <w:tab w:val="clear" w:pos="4536"/>
              <w:tab w:val="clear" w:pos="9072"/>
              <w:tab w:val="center" w:pos="4820"/>
            </w:tabs>
            <w:ind w:right="-70"/>
            <w:rPr>
              <w:rFonts w:cs="Arial"/>
              <w:sz w:val="16"/>
              <w:szCs w:val="16"/>
            </w:rPr>
          </w:pPr>
          <w:r>
            <w:rPr>
              <w:rFonts w:cs="Arial"/>
              <w:sz w:val="16"/>
              <w:szCs w:val="16"/>
            </w:rPr>
            <w:t xml:space="preserve">       </w:t>
          </w:r>
          <w:r w:rsidR="004F2D0A">
            <w:rPr>
              <w:rFonts w:cs="Arial"/>
              <w:sz w:val="16"/>
              <w:szCs w:val="16"/>
            </w:rPr>
            <w:t xml:space="preserve">Betreuungsvereinbarung </w:t>
          </w:r>
          <w:r w:rsidR="00176D8B">
            <w:rPr>
              <w:rFonts w:cs="Arial"/>
              <w:sz w:val="16"/>
              <w:szCs w:val="16"/>
            </w:rPr>
            <w:t>Katharineum</w:t>
          </w:r>
        </w:p>
      </w:tc>
      <w:tc>
        <w:tcPr>
          <w:tcW w:w="2410" w:type="dxa"/>
          <w:gridSpan w:val="2"/>
          <w:tcBorders>
            <w:top w:val="nil"/>
            <w:left w:val="nil"/>
            <w:bottom w:val="single" w:sz="4" w:space="0" w:color="auto"/>
            <w:right w:val="nil"/>
          </w:tcBorders>
          <w:vAlign w:val="bottom"/>
        </w:tcPr>
        <w:p w14:paraId="505AC615" w14:textId="77777777" w:rsidR="00CC0CD7" w:rsidRPr="007B5C4C" w:rsidRDefault="00CC0CD7" w:rsidP="00A531DF">
          <w:pPr>
            <w:pStyle w:val="Fuzeile"/>
            <w:ind w:left="72"/>
            <w:rPr>
              <w:rFonts w:cs="Arial"/>
              <w:sz w:val="16"/>
              <w:szCs w:val="16"/>
            </w:rPr>
          </w:pPr>
        </w:p>
      </w:tc>
      <w:tc>
        <w:tcPr>
          <w:tcW w:w="160" w:type="dxa"/>
          <w:gridSpan w:val="2"/>
          <w:tcBorders>
            <w:top w:val="nil"/>
            <w:left w:val="nil"/>
            <w:bottom w:val="single" w:sz="4" w:space="0" w:color="auto"/>
            <w:right w:val="nil"/>
          </w:tcBorders>
          <w:vAlign w:val="bottom"/>
        </w:tcPr>
        <w:p w14:paraId="456DF9E8" w14:textId="77777777" w:rsidR="00CC0CD7" w:rsidRPr="007B5C4C" w:rsidRDefault="00CC0CD7" w:rsidP="000A5B0D">
          <w:pPr>
            <w:pStyle w:val="Fuzeile"/>
            <w:jc w:val="center"/>
            <w:rPr>
              <w:rFonts w:cs="Arial"/>
              <w:sz w:val="16"/>
              <w:szCs w:val="16"/>
            </w:rPr>
          </w:pPr>
        </w:p>
      </w:tc>
      <w:tc>
        <w:tcPr>
          <w:tcW w:w="1170" w:type="dxa"/>
          <w:gridSpan w:val="2"/>
          <w:tcBorders>
            <w:top w:val="nil"/>
            <w:left w:val="nil"/>
            <w:bottom w:val="single" w:sz="4" w:space="0" w:color="auto"/>
            <w:right w:val="nil"/>
          </w:tcBorders>
          <w:vAlign w:val="bottom"/>
        </w:tcPr>
        <w:p w14:paraId="271910CD" w14:textId="77777777" w:rsidR="00CC0CD7" w:rsidRPr="007B5C4C" w:rsidRDefault="00CC0CD7" w:rsidP="000A5B0D">
          <w:pPr>
            <w:pStyle w:val="Fuzeile"/>
            <w:jc w:val="center"/>
            <w:rPr>
              <w:sz w:val="16"/>
              <w:szCs w:val="16"/>
            </w:rPr>
          </w:pPr>
        </w:p>
      </w:tc>
      <w:tc>
        <w:tcPr>
          <w:tcW w:w="160" w:type="dxa"/>
          <w:gridSpan w:val="2"/>
          <w:tcBorders>
            <w:top w:val="nil"/>
            <w:left w:val="nil"/>
            <w:bottom w:val="single" w:sz="4" w:space="0" w:color="auto"/>
            <w:right w:val="nil"/>
          </w:tcBorders>
          <w:vAlign w:val="bottom"/>
        </w:tcPr>
        <w:p w14:paraId="07A641F2" w14:textId="77777777" w:rsidR="00CC0CD7" w:rsidRPr="007B5C4C" w:rsidRDefault="00CC0CD7" w:rsidP="000A5B0D">
          <w:pPr>
            <w:pStyle w:val="Fuzeile"/>
            <w:jc w:val="center"/>
            <w:rPr>
              <w:rFonts w:cs="Arial"/>
              <w:sz w:val="16"/>
              <w:szCs w:val="16"/>
            </w:rPr>
          </w:pPr>
        </w:p>
      </w:tc>
      <w:tc>
        <w:tcPr>
          <w:tcW w:w="1538" w:type="dxa"/>
          <w:tcBorders>
            <w:top w:val="nil"/>
            <w:left w:val="nil"/>
            <w:bottom w:val="single" w:sz="4" w:space="0" w:color="auto"/>
          </w:tcBorders>
          <w:vAlign w:val="bottom"/>
        </w:tcPr>
        <w:sdt>
          <w:sdtPr>
            <w:rPr>
              <w:sz w:val="16"/>
              <w:szCs w:val="16"/>
            </w:rPr>
            <w:id w:val="1309385111"/>
            <w:docPartObj>
              <w:docPartGallery w:val="Page Numbers (Top of Page)"/>
              <w:docPartUnique/>
            </w:docPartObj>
          </w:sdtPr>
          <w:sdtEndPr/>
          <w:sdtContent>
            <w:p w14:paraId="103CA09B" w14:textId="649C4B76" w:rsidR="00CC0CD7" w:rsidRPr="007B5C4C" w:rsidRDefault="00CC0CD7" w:rsidP="00D371A6">
              <w:pPr>
                <w:ind w:right="-70"/>
                <w:jc w:val="center"/>
                <w:rPr>
                  <w:sz w:val="16"/>
                  <w:szCs w:val="16"/>
                </w:rPr>
              </w:pPr>
              <w:r>
                <w:rPr>
                  <w:sz w:val="16"/>
                  <w:szCs w:val="16"/>
                </w:rPr>
                <w:t xml:space="preserve">          </w:t>
              </w:r>
              <w:r w:rsidRPr="007B5C4C">
                <w:rPr>
                  <w:sz w:val="16"/>
                  <w:szCs w:val="16"/>
                </w:rPr>
                <w:t xml:space="preserve">Seite </w:t>
              </w:r>
              <w:r w:rsidRPr="007B5C4C">
                <w:rPr>
                  <w:sz w:val="16"/>
                  <w:szCs w:val="16"/>
                </w:rPr>
                <w:fldChar w:fldCharType="begin"/>
              </w:r>
              <w:r w:rsidRPr="007B5C4C">
                <w:rPr>
                  <w:sz w:val="16"/>
                  <w:szCs w:val="16"/>
                </w:rPr>
                <w:instrText xml:space="preserve"> PAGE </w:instrText>
              </w:r>
              <w:r w:rsidRPr="007B5C4C">
                <w:rPr>
                  <w:sz w:val="16"/>
                  <w:szCs w:val="16"/>
                </w:rPr>
                <w:fldChar w:fldCharType="separate"/>
              </w:r>
              <w:r>
                <w:rPr>
                  <w:noProof/>
                  <w:sz w:val="16"/>
                  <w:szCs w:val="16"/>
                </w:rPr>
                <w:t>7</w:t>
              </w:r>
              <w:r w:rsidRPr="007B5C4C">
                <w:rPr>
                  <w:sz w:val="16"/>
                  <w:szCs w:val="16"/>
                </w:rPr>
                <w:fldChar w:fldCharType="end"/>
              </w:r>
              <w:r w:rsidRPr="007B5C4C">
                <w:rPr>
                  <w:sz w:val="16"/>
                  <w:szCs w:val="16"/>
                </w:rPr>
                <w:t xml:space="preserve"> von </w:t>
              </w:r>
              <w:r w:rsidR="00383FF9">
                <w:rPr>
                  <w:sz w:val="16"/>
                  <w:szCs w:val="16"/>
                </w:rPr>
                <w:fldChar w:fldCharType="begin"/>
              </w:r>
              <w:r w:rsidR="00383FF9">
                <w:rPr>
                  <w:sz w:val="16"/>
                  <w:szCs w:val="16"/>
                </w:rPr>
                <w:instrText xml:space="preserve"> </w:instrText>
              </w:r>
              <w:r w:rsidR="000542DA">
                <w:rPr>
                  <w:sz w:val="16"/>
                  <w:szCs w:val="16"/>
                </w:rPr>
                <w:instrText>SECTIONPAGES</w:instrText>
              </w:r>
              <w:r w:rsidR="00383FF9">
                <w:rPr>
                  <w:sz w:val="16"/>
                  <w:szCs w:val="16"/>
                </w:rPr>
                <w:instrText xml:space="preserve"> </w:instrText>
              </w:r>
              <w:r w:rsidR="000542DA">
                <w:rPr>
                  <w:sz w:val="16"/>
                  <w:szCs w:val="16"/>
                </w:rPr>
                <w:fldChar w:fldCharType="separate"/>
              </w:r>
              <w:r w:rsidR="005071DE">
                <w:rPr>
                  <w:noProof/>
                  <w:sz w:val="16"/>
                  <w:szCs w:val="16"/>
                </w:rPr>
                <w:t>3</w:t>
              </w:r>
              <w:r w:rsidR="00383FF9">
                <w:rPr>
                  <w:sz w:val="16"/>
                  <w:szCs w:val="16"/>
                </w:rPr>
                <w:fldChar w:fldCharType="end"/>
              </w:r>
            </w:p>
          </w:sdtContent>
        </w:sdt>
      </w:tc>
    </w:tr>
    <w:tr w:rsidR="00905ED6" w:rsidRPr="007B5C4C" w14:paraId="0A3B4431" w14:textId="77777777" w:rsidTr="004F2D0A">
      <w:tc>
        <w:tcPr>
          <w:tcW w:w="426" w:type="dxa"/>
          <w:tcBorders>
            <w:top w:val="nil"/>
            <w:right w:val="nil"/>
          </w:tcBorders>
        </w:tcPr>
        <w:p w14:paraId="30644F92" w14:textId="77777777" w:rsidR="00905ED6" w:rsidRDefault="00905ED6" w:rsidP="007B5C4C">
          <w:pPr>
            <w:pStyle w:val="Fuzeile"/>
            <w:tabs>
              <w:tab w:val="clear" w:pos="4536"/>
              <w:tab w:val="clear" w:pos="9072"/>
              <w:tab w:val="center" w:pos="4820"/>
            </w:tabs>
            <w:ind w:left="114" w:right="-70"/>
            <w:jc w:val="both"/>
            <w:rPr>
              <w:rFonts w:cs="Arial"/>
              <w:i/>
              <w:sz w:val="16"/>
              <w:szCs w:val="16"/>
            </w:rPr>
          </w:pPr>
          <w:r>
            <w:rPr>
              <w:rFonts w:cs="Arial"/>
              <w:i/>
              <w:sz w:val="16"/>
              <w:szCs w:val="16"/>
            </w:rPr>
            <w:t xml:space="preserve">    </w:t>
          </w:r>
        </w:p>
      </w:tc>
      <w:tc>
        <w:tcPr>
          <w:tcW w:w="4253" w:type="dxa"/>
          <w:tcBorders>
            <w:top w:val="single" w:sz="4" w:space="0" w:color="auto"/>
            <w:left w:val="nil"/>
            <w:right w:val="single" w:sz="18" w:space="0" w:color="FFFFFF" w:themeColor="background1"/>
          </w:tcBorders>
          <w:tcMar>
            <w:left w:w="57" w:type="dxa"/>
          </w:tcMar>
          <w:vAlign w:val="bottom"/>
        </w:tcPr>
        <w:p w14:paraId="134D529C" w14:textId="7F237713" w:rsidR="00905ED6" w:rsidRPr="00F97AF7" w:rsidRDefault="00A35D2A" w:rsidP="008260DD">
          <w:pPr>
            <w:pStyle w:val="Fuzeile"/>
            <w:tabs>
              <w:tab w:val="clear" w:pos="4536"/>
              <w:tab w:val="clear" w:pos="9072"/>
              <w:tab w:val="center" w:pos="4820"/>
            </w:tabs>
            <w:ind w:left="-57" w:right="-70"/>
            <w:rPr>
              <w:rFonts w:cs="Arial"/>
              <w:sz w:val="16"/>
              <w:szCs w:val="16"/>
            </w:rPr>
          </w:pPr>
          <w:r>
            <w:rPr>
              <w:rFonts w:cs="Arial"/>
              <w:sz w:val="16"/>
              <w:szCs w:val="16"/>
            </w:rPr>
            <w:t>DNNO in Holstein</w:t>
          </w:r>
        </w:p>
      </w:tc>
      <w:tc>
        <w:tcPr>
          <w:tcW w:w="2410" w:type="dxa"/>
          <w:gridSpan w:val="2"/>
          <w:tcBorders>
            <w:top w:val="single" w:sz="4" w:space="0" w:color="auto"/>
            <w:left w:val="single" w:sz="18" w:space="0" w:color="FFFFFF" w:themeColor="background1"/>
          </w:tcBorders>
          <w:vAlign w:val="bottom"/>
        </w:tcPr>
        <w:p w14:paraId="1866DCFD" w14:textId="0F78C5B4" w:rsidR="00905ED6" w:rsidRPr="007E316D" w:rsidRDefault="00176D8B" w:rsidP="00A531DF">
          <w:pPr>
            <w:pStyle w:val="Fuzeile"/>
            <w:ind w:left="72"/>
            <w:rPr>
              <w:rFonts w:cs="Arial"/>
              <w:sz w:val="16"/>
              <w:szCs w:val="16"/>
            </w:rPr>
          </w:pPr>
          <w:r>
            <w:rPr>
              <w:rFonts w:cs="Arial"/>
              <w:sz w:val="16"/>
              <w:szCs w:val="16"/>
            </w:rPr>
            <w:t>Angebote an Schulen</w:t>
          </w:r>
        </w:p>
      </w:tc>
      <w:tc>
        <w:tcPr>
          <w:tcW w:w="160" w:type="dxa"/>
          <w:gridSpan w:val="2"/>
          <w:tcBorders>
            <w:top w:val="single" w:sz="4" w:space="0" w:color="auto"/>
            <w:right w:val="single" w:sz="18" w:space="0" w:color="FFFFFF" w:themeColor="background1"/>
          </w:tcBorders>
        </w:tcPr>
        <w:p w14:paraId="3D389B7B" w14:textId="77777777" w:rsidR="00905ED6" w:rsidRPr="007B5C4C" w:rsidRDefault="00905ED6" w:rsidP="007F436D">
          <w:pPr>
            <w:pStyle w:val="Fuzeile"/>
            <w:jc w:val="center"/>
            <w:rPr>
              <w:rFonts w:cs="Arial"/>
              <w:i/>
              <w:sz w:val="16"/>
              <w:szCs w:val="16"/>
            </w:rPr>
          </w:pPr>
        </w:p>
      </w:tc>
      <w:tc>
        <w:tcPr>
          <w:tcW w:w="1294" w:type="dxa"/>
          <w:gridSpan w:val="2"/>
          <w:tcBorders>
            <w:top w:val="single" w:sz="4" w:space="0" w:color="auto"/>
            <w:left w:val="single" w:sz="18" w:space="0" w:color="FFFFFF" w:themeColor="background1"/>
          </w:tcBorders>
        </w:tcPr>
        <w:p w14:paraId="3FB19D68" w14:textId="77777777" w:rsidR="00905ED6" w:rsidRPr="007B5C4C" w:rsidRDefault="00905ED6" w:rsidP="00CB7633">
          <w:pPr>
            <w:pStyle w:val="Fuzeile"/>
            <w:jc w:val="center"/>
            <w:rPr>
              <w:rFonts w:cs="Arial"/>
              <w:i/>
              <w:sz w:val="16"/>
              <w:szCs w:val="16"/>
            </w:rPr>
          </w:pPr>
        </w:p>
      </w:tc>
      <w:tc>
        <w:tcPr>
          <w:tcW w:w="160" w:type="dxa"/>
          <w:gridSpan w:val="2"/>
          <w:tcBorders>
            <w:top w:val="single" w:sz="4" w:space="0" w:color="auto"/>
            <w:right w:val="single" w:sz="18" w:space="0" w:color="FFFFFF" w:themeColor="background1"/>
          </w:tcBorders>
        </w:tcPr>
        <w:p w14:paraId="1BF0672A" w14:textId="77777777" w:rsidR="00905ED6" w:rsidRPr="007B5C4C" w:rsidRDefault="00905ED6" w:rsidP="007F436D">
          <w:pPr>
            <w:pStyle w:val="Fuzeile"/>
            <w:jc w:val="center"/>
            <w:rPr>
              <w:rFonts w:cs="Arial"/>
              <w:sz w:val="16"/>
              <w:szCs w:val="16"/>
            </w:rPr>
          </w:pPr>
        </w:p>
      </w:tc>
      <w:tc>
        <w:tcPr>
          <w:tcW w:w="1556" w:type="dxa"/>
          <w:gridSpan w:val="2"/>
          <w:tcBorders>
            <w:top w:val="single" w:sz="4" w:space="0" w:color="auto"/>
            <w:left w:val="single" w:sz="18" w:space="0" w:color="FFFFFF" w:themeColor="background1"/>
          </w:tcBorders>
          <w:vAlign w:val="bottom"/>
        </w:tcPr>
        <w:p w14:paraId="70B27B90" w14:textId="5955320C" w:rsidR="00905ED6" w:rsidRPr="007B5C4C" w:rsidRDefault="00905ED6" w:rsidP="0027408F">
          <w:pPr>
            <w:pStyle w:val="Fuzeile"/>
            <w:ind w:left="72" w:right="-70"/>
            <w:jc w:val="right"/>
            <w:rPr>
              <w:rFonts w:cs="Arial"/>
              <w:sz w:val="16"/>
              <w:szCs w:val="16"/>
            </w:rPr>
          </w:pPr>
          <w:r>
            <w:rPr>
              <w:rFonts w:cs="Arial"/>
              <w:sz w:val="16"/>
              <w:szCs w:val="16"/>
            </w:rPr>
            <w:t xml:space="preserve">    </w:t>
          </w:r>
          <w:r w:rsidR="004F2D0A">
            <w:rPr>
              <w:rFonts w:cs="Arial"/>
              <w:sz w:val="16"/>
              <w:szCs w:val="16"/>
            </w:rPr>
            <w:t>A</w:t>
          </w:r>
          <w:r w:rsidRPr="007B5C4C">
            <w:rPr>
              <w:rFonts w:cs="Arial"/>
              <w:sz w:val="16"/>
              <w:szCs w:val="16"/>
            </w:rPr>
            <w:t>-</w:t>
          </w:r>
          <w:r w:rsidR="004F2D0A">
            <w:rPr>
              <w:rFonts w:cs="Arial"/>
              <w:sz w:val="16"/>
              <w:szCs w:val="16"/>
            </w:rPr>
            <w:t>01</w:t>
          </w:r>
          <w:r w:rsidR="00D0275D">
            <w:rPr>
              <w:rFonts w:cs="Arial"/>
              <w:sz w:val="16"/>
              <w:szCs w:val="16"/>
            </w:rPr>
            <w:t>.</w:t>
          </w:r>
          <w:r w:rsidR="004F2D0A">
            <w:rPr>
              <w:rFonts w:cs="Arial"/>
              <w:sz w:val="16"/>
              <w:szCs w:val="16"/>
            </w:rPr>
            <w:t>06</w:t>
          </w:r>
          <w:r>
            <w:rPr>
              <w:rFonts w:cs="Arial"/>
              <w:sz w:val="16"/>
              <w:szCs w:val="16"/>
            </w:rPr>
            <w:t>.</w:t>
          </w:r>
          <w:r w:rsidR="002A1541">
            <w:rPr>
              <w:rFonts w:cs="Arial"/>
              <w:sz w:val="16"/>
              <w:szCs w:val="16"/>
            </w:rPr>
            <w:t>202</w:t>
          </w:r>
          <w:r w:rsidR="004F2D0A">
            <w:rPr>
              <w:rFonts w:cs="Arial"/>
              <w:sz w:val="16"/>
              <w:szCs w:val="16"/>
            </w:rPr>
            <w:t>6</w:t>
          </w:r>
        </w:p>
      </w:tc>
    </w:tr>
  </w:tbl>
  <w:p w14:paraId="1EB3CF77" w14:textId="77777777" w:rsidR="00905ED6" w:rsidRDefault="00905ED6" w:rsidP="00087612">
    <w:pPr>
      <w:pStyle w:val="Fuzeile"/>
      <w:tabs>
        <w:tab w:val="clear" w:pos="4536"/>
        <w:tab w:val="clear" w:pos="9072"/>
        <w:tab w:val="left" w:pos="74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98" w:type="dxa"/>
      <w:tblInd w:w="-356" w:type="dxa"/>
      <w:tblBorders>
        <w:top w:val="single" w:sz="4" w:space="0" w:color="auto"/>
        <w:left w:val="single" w:sz="18" w:space="0" w:color="FFFFFF" w:themeColor="background1"/>
      </w:tblBorders>
      <w:tblLayout w:type="fixed"/>
      <w:tblCellMar>
        <w:left w:w="70" w:type="dxa"/>
        <w:right w:w="70" w:type="dxa"/>
      </w:tblCellMar>
      <w:tblLook w:val="0000" w:firstRow="0" w:lastRow="0" w:firstColumn="0" w:lastColumn="0" w:noHBand="0" w:noVBand="0"/>
    </w:tblPr>
    <w:tblGrid>
      <w:gridCol w:w="3515"/>
      <w:gridCol w:w="522"/>
      <w:gridCol w:w="2480"/>
      <w:gridCol w:w="182"/>
      <w:gridCol w:w="916"/>
      <w:gridCol w:w="416"/>
      <w:gridCol w:w="181"/>
      <w:gridCol w:w="2186"/>
    </w:tblGrid>
    <w:tr w:rsidR="00D62A9D" w:rsidRPr="007B5C4C" w14:paraId="27FAAA55" w14:textId="77777777" w:rsidTr="00D46A76">
      <w:tc>
        <w:tcPr>
          <w:tcW w:w="3402" w:type="dxa"/>
          <w:tcBorders>
            <w:top w:val="nil"/>
            <w:bottom w:val="single" w:sz="4" w:space="0" w:color="auto"/>
          </w:tcBorders>
          <w:tcMar>
            <w:bottom w:w="28" w:type="dxa"/>
          </w:tcMar>
          <w:vAlign w:val="bottom"/>
        </w:tcPr>
        <w:p w14:paraId="6BDAA2F2" w14:textId="026797A3" w:rsidR="00D62A9D" w:rsidRPr="00C27756" w:rsidRDefault="00D62A9D" w:rsidP="00D62A9D">
          <w:pPr>
            <w:pStyle w:val="Fuzeile"/>
            <w:tabs>
              <w:tab w:val="clear" w:pos="4536"/>
              <w:tab w:val="clear" w:pos="9072"/>
              <w:tab w:val="center" w:pos="4820"/>
            </w:tabs>
            <w:ind w:left="-57" w:right="-68"/>
            <w:rPr>
              <w:rFonts w:cs="Arial"/>
              <w:sz w:val="16"/>
              <w:szCs w:val="16"/>
            </w:rPr>
          </w:pPr>
          <w:r>
            <w:rPr>
              <w:rFonts w:cs="Arial"/>
              <w:sz w:val="16"/>
              <w:szCs w:val="16"/>
            </w:rPr>
            <w:t xml:space="preserve">Anlage </w:t>
          </w:r>
          <w:r w:rsidR="00575934">
            <w:rPr>
              <w:rFonts w:cs="Arial"/>
              <w:sz w:val="16"/>
              <w:szCs w:val="16"/>
            </w:rPr>
            <w:t xml:space="preserve">Datenschutz </w:t>
          </w:r>
          <w:r>
            <w:rPr>
              <w:rFonts w:cs="Arial"/>
              <w:sz w:val="16"/>
              <w:szCs w:val="16"/>
            </w:rPr>
            <w:t>Betreuungsvereinbarung</w:t>
          </w:r>
        </w:p>
      </w:tc>
      <w:tc>
        <w:tcPr>
          <w:tcW w:w="3969" w:type="dxa"/>
          <w:gridSpan w:val="4"/>
          <w:tcBorders>
            <w:top w:val="nil"/>
            <w:bottom w:val="single" w:sz="4" w:space="0" w:color="auto"/>
          </w:tcBorders>
          <w:tcMar>
            <w:bottom w:w="28" w:type="dxa"/>
          </w:tcMar>
          <w:vAlign w:val="bottom"/>
        </w:tcPr>
        <w:p w14:paraId="3DAA1F77" w14:textId="77777777" w:rsidR="00D62A9D" w:rsidRPr="007B5C4C" w:rsidRDefault="00D62A9D" w:rsidP="00D62A9D">
          <w:pPr>
            <w:ind w:right="-70"/>
            <w:jc w:val="center"/>
            <w:rPr>
              <w:sz w:val="16"/>
              <w:szCs w:val="16"/>
            </w:rPr>
          </w:pPr>
        </w:p>
      </w:tc>
      <w:tc>
        <w:tcPr>
          <w:tcW w:w="2694" w:type="dxa"/>
          <w:gridSpan w:val="3"/>
          <w:tcBorders>
            <w:top w:val="nil"/>
            <w:bottom w:val="single" w:sz="4" w:space="0" w:color="auto"/>
          </w:tcBorders>
          <w:tcMar>
            <w:bottom w:w="28" w:type="dxa"/>
          </w:tcMar>
          <w:vAlign w:val="bottom"/>
        </w:tcPr>
        <w:sdt>
          <w:sdtPr>
            <w:rPr>
              <w:sz w:val="16"/>
              <w:szCs w:val="16"/>
            </w:rPr>
            <w:id w:val="115181041"/>
            <w:docPartObj>
              <w:docPartGallery w:val="Page Numbers (Top of Page)"/>
              <w:docPartUnique/>
            </w:docPartObj>
          </w:sdtPr>
          <w:sdtContent>
            <w:p w14:paraId="4285F451" w14:textId="10AE88BC" w:rsidR="00D62A9D" w:rsidRPr="007B5C4C" w:rsidRDefault="00D62A9D" w:rsidP="00D62A9D">
              <w:pPr>
                <w:ind w:right="-68"/>
                <w:jc w:val="right"/>
                <w:rPr>
                  <w:sz w:val="16"/>
                  <w:szCs w:val="16"/>
                </w:rPr>
              </w:pPr>
              <w:r>
                <w:rPr>
                  <w:sz w:val="16"/>
                  <w:szCs w:val="16"/>
                </w:rPr>
                <w:t>S</w:t>
              </w:r>
              <w:r w:rsidRPr="007B5C4C">
                <w:rPr>
                  <w:sz w:val="16"/>
                  <w:szCs w:val="16"/>
                </w:rPr>
                <w:t xml:space="preserve">eite </w:t>
              </w:r>
              <w:r w:rsidRPr="007B5C4C">
                <w:rPr>
                  <w:sz w:val="16"/>
                  <w:szCs w:val="16"/>
                </w:rPr>
                <w:fldChar w:fldCharType="begin"/>
              </w:r>
              <w:r w:rsidRPr="007B5C4C">
                <w:rPr>
                  <w:sz w:val="16"/>
                  <w:szCs w:val="16"/>
                </w:rPr>
                <w:instrText xml:space="preserve"> PAGE </w:instrText>
              </w:r>
              <w:r w:rsidRPr="007B5C4C">
                <w:rPr>
                  <w:sz w:val="16"/>
                  <w:szCs w:val="16"/>
                </w:rPr>
                <w:fldChar w:fldCharType="separate"/>
              </w:r>
              <w:r>
                <w:rPr>
                  <w:noProof/>
                  <w:sz w:val="16"/>
                  <w:szCs w:val="16"/>
                </w:rPr>
                <w:t>2</w:t>
              </w:r>
              <w:r w:rsidRPr="007B5C4C">
                <w:rPr>
                  <w:sz w:val="16"/>
                  <w:szCs w:val="16"/>
                </w:rPr>
                <w:fldChar w:fldCharType="end"/>
              </w:r>
              <w:r w:rsidRPr="007B5C4C">
                <w:rPr>
                  <w:sz w:val="16"/>
                  <w:szCs w:val="16"/>
                </w:rPr>
                <w:t xml:space="preserve"> von</w:t>
              </w:r>
              <w:r w:rsidR="00884419">
                <w:rPr>
                  <w:sz w:val="16"/>
                  <w:szCs w:val="16"/>
                </w:rPr>
                <w:t xml:space="preserve"> </w:t>
              </w:r>
              <w:r w:rsidR="00884419">
                <w:rPr>
                  <w:sz w:val="16"/>
                  <w:szCs w:val="16"/>
                </w:rPr>
                <w:fldChar w:fldCharType="begin"/>
              </w:r>
              <w:r w:rsidR="00884419">
                <w:rPr>
                  <w:sz w:val="16"/>
                  <w:szCs w:val="16"/>
                </w:rPr>
                <w:instrText xml:space="preserve"> SECTIONPAGES   \* MERGEFORMAT </w:instrText>
              </w:r>
              <w:r w:rsidR="00884419">
                <w:rPr>
                  <w:sz w:val="16"/>
                  <w:szCs w:val="16"/>
                </w:rPr>
                <w:fldChar w:fldCharType="separate"/>
              </w:r>
              <w:r w:rsidR="005071DE">
                <w:rPr>
                  <w:noProof/>
                  <w:sz w:val="16"/>
                  <w:szCs w:val="16"/>
                </w:rPr>
                <w:t>2</w:t>
              </w:r>
              <w:r w:rsidR="00884419">
                <w:rPr>
                  <w:sz w:val="16"/>
                  <w:szCs w:val="16"/>
                </w:rPr>
                <w:fldChar w:fldCharType="end"/>
              </w:r>
              <w:r w:rsidRPr="007B5C4C">
                <w:rPr>
                  <w:sz w:val="16"/>
                  <w:szCs w:val="16"/>
                </w:rPr>
                <w:t xml:space="preserve"> </w:t>
              </w:r>
            </w:p>
          </w:sdtContent>
        </w:sdt>
      </w:tc>
    </w:tr>
    <w:tr w:rsidR="00D62A9D" w:rsidRPr="007B5C4C" w14:paraId="79AC1FAD" w14:textId="77777777" w:rsidTr="00D46A76">
      <w:trPr>
        <w:trHeight w:val="222"/>
      </w:trPr>
      <w:tc>
        <w:tcPr>
          <w:tcW w:w="3907" w:type="dxa"/>
          <w:gridSpan w:val="2"/>
          <w:tcBorders>
            <w:top w:val="single" w:sz="4" w:space="0" w:color="auto"/>
            <w:left w:val="nil"/>
            <w:right w:val="single" w:sz="18" w:space="0" w:color="FFFFFF" w:themeColor="background1"/>
          </w:tcBorders>
          <w:tcMar>
            <w:left w:w="57" w:type="dxa"/>
            <w:bottom w:w="57" w:type="dxa"/>
            <w:right w:w="85" w:type="dxa"/>
          </w:tcMar>
        </w:tcPr>
        <w:p w14:paraId="56654FBA" w14:textId="77777777" w:rsidR="00D62A9D" w:rsidRPr="00F97AF7" w:rsidRDefault="00D62A9D" w:rsidP="00D62A9D">
          <w:pPr>
            <w:pStyle w:val="Fuzeile"/>
            <w:tabs>
              <w:tab w:val="clear" w:pos="4536"/>
              <w:tab w:val="clear" w:pos="9072"/>
              <w:tab w:val="center" w:pos="4820"/>
            </w:tabs>
            <w:ind w:left="-57" w:right="-70"/>
            <w:rPr>
              <w:rFonts w:cs="Arial"/>
              <w:sz w:val="16"/>
              <w:szCs w:val="16"/>
            </w:rPr>
          </w:pPr>
          <w:r>
            <w:rPr>
              <w:rFonts w:cs="Arial"/>
              <w:sz w:val="16"/>
              <w:szCs w:val="16"/>
            </w:rPr>
            <w:t>DNNO in Holstein</w:t>
          </w:r>
        </w:p>
      </w:tc>
      <w:tc>
        <w:tcPr>
          <w:tcW w:w="2401" w:type="dxa"/>
          <w:tcBorders>
            <w:top w:val="single" w:sz="4" w:space="0" w:color="auto"/>
            <w:left w:val="single" w:sz="18" w:space="0" w:color="FFFFFF" w:themeColor="background1"/>
          </w:tcBorders>
          <w:tcMar>
            <w:bottom w:w="57" w:type="dxa"/>
            <w:right w:w="85" w:type="dxa"/>
          </w:tcMar>
        </w:tcPr>
        <w:p w14:paraId="07B06C0A" w14:textId="77777777" w:rsidR="00D62A9D" w:rsidRPr="007E316D" w:rsidRDefault="00D62A9D" w:rsidP="00D62A9D">
          <w:pPr>
            <w:pStyle w:val="Fuzeile"/>
            <w:jc w:val="center"/>
            <w:rPr>
              <w:rFonts w:cs="Arial"/>
              <w:sz w:val="16"/>
              <w:szCs w:val="16"/>
            </w:rPr>
          </w:pPr>
          <w:r>
            <w:rPr>
              <w:rFonts w:cs="Arial"/>
              <w:sz w:val="16"/>
              <w:szCs w:val="16"/>
            </w:rPr>
            <w:t>Angebote an Schulen</w:t>
          </w:r>
        </w:p>
      </w:tc>
      <w:tc>
        <w:tcPr>
          <w:tcW w:w="176" w:type="dxa"/>
          <w:tcBorders>
            <w:top w:val="single" w:sz="4" w:space="0" w:color="auto"/>
            <w:right w:val="single" w:sz="18" w:space="0" w:color="FFFFFF" w:themeColor="background1"/>
          </w:tcBorders>
          <w:tcMar>
            <w:bottom w:w="57" w:type="dxa"/>
            <w:right w:w="85" w:type="dxa"/>
          </w:tcMar>
        </w:tcPr>
        <w:p w14:paraId="162D6A77" w14:textId="77777777" w:rsidR="00D62A9D" w:rsidRPr="007B5C4C" w:rsidRDefault="00D62A9D" w:rsidP="00D62A9D">
          <w:pPr>
            <w:pStyle w:val="Fuzeile"/>
            <w:jc w:val="center"/>
            <w:rPr>
              <w:rFonts w:cs="Arial"/>
              <w:i/>
              <w:sz w:val="16"/>
              <w:szCs w:val="16"/>
            </w:rPr>
          </w:pPr>
        </w:p>
      </w:tc>
      <w:tc>
        <w:tcPr>
          <w:tcW w:w="1290" w:type="dxa"/>
          <w:gridSpan w:val="2"/>
          <w:tcBorders>
            <w:top w:val="single" w:sz="4" w:space="0" w:color="auto"/>
            <w:left w:val="single" w:sz="18" w:space="0" w:color="FFFFFF" w:themeColor="background1"/>
          </w:tcBorders>
          <w:tcMar>
            <w:bottom w:w="57" w:type="dxa"/>
            <w:right w:w="85" w:type="dxa"/>
          </w:tcMar>
        </w:tcPr>
        <w:p w14:paraId="675A1EDC" w14:textId="77777777" w:rsidR="00D62A9D" w:rsidRPr="007B5C4C" w:rsidRDefault="00D62A9D" w:rsidP="00D62A9D">
          <w:pPr>
            <w:pStyle w:val="Fuzeile"/>
            <w:jc w:val="center"/>
            <w:rPr>
              <w:rFonts w:cs="Arial"/>
              <w:i/>
              <w:sz w:val="16"/>
              <w:szCs w:val="16"/>
            </w:rPr>
          </w:pPr>
        </w:p>
      </w:tc>
      <w:tc>
        <w:tcPr>
          <w:tcW w:w="175" w:type="dxa"/>
          <w:tcBorders>
            <w:top w:val="single" w:sz="4" w:space="0" w:color="auto"/>
            <w:right w:val="single" w:sz="18" w:space="0" w:color="FFFFFF" w:themeColor="background1"/>
          </w:tcBorders>
          <w:tcMar>
            <w:bottom w:w="57" w:type="dxa"/>
            <w:right w:w="85" w:type="dxa"/>
          </w:tcMar>
        </w:tcPr>
        <w:p w14:paraId="075ED0A4" w14:textId="77777777" w:rsidR="00D62A9D" w:rsidRPr="007B5C4C" w:rsidRDefault="00D62A9D" w:rsidP="00D62A9D">
          <w:pPr>
            <w:pStyle w:val="Fuzeile"/>
            <w:jc w:val="center"/>
            <w:rPr>
              <w:rFonts w:cs="Arial"/>
              <w:sz w:val="16"/>
              <w:szCs w:val="16"/>
            </w:rPr>
          </w:pPr>
        </w:p>
      </w:tc>
      <w:tc>
        <w:tcPr>
          <w:tcW w:w="2116" w:type="dxa"/>
          <w:tcBorders>
            <w:top w:val="single" w:sz="4" w:space="0" w:color="auto"/>
            <w:left w:val="single" w:sz="18" w:space="0" w:color="FFFFFF" w:themeColor="background1"/>
          </w:tcBorders>
          <w:tcMar>
            <w:bottom w:w="57" w:type="dxa"/>
            <w:right w:w="85" w:type="dxa"/>
          </w:tcMar>
        </w:tcPr>
        <w:p w14:paraId="5B76DA93" w14:textId="77777777" w:rsidR="00D62A9D" w:rsidRPr="007B5C4C" w:rsidRDefault="00D62A9D" w:rsidP="00D62A9D">
          <w:pPr>
            <w:pStyle w:val="Fuzeile"/>
            <w:ind w:left="74" w:right="-85"/>
            <w:jc w:val="right"/>
            <w:rPr>
              <w:rFonts w:cs="Arial"/>
              <w:sz w:val="16"/>
              <w:szCs w:val="16"/>
            </w:rPr>
          </w:pPr>
          <w:r>
            <w:rPr>
              <w:rFonts w:cs="Arial"/>
              <w:sz w:val="16"/>
              <w:szCs w:val="16"/>
            </w:rPr>
            <w:t xml:space="preserve">    </w:t>
          </w:r>
          <w:r w:rsidRPr="007B5C4C">
            <w:rPr>
              <w:rFonts w:cs="Arial"/>
              <w:sz w:val="16"/>
              <w:szCs w:val="16"/>
            </w:rPr>
            <w:t xml:space="preserve"> </w:t>
          </w:r>
          <w:r>
            <w:rPr>
              <w:rFonts w:cs="Arial"/>
              <w:sz w:val="16"/>
              <w:szCs w:val="16"/>
            </w:rPr>
            <w:t>A</w:t>
          </w:r>
          <w:r w:rsidRPr="007B5C4C">
            <w:rPr>
              <w:rFonts w:cs="Arial"/>
              <w:sz w:val="16"/>
              <w:szCs w:val="16"/>
            </w:rPr>
            <w:t>-</w:t>
          </w:r>
          <w:r>
            <w:rPr>
              <w:rFonts w:cs="Arial"/>
              <w:sz w:val="16"/>
              <w:szCs w:val="16"/>
            </w:rPr>
            <w:t>02.06.2026</w:t>
          </w:r>
        </w:p>
      </w:tc>
    </w:tr>
  </w:tbl>
  <w:p w14:paraId="55C1EBD6" w14:textId="77777777" w:rsidR="00905ED6" w:rsidRDefault="00905ED6" w:rsidP="00087612">
    <w:pPr>
      <w:pStyle w:val="Fuzeile"/>
      <w:tabs>
        <w:tab w:val="clear" w:pos="4536"/>
        <w:tab w:val="clear" w:pos="9072"/>
        <w:tab w:val="left" w:pos="74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98" w:type="dxa"/>
      <w:tblInd w:w="-356" w:type="dxa"/>
      <w:tblBorders>
        <w:top w:val="single" w:sz="4" w:space="0" w:color="auto"/>
        <w:left w:val="single" w:sz="18" w:space="0" w:color="FFFFFF" w:themeColor="background1"/>
      </w:tblBorders>
      <w:tblLayout w:type="fixed"/>
      <w:tblCellMar>
        <w:left w:w="70" w:type="dxa"/>
        <w:right w:w="70" w:type="dxa"/>
      </w:tblCellMar>
      <w:tblLook w:val="0000" w:firstRow="0" w:lastRow="0" w:firstColumn="0" w:lastColumn="0" w:noHBand="0" w:noVBand="0"/>
    </w:tblPr>
    <w:tblGrid>
      <w:gridCol w:w="3515"/>
      <w:gridCol w:w="522"/>
      <w:gridCol w:w="2480"/>
      <w:gridCol w:w="182"/>
      <w:gridCol w:w="916"/>
      <w:gridCol w:w="416"/>
      <w:gridCol w:w="181"/>
      <w:gridCol w:w="2186"/>
    </w:tblGrid>
    <w:tr w:rsidR="00B05251" w:rsidRPr="007B5C4C" w14:paraId="5DBE9BF7" w14:textId="77777777" w:rsidTr="00D46A76">
      <w:tc>
        <w:tcPr>
          <w:tcW w:w="3402" w:type="dxa"/>
          <w:tcBorders>
            <w:top w:val="nil"/>
            <w:bottom w:val="single" w:sz="4" w:space="0" w:color="auto"/>
          </w:tcBorders>
          <w:tcMar>
            <w:bottom w:w="28" w:type="dxa"/>
          </w:tcMar>
          <w:vAlign w:val="bottom"/>
        </w:tcPr>
        <w:p w14:paraId="1BA6567F" w14:textId="50070CD8" w:rsidR="00B05251" w:rsidRPr="00C27756" w:rsidRDefault="00336C07" w:rsidP="00D62A9D">
          <w:pPr>
            <w:pStyle w:val="Fuzeile"/>
            <w:tabs>
              <w:tab w:val="clear" w:pos="4536"/>
              <w:tab w:val="clear" w:pos="9072"/>
              <w:tab w:val="center" w:pos="4820"/>
            </w:tabs>
            <w:ind w:left="-57" w:right="-68"/>
            <w:rPr>
              <w:rFonts w:cs="Arial"/>
              <w:sz w:val="16"/>
              <w:szCs w:val="16"/>
            </w:rPr>
          </w:pPr>
          <w:r>
            <w:rPr>
              <w:rFonts w:cs="Arial"/>
              <w:sz w:val="16"/>
              <w:szCs w:val="16"/>
            </w:rPr>
            <w:t>2.1.3.2</w:t>
          </w:r>
        </w:p>
      </w:tc>
      <w:tc>
        <w:tcPr>
          <w:tcW w:w="3969" w:type="dxa"/>
          <w:gridSpan w:val="4"/>
          <w:tcBorders>
            <w:top w:val="nil"/>
            <w:bottom w:val="single" w:sz="4" w:space="0" w:color="auto"/>
          </w:tcBorders>
          <w:tcMar>
            <w:bottom w:w="28" w:type="dxa"/>
          </w:tcMar>
          <w:vAlign w:val="bottom"/>
        </w:tcPr>
        <w:p w14:paraId="57510E4B" w14:textId="77777777" w:rsidR="00B05251" w:rsidRPr="007B5C4C" w:rsidRDefault="00B05251" w:rsidP="00D62A9D">
          <w:pPr>
            <w:ind w:right="-70"/>
            <w:jc w:val="center"/>
            <w:rPr>
              <w:sz w:val="16"/>
              <w:szCs w:val="16"/>
            </w:rPr>
          </w:pPr>
        </w:p>
      </w:tc>
      <w:tc>
        <w:tcPr>
          <w:tcW w:w="2694" w:type="dxa"/>
          <w:gridSpan w:val="3"/>
          <w:tcBorders>
            <w:top w:val="nil"/>
            <w:bottom w:val="single" w:sz="4" w:space="0" w:color="auto"/>
          </w:tcBorders>
          <w:tcMar>
            <w:bottom w:w="28" w:type="dxa"/>
          </w:tcMar>
          <w:vAlign w:val="bottom"/>
        </w:tcPr>
        <w:sdt>
          <w:sdtPr>
            <w:rPr>
              <w:sz w:val="16"/>
              <w:szCs w:val="16"/>
            </w:rPr>
            <w:id w:val="76872732"/>
            <w:docPartObj>
              <w:docPartGallery w:val="Page Numbers (Top of Page)"/>
              <w:docPartUnique/>
            </w:docPartObj>
          </w:sdtPr>
          <w:sdtContent>
            <w:p w14:paraId="5B9E2A03" w14:textId="583EC34B" w:rsidR="00B05251" w:rsidRPr="007B5C4C" w:rsidRDefault="00B05251" w:rsidP="00D62A9D">
              <w:pPr>
                <w:ind w:right="-68"/>
                <w:jc w:val="right"/>
                <w:rPr>
                  <w:sz w:val="16"/>
                  <w:szCs w:val="16"/>
                </w:rPr>
              </w:pPr>
              <w:r>
                <w:rPr>
                  <w:sz w:val="16"/>
                  <w:szCs w:val="16"/>
                </w:rPr>
                <w:t>S</w:t>
              </w:r>
              <w:r w:rsidRPr="007B5C4C">
                <w:rPr>
                  <w:sz w:val="16"/>
                  <w:szCs w:val="16"/>
                </w:rPr>
                <w:t xml:space="preserve">eite </w:t>
              </w:r>
              <w:r w:rsidRPr="007B5C4C">
                <w:rPr>
                  <w:sz w:val="16"/>
                  <w:szCs w:val="16"/>
                </w:rPr>
                <w:fldChar w:fldCharType="begin"/>
              </w:r>
              <w:r w:rsidRPr="007B5C4C">
                <w:rPr>
                  <w:sz w:val="16"/>
                  <w:szCs w:val="16"/>
                </w:rPr>
                <w:instrText xml:space="preserve"> PAGE </w:instrText>
              </w:r>
              <w:r w:rsidRPr="007B5C4C">
                <w:rPr>
                  <w:sz w:val="16"/>
                  <w:szCs w:val="16"/>
                </w:rPr>
                <w:fldChar w:fldCharType="separate"/>
              </w:r>
              <w:r>
                <w:rPr>
                  <w:noProof/>
                  <w:sz w:val="16"/>
                  <w:szCs w:val="16"/>
                </w:rPr>
                <w:t>2</w:t>
              </w:r>
              <w:r w:rsidRPr="007B5C4C">
                <w:rPr>
                  <w:sz w:val="16"/>
                  <w:szCs w:val="16"/>
                </w:rPr>
                <w:fldChar w:fldCharType="end"/>
              </w:r>
              <w:r w:rsidRPr="007B5C4C">
                <w:rPr>
                  <w:sz w:val="16"/>
                  <w:szCs w:val="16"/>
                </w:rPr>
                <w:t xml:space="preserve"> von</w:t>
              </w:r>
              <w:r>
                <w:rPr>
                  <w:sz w:val="16"/>
                  <w:szCs w:val="16"/>
                </w:rPr>
                <w:t xml:space="preserve"> </w:t>
              </w:r>
              <w:r>
                <w:rPr>
                  <w:sz w:val="16"/>
                  <w:szCs w:val="16"/>
                </w:rPr>
                <w:fldChar w:fldCharType="begin"/>
              </w:r>
              <w:r>
                <w:rPr>
                  <w:sz w:val="16"/>
                  <w:szCs w:val="16"/>
                </w:rPr>
                <w:instrText xml:space="preserve"> SECTIONPAGES   \* MERGEFORMAT </w:instrText>
              </w:r>
              <w:r>
                <w:rPr>
                  <w:sz w:val="16"/>
                  <w:szCs w:val="16"/>
                </w:rPr>
                <w:fldChar w:fldCharType="separate"/>
              </w:r>
              <w:r w:rsidR="00820CB9">
                <w:rPr>
                  <w:noProof/>
                  <w:sz w:val="16"/>
                  <w:szCs w:val="16"/>
                </w:rPr>
                <w:t>1</w:t>
              </w:r>
              <w:r>
                <w:rPr>
                  <w:sz w:val="16"/>
                  <w:szCs w:val="16"/>
                </w:rPr>
                <w:fldChar w:fldCharType="end"/>
              </w:r>
              <w:r w:rsidRPr="007B5C4C">
                <w:rPr>
                  <w:sz w:val="16"/>
                  <w:szCs w:val="16"/>
                </w:rPr>
                <w:t xml:space="preserve"> </w:t>
              </w:r>
            </w:p>
          </w:sdtContent>
        </w:sdt>
      </w:tc>
    </w:tr>
    <w:tr w:rsidR="00B05251" w:rsidRPr="007B5C4C" w14:paraId="78F898C9" w14:textId="77777777" w:rsidTr="00D46A76">
      <w:trPr>
        <w:trHeight w:val="222"/>
      </w:trPr>
      <w:tc>
        <w:tcPr>
          <w:tcW w:w="3907" w:type="dxa"/>
          <w:gridSpan w:val="2"/>
          <w:tcBorders>
            <w:top w:val="single" w:sz="4" w:space="0" w:color="auto"/>
            <w:left w:val="nil"/>
            <w:right w:val="single" w:sz="18" w:space="0" w:color="FFFFFF" w:themeColor="background1"/>
          </w:tcBorders>
          <w:tcMar>
            <w:left w:w="57" w:type="dxa"/>
            <w:bottom w:w="57" w:type="dxa"/>
            <w:right w:w="85" w:type="dxa"/>
          </w:tcMar>
        </w:tcPr>
        <w:p w14:paraId="74723BA1" w14:textId="77777777" w:rsidR="00B05251" w:rsidRPr="00F97AF7" w:rsidRDefault="00B05251" w:rsidP="00D62A9D">
          <w:pPr>
            <w:pStyle w:val="Fuzeile"/>
            <w:tabs>
              <w:tab w:val="clear" w:pos="4536"/>
              <w:tab w:val="clear" w:pos="9072"/>
              <w:tab w:val="center" w:pos="4820"/>
            </w:tabs>
            <w:ind w:left="-57" w:right="-70"/>
            <w:rPr>
              <w:rFonts w:cs="Arial"/>
              <w:sz w:val="16"/>
              <w:szCs w:val="16"/>
            </w:rPr>
          </w:pPr>
          <w:r>
            <w:rPr>
              <w:rFonts w:cs="Arial"/>
              <w:sz w:val="16"/>
              <w:szCs w:val="16"/>
            </w:rPr>
            <w:t>DNNO in Holstein</w:t>
          </w:r>
        </w:p>
      </w:tc>
      <w:tc>
        <w:tcPr>
          <w:tcW w:w="2401" w:type="dxa"/>
          <w:tcBorders>
            <w:top w:val="single" w:sz="4" w:space="0" w:color="auto"/>
            <w:left w:val="single" w:sz="18" w:space="0" w:color="FFFFFF" w:themeColor="background1"/>
          </w:tcBorders>
          <w:tcMar>
            <w:bottom w:w="57" w:type="dxa"/>
            <w:right w:w="85" w:type="dxa"/>
          </w:tcMar>
        </w:tcPr>
        <w:p w14:paraId="5D6674B7" w14:textId="5BF19631" w:rsidR="00B05251" w:rsidRPr="007E316D" w:rsidRDefault="00955D89" w:rsidP="00D62A9D">
          <w:pPr>
            <w:pStyle w:val="Fuzeile"/>
            <w:jc w:val="center"/>
            <w:rPr>
              <w:rFonts w:cs="Arial"/>
              <w:sz w:val="16"/>
              <w:szCs w:val="16"/>
            </w:rPr>
          </w:pPr>
          <w:r>
            <w:rPr>
              <w:rFonts w:cs="Arial"/>
              <w:sz w:val="16"/>
              <w:szCs w:val="16"/>
            </w:rPr>
            <w:t>Alle Bereiche</w:t>
          </w:r>
        </w:p>
      </w:tc>
      <w:tc>
        <w:tcPr>
          <w:tcW w:w="176" w:type="dxa"/>
          <w:tcBorders>
            <w:top w:val="single" w:sz="4" w:space="0" w:color="auto"/>
            <w:right w:val="single" w:sz="18" w:space="0" w:color="FFFFFF" w:themeColor="background1"/>
          </w:tcBorders>
          <w:tcMar>
            <w:bottom w:w="57" w:type="dxa"/>
            <w:right w:w="85" w:type="dxa"/>
          </w:tcMar>
        </w:tcPr>
        <w:p w14:paraId="3E98799B" w14:textId="77777777" w:rsidR="00B05251" w:rsidRPr="007B5C4C" w:rsidRDefault="00B05251" w:rsidP="00D62A9D">
          <w:pPr>
            <w:pStyle w:val="Fuzeile"/>
            <w:jc w:val="center"/>
            <w:rPr>
              <w:rFonts w:cs="Arial"/>
              <w:i/>
              <w:sz w:val="16"/>
              <w:szCs w:val="16"/>
            </w:rPr>
          </w:pPr>
        </w:p>
      </w:tc>
      <w:tc>
        <w:tcPr>
          <w:tcW w:w="1290" w:type="dxa"/>
          <w:gridSpan w:val="2"/>
          <w:tcBorders>
            <w:top w:val="single" w:sz="4" w:space="0" w:color="auto"/>
            <w:left w:val="single" w:sz="18" w:space="0" w:color="FFFFFF" w:themeColor="background1"/>
          </w:tcBorders>
          <w:tcMar>
            <w:bottom w:w="57" w:type="dxa"/>
            <w:right w:w="85" w:type="dxa"/>
          </w:tcMar>
        </w:tcPr>
        <w:p w14:paraId="7A7E0313" w14:textId="77777777" w:rsidR="00B05251" w:rsidRPr="007B5C4C" w:rsidRDefault="00B05251" w:rsidP="00D62A9D">
          <w:pPr>
            <w:pStyle w:val="Fuzeile"/>
            <w:jc w:val="center"/>
            <w:rPr>
              <w:rFonts w:cs="Arial"/>
              <w:i/>
              <w:sz w:val="16"/>
              <w:szCs w:val="16"/>
            </w:rPr>
          </w:pPr>
        </w:p>
      </w:tc>
      <w:tc>
        <w:tcPr>
          <w:tcW w:w="175" w:type="dxa"/>
          <w:tcBorders>
            <w:top w:val="single" w:sz="4" w:space="0" w:color="auto"/>
            <w:right w:val="single" w:sz="18" w:space="0" w:color="FFFFFF" w:themeColor="background1"/>
          </w:tcBorders>
          <w:tcMar>
            <w:bottom w:w="57" w:type="dxa"/>
            <w:right w:w="85" w:type="dxa"/>
          </w:tcMar>
        </w:tcPr>
        <w:p w14:paraId="4F48F2F4" w14:textId="77777777" w:rsidR="00B05251" w:rsidRPr="007B5C4C" w:rsidRDefault="00B05251" w:rsidP="00D62A9D">
          <w:pPr>
            <w:pStyle w:val="Fuzeile"/>
            <w:jc w:val="center"/>
            <w:rPr>
              <w:rFonts w:cs="Arial"/>
              <w:sz w:val="16"/>
              <w:szCs w:val="16"/>
            </w:rPr>
          </w:pPr>
        </w:p>
      </w:tc>
      <w:tc>
        <w:tcPr>
          <w:tcW w:w="2116" w:type="dxa"/>
          <w:tcBorders>
            <w:top w:val="single" w:sz="4" w:space="0" w:color="auto"/>
            <w:left w:val="single" w:sz="18" w:space="0" w:color="FFFFFF" w:themeColor="background1"/>
          </w:tcBorders>
          <w:tcMar>
            <w:bottom w:w="57" w:type="dxa"/>
            <w:right w:w="85" w:type="dxa"/>
          </w:tcMar>
        </w:tcPr>
        <w:p w14:paraId="3C9D48A4" w14:textId="3F1EE56C" w:rsidR="00B05251" w:rsidRPr="007B5C4C" w:rsidRDefault="00B05251" w:rsidP="00D62A9D">
          <w:pPr>
            <w:pStyle w:val="Fuzeile"/>
            <w:ind w:left="74" w:right="-85"/>
            <w:jc w:val="right"/>
            <w:rPr>
              <w:rFonts w:cs="Arial"/>
              <w:sz w:val="16"/>
              <w:szCs w:val="16"/>
            </w:rPr>
          </w:pPr>
          <w:r>
            <w:rPr>
              <w:rFonts w:cs="Arial"/>
              <w:sz w:val="16"/>
              <w:szCs w:val="16"/>
            </w:rPr>
            <w:t xml:space="preserve">    </w:t>
          </w:r>
          <w:r w:rsidRPr="007B5C4C">
            <w:rPr>
              <w:rFonts w:cs="Arial"/>
              <w:sz w:val="16"/>
              <w:szCs w:val="16"/>
            </w:rPr>
            <w:t xml:space="preserve"> </w:t>
          </w:r>
          <w:r w:rsidR="00A4302B">
            <w:rPr>
              <w:rFonts w:cs="Arial"/>
              <w:sz w:val="16"/>
              <w:szCs w:val="16"/>
            </w:rPr>
            <w:t>B</w:t>
          </w:r>
          <w:r w:rsidR="00A4302B" w:rsidRPr="007B5C4C">
            <w:rPr>
              <w:rFonts w:cs="Arial"/>
              <w:sz w:val="16"/>
              <w:szCs w:val="16"/>
            </w:rPr>
            <w:t>-</w:t>
          </w:r>
          <w:r w:rsidR="00A4302B">
            <w:rPr>
              <w:rFonts w:cs="Arial"/>
              <w:sz w:val="16"/>
              <w:szCs w:val="16"/>
            </w:rPr>
            <w:t>19</w:t>
          </w:r>
          <w:r w:rsidR="00A4302B" w:rsidRPr="007B5C4C">
            <w:rPr>
              <w:rFonts w:cs="Arial"/>
              <w:sz w:val="16"/>
              <w:szCs w:val="16"/>
            </w:rPr>
            <w:t>.</w:t>
          </w:r>
          <w:r w:rsidR="00A4302B">
            <w:rPr>
              <w:rFonts w:cs="Arial"/>
              <w:sz w:val="16"/>
              <w:szCs w:val="16"/>
            </w:rPr>
            <w:t>01.2023</w:t>
          </w:r>
        </w:p>
      </w:tc>
    </w:tr>
  </w:tbl>
  <w:p w14:paraId="740A55B8" w14:textId="77777777" w:rsidR="00B05251" w:rsidRDefault="00B05251" w:rsidP="00087612">
    <w:pPr>
      <w:pStyle w:val="Fuzeile"/>
      <w:tabs>
        <w:tab w:val="clear" w:pos="4536"/>
        <w:tab w:val="clear" w:pos="9072"/>
        <w:tab w:val="left" w:pos="74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6D56E" w14:textId="77777777" w:rsidR="002E27D8" w:rsidRDefault="002E27D8" w:rsidP="002D3E2C">
      <w:r>
        <w:separator/>
      </w:r>
    </w:p>
  </w:footnote>
  <w:footnote w:type="continuationSeparator" w:id="0">
    <w:p w14:paraId="0036B7AB" w14:textId="77777777" w:rsidR="002E27D8" w:rsidRDefault="002E27D8" w:rsidP="002D3E2C">
      <w:r>
        <w:continuationSeparator/>
      </w:r>
    </w:p>
  </w:footnote>
  <w:footnote w:type="continuationNotice" w:id="1">
    <w:p w14:paraId="40C05D46" w14:textId="77777777" w:rsidR="002E27D8" w:rsidRDefault="002E2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0D9E" w14:textId="4AA4F98E" w:rsidR="00905ED6" w:rsidRPr="001E42A9" w:rsidRDefault="00E01EA3" w:rsidP="001E42A9">
    <w:pPr>
      <w:tabs>
        <w:tab w:val="left" w:pos="8490"/>
      </w:tabs>
      <w:ind w:right="141"/>
      <w:jc w:val="both"/>
      <w:rPr>
        <w:sz w:val="28"/>
        <w:szCs w:val="28"/>
      </w:rPr>
    </w:pPr>
    <w:r>
      <w:rPr>
        <w:noProof/>
        <w:sz w:val="28"/>
        <w:szCs w:val="28"/>
      </w:rPr>
      <w:drawing>
        <wp:anchor distT="0" distB="0" distL="114300" distR="114300" simplePos="0" relativeHeight="251658242" behindDoc="0" locked="0" layoutInCell="1" allowOverlap="1" wp14:anchorId="33DE188E" wp14:editId="3E5F37B4">
          <wp:simplePos x="0" y="0"/>
          <wp:positionH relativeFrom="margin">
            <wp:align>right</wp:align>
          </wp:positionH>
          <wp:positionV relativeFrom="topMargin">
            <wp:posOffset>249707</wp:posOffset>
          </wp:positionV>
          <wp:extent cx="1551866" cy="609115"/>
          <wp:effectExtent l="0" t="0" r="0" b="635"/>
          <wp:wrapSquare wrapText="bothSides"/>
          <wp:docPr id="1334144104" name="Grafik 133414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866" cy="6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ED6">
      <w:rPr>
        <w:noProof/>
        <w:sz w:val="28"/>
        <w:szCs w:val="28"/>
      </w:rPr>
      <mc:AlternateContent>
        <mc:Choice Requires="wps">
          <w:drawing>
            <wp:anchor distT="0" distB="0" distL="114300" distR="114300" simplePos="0" relativeHeight="251658240" behindDoc="0" locked="0" layoutInCell="1" allowOverlap="1" wp14:anchorId="35A8C0F5" wp14:editId="5D6681AD">
              <wp:simplePos x="0" y="0"/>
              <wp:positionH relativeFrom="column">
                <wp:posOffset>-5715</wp:posOffset>
              </wp:positionH>
              <wp:positionV relativeFrom="paragraph">
                <wp:posOffset>-37147</wp:posOffset>
              </wp:positionV>
              <wp:extent cx="4337685" cy="380365"/>
              <wp:effectExtent l="0" t="0" r="5715"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D55D" w14:textId="7DDA207A" w:rsidR="00905ED6" w:rsidRPr="00097FC6" w:rsidRDefault="00905ED6" w:rsidP="00A3350B">
                          <w:pPr>
                            <w:pStyle w:val="KopfberschriftH1"/>
                            <w:rPr>
                              <w:sz w:val="22"/>
                              <w:szCs w:val="22"/>
                            </w:rPr>
                          </w:pPr>
                          <w:r w:rsidRPr="00097FC6">
                            <w:rPr>
                              <w:sz w:val="22"/>
                              <w:szCs w:val="22"/>
                            </w:rPr>
                            <w:t xml:space="preserve">Betreuungsvereinbarung </w:t>
                          </w:r>
                          <w:r w:rsidR="004F2D0A" w:rsidRPr="00097FC6">
                            <w:rPr>
                              <w:sz w:val="22"/>
                              <w:szCs w:val="22"/>
                            </w:rPr>
                            <w:t xml:space="preserve">Ganztag </w:t>
                          </w:r>
                          <w:r w:rsidR="00C64E83" w:rsidRPr="00097FC6">
                            <w:rPr>
                              <w:sz w:val="22"/>
                              <w:szCs w:val="22"/>
                            </w:rPr>
                            <w:t xml:space="preserve">am </w:t>
                          </w:r>
                          <w:r w:rsidR="004F2D0A" w:rsidRPr="00097FC6">
                            <w:rPr>
                              <w:sz w:val="22"/>
                              <w:szCs w:val="22"/>
                            </w:rPr>
                            <w:t>Katharineum</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8C0F5" id="_x0000_t202" coordsize="21600,21600" o:spt="202" path="m,l,21600r21600,l21600,xe">
              <v:stroke joinstyle="miter"/>
              <v:path gradientshapeok="t" o:connecttype="rect"/>
            </v:shapetype>
            <v:shape id="Text Box 1" o:spid="_x0000_s1026" type="#_x0000_t202" style="position:absolute;left:0;text-align:left;margin-left:-.45pt;margin-top:-2.9pt;width:341.55pt;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" filled="f" stroked="f">
              <v:textbox inset="0,,0">
                <w:txbxContent>
                  <w:p w14:paraId="02ABD55D" w14:textId="7DDA207A" w:rsidR="00905ED6" w:rsidRPr="00097FC6" w:rsidRDefault="00905ED6" w:rsidP="00A3350B">
                    <w:pPr>
                      <w:pStyle w:val="KopfberschriftH1"/>
                      <w:rPr>
                        <w:sz w:val="22"/>
                        <w:szCs w:val="22"/>
                      </w:rPr>
                    </w:pPr>
                    <w:r w:rsidRPr="00097FC6">
                      <w:rPr>
                        <w:sz w:val="22"/>
                        <w:szCs w:val="22"/>
                      </w:rPr>
                      <w:t xml:space="preserve">Betreuungsvereinbarung </w:t>
                    </w:r>
                    <w:r w:rsidR="004F2D0A" w:rsidRPr="00097FC6">
                      <w:rPr>
                        <w:sz w:val="22"/>
                        <w:szCs w:val="22"/>
                      </w:rPr>
                      <w:t xml:space="preserve">Ganztag </w:t>
                    </w:r>
                    <w:r w:rsidR="00C64E83" w:rsidRPr="00097FC6">
                      <w:rPr>
                        <w:sz w:val="22"/>
                        <w:szCs w:val="22"/>
                      </w:rPr>
                      <w:t xml:space="preserve">am </w:t>
                    </w:r>
                    <w:r w:rsidR="004F2D0A" w:rsidRPr="00097FC6">
                      <w:rPr>
                        <w:sz w:val="22"/>
                        <w:szCs w:val="22"/>
                      </w:rPr>
                      <w:t>Katharineum</w:t>
                    </w:r>
                  </w:p>
                </w:txbxContent>
              </v:textbox>
            </v:shape>
          </w:pict>
        </mc:Fallback>
      </mc:AlternateContent>
    </w:r>
    <w:r w:rsidR="00905ED6">
      <w:rPr>
        <w:noProof/>
      </w:rPr>
      <mc:AlternateContent>
        <mc:Choice Requires="wps">
          <w:drawing>
            <wp:anchor distT="4294967295" distB="4294967295" distL="114300" distR="114300" simplePos="0" relativeHeight="251658241" behindDoc="0" locked="0" layoutInCell="1" allowOverlap="1" wp14:anchorId="35A8C0F7" wp14:editId="35A8C0F8">
              <wp:simplePos x="0" y="0"/>
              <wp:positionH relativeFrom="column">
                <wp:posOffset>-1905</wp:posOffset>
              </wp:positionH>
              <wp:positionV relativeFrom="paragraph">
                <wp:posOffset>194415</wp:posOffset>
              </wp:positionV>
              <wp:extent cx="4711700" cy="0"/>
              <wp:effectExtent l="0" t="0" r="12700" b="1905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C0807" id="_x0000_t32" coordsize="21600,21600" o:spt="32" o:oned="t" path="m,l21600,21600e" filled="f">
              <v:path arrowok="t" fillok="f" o:connecttype="none"/>
              <o:lock v:ext="edit" shapetype="t"/>
            </v:shapetype>
            <v:shape id="Gerade Verbindung mit Pfeil 9" o:spid="_x0000_s1026" type="#_x0000_t32" style="position:absolute;margin-left:-.15pt;margin-top:15.3pt;width:371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3EF7" w14:textId="77777777" w:rsidR="00703FB1" w:rsidRPr="00EC5D96" w:rsidRDefault="00703FB1" w:rsidP="00703FB1">
    <w:pPr>
      <w:ind w:left="142" w:right="141"/>
      <w:jc w:val="right"/>
      <w:rPr>
        <w:b/>
        <w:sz w:val="28"/>
        <w:szCs w:val="28"/>
      </w:rPr>
    </w:pPr>
    <w:r>
      <w:rPr>
        <w:noProof/>
        <w:sz w:val="28"/>
        <w:szCs w:val="28"/>
      </w:rPr>
      <mc:AlternateContent>
        <mc:Choice Requires="wps">
          <w:drawing>
            <wp:anchor distT="0" distB="0" distL="114300" distR="114300" simplePos="0" relativeHeight="251658243" behindDoc="0" locked="0" layoutInCell="1" allowOverlap="1" wp14:anchorId="5CC876C0" wp14:editId="118088AE">
              <wp:simplePos x="0" y="0"/>
              <wp:positionH relativeFrom="column">
                <wp:posOffset>6985</wp:posOffset>
              </wp:positionH>
              <wp:positionV relativeFrom="paragraph">
                <wp:posOffset>1270</wp:posOffset>
              </wp:positionV>
              <wp:extent cx="4483735" cy="306705"/>
              <wp:effectExtent l="0" t="0" r="12065"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F4EF" w14:textId="6AEBDC67" w:rsidR="00084E2D" w:rsidRDefault="00873E6F" w:rsidP="00084E2D">
                          <w:pPr>
                            <w:pStyle w:val="KopfberschriftH1"/>
                          </w:pPr>
                          <w:r>
                            <w:t>Anlage D</w:t>
                          </w:r>
                          <w:r w:rsidR="00084E2D">
                            <w:t>atenschutzinformation zur Ganztagsbetreuung</w:t>
                          </w:r>
                        </w:p>
                        <w:p w14:paraId="4B14EC5B" w14:textId="77777777" w:rsidR="00703FB1" w:rsidRPr="00A3350B" w:rsidRDefault="00703FB1" w:rsidP="00703FB1">
                          <w:pPr>
                            <w:pStyle w:val="KopfberschriftH1"/>
                            <w:rPr>
                              <w:lang w:val="en-US"/>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876C0" id="_x0000_t202" coordsize="21600,21600" o:spt="202" path="m,l,21600r21600,l21600,xe">
              <v:stroke joinstyle="miter"/>
              <v:path gradientshapeok="t" o:connecttype="rect"/>
            </v:shapetype>
            <v:shape id="_x0000_s1027" type="#_x0000_t202" style="position:absolute;left:0;text-align:left;margin-left:.55pt;margin-top:.1pt;width:353.05pt;height:2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" filled="f" stroked="f">
              <v:textbox inset="0,,0">
                <w:txbxContent>
                  <w:p w14:paraId="5A41F4EF" w14:textId="6AEBDC67" w:rsidR="00084E2D" w:rsidRDefault="00873E6F" w:rsidP="00084E2D">
                    <w:pPr>
                      <w:pStyle w:val="KopfberschriftH1"/>
                    </w:pPr>
                    <w:r>
                      <w:t>Anlage D</w:t>
                    </w:r>
                    <w:r w:rsidR="00084E2D">
                      <w:t>atenschutzinformation zur Ganztagsbetreuung</w:t>
                    </w:r>
                  </w:p>
                  <w:p w14:paraId="4B14EC5B" w14:textId="77777777" w:rsidR="00703FB1" w:rsidRPr="00A3350B" w:rsidRDefault="00703FB1" w:rsidP="00703FB1">
                    <w:pPr>
                      <w:pStyle w:val="KopfberschriftH1"/>
                      <w:rPr>
                        <w:lang w:val="en-US"/>
                      </w:rPr>
                    </w:pPr>
                  </w:p>
                </w:txbxContent>
              </v:textbox>
            </v:shape>
          </w:pict>
        </mc:Fallback>
      </mc:AlternateContent>
    </w:r>
    <w:r>
      <w:rPr>
        <w:noProof/>
        <w:sz w:val="28"/>
        <w:szCs w:val="28"/>
      </w:rPr>
      <mc:AlternateContent>
        <mc:Choice Requires="wps">
          <w:drawing>
            <wp:anchor distT="0" distB="0" distL="114300" distR="114300" simplePos="0" relativeHeight="251658245" behindDoc="0" locked="0" layoutInCell="1" allowOverlap="1" wp14:anchorId="0B084864" wp14:editId="57CDDB40">
              <wp:simplePos x="0" y="0"/>
              <wp:positionH relativeFrom="column">
                <wp:posOffset>13335</wp:posOffset>
              </wp:positionH>
              <wp:positionV relativeFrom="paragraph">
                <wp:posOffset>231140</wp:posOffset>
              </wp:positionV>
              <wp:extent cx="4648200" cy="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7F492" id="Gerader Verbinder 2"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05pt,18.2pt" to="367.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Y8mQEAAIgDAAAOAAAAZHJzL2Uyb0RvYy54bWysU8tu2zAQvBfoPxC815KD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" strokecolor="black [3040]"/>
          </w:pict>
        </mc:Fallback>
      </mc:AlternateContent>
    </w:r>
    <w:r>
      <w:rPr>
        <w:noProof/>
        <w:sz w:val="28"/>
        <w:szCs w:val="28"/>
      </w:rPr>
      <w:drawing>
        <wp:anchor distT="0" distB="0" distL="114300" distR="114300" simplePos="0" relativeHeight="251658244" behindDoc="1" locked="0" layoutInCell="1" allowOverlap="1" wp14:anchorId="0F610590" wp14:editId="181F1A97">
          <wp:simplePos x="0" y="0"/>
          <wp:positionH relativeFrom="column">
            <wp:posOffset>4761865</wp:posOffset>
          </wp:positionH>
          <wp:positionV relativeFrom="paragraph">
            <wp:posOffset>-103823</wp:posOffset>
          </wp:positionV>
          <wp:extent cx="1609725" cy="633095"/>
          <wp:effectExtent l="0" t="0" r="9525" b="0"/>
          <wp:wrapNone/>
          <wp:docPr id="1593981500" name="Grafik 15939815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09725" cy="633095"/>
                  </a:xfrm>
                  <a:prstGeom prst="rect">
                    <a:avLst/>
                  </a:prstGeom>
                </pic:spPr>
              </pic:pic>
            </a:graphicData>
          </a:graphic>
        </wp:anchor>
      </w:drawing>
    </w:r>
  </w:p>
  <w:p w14:paraId="46ACF178" w14:textId="7D21F5AA" w:rsidR="00905ED6" w:rsidRPr="00703FB1" w:rsidRDefault="00905ED6" w:rsidP="00703F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8790" w14:textId="77777777" w:rsidR="009330E6" w:rsidRPr="00EC5D96" w:rsidRDefault="009330E6" w:rsidP="00703FB1">
    <w:pPr>
      <w:ind w:left="142" w:right="141"/>
      <w:jc w:val="right"/>
      <w:rPr>
        <w:b/>
        <w:sz w:val="28"/>
        <w:szCs w:val="28"/>
      </w:rPr>
    </w:pPr>
    <w:r>
      <w:rPr>
        <w:noProof/>
        <w:sz w:val="28"/>
        <w:szCs w:val="28"/>
      </w:rPr>
      <mc:AlternateContent>
        <mc:Choice Requires="wps">
          <w:drawing>
            <wp:anchor distT="0" distB="0" distL="114300" distR="114300" simplePos="0" relativeHeight="251660293" behindDoc="0" locked="0" layoutInCell="1" allowOverlap="1" wp14:anchorId="3F46237F" wp14:editId="00CC936F">
              <wp:simplePos x="0" y="0"/>
              <wp:positionH relativeFrom="column">
                <wp:posOffset>6985</wp:posOffset>
              </wp:positionH>
              <wp:positionV relativeFrom="paragraph">
                <wp:posOffset>1270</wp:posOffset>
              </wp:positionV>
              <wp:extent cx="4483735" cy="306705"/>
              <wp:effectExtent l="0" t="0" r="12065" b="0"/>
              <wp:wrapNone/>
              <wp:docPr id="12563575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A7F26" w14:textId="77777777" w:rsidR="009330E6" w:rsidRPr="00A3350B" w:rsidRDefault="009330E6" w:rsidP="00703FB1">
                          <w:pPr>
                            <w:pStyle w:val="KopfberschriftH1"/>
                            <w:rPr>
                              <w:lang w:val="en-US"/>
                            </w:rPr>
                          </w:pPr>
                          <w:r>
                            <w:t>CL 2.1.3.2-5 SEPA Basismandat</w:t>
                          </w:r>
                        </w:p>
                        <w:p w14:paraId="7BACAB32" w14:textId="77777777" w:rsidR="009330E6" w:rsidRPr="00A3350B" w:rsidRDefault="009330E6" w:rsidP="00703FB1">
                          <w:pPr>
                            <w:pStyle w:val="KopfberschriftH1"/>
                            <w:rPr>
                              <w:lang w:val="en-US"/>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6237F" id="_x0000_t202" coordsize="21600,21600" o:spt="202" path="m,l,21600r21600,l21600,xe">
              <v:stroke joinstyle="miter"/>
              <v:path gradientshapeok="t" o:connecttype="rect"/>
            </v:shapetype>
            <v:shape id="_x0000_s1028" type="#_x0000_t202" style="position:absolute;left:0;text-align:left;margin-left:.55pt;margin-top:.1pt;width:353.05pt;height:24.1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" filled="f" stroked="f">
              <v:textbox inset="0,,0">
                <w:txbxContent>
                  <w:p w14:paraId="46BA7F26" w14:textId="77777777" w:rsidR="009330E6" w:rsidRPr="00A3350B" w:rsidRDefault="009330E6" w:rsidP="00703FB1">
                    <w:pPr>
                      <w:pStyle w:val="KopfberschriftH1"/>
                      <w:rPr>
                        <w:lang w:val="en-US"/>
                      </w:rPr>
                    </w:pPr>
                    <w:r>
                      <w:t>CL 2.1.3.2-5 SEPA Basismandat</w:t>
                    </w:r>
                  </w:p>
                  <w:p w14:paraId="7BACAB32" w14:textId="77777777" w:rsidR="009330E6" w:rsidRPr="00A3350B" w:rsidRDefault="009330E6" w:rsidP="00703FB1">
                    <w:pPr>
                      <w:pStyle w:val="KopfberschriftH1"/>
                      <w:rPr>
                        <w:lang w:val="en-US"/>
                      </w:rPr>
                    </w:pPr>
                  </w:p>
                </w:txbxContent>
              </v:textbox>
            </v:shape>
          </w:pict>
        </mc:Fallback>
      </mc:AlternateContent>
    </w:r>
    <w:r>
      <w:rPr>
        <w:noProof/>
        <w:sz w:val="28"/>
        <w:szCs w:val="28"/>
      </w:rPr>
      <mc:AlternateContent>
        <mc:Choice Requires="wps">
          <w:drawing>
            <wp:anchor distT="0" distB="0" distL="114300" distR="114300" simplePos="0" relativeHeight="251662341" behindDoc="0" locked="0" layoutInCell="1" allowOverlap="1" wp14:anchorId="4340CA10" wp14:editId="27949F42">
              <wp:simplePos x="0" y="0"/>
              <wp:positionH relativeFrom="column">
                <wp:posOffset>13335</wp:posOffset>
              </wp:positionH>
              <wp:positionV relativeFrom="paragraph">
                <wp:posOffset>231140</wp:posOffset>
              </wp:positionV>
              <wp:extent cx="4648200" cy="0"/>
              <wp:effectExtent l="0" t="0" r="19050" b="19050"/>
              <wp:wrapNone/>
              <wp:docPr id="1633946180" name="Gerader Verbinder 163394618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84F84" id="Gerader Verbinder 1633946180" o:spid="_x0000_s1026" style="position:absolute;z-index:251662341;visibility:visible;mso-wrap-style:square;mso-wrap-distance-left:9pt;mso-wrap-distance-top:0;mso-wrap-distance-right:9pt;mso-wrap-distance-bottom:0;mso-position-horizontal:absolute;mso-position-horizontal-relative:text;mso-position-vertical:absolute;mso-position-vertical-relative:text" from="1.05pt,18.2pt" to="367.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Y8mQEAAIgDAAAOAAAAZHJzL2Uyb0RvYy54bWysU8tu2zAQvBfoPxC815KD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" strokecolor="black [3040]"/>
          </w:pict>
        </mc:Fallback>
      </mc:AlternateContent>
    </w:r>
    <w:r>
      <w:rPr>
        <w:noProof/>
        <w:sz w:val="28"/>
        <w:szCs w:val="28"/>
      </w:rPr>
      <w:drawing>
        <wp:anchor distT="0" distB="0" distL="114300" distR="114300" simplePos="0" relativeHeight="251661317" behindDoc="1" locked="0" layoutInCell="1" allowOverlap="1" wp14:anchorId="0BAE64F2" wp14:editId="3C6353B5">
          <wp:simplePos x="0" y="0"/>
          <wp:positionH relativeFrom="column">
            <wp:posOffset>4761865</wp:posOffset>
          </wp:positionH>
          <wp:positionV relativeFrom="paragraph">
            <wp:posOffset>-103823</wp:posOffset>
          </wp:positionV>
          <wp:extent cx="1609725" cy="633095"/>
          <wp:effectExtent l="0" t="0" r="9525" b="0"/>
          <wp:wrapNone/>
          <wp:docPr id="1273612624" name="Grafik 12736126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09725" cy="633095"/>
                  </a:xfrm>
                  <a:prstGeom prst="rect">
                    <a:avLst/>
                  </a:prstGeom>
                </pic:spPr>
              </pic:pic>
            </a:graphicData>
          </a:graphic>
        </wp:anchor>
      </w:drawing>
    </w:r>
  </w:p>
  <w:p w14:paraId="22CD7675" w14:textId="77777777" w:rsidR="009330E6" w:rsidRPr="00703FB1" w:rsidRDefault="009330E6" w:rsidP="00703F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76908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73218D"/>
    <w:multiLevelType w:val="hybridMultilevel"/>
    <w:tmpl w:val="DCE03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7B530F"/>
    <w:multiLevelType w:val="hybridMultilevel"/>
    <w:tmpl w:val="5B0EC218"/>
    <w:lvl w:ilvl="0" w:tplc="CAA4A4F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A473ED"/>
    <w:multiLevelType w:val="multilevel"/>
    <w:tmpl w:val="8918D13E"/>
    <w:lvl w:ilvl="0">
      <w:start w:val="1"/>
      <w:numFmt w:val="decimal"/>
      <w:lvlText w:val="%1."/>
      <w:lvlJc w:val="left"/>
      <w:pPr>
        <w:ind w:left="360" w:hanging="360"/>
      </w:pPr>
      <w:rPr>
        <w:rFonts w:hint="default"/>
        <w:b/>
      </w:rPr>
    </w:lvl>
    <w:lvl w:ilvl="1">
      <w:start w:val="4"/>
      <w:numFmt w:val="decimal"/>
      <w:isLgl/>
      <w:lvlText w:val="%1.%2"/>
      <w:lvlJc w:val="left"/>
      <w:pPr>
        <w:ind w:left="1988" w:hanging="57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19F33F45"/>
    <w:multiLevelType w:val="hybridMultilevel"/>
    <w:tmpl w:val="300816B4"/>
    <w:lvl w:ilvl="0" w:tplc="7758032C">
      <w:start w:val="1"/>
      <w:numFmt w:val="bullet"/>
      <w:lvlText w:val=""/>
      <w:lvlJc w:val="left"/>
      <w:pPr>
        <w:tabs>
          <w:tab w:val="num" w:pos="992"/>
        </w:tabs>
        <w:ind w:left="992" w:hanging="284"/>
      </w:pPr>
      <w:rPr>
        <w:rFonts w:ascii="Wingdings" w:hAnsi="Wingdings" w:hint="default"/>
      </w:rPr>
    </w:lvl>
    <w:lvl w:ilvl="1" w:tplc="04070003" w:tentative="1">
      <w:start w:val="1"/>
      <w:numFmt w:val="bullet"/>
      <w:lvlText w:val="o"/>
      <w:lvlJc w:val="left"/>
      <w:pPr>
        <w:tabs>
          <w:tab w:val="num" w:pos="168"/>
        </w:tabs>
        <w:ind w:left="168" w:hanging="360"/>
      </w:pPr>
      <w:rPr>
        <w:rFonts w:ascii="Courier New" w:hAnsi="Courier New" w:cs="Courier New" w:hint="default"/>
      </w:rPr>
    </w:lvl>
    <w:lvl w:ilvl="2" w:tplc="04070005" w:tentative="1">
      <w:start w:val="1"/>
      <w:numFmt w:val="bullet"/>
      <w:lvlText w:val=""/>
      <w:lvlJc w:val="left"/>
      <w:pPr>
        <w:tabs>
          <w:tab w:val="num" w:pos="888"/>
        </w:tabs>
        <w:ind w:left="888" w:hanging="360"/>
      </w:pPr>
      <w:rPr>
        <w:rFonts w:ascii="Wingdings" w:hAnsi="Wingdings" w:hint="default"/>
      </w:rPr>
    </w:lvl>
    <w:lvl w:ilvl="3" w:tplc="04070001" w:tentative="1">
      <w:start w:val="1"/>
      <w:numFmt w:val="bullet"/>
      <w:lvlText w:val=""/>
      <w:lvlJc w:val="left"/>
      <w:pPr>
        <w:tabs>
          <w:tab w:val="num" w:pos="1608"/>
        </w:tabs>
        <w:ind w:left="1608" w:hanging="360"/>
      </w:pPr>
      <w:rPr>
        <w:rFonts w:ascii="Symbol" w:hAnsi="Symbol" w:hint="default"/>
      </w:rPr>
    </w:lvl>
    <w:lvl w:ilvl="4" w:tplc="04070003" w:tentative="1">
      <w:start w:val="1"/>
      <w:numFmt w:val="bullet"/>
      <w:lvlText w:val="o"/>
      <w:lvlJc w:val="left"/>
      <w:pPr>
        <w:tabs>
          <w:tab w:val="num" w:pos="2328"/>
        </w:tabs>
        <w:ind w:left="2328" w:hanging="360"/>
      </w:pPr>
      <w:rPr>
        <w:rFonts w:ascii="Courier New" w:hAnsi="Courier New" w:cs="Courier New" w:hint="default"/>
      </w:rPr>
    </w:lvl>
    <w:lvl w:ilvl="5" w:tplc="04070005" w:tentative="1">
      <w:start w:val="1"/>
      <w:numFmt w:val="bullet"/>
      <w:lvlText w:val=""/>
      <w:lvlJc w:val="left"/>
      <w:pPr>
        <w:tabs>
          <w:tab w:val="num" w:pos="3048"/>
        </w:tabs>
        <w:ind w:left="3048" w:hanging="360"/>
      </w:pPr>
      <w:rPr>
        <w:rFonts w:ascii="Wingdings" w:hAnsi="Wingdings" w:hint="default"/>
      </w:rPr>
    </w:lvl>
    <w:lvl w:ilvl="6" w:tplc="04070001" w:tentative="1">
      <w:start w:val="1"/>
      <w:numFmt w:val="bullet"/>
      <w:lvlText w:val=""/>
      <w:lvlJc w:val="left"/>
      <w:pPr>
        <w:tabs>
          <w:tab w:val="num" w:pos="3768"/>
        </w:tabs>
        <w:ind w:left="3768" w:hanging="360"/>
      </w:pPr>
      <w:rPr>
        <w:rFonts w:ascii="Symbol" w:hAnsi="Symbol" w:hint="default"/>
      </w:rPr>
    </w:lvl>
    <w:lvl w:ilvl="7" w:tplc="04070003" w:tentative="1">
      <w:start w:val="1"/>
      <w:numFmt w:val="bullet"/>
      <w:lvlText w:val="o"/>
      <w:lvlJc w:val="left"/>
      <w:pPr>
        <w:tabs>
          <w:tab w:val="num" w:pos="4488"/>
        </w:tabs>
        <w:ind w:left="4488" w:hanging="360"/>
      </w:pPr>
      <w:rPr>
        <w:rFonts w:ascii="Courier New" w:hAnsi="Courier New" w:cs="Courier New" w:hint="default"/>
      </w:rPr>
    </w:lvl>
    <w:lvl w:ilvl="8" w:tplc="04070005" w:tentative="1">
      <w:start w:val="1"/>
      <w:numFmt w:val="bullet"/>
      <w:lvlText w:val=""/>
      <w:lvlJc w:val="left"/>
      <w:pPr>
        <w:tabs>
          <w:tab w:val="num" w:pos="5208"/>
        </w:tabs>
        <w:ind w:left="5208" w:hanging="360"/>
      </w:pPr>
      <w:rPr>
        <w:rFonts w:ascii="Wingdings" w:hAnsi="Wingdings" w:hint="default"/>
      </w:rPr>
    </w:lvl>
  </w:abstractNum>
  <w:abstractNum w:abstractNumId="5" w15:restartNumberingAfterBreak="0">
    <w:nsid w:val="28BB44D6"/>
    <w:multiLevelType w:val="multilevel"/>
    <w:tmpl w:val="F7D089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47524F"/>
    <w:multiLevelType w:val="hybridMultilevel"/>
    <w:tmpl w:val="0242EF3A"/>
    <w:lvl w:ilvl="0" w:tplc="5FD4D4C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AE7A37"/>
    <w:multiLevelType w:val="hybridMultilevel"/>
    <w:tmpl w:val="C20279F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0D58BA"/>
    <w:multiLevelType w:val="hybridMultilevel"/>
    <w:tmpl w:val="3EE8B914"/>
    <w:lvl w:ilvl="0" w:tplc="7D443904">
      <w:start w:val="1"/>
      <w:numFmt w:val="decimal"/>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4E0A10C8"/>
    <w:multiLevelType w:val="hybridMultilevel"/>
    <w:tmpl w:val="42E24536"/>
    <w:lvl w:ilvl="0" w:tplc="6FBAC87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7950CF"/>
    <w:multiLevelType w:val="hybridMultilevel"/>
    <w:tmpl w:val="DD9C46AA"/>
    <w:lvl w:ilvl="0" w:tplc="77E8807E">
      <w:start w:val="1"/>
      <w:numFmt w:val="decimal"/>
      <w:lvlText w:val="%1."/>
      <w:lvlJc w:val="left"/>
      <w:pPr>
        <w:ind w:left="720" w:hanging="360"/>
      </w:pPr>
      <w:rPr>
        <w:rFonts w:ascii="Arial" w:eastAsia="Times New Roman"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9A2C6F"/>
    <w:multiLevelType w:val="hybridMultilevel"/>
    <w:tmpl w:val="960853FA"/>
    <w:lvl w:ilvl="0" w:tplc="477AA7F2">
      <w:start w:val="1"/>
      <w:numFmt w:val="bullet"/>
      <w:lvlText w:val=""/>
      <w:lvlJc w:val="left"/>
      <w:pPr>
        <w:tabs>
          <w:tab w:val="num" w:pos="720"/>
        </w:tabs>
        <w:ind w:left="720" w:hanging="360"/>
      </w:pPr>
      <w:rPr>
        <w:rFonts w:ascii="Wingdings" w:hAnsi="Wingdings" w:cs="Wingdings" w:hint="default"/>
        <w:sz w:val="32"/>
        <w:szCs w:val="3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8FF7F62"/>
    <w:multiLevelType w:val="hybridMultilevel"/>
    <w:tmpl w:val="ED080F00"/>
    <w:lvl w:ilvl="0" w:tplc="BBAC335E">
      <w:start w:val="4"/>
      <w:numFmt w:val="decimal"/>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365DA0"/>
    <w:multiLevelType w:val="hybridMultilevel"/>
    <w:tmpl w:val="6DF8360C"/>
    <w:lvl w:ilvl="0" w:tplc="7D443904">
      <w:start w:val="1"/>
      <w:numFmt w:val="decimal"/>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5C1026B6"/>
    <w:multiLevelType w:val="multilevel"/>
    <w:tmpl w:val="0CEC0C80"/>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EB627BB"/>
    <w:multiLevelType w:val="hybridMultilevel"/>
    <w:tmpl w:val="1534E776"/>
    <w:lvl w:ilvl="0" w:tplc="60DAFF9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84386"/>
    <w:multiLevelType w:val="hybridMultilevel"/>
    <w:tmpl w:val="8102CEE6"/>
    <w:lvl w:ilvl="0" w:tplc="BB22AD92">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A215F2"/>
    <w:multiLevelType w:val="hybridMultilevel"/>
    <w:tmpl w:val="4EF813DA"/>
    <w:lvl w:ilvl="0" w:tplc="BB22AD92">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6FB705E"/>
    <w:multiLevelType w:val="hybridMultilevel"/>
    <w:tmpl w:val="446C777E"/>
    <w:lvl w:ilvl="0" w:tplc="04070007">
      <w:start w:val="1"/>
      <w:numFmt w:val="bullet"/>
      <w:lvlText w:val="-"/>
      <w:lvlJc w:val="left"/>
      <w:pPr>
        <w:tabs>
          <w:tab w:val="num" w:pos="360"/>
        </w:tabs>
        <w:ind w:left="360" w:hanging="360"/>
      </w:pPr>
      <w:rPr>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682408F1"/>
    <w:multiLevelType w:val="hybridMultilevel"/>
    <w:tmpl w:val="19A40BF2"/>
    <w:lvl w:ilvl="0" w:tplc="BF7A27A6">
      <w:start w:val="1"/>
      <w:numFmt w:val="bullet"/>
      <w:lvlText w:val=""/>
      <w:lvlJc w:val="left"/>
      <w:pPr>
        <w:tabs>
          <w:tab w:val="num" w:pos="992"/>
        </w:tabs>
        <w:ind w:left="992" w:hanging="284"/>
      </w:pPr>
      <w:rPr>
        <w:rFonts w:ascii="Wingdings" w:hAnsi="Wingdings" w:hint="default"/>
      </w:rPr>
    </w:lvl>
    <w:lvl w:ilvl="1" w:tplc="04070001">
      <w:start w:val="1"/>
      <w:numFmt w:val="bullet"/>
      <w:lvlText w:val=""/>
      <w:lvlJc w:val="left"/>
      <w:pPr>
        <w:tabs>
          <w:tab w:val="num" w:pos="168"/>
        </w:tabs>
        <w:ind w:left="168" w:hanging="360"/>
      </w:pPr>
      <w:rPr>
        <w:rFonts w:ascii="Symbol" w:hAnsi="Symbol" w:hint="default"/>
      </w:rPr>
    </w:lvl>
    <w:lvl w:ilvl="2" w:tplc="04070005" w:tentative="1">
      <w:start w:val="1"/>
      <w:numFmt w:val="bullet"/>
      <w:lvlText w:val=""/>
      <w:lvlJc w:val="left"/>
      <w:pPr>
        <w:tabs>
          <w:tab w:val="num" w:pos="888"/>
        </w:tabs>
        <w:ind w:left="888" w:hanging="360"/>
      </w:pPr>
      <w:rPr>
        <w:rFonts w:ascii="Wingdings" w:hAnsi="Wingdings" w:hint="default"/>
      </w:rPr>
    </w:lvl>
    <w:lvl w:ilvl="3" w:tplc="04070001" w:tentative="1">
      <w:start w:val="1"/>
      <w:numFmt w:val="bullet"/>
      <w:lvlText w:val=""/>
      <w:lvlJc w:val="left"/>
      <w:pPr>
        <w:tabs>
          <w:tab w:val="num" w:pos="1608"/>
        </w:tabs>
        <w:ind w:left="1608" w:hanging="360"/>
      </w:pPr>
      <w:rPr>
        <w:rFonts w:ascii="Symbol" w:hAnsi="Symbol" w:hint="default"/>
      </w:rPr>
    </w:lvl>
    <w:lvl w:ilvl="4" w:tplc="04070003" w:tentative="1">
      <w:start w:val="1"/>
      <w:numFmt w:val="bullet"/>
      <w:lvlText w:val="o"/>
      <w:lvlJc w:val="left"/>
      <w:pPr>
        <w:tabs>
          <w:tab w:val="num" w:pos="2328"/>
        </w:tabs>
        <w:ind w:left="2328" w:hanging="360"/>
      </w:pPr>
      <w:rPr>
        <w:rFonts w:ascii="Courier New" w:hAnsi="Courier New" w:cs="Courier New" w:hint="default"/>
      </w:rPr>
    </w:lvl>
    <w:lvl w:ilvl="5" w:tplc="04070005" w:tentative="1">
      <w:start w:val="1"/>
      <w:numFmt w:val="bullet"/>
      <w:lvlText w:val=""/>
      <w:lvlJc w:val="left"/>
      <w:pPr>
        <w:tabs>
          <w:tab w:val="num" w:pos="3048"/>
        </w:tabs>
        <w:ind w:left="3048" w:hanging="360"/>
      </w:pPr>
      <w:rPr>
        <w:rFonts w:ascii="Wingdings" w:hAnsi="Wingdings" w:hint="default"/>
      </w:rPr>
    </w:lvl>
    <w:lvl w:ilvl="6" w:tplc="04070001" w:tentative="1">
      <w:start w:val="1"/>
      <w:numFmt w:val="bullet"/>
      <w:lvlText w:val=""/>
      <w:lvlJc w:val="left"/>
      <w:pPr>
        <w:tabs>
          <w:tab w:val="num" w:pos="3768"/>
        </w:tabs>
        <w:ind w:left="3768" w:hanging="360"/>
      </w:pPr>
      <w:rPr>
        <w:rFonts w:ascii="Symbol" w:hAnsi="Symbol" w:hint="default"/>
      </w:rPr>
    </w:lvl>
    <w:lvl w:ilvl="7" w:tplc="04070003" w:tentative="1">
      <w:start w:val="1"/>
      <w:numFmt w:val="bullet"/>
      <w:lvlText w:val="o"/>
      <w:lvlJc w:val="left"/>
      <w:pPr>
        <w:tabs>
          <w:tab w:val="num" w:pos="4488"/>
        </w:tabs>
        <w:ind w:left="4488" w:hanging="360"/>
      </w:pPr>
      <w:rPr>
        <w:rFonts w:ascii="Courier New" w:hAnsi="Courier New" w:cs="Courier New" w:hint="default"/>
      </w:rPr>
    </w:lvl>
    <w:lvl w:ilvl="8" w:tplc="04070005" w:tentative="1">
      <w:start w:val="1"/>
      <w:numFmt w:val="bullet"/>
      <w:lvlText w:val=""/>
      <w:lvlJc w:val="left"/>
      <w:pPr>
        <w:tabs>
          <w:tab w:val="num" w:pos="5208"/>
        </w:tabs>
        <w:ind w:left="5208" w:hanging="360"/>
      </w:pPr>
      <w:rPr>
        <w:rFonts w:ascii="Wingdings" w:hAnsi="Wingdings" w:hint="default"/>
      </w:rPr>
    </w:lvl>
  </w:abstractNum>
  <w:abstractNum w:abstractNumId="20" w15:restartNumberingAfterBreak="0">
    <w:nsid w:val="69F11631"/>
    <w:multiLevelType w:val="hybridMultilevel"/>
    <w:tmpl w:val="5B0EC218"/>
    <w:lvl w:ilvl="0" w:tplc="CAA4A4F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7E46AE"/>
    <w:multiLevelType w:val="hybridMultilevel"/>
    <w:tmpl w:val="F5EAD2CA"/>
    <w:lvl w:ilvl="0" w:tplc="295878FC">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270E58"/>
    <w:multiLevelType w:val="hybridMultilevel"/>
    <w:tmpl w:val="F33ABFB4"/>
    <w:lvl w:ilvl="0" w:tplc="BB22AD92">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4BD4AF1"/>
    <w:multiLevelType w:val="multilevel"/>
    <w:tmpl w:val="26BC7A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abstractNum w:abstractNumId="24" w15:restartNumberingAfterBreak="0">
    <w:nsid w:val="7B43034C"/>
    <w:multiLevelType w:val="hybridMultilevel"/>
    <w:tmpl w:val="90ACA79A"/>
    <w:lvl w:ilvl="0" w:tplc="98987596">
      <w:start w:val="1"/>
      <w:numFmt w:val="bullet"/>
      <w:lvlText w:val=""/>
      <w:lvlJc w:val="left"/>
      <w:pPr>
        <w:ind w:left="992" w:hanging="284"/>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3523178">
    <w:abstractNumId w:val="18"/>
  </w:num>
  <w:num w:numId="2" w16cid:durableId="76681165">
    <w:abstractNumId w:val="11"/>
  </w:num>
  <w:num w:numId="3" w16cid:durableId="654603204">
    <w:abstractNumId w:val="8"/>
  </w:num>
  <w:num w:numId="4" w16cid:durableId="281570121">
    <w:abstractNumId w:val="13"/>
  </w:num>
  <w:num w:numId="5" w16cid:durableId="1440686422">
    <w:abstractNumId w:val="23"/>
  </w:num>
  <w:num w:numId="6" w16cid:durableId="917130183">
    <w:abstractNumId w:val="2"/>
  </w:num>
  <w:num w:numId="7" w16cid:durableId="1216115406">
    <w:abstractNumId w:val="10"/>
  </w:num>
  <w:num w:numId="8" w16cid:durableId="1327320301">
    <w:abstractNumId w:val="20"/>
  </w:num>
  <w:num w:numId="9" w16cid:durableId="2031684615">
    <w:abstractNumId w:val="15"/>
  </w:num>
  <w:num w:numId="10" w16cid:durableId="1519543239">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1032856">
    <w:abstractNumId w:val="3"/>
  </w:num>
  <w:num w:numId="12" w16cid:durableId="312565162">
    <w:abstractNumId w:val="5"/>
  </w:num>
  <w:num w:numId="13" w16cid:durableId="1739589586">
    <w:abstractNumId w:val="12"/>
  </w:num>
  <w:num w:numId="14" w16cid:durableId="1866553135">
    <w:abstractNumId w:val="1"/>
  </w:num>
  <w:num w:numId="15" w16cid:durableId="240451970">
    <w:abstractNumId w:val="9"/>
  </w:num>
  <w:num w:numId="16" w16cid:durableId="580605303">
    <w:abstractNumId w:val="21"/>
  </w:num>
  <w:num w:numId="17" w16cid:durableId="426270470">
    <w:abstractNumId w:val="7"/>
  </w:num>
  <w:num w:numId="18" w16cid:durableId="367338707">
    <w:abstractNumId w:val="4"/>
  </w:num>
  <w:num w:numId="19" w16cid:durableId="1065878651">
    <w:abstractNumId w:val="19"/>
  </w:num>
  <w:num w:numId="20" w16cid:durableId="462038009">
    <w:abstractNumId w:val="24"/>
  </w:num>
  <w:num w:numId="21" w16cid:durableId="796139616">
    <w:abstractNumId w:val="6"/>
  </w:num>
  <w:num w:numId="22" w16cid:durableId="1678073639">
    <w:abstractNumId w:val="17"/>
  </w:num>
  <w:num w:numId="23" w16cid:durableId="843590600">
    <w:abstractNumId w:val="0"/>
  </w:num>
  <w:num w:numId="24" w16cid:durableId="308704829">
    <w:abstractNumId w:val="16"/>
  </w:num>
  <w:num w:numId="25" w16cid:durableId="20015019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enforcement="1" w:cryptProviderType="rsaAES" w:cryptAlgorithmClass="hash" w:cryptAlgorithmType="typeAny" w:cryptAlgorithmSid="14" w:cryptSpinCount="100000" w:hash="XIZKsRHFjIYgfRFzOzXLAnAJdqGCskavVe7+DSpj+D5ytBlJ7gyho3Abm5NcjEh1YwliLIa4etq0Oh9KQE32rA==" w:salt="ra6GGpIszfSsAo5lZuTs/Q=="/>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E2C"/>
    <w:rsid w:val="0000110B"/>
    <w:rsid w:val="0000243F"/>
    <w:rsid w:val="000032D0"/>
    <w:rsid w:val="0000343D"/>
    <w:rsid w:val="00013553"/>
    <w:rsid w:val="000222B2"/>
    <w:rsid w:val="00024EAF"/>
    <w:rsid w:val="00025960"/>
    <w:rsid w:val="000268D2"/>
    <w:rsid w:val="00031B6E"/>
    <w:rsid w:val="0004304D"/>
    <w:rsid w:val="000446CD"/>
    <w:rsid w:val="00050895"/>
    <w:rsid w:val="000542DA"/>
    <w:rsid w:val="000546B9"/>
    <w:rsid w:val="000557C1"/>
    <w:rsid w:val="00061CDC"/>
    <w:rsid w:val="00063321"/>
    <w:rsid w:val="00063F08"/>
    <w:rsid w:val="00072FC5"/>
    <w:rsid w:val="00073659"/>
    <w:rsid w:val="00075D3D"/>
    <w:rsid w:val="0007766C"/>
    <w:rsid w:val="00084E2D"/>
    <w:rsid w:val="00085678"/>
    <w:rsid w:val="00085B1A"/>
    <w:rsid w:val="000873B9"/>
    <w:rsid w:val="00087612"/>
    <w:rsid w:val="00090D3F"/>
    <w:rsid w:val="000943D3"/>
    <w:rsid w:val="000950BE"/>
    <w:rsid w:val="000957AE"/>
    <w:rsid w:val="00097FC6"/>
    <w:rsid w:val="000A063F"/>
    <w:rsid w:val="000A3CE4"/>
    <w:rsid w:val="000A4E2D"/>
    <w:rsid w:val="000A564A"/>
    <w:rsid w:val="000A5B0D"/>
    <w:rsid w:val="000A6993"/>
    <w:rsid w:val="000A753D"/>
    <w:rsid w:val="000B1066"/>
    <w:rsid w:val="000B2374"/>
    <w:rsid w:val="000B52EB"/>
    <w:rsid w:val="000B7E64"/>
    <w:rsid w:val="000C3DA9"/>
    <w:rsid w:val="000C4CBF"/>
    <w:rsid w:val="000C5710"/>
    <w:rsid w:val="000D09E2"/>
    <w:rsid w:val="000D11FD"/>
    <w:rsid w:val="000D2566"/>
    <w:rsid w:val="000D32B0"/>
    <w:rsid w:val="000D39A8"/>
    <w:rsid w:val="000D616C"/>
    <w:rsid w:val="000E0ACE"/>
    <w:rsid w:val="000E0E79"/>
    <w:rsid w:val="000E1CAB"/>
    <w:rsid w:val="000E3F57"/>
    <w:rsid w:val="000F5E98"/>
    <w:rsid w:val="000F6584"/>
    <w:rsid w:val="001003C7"/>
    <w:rsid w:val="001010C1"/>
    <w:rsid w:val="001048FC"/>
    <w:rsid w:val="00105EAE"/>
    <w:rsid w:val="00107EF0"/>
    <w:rsid w:val="00110646"/>
    <w:rsid w:val="001121E8"/>
    <w:rsid w:val="001131FF"/>
    <w:rsid w:val="0012729B"/>
    <w:rsid w:val="0013295E"/>
    <w:rsid w:val="0013406C"/>
    <w:rsid w:val="001352D5"/>
    <w:rsid w:val="00136F68"/>
    <w:rsid w:val="001405D5"/>
    <w:rsid w:val="0014063D"/>
    <w:rsid w:val="001476B6"/>
    <w:rsid w:val="00154972"/>
    <w:rsid w:val="00155867"/>
    <w:rsid w:val="00160A29"/>
    <w:rsid w:val="00165383"/>
    <w:rsid w:val="00172D6F"/>
    <w:rsid w:val="00176D8B"/>
    <w:rsid w:val="001813AD"/>
    <w:rsid w:val="00184BFA"/>
    <w:rsid w:val="00184DB0"/>
    <w:rsid w:val="001853F8"/>
    <w:rsid w:val="00197046"/>
    <w:rsid w:val="001A2B8E"/>
    <w:rsid w:val="001A7BE0"/>
    <w:rsid w:val="001B0458"/>
    <w:rsid w:val="001B4B39"/>
    <w:rsid w:val="001C41AE"/>
    <w:rsid w:val="001C51F2"/>
    <w:rsid w:val="001C66BB"/>
    <w:rsid w:val="001D08E5"/>
    <w:rsid w:val="001D487B"/>
    <w:rsid w:val="001D6E4C"/>
    <w:rsid w:val="001E06A5"/>
    <w:rsid w:val="001E3209"/>
    <w:rsid w:val="001E3837"/>
    <w:rsid w:val="001E42A9"/>
    <w:rsid w:val="001E5AAB"/>
    <w:rsid w:val="001F2366"/>
    <w:rsid w:val="001F674D"/>
    <w:rsid w:val="001F68FE"/>
    <w:rsid w:val="001F7AFD"/>
    <w:rsid w:val="00206768"/>
    <w:rsid w:val="00212848"/>
    <w:rsid w:val="00212DBD"/>
    <w:rsid w:val="0021413E"/>
    <w:rsid w:val="00215512"/>
    <w:rsid w:val="00227AD4"/>
    <w:rsid w:val="00232148"/>
    <w:rsid w:val="0023311E"/>
    <w:rsid w:val="00234D27"/>
    <w:rsid w:val="00241D78"/>
    <w:rsid w:val="0024298F"/>
    <w:rsid w:val="00252CF1"/>
    <w:rsid w:val="0026448C"/>
    <w:rsid w:val="00265311"/>
    <w:rsid w:val="002666D0"/>
    <w:rsid w:val="00270A90"/>
    <w:rsid w:val="00271094"/>
    <w:rsid w:val="00272B7E"/>
    <w:rsid w:val="0027408F"/>
    <w:rsid w:val="00275B69"/>
    <w:rsid w:val="00276A6C"/>
    <w:rsid w:val="00277F5F"/>
    <w:rsid w:val="00280728"/>
    <w:rsid w:val="00285A36"/>
    <w:rsid w:val="00286352"/>
    <w:rsid w:val="00287207"/>
    <w:rsid w:val="00290988"/>
    <w:rsid w:val="002A1541"/>
    <w:rsid w:val="002A2621"/>
    <w:rsid w:val="002A4937"/>
    <w:rsid w:val="002C2234"/>
    <w:rsid w:val="002C26F7"/>
    <w:rsid w:val="002C766E"/>
    <w:rsid w:val="002D0128"/>
    <w:rsid w:val="002D1C95"/>
    <w:rsid w:val="002D26A5"/>
    <w:rsid w:val="002D3E2C"/>
    <w:rsid w:val="002D598C"/>
    <w:rsid w:val="002E1745"/>
    <w:rsid w:val="002E27D8"/>
    <w:rsid w:val="002E3756"/>
    <w:rsid w:val="002F1D6F"/>
    <w:rsid w:val="002F5E57"/>
    <w:rsid w:val="003020B5"/>
    <w:rsid w:val="003021C2"/>
    <w:rsid w:val="00304DD3"/>
    <w:rsid w:val="003318BA"/>
    <w:rsid w:val="00336C07"/>
    <w:rsid w:val="003435D8"/>
    <w:rsid w:val="00343DB4"/>
    <w:rsid w:val="00352542"/>
    <w:rsid w:val="00354B2F"/>
    <w:rsid w:val="003560BE"/>
    <w:rsid w:val="00362EBD"/>
    <w:rsid w:val="00366953"/>
    <w:rsid w:val="003669D7"/>
    <w:rsid w:val="003677FC"/>
    <w:rsid w:val="0037131E"/>
    <w:rsid w:val="00374453"/>
    <w:rsid w:val="0038295F"/>
    <w:rsid w:val="00382AF1"/>
    <w:rsid w:val="00383B1C"/>
    <w:rsid w:val="00383FF9"/>
    <w:rsid w:val="00384FF0"/>
    <w:rsid w:val="0038659E"/>
    <w:rsid w:val="00390FF9"/>
    <w:rsid w:val="003911EE"/>
    <w:rsid w:val="003914A1"/>
    <w:rsid w:val="00391EC4"/>
    <w:rsid w:val="00396615"/>
    <w:rsid w:val="00397EC5"/>
    <w:rsid w:val="003C6877"/>
    <w:rsid w:val="003D198B"/>
    <w:rsid w:val="003D40AD"/>
    <w:rsid w:val="003D5A75"/>
    <w:rsid w:val="003D7954"/>
    <w:rsid w:val="003E4246"/>
    <w:rsid w:val="003E452F"/>
    <w:rsid w:val="003F42BF"/>
    <w:rsid w:val="003F5A90"/>
    <w:rsid w:val="003F6191"/>
    <w:rsid w:val="003F6F56"/>
    <w:rsid w:val="003F7700"/>
    <w:rsid w:val="004103B3"/>
    <w:rsid w:val="00412009"/>
    <w:rsid w:val="004121A6"/>
    <w:rsid w:val="004260E0"/>
    <w:rsid w:val="0043389B"/>
    <w:rsid w:val="00433FD2"/>
    <w:rsid w:val="0044273A"/>
    <w:rsid w:val="00442CE7"/>
    <w:rsid w:val="00443104"/>
    <w:rsid w:val="00443E2C"/>
    <w:rsid w:val="00445DF5"/>
    <w:rsid w:val="00452CD1"/>
    <w:rsid w:val="004558DE"/>
    <w:rsid w:val="00457280"/>
    <w:rsid w:val="0046148F"/>
    <w:rsid w:val="00471C6E"/>
    <w:rsid w:val="00475DFF"/>
    <w:rsid w:val="0047699D"/>
    <w:rsid w:val="00481F5F"/>
    <w:rsid w:val="0048273F"/>
    <w:rsid w:val="004871C4"/>
    <w:rsid w:val="004879C4"/>
    <w:rsid w:val="004A3E35"/>
    <w:rsid w:val="004A7648"/>
    <w:rsid w:val="004B4723"/>
    <w:rsid w:val="004B4C87"/>
    <w:rsid w:val="004B5CCA"/>
    <w:rsid w:val="004B7B68"/>
    <w:rsid w:val="004C0294"/>
    <w:rsid w:val="004C06CE"/>
    <w:rsid w:val="004C2D32"/>
    <w:rsid w:val="004D5373"/>
    <w:rsid w:val="004D6C7E"/>
    <w:rsid w:val="004E1C31"/>
    <w:rsid w:val="004E2185"/>
    <w:rsid w:val="004E5CE5"/>
    <w:rsid w:val="004F2D0A"/>
    <w:rsid w:val="004F5D53"/>
    <w:rsid w:val="005071DE"/>
    <w:rsid w:val="0051080A"/>
    <w:rsid w:val="005143AB"/>
    <w:rsid w:val="005153F1"/>
    <w:rsid w:val="00517FE7"/>
    <w:rsid w:val="00523FA1"/>
    <w:rsid w:val="005303E9"/>
    <w:rsid w:val="005333D4"/>
    <w:rsid w:val="0053562D"/>
    <w:rsid w:val="005407C9"/>
    <w:rsid w:val="00547274"/>
    <w:rsid w:val="0055434E"/>
    <w:rsid w:val="005558CE"/>
    <w:rsid w:val="00557C99"/>
    <w:rsid w:val="00557E12"/>
    <w:rsid w:val="00557FCD"/>
    <w:rsid w:val="0056439F"/>
    <w:rsid w:val="00564745"/>
    <w:rsid w:val="00564C55"/>
    <w:rsid w:val="00566193"/>
    <w:rsid w:val="005668E5"/>
    <w:rsid w:val="005706F8"/>
    <w:rsid w:val="00572BAE"/>
    <w:rsid w:val="00575934"/>
    <w:rsid w:val="00581A8C"/>
    <w:rsid w:val="0058273A"/>
    <w:rsid w:val="00584B8E"/>
    <w:rsid w:val="00591171"/>
    <w:rsid w:val="005A1847"/>
    <w:rsid w:val="005A1BF4"/>
    <w:rsid w:val="005A50A4"/>
    <w:rsid w:val="005A708A"/>
    <w:rsid w:val="005D2347"/>
    <w:rsid w:val="005E2AA1"/>
    <w:rsid w:val="005E57A8"/>
    <w:rsid w:val="005E72F7"/>
    <w:rsid w:val="005F6FF7"/>
    <w:rsid w:val="0060031A"/>
    <w:rsid w:val="00601924"/>
    <w:rsid w:val="00602EE1"/>
    <w:rsid w:val="0060522E"/>
    <w:rsid w:val="00620219"/>
    <w:rsid w:val="006221C5"/>
    <w:rsid w:val="00623C47"/>
    <w:rsid w:val="00624483"/>
    <w:rsid w:val="00630110"/>
    <w:rsid w:val="00631188"/>
    <w:rsid w:val="00632AA9"/>
    <w:rsid w:val="006460AB"/>
    <w:rsid w:val="0065038F"/>
    <w:rsid w:val="00650571"/>
    <w:rsid w:val="00651593"/>
    <w:rsid w:val="00652473"/>
    <w:rsid w:val="00655F12"/>
    <w:rsid w:val="00655FFD"/>
    <w:rsid w:val="00656D2C"/>
    <w:rsid w:val="00657E2E"/>
    <w:rsid w:val="006622E1"/>
    <w:rsid w:val="006746AD"/>
    <w:rsid w:val="0067651F"/>
    <w:rsid w:val="00677C94"/>
    <w:rsid w:val="00685B2B"/>
    <w:rsid w:val="00685C89"/>
    <w:rsid w:val="006A3114"/>
    <w:rsid w:val="006A51E4"/>
    <w:rsid w:val="006A732A"/>
    <w:rsid w:val="006B6561"/>
    <w:rsid w:val="006C09AB"/>
    <w:rsid w:val="006C6245"/>
    <w:rsid w:val="006C6993"/>
    <w:rsid w:val="006D193A"/>
    <w:rsid w:val="006D58B1"/>
    <w:rsid w:val="006D6C24"/>
    <w:rsid w:val="006E47A9"/>
    <w:rsid w:val="006F19F2"/>
    <w:rsid w:val="006F55A2"/>
    <w:rsid w:val="00703FB1"/>
    <w:rsid w:val="007073CB"/>
    <w:rsid w:val="0071357A"/>
    <w:rsid w:val="00714EBF"/>
    <w:rsid w:val="007152ED"/>
    <w:rsid w:val="00720A0B"/>
    <w:rsid w:val="00723752"/>
    <w:rsid w:val="00723EB8"/>
    <w:rsid w:val="0072586A"/>
    <w:rsid w:val="00727464"/>
    <w:rsid w:val="00727FBD"/>
    <w:rsid w:val="007330A8"/>
    <w:rsid w:val="00734278"/>
    <w:rsid w:val="00737C63"/>
    <w:rsid w:val="00745C24"/>
    <w:rsid w:val="007460F1"/>
    <w:rsid w:val="00746F0E"/>
    <w:rsid w:val="00752C60"/>
    <w:rsid w:val="0075415B"/>
    <w:rsid w:val="00755DD6"/>
    <w:rsid w:val="00760B63"/>
    <w:rsid w:val="00763765"/>
    <w:rsid w:val="00764F69"/>
    <w:rsid w:val="00767646"/>
    <w:rsid w:val="007752FA"/>
    <w:rsid w:val="007757DE"/>
    <w:rsid w:val="00777D01"/>
    <w:rsid w:val="00784F14"/>
    <w:rsid w:val="00793E30"/>
    <w:rsid w:val="00796CF4"/>
    <w:rsid w:val="0079787F"/>
    <w:rsid w:val="007A61DE"/>
    <w:rsid w:val="007B0D13"/>
    <w:rsid w:val="007B15BA"/>
    <w:rsid w:val="007B5AE6"/>
    <w:rsid w:val="007B5C4C"/>
    <w:rsid w:val="007B7D00"/>
    <w:rsid w:val="007C04C5"/>
    <w:rsid w:val="007C0AD4"/>
    <w:rsid w:val="007C3AFA"/>
    <w:rsid w:val="007C69B8"/>
    <w:rsid w:val="007D0799"/>
    <w:rsid w:val="007D0C20"/>
    <w:rsid w:val="007D1822"/>
    <w:rsid w:val="007E084D"/>
    <w:rsid w:val="007E1D0E"/>
    <w:rsid w:val="007E316D"/>
    <w:rsid w:val="007E353B"/>
    <w:rsid w:val="007E474C"/>
    <w:rsid w:val="007F1E36"/>
    <w:rsid w:val="007F200A"/>
    <w:rsid w:val="007F345A"/>
    <w:rsid w:val="007F3CC6"/>
    <w:rsid w:val="007F436D"/>
    <w:rsid w:val="007F705A"/>
    <w:rsid w:val="00802C6B"/>
    <w:rsid w:val="008070A6"/>
    <w:rsid w:val="0081252C"/>
    <w:rsid w:val="00817006"/>
    <w:rsid w:val="008172BC"/>
    <w:rsid w:val="00820CB9"/>
    <w:rsid w:val="00820E06"/>
    <w:rsid w:val="008260DD"/>
    <w:rsid w:val="0082622B"/>
    <w:rsid w:val="00830A69"/>
    <w:rsid w:val="00833999"/>
    <w:rsid w:val="00834760"/>
    <w:rsid w:val="00834B5A"/>
    <w:rsid w:val="0083520A"/>
    <w:rsid w:val="00835A01"/>
    <w:rsid w:val="0084107C"/>
    <w:rsid w:val="008429E8"/>
    <w:rsid w:val="00855F19"/>
    <w:rsid w:val="00861945"/>
    <w:rsid w:val="00873E6F"/>
    <w:rsid w:val="00876A27"/>
    <w:rsid w:val="0087712C"/>
    <w:rsid w:val="00883D60"/>
    <w:rsid w:val="0088439F"/>
    <w:rsid w:val="00884419"/>
    <w:rsid w:val="008A3A57"/>
    <w:rsid w:val="008A4485"/>
    <w:rsid w:val="008A5034"/>
    <w:rsid w:val="008A565F"/>
    <w:rsid w:val="008A5B70"/>
    <w:rsid w:val="008A69C1"/>
    <w:rsid w:val="008B2F9C"/>
    <w:rsid w:val="008B318F"/>
    <w:rsid w:val="008B393A"/>
    <w:rsid w:val="008C21A8"/>
    <w:rsid w:val="008C4777"/>
    <w:rsid w:val="008D17A5"/>
    <w:rsid w:val="008D3403"/>
    <w:rsid w:val="008D6FBD"/>
    <w:rsid w:val="008E1533"/>
    <w:rsid w:val="008F3DD0"/>
    <w:rsid w:val="008F598F"/>
    <w:rsid w:val="008F7F04"/>
    <w:rsid w:val="00904939"/>
    <w:rsid w:val="00905ED6"/>
    <w:rsid w:val="00906B5B"/>
    <w:rsid w:val="009116BC"/>
    <w:rsid w:val="00921225"/>
    <w:rsid w:val="00921E8E"/>
    <w:rsid w:val="009259D2"/>
    <w:rsid w:val="00926743"/>
    <w:rsid w:val="009304CE"/>
    <w:rsid w:val="00930868"/>
    <w:rsid w:val="009330E6"/>
    <w:rsid w:val="0093344D"/>
    <w:rsid w:val="00945253"/>
    <w:rsid w:val="00946D53"/>
    <w:rsid w:val="00950812"/>
    <w:rsid w:val="00951FE0"/>
    <w:rsid w:val="00955D89"/>
    <w:rsid w:val="009740A0"/>
    <w:rsid w:val="0097588C"/>
    <w:rsid w:val="00977880"/>
    <w:rsid w:val="00977979"/>
    <w:rsid w:val="00977A6E"/>
    <w:rsid w:val="00986032"/>
    <w:rsid w:val="00992A48"/>
    <w:rsid w:val="009952F3"/>
    <w:rsid w:val="00995366"/>
    <w:rsid w:val="00996BB6"/>
    <w:rsid w:val="009974BE"/>
    <w:rsid w:val="00997DF5"/>
    <w:rsid w:val="009A344A"/>
    <w:rsid w:val="009A4A95"/>
    <w:rsid w:val="009A53D5"/>
    <w:rsid w:val="009A5A87"/>
    <w:rsid w:val="009B23E9"/>
    <w:rsid w:val="009B773D"/>
    <w:rsid w:val="009C09D6"/>
    <w:rsid w:val="009C0B20"/>
    <w:rsid w:val="009C2F4C"/>
    <w:rsid w:val="009C59EF"/>
    <w:rsid w:val="009C60E1"/>
    <w:rsid w:val="009C6E8B"/>
    <w:rsid w:val="009D1DF4"/>
    <w:rsid w:val="009D24FC"/>
    <w:rsid w:val="009D627B"/>
    <w:rsid w:val="009D7C64"/>
    <w:rsid w:val="009E5B9F"/>
    <w:rsid w:val="009E755E"/>
    <w:rsid w:val="009F05B9"/>
    <w:rsid w:val="009F5938"/>
    <w:rsid w:val="009F7D1F"/>
    <w:rsid w:val="00A04D09"/>
    <w:rsid w:val="00A07DE8"/>
    <w:rsid w:val="00A12C78"/>
    <w:rsid w:val="00A21E11"/>
    <w:rsid w:val="00A30167"/>
    <w:rsid w:val="00A3278B"/>
    <w:rsid w:val="00A3350B"/>
    <w:rsid w:val="00A339D2"/>
    <w:rsid w:val="00A34CA1"/>
    <w:rsid w:val="00A35D2A"/>
    <w:rsid w:val="00A366AE"/>
    <w:rsid w:val="00A429D8"/>
    <w:rsid w:val="00A4302B"/>
    <w:rsid w:val="00A4535D"/>
    <w:rsid w:val="00A503DD"/>
    <w:rsid w:val="00A531DF"/>
    <w:rsid w:val="00A55CE1"/>
    <w:rsid w:val="00A57D10"/>
    <w:rsid w:val="00A6513F"/>
    <w:rsid w:val="00A66877"/>
    <w:rsid w:val="00A67130"/>
    <w:rsid w:val="00A671C1"/>
    <w:rsid w:val="00A671C6"/>
    <w:rsid w:val="00A72254"/>
    <w:rsid w:val="00A74EB4"/>
    <w:rsid w:val="00A762E2"/>
    <w:rsid w:val="00A80CC0"/>
    <w:rsid w:val="00A8116B"/>
    <w:rsid w:val="00A824AA"/>
    <w:rsid w:val="00A94899"/>
    <w:rsid w:val="00AA5BA7"/>
    <w:rsid w:val="00AA689A"/>
    <w:rsid w:val="00AA7D3A"/>
    <w:rsid w:val="00AB078D"/>
    <w:rsid w:val="00AB33F4"/>
    <w:rsid w:val="00AB41E8"/>
    <w:rsid w:val="00AB4A48"/>
    <w:rsid w:val="00AB7C16"/>
    <w:rsid w:val="00AC18C9"/>
    <w:rsid w:val="00AC6D7E"/>
    <w:rsid w:val="00AC7B5B"/>
    <w:rsid w:val="00AD1A3C"/>
    <w:rsid w:val="00AD383D"/>
    <w:rsid w:val="00AE0FCC"/>
    <w:rsid w:val="00AE36C9"/>
    <w:rsid w:val="00AF4BBB"/>
    <w:rsid w:val="00AF4F8A"/>
    <w:rsid w:val="00AF53D2"/>
    <w:rsid w:val="00AF67B3"/>
    <w:rsid w:val="00B05251"/>
    <w:rsid w:val="00B10ADF"/>
    <w:rsid w:val="00B14FB7"/>
    <w:rsid w:val="00B2544A"/>
    <w:rsid w:val="00B3106D"/>
    <w:rsid w:val="00B33031"/>
    <w:rsid w:val="00B34D4E"/>
    <w:rsid w:val="00B472E1"/>
    <w:rsid w:val="00B50DE3"/>
    <w:rsid w:val="00B51310"/>
    <w:rsid w:val="00B56298"/>
    <w:rsid w:val="00B5746A"/>
    <w:rsid w:val="00B61BA1"/>
    <w:rsid w:val="00B66154"/>
    <w:rsid w:val="00B66BD9"/>
    <w:rsid w:val="00B73E88"/>
    <w:rsid w:val="00B748C8"/>
    <w:rsid w:val="00B77977"/>
    <w:rsid w:val="00B8388B"/>
    <w:rsid w:val="00B87A97"/>
    <w:rsid w:val="00B91F58"/>
    <w:rsid w:val="00B929D3"/>
    <w:rsid w:val="00B968BF"/>
    <w:rsid w:val="00B974B5"/>
    <w:rsid w:val="00BA50B9"/>
    <w:rsid w:val="00BA5E2F"/>
    <w:rsid w:val="00BA690B"/>
    <w:rsid w:val="00BB26A4"/>
    <w:rsid w:val="00BC34C5"/>
    <w:rsid w:val="00BD14C1"/>
    <w:rsid w:val="00BD233A"/>
    <w:rsid w:val="00BD59F3"/>
    <w:rsid w:val="00BD5E6D"/>
    <w:rsid w:val="00BE01B9"/>
    <w:rsid w:val="00BF3FDF"/>
    <w:rsid w:val="00BF5C2D"/>
    <w:rsid w:val="00C0248A"/>
    <w:rsid w:val="00C0443C"/>
    <w:rsid w:val="00C0556F"/>
    <w:rsid w:val="00C05CE9"/>
    <w:rsid w:val="00C125B9"/>
    <w:rsid w:val="00C13294"/>
    <w:rsid w:val="00C14B55"/>
    <w:rsid w:val="00C320CD"/>
    <w:rsid w:val="00C33FA6"/>
    <w:rsid w:val="00C433FF"/>
    <w:rsid w:val="00C44A5C"/>
    <w:rsid w:val="00C50219"/>
    <w:rsid w:val="00C53BF7"/>
    <w:rsid w:val="00C56588"/>
    <w:rsid w:val="00C64E83"/>
    <w:rsid w:val="00C66549"/>
    <w:rsid w:val="00C80056"/>
    <w:rsid w:val="00C83EAD"/>
    <w:rsid w:val="00C878D4"/>
    <w:rsid w:val="00C929CD"/>
    <w:rsid w:val="00C931A8"/>
    <w:rsid w:val="00C946B8"/>
    <w:rsid w:val="00C96674"/>
    <w:rsid w:val="00C96AF0"/>
    <w:rsid w:val="00C9747E"/>
    <w:rsid w:val="00CA3DD1"/>
    <w:rsid w:val="00CA620A"/>
    <w:rsid w:val="00CB09A0"/>
    <w:rsid w:val="00CB16C1"/>
    <w:rsid w:val="00CB70EA"/>
    <w:rsid w:val="00CB7633"/>
    <w:rsid w:val="00CC0CD7"/>
    <w:rsid w:val="00CD5467"/>
    <w:rsid w:val="00CE1427"/>
    <w:rsid w:val="00CE222B"/>
    <w:rsid w:val="00CE2CB5"/>
    <w:rsid w:val="00CF2AC9"/>
    <w:rsid w:val="00D00E7B"/>
    <w:rsid w:val="00D0220E"/>
    <w:rsid w:val="00D0234A"/>
    <w:rsid w:val="00D0275D"/>
    <w:rsid w:val="00D03C8A"/>
    <w:rsid w:val="00D05332"/>
    <w:rsid w:val="00D06D1E"/>
    <w:rsid w:val="00D1044A"/>
    <w:rsid w:val="00D16510"/>
    <w:rsid w:val="00D16580"/>
    <w:rsid w:val="00D20CCF"/>
    <w:rsid w:val="00D2305A"/>
    <w:rsid w:val="00D24D9F"/>
    <w:rsid w:val="00D252EA"/>
    <w:rsid w:val="00D268C4"/>
    <w:rsid w:val="00D3021C"/>
    <w:rsid w:val="00D307FB"/>
    <w:rsid w:val="00D3153C"/>
    <w:rsid w:val="00D34EEF"/>
    <w:rsid w:val="00D371A6"/>
    <w:rsid w:val="00D375A7"/>
    <w:rsid w:val="00D378DA"/>
    <w:rsid w:val="00D37C41"/>
    <w:rsid w:val="00D37E5B"/>
    <w:rsid w:val="00D414E4"/>
    <w:rsid w:val="00D46334"/>
    <w:rsid w:val="00D467C7"/>
    <w:rsid w:val="00D47BF9"/>
    <w:rsid w:val="00D5131C"/>
    <w:rsid w:val="00D529D7"/>
    <w:rsid w:val="00D52AD2"/>
    <w:rsid w:val="00D52C2D"/>
    <w:rsid w:val="00D556BC"/>
    <w:rsid w:val="00D60438"/>
    <w:rsid w:val="00D61BFF"/>
    <w:rsid w:val="00D62A9D"/>
    <w:rsid w:val="00D642FF"/>
    <w:rsid w:val="00D72EE0"/>
    <w:rsid w:val="00D73056"/>
    <w:rsid w:val="00D74F42"/>
    <w:rsid w:val="00D75FCF"/>
    <w:rsid w:val="00D81522"/>
    <w:rsid w:val="00D86B15"/>
    <w:rsid w:val="00D9336E"/>
    <w:rsid w:val="00D93406"/>
    <w:rsid w:val="00D938FD"/>
    <w:rsid w:val="00DA3C4F"/>
    <w:rsid w:val="00DA68BE"/>
    <w:rsid w:val="00DB0189"/>
    <w:rsid w:val="00DB2333"/>
    <w:rsid w:val="00DB2972"/>
    <w:rsid w:val="00DB42AD"/>
    <w:rsid w:val="00DB42B7"/>
    <w:rsid w:val="00DB4C9F"/>
    <w:rsid w:val="00DB5414"/>
    <w:rsid w:val="00DB677E"/>
    <w:rsid w:val="00DC4C7A"/>
    <w:rsid w:val="00DE2B03"/>
    <w:rsid w:val="00DE2CCD"/>
    <w:rsid w:val="00DE32F3"/>
    <w:rsid w:val="00DE381E"/>
    <w:rsid w:val="00DF4D4F"/>
    <w:rsid w:val="00DF5322"/>
    <w:rsid w:val="00DF65C6"/>
    <w:rsid w:val="00DF79E7"/>
    <w:rsid w:val="00E01372"/>
    <w:rsid w:val="00E01EA3"/>
    <w:rsid w:val="00E03AB4"/>
    <w:rsid w:val="00E0434C"/>
    <w:rsid w:val="00E050B5"/>
    <w:rsid w:val="00E05B48"/>
    <w:rsid w:val="00E074E7"/>
    <w:rsid w:val="00E10164"/>
    <w:rsid w:val="00E120FF"/>
    <w:rsid w:val="00E21F6A"/>
    <w:rsid w:val="00E24EE9"/>
    <w:rsid w:val="00E3062F"/>
    <w:rsid w:val="00E414F2"/>
    <w:rsid w:val="00E419F8"/>
    <w:rsid w:val="00E469C0"/>
    <w:rsid w:val="00E55145"/>
    <w:rsid w:val="00E55E72"/>
    <w:rsid w:val="00E55E80"/>
    <w:rsid w:val="00E5632B"/>
    <w:rsid w:val="00E57F51"/>
    <w:rsid w:val="00E608D6"/>
    <w:rsid w:val="00E63498"/>
    <w:rsid w:val="00E739A8"/>
    <w:rsid w:val="00E74B49"/>
    <w:rsid w:val="00E755CB"/>
    <w:rsid w:val="00E82CF4"/>
    <w:rsid w:val="00E974D5"/>
    <w:rsid w:val="00EA0200"/>
    <w:rsid w:val="00EA0F20"/>
    <w:rsid w:val="00EA58BD"/>
    <w:rsid w:val="00EB1E34"/>
    <w:rsid w:val="00EB3130"/>
    <w:rsid w:val="00EB4CE6"/>
    <w:rsid w:val="00EC2195"/>
    <w:rsid w:val="00EC3F09"/>
    <w:rsid w:val="00EC50E9"/>
    <w:rsid w:val="00EC5D96"/>
    <w:rsid w:val="00ED09E3"/>
    <w:rsid w:val="00ED3D46"/>
    <w:rsid w:val="00ED65C9"/>
    <w:rsid w:val="00EF53AD"/>
    <w:rsid w:val="00EF6E02"/>
    <w:rsid w:val="00F002B0"/>
    <w:rsid w:val="00F0097B"/>
    <w:rsid w:val="00F0126A"/>
    <w:rsid w:val="00F035DA"/>
    <w:rsid w:val="00F151A9"/>
    <w:rsid w:val="00F17B0C"/>
    <w:rsid w:val="00F24192"/>
    <w:rsid w:val="00F25F24"/>
    <w:rsid w:val="00F27204"/>
    <w:rsid w:val="00F31A31"/>
    <w:rsid w:val="00F3281D"/>
    <w:rsid w:val="00F329A9"/>
    <w:rsid w:val="00F359E1"/>
    <w:rsid w:val="00F36556"/>
    <w:rsid w:val="00F4028F"/>
    <w:rsid w:val="00F42B93"/>
    <w:rsid w:val="00F44F8A"/>
    <w:rsid w:val="00F52343"/>
    <w:rsid w:val="00F5670F"/>
    <w:rsid w:val="00F57853"/>
    <w:rsid w:val="00F62AC2"/>
    <w:rsid w:val="00F63C63"/>
    <w:rsid w:val="00F656B7"/>
    <w:rsid w:val="00F660FD"/>
    <w:rsid w:val="00F67353"/>
    <w:rsid w:val="00F7235C"/>
    <w:rsid w:val="00F7589D"/>
    <w:rsid w:val="00F76D68"/>
    <w:rsid w:val="00F80D60"/>
    <w:rsid w:val="00F92105"/>
    <w:rsid w:val="00F934D2"/>
    <w:rsid w:val="00FA6795"/>
    <w:rsid w:val="00FA6F10"/>
    <w:rsid w:val="00FB3EE0"/>
    <w:rsid w:val="00FB45AD"/>
    <w:rsid w:val="00FC0175"/>
    <w:rsid w:val="00FC1BFF"/>
    <w:rsid w:val="00FD1BAB"/>
    <w:rsid w:val="00FD42FF"/>
    <w:rsid w:val="00FE030D"/>
    <w:rsid w:val="00FE0A59"/>
    <w:rsid w:val="00FE3C01"/>
    <w:rsid w:val="00FE6F25"/>
    <w:rsid w:val="00FF5C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1A1BC"/>
  <w15:docId w15:val="{01267571-4F14-42AB-AB52-C0A6C540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7FCD"/>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A21E11"/>
    <w:pPr>
      <w:keepNext/>
      <w:spacing w:after="120"/>
      <w:outlineLvl w:val="0"/>
    </w:pPr>
    <w:rPr>
      <w:rFonts w:cs="Arial"/>
      <w:b/>
      <w:color w:val="17365D" w:themeColor="text2" w:themeShade="BF"/>
      <w:sz w:val="22"/>
      <w:szCs w:val="24"/>
    </w:rPr>
  </w:style>
  <w:style w:type="paragraph" w:styleId="berschrift2">
    <w:name w:val="heading 2"/>
    <w:basedOn w:val="Standard"/>
    <w:next w:val="Standard"/>
    <w:link w:val="berschrift2Zchn"/>
    <w:uiPriority w:val="9"/>
    <w:unhideWhenUsed/>
    <w:qFormat/>
    <w:rsid w:val="00A21E11"/>
    <w:pPr>
      <w:keepNext/>
      <w:keepLines/>
      <w:spacing w:after="50"/>
      <w:outlineLvl w:val="1"/>
    </w:pPr>
    <w:rPr>
      <w:rFonts w:eastAsiaTheme="majorEastAsia" w:cstheme="majorBidi"/>
      <w:b/>
      <w:color w:val="17365D" w:themeColor="text2" w:themeShade="BF"/>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D3E2C"/>
    <w:pPr>
      <w:tabs>
        <w:tab w:val="center" w:pos="4536"/>
        <w:tab w:val="right" w:pos="9072"/>
      </w:tabs>
    </w:pPr>
  </w:style>
  <w:style w:type="character" w:customStyle="1" w:styleId="KopfzeileZchn">
    <w:name w:val="Kopfzeile Zchn"/>
    <w:basedOn w:val="Absatz-Standardschriftart"/>
    <w:link w:val="Kopfzeile"/>
    <w:rsid w:val="002D3E2C"/>
    <w:rPr>
      <w:rFonts w:ascii="Arial" w:eastAsia="Times New Roman" w:hAnsi="Arial" w:cs="Times New Roman"/>
      <w:sz w:val="20"/>
      <w:szCs w:val="20"/>
      <w:lang w:eastAsia="de-DE"/>
    </w:rPr>
  </w:style>
  <w:style w:type="paragraph" w:styleId="Fuzeile">
    <w:name w:val="footer"/>
    <w:basedOn w:val="Standard"/>
    <w:link w:val="FuzeileZchn"/>
    <w:unhideWhenUsed/>
    <w:rsid w:val="002D3E2C"/>
    <w:pPr>
      <w:tabs>
        <w:tab w:val="center" w:pos="4536"/>
        <w:tab w:val="right" w:pos="9072"/>
      </w:tabs>
    </w:pPr>
  </w:style>
  <w:style w:type="character" w:customStyle="1" w:styleId="FuzeileZchn">
    <w:name w:val="Fußzeile Zchn"/>
    <w:basedOn w:val="Absatz-Standardschriftart"/>
    <w:link w:val="Fuzeile"/>
    <w:rsid w:val="002D3E2C"/>
    <w:rPr>
      <w:rFonts w:ascii="Arial" w:eastAsia="Times New Roman" w:hAnsi="Arial" w:cs="Times New Roman"/>
      <w:sz w:val="20"/>
      <w:szCs w:val="20"/>
      <w:lang w:eastAsia="de-DE"/>
    </w:rPr>
  </w:style>
  <w:style w:type="character" w:styleId="Seitenzahl">
    <w:name w:val="page number"/>
    <w:basedOn w:val="Absatz-Standardschriftart"/>
    <w:rsid w:val="004E5CE5"/>
  </w:style>
  <w:style w:type="character" w:customStyle="1" w:styleId="berschrift1Zchn">
    <w:name w:val="Überschrift 1 Zchn"/>
    <w:basedOn w:val="Absatz-Standardschriftart"/>
    <w:link w:val="berschrift1"/>
    <w:rsid w:val="00A21E11"/>
    <w:rPr>
      <w:rFonts w:ascii="Arial" w:eastAsia="Times New Roman" w:hAnsi="Arial" w:cs="Arial"/>
      <w:b/>
      <w:color w:val="17365D" w:themeColor="text2" w:themeShade="BF"/>
      <w:szCs w:val="24"/>
      <w:lang w:eastAsia="de-DE"/>
    </w:rPr>
  </w:style>
  <w:style w:type="paragraph" w:styleId="Sprechblasentext">
    <w:name w:val="Balloon Text"/>
    <w:basedOn w:val="Standard"/>
    <w:link w:val="SprechblasentextZchn"/>
    <w:uiPriority w:val="99"/>
    <w:semiHidden/>
    <w:unhideWhenUsed/>
    <w:rsid w:val="00EA58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BD"/>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547274"/>
    <w:rPr>
      <w:color w:val="808080"/>
    </w:rPr>
  </w:style>
  <w:style w:type="character" w:styleId="Kommentarzeichen">
    <w:name w:val="annotation reference"/>
    <w:basedOn w:val="Absatz-Standardschriftart"/>
    <w:uiPriority w:val="99"/>
    <w:semiHidden/>
    <w:unhideWhenUsed/>
    <w:rsid w:val="00547274"/>
    <w:rPr>
      <w:sz w:val="16"/>
      <w:szCs w:val="16"/>
    </w:rPr>
  </w:style>
  <w:style w:type="paragraph" w:styleId="Kommentartext">
    <w:name w:val="annotation text"/>
    <w:basedOn w:val="Standard"/>
    <w:link w:val="KommentartextZchn"/>
    <w:uiPriority w:val="99"/>
    <w:unhideWhenUsed/>
    <w:rsid w:val="00547274"/>
  </w:style>
  <w:style w:type="character" w:customStyle="1" w:styleId="KommentartextZchn">
    <w:name w:val="Kommentartext Zchn"/>
    <w:basedOn w:val="Absatz-Standardschriftart"/>
    <w:link w:val="Kommentartext"/>
    <w:uiPriority w:val="99"/>
    <w:rsid w:val="0054727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47274"/>
    <w:rPr>
      <w:b/>
      <w:bCs/>
    </w:rPr>
  </w:style>
  <w:style w:type="character" w:customStyle="1" w:styleId="KommentarthemaZchn">
    <w:name w:val="Kommentarthema Zchn"/>
    <w:basedOn w:val="KommentartextZchn"/>
    <w:link w:val="Kommentarthema"/>
    <w:uiPriority w:val="99"/>
    <w:semiHidden/>
    <w:rsid w:val="00547274"/>
    <w:rPr>
      <w:rFonts w:ascii="Arial" w:eastAsia="Times New Roman" w:hAnsi="Arial" w:cs="Times New Roman"/>
      <w:b/>
      <w:bCs/>
      <w:sz w:val="20"/>
      <w:szCs w:val="20"/>
      <w:lang w:eastAsia="de-DE"/>
    </w:rPr>
  </w:style>
  <w:style w:type="paragraph" w:customStyle="1" w:styleId="KopfberschriftH1">
    <w:name w:val="Kopf: Überschrift H1"/>
    <w:basedOn w:val="Standard"/>
    <w:link w:val="KopfberschriftH1Zchn"/>
    <w:qFormat/>
    <w:rsid w:val="00A3350B"/>
    <w:pPr>
      <w:spacing w:line="280" w:lineRule="exact"/>
    </w:pPr>
    <w:rPr>
      <w:rFonts w:ascii="Arial Black" w:eastAsiaTheme="minorEastAsia" w:hAnsi="Arial Black" w:cs="Arial"/>
      <w:sz w:val="19"/>
      <w:szCs w:val="19"/>
    </w:rPr>
  </w:style>
  <w:style w:type="character" w:customStyle="1" w:styleId="KopfberschriftH1Zchn">
    <w:name w:val="Kopf: Überschrift H1 Zchn"/>
    <w:basedOn w:val="Absatz-Standardschriftart"/>
    <w:link w:val="KopfberschriftH1"/>
    <w:rsid w:val="00A3350B"/>
    <w:rPr>
      <w:rFonts w:ascii="Arial Black" w:eastAsiaTheme="minorEastAsia" w:hAnsi="Arial Black" w:cs="Arial"/>
      <w:sz w:val="19"/>
      <w:szCs w:val="19"/>
      <w:lang w:eastAsia="de-DE"/>
    </w:rPr>
  </w:style>
  <w:style w:type="paragraph" w:customStyle="1" w:styleId="berschrift">
    <w:name w:val="Überschrift"/>
    <w:basedOn w:val="Brief"/>
    <w:next w:val="Brief"/>
    <w:link w:val="berschriftZchn"/>
    <w:qFormat/>
    <w:rsid w:val="000A5B0D"/>
    <w:pPr>
      <w:tabs>
        <w:tab w:val="right" w:pos="6946"/>
      </w:tabs>
      <w:spacing w:after="520"/>
    </w:pPr>
    <w:rPr>
      <w:b/>
    </w:rPr>
  </w:style>
  <w:style w:type="character" w:customStyle="1" w:styleId="berschriftZchn">
    <w:name w:val="Überschrift Zchn"/>
    <w:basedOn w:val="Absatz-Standardschriftart"/>
    <w:link w:val="berschrift"/>
    <w:rsid w:val="000A5B0D"/>
    <w:rPr>
      <w:rFonts w:ascii="Arial" w:eastAsiaTheme="minorEastAsia" w:hAnsi="Arial" w:cs="Arial"/>
      <w:b/>
      <w:color w:val="000000"/>
      <w:sz w:val="19"/>
      <w:szCs w:val="19"/>
      <w:lang w:eastAsia="de-DE"/>
    </w:rPr>
  </w:style>
  <w:style w:type="paragraph" w:customStyle="1" w:styleId="Brief">
    <w:name w:val="Brief"/>
    <w:basedOn w:val="Standard"/>
    <w:link w:val="BriefZchn"/>
    <w:qFormat/>
    <w:rsid w:val="000A5B0D"/>
    <w:pPr>
      <w:autoSpaceDE w:val="0"/>
      <w:autoSpaceDN w:val="0"/>
      <w:adjustRightInd w:val="0"/>
      <w:spacing w:after="140" w:line="270" w:lineRule="exact"/>
    </w:pPr>
    <w:rPr>
      <w:rFonts w:eastAsiaTheme="minorEastAsia" w:cs="Arial"/>
      <w:color w:val="000000"/>
      <w:sz w:val="19"/>
      <w:szCs w:val="19"/>
    </w:rPr>
  </w:style>
  <w:style w:type="character" w:customStyle="1" w:styleId="BriefZchn">
    <w:name w:val="Brief Zchn"/>
    <w:basedOn w:val="Absatz-Standardschriftart"/>
    <w:link w:val="Brief"/>
    <w:rsid w:val="000A5B0D"/>
    <w:rPr>
      <w:rFonts w:ascii="Arial" w:eastAsiaTheme="minorEastAsia" w:hAnsi="Arial" w:cs="Arial"/>
      <w:color w:val="000000"/>
      <w:sz w:val="19"/>
      <w:szCs w:val="19"/>
      <w:lang w:eastAsia="de-DE"/>
    </w:rPr>
  </w:style>
  <w:style w:type="paragraph" w:styleId="Listenabsatz">
    <w:name w:val="List Paragraph"/>
    <w:basedOn w:val="Standard"/>
    <w:uiPriority w:val="34"/>
    <w:qFormat/>
    <w:rsid w:val="000268D2"/>
    <w:pPr>
      <w:ind w:left="720"/>
      <w:contextualSpacing/>
    </w:pPr>
  </w:style>
  <w:style w:type="table" w:styleId="Tabellenraster">
    <w:name w:val="Table Grid"/>
    <w:basedOn w:val="NormaleTabelle"/>
    <w:uiPriority w:val="59"/>
    <w:rsid w:val="00CE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F53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3F42BF"/>
    <w:rPr>
      <w:color w:val="0000FF" w:themeColor="hyperlink"/>
      <w:u w:val="single"/>
    </w:rPr>
  </w:style>
  <w:style w:type="character" w:styleId="HTMLZitat">
    <w:name w:val="HTML Cite"/>
    <w:basedOn w:val="Absatz-Standardschriftart"/>
    <w:uiPriority w:val="99"/>
    <w:semiHidden/>
    <w:unhideWhenUsed/>
    <w:rsid w:val="00905ED6"/>
    <w:rPr>
      <w:i w:val="0"/>
      <w:iCs w:val="0"/>
      <w:color w:val="006621"/>
    </w:rPr>
  </w:style>
  <w:style w:type="character" w:styleId="SchwacheHervorhebung">
    <w:name w:val="Subtle Emphasis"/>
    <w:basedOn w:val="Absatz-Standardschriftart"/>
    <w:uiPriority w:val="19"/>
    <w:qFormat/>
    <w:rsid w:val="00703FB1"/>
    <w:rPr>
      <w:i/>
      <w:iCs/>
      <w:color w:val="404040" w:themeColor="text1" w:themeTint="BF"/>
    </w:rPr>
  </w:style>
  <w:style w:type="character" w:styleId="NichtaufgelsteErwhnung">
    <w:name w:val="Unresolved Mention"/>
    <w:basedOn w:val="Absatz-Standardschriftart"/>
    <w:uiPriority w:val="99"/>
    <w:semiHidden/>
    <w:unhideWhenUsed/>
    <w:rsid w:val="00F359E1"/>
    <w:rPr>
      <w:color w:val="605E5C"/>
      <w:shd w:val="clear" w:color="auto" w:fill="E1DFDD"/>
    </w:rPr>
  </w:style>
  <w:style w:type="character" w:customStyle="1" w:styleId="berschrift2Zchn">
    <w:name w:val="Überschrift 2 Zchn"/>
    <w:basedOn w:val="Absatz-Standardschriftart"/>
    <w:link w:val="berschrift2"/>
    <w:uiPriority w:val="9"/>
    <w:rsid w:val="00A21E11"/>
    <w:rPr>
      <w:rFonts w:ascii="Arial" w:eastAsiaTheme="majorEastAsia" w:hAnsi="Arial" w:cstheme="majorBidi"/>
      <w:b/>
      <w:color w:val="17365D" w:themeColor="text2" w:themeShade="BF"/>
      <w:sz w:val="20"/>
      <w:szCs w:val="26"/>
      <w:lang w:eastAsia="de-DE"/>
    </w:rPr>
  </w:style>
  <w:style w:type="paragraph" w:styleId="Aufzhlungszeichen">
    <w:name w:val="List Bullet"/>
    <w:basedOn w:val="Standard"/>
    <w:uiPriority w:val="99"/>
    <w:unhideWhenUsed/>
    <w:rsid w:val="008F598F"/>
    <w:pPr>
      <w:numPr>
        <w:numId w:val="23"/>
      </w:numPr>
      <w:tabs>
        <w:tab w:val="clear" w:pos="360"/>
      </w:tabs>
      <w:spacing w:after="200" w:line="276" w:lineRule="auto"/>
      <w:ind w:left="0" w:firstLine="0"/>
      <w:contextualSpacing/>
    </w:pPr>
    <w:rPr>
      <w:rFonts w:eastAsia="Arial" w:cstheme="minorBidi"/>
      <w:sz w:val="19"/>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D.datenschutzbeauftragter@diakonie-nordnordost.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EB003ECF-AB19-4664-9ECC-B7DD90349D17}"/>
      </w:docPartPr>
      <w:docPartBody>
        <w:p w:rsidR="00974FB0" w:rsidRDefault="006B0B80">
          <w:r w:rsidRPr="007315B3">
            <w:rPr>
              <w:rStyle w:val="Platzhaltertext"/>
              <w:lang w:eastAsia="en-US"/>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B3C79C52-B841-4F3A-892B-EF7BB01B6883}"/>
      </w:docPartPr>
      <w:docPartBody>
        <w:p w:rsidR="00974FB0" w:rsidRDefault="006B0B80">
          <w:r w:rsidRPr="007315B3">
            <w:rPr>
              <w:rStyle w:val="Platzhaltertext"/>
              <w:lang w:eastAsia="en-US"/>
            </w:rPr>
            <w:t>Klicken oder tippen Sie, um ein Datum einzugeben.</w:t>
          </w:r>
        </w:p>
      </w:docPartBody>
    </w:docPart>
    <w:docPart>
      <w:docPartPr>
        <w:name w:val="05BEE48A1D464BFAB885B77FFA5BAA6A"/>
        <w:category>
          <w:name w:val="Allgemein"/>
          <w:gallery w:val="placeholder"/>
        </w:category>
        <w:types>
          <w:type w:val="bbPlcHdr"/>
        </w:types>
        <w:behaviors>
          <w:behavior w:val="content"/>
        </w:behaviors>
        <w:guid w:val="{753DD0FB-912B-40BC-BFDF-0D7AE70F307E}"/>
      </w:docPartPr>
      <w:docPartBody>
        <w:p w:rsidR="00974FB0" w:rsidRDefault="006B0B80" w:rsidP="006B0B80">
          <w:pPr>
            <w:pStyle w:val="05BEE48A1D464BFAB885B77FFA5BAA6A"/>
          </w:pPr>
          <w:r w:rsidRPr="007315B3">
            <w:rPr>
              <w:rStyle w:val="Platzhaltertext"/>
              <w:lang w:eastAsia="en-US"/>
            </w:rPr>
            <w:t>Klicken oder tippen Sie hier, um Text einzugeben.</w:t>
          </w:r>
        </w:p>
      </w:docPartBody>
    </w:docPart>
    <w:docPart>
      <w:docPartPr>
        <w:name w:val="42768B5F0EC3486AB17D51D854A7A439"/>
        <w:category>
          <w:name w:val="Allgemein"/>
          <w:gallery w:val="placeholder"/>
        </w:category>
        <w:types>
          <w:type w:val="bbPlcHdr"/>
        </w:types>
        <w:behaviors>
          <w:behavior w:val="content"/>
        </w:behaviors>
        <w:guid w:val="{D859BBF0-64FB-4548-B426-C8F6D9683BCB}"/>
      </w:docPartPr>
      <w:docPartBody>
        <w:p w:rsidR="00974FB0" w:rsidRDefault="006B0B80" w:rsidP="006B0B80">
          <w:pPr>
            <w:pStyle w:val="42768B5F0EC3486AB17D51D854A7A439"/>
          </w:pPr>
          <w:r w:rsidRPr="007315B3">
            <w:rPr>
              <w:rStyle w:val="Platzhaltertext"/>
              <w:lang w:eastAsia="en-US"/>
            </w:rPr>
            <w:t>Klicken oder tippen Sie hier, um Text einzugeben.</w:t>
          </w:r>
        </w:p>
      </w:docPartBody>
    </w:docPart>
    <w:docPart>
      <w:docPartPr>
        <w:name w:val="3BC1ABE6DE9E44D2972902E75D99D606"/>
        <w:category>
          <w:name w:val="Allgemein"/>
          <w:gallery w:val="placeholder"/>
        </w:category>
        <w:types>
          <w:type w:val="bbPlcHdr"/>
        </w:types>
        <w:behaviors>
          <w:behavior w:val="content"/>
        </w:behaviors>
        <w:guid w:val="{3D17824B-6C5B-48FA-A38C-215F609803CA}"/>
      </w:docPartPr>
      <w:docPartBody>
        <w:p w:rsidR="00974FB0" w:rsidRDefault="006B0B80" w:rsidP="006B0B80">
          <w:pPr>
            <w:pStyle w:val="3BC1ABE6DE9E44D2972902E75D99D606"/>
          </w:pPr>
          <w:r w:rsidRPr="007315B3">
            <w:rPr>
              <w:rStyle w:val="Platzhaltertext"/>
              <w:lang w:eastAsia="en-US"/>
            </w:rPr>
            <w:t>Klicken oder tippen Sie hier, um Text einzugeben.</w:t>
          </w:r>
        </w:p>
      </w:docPartBody>
    </w:docPart>
    <w:docPart>
      <w:docPartPr>
        <w:name w:val="7CED0D066C8E403BA222834744691A2F"/>
        <w:category>
          <w:name w:val="Allgemein"/>
          <w:gallery w:val="placeholder"/>
        </w:category>
        <w:types>
          <w:type w:val="bbPlcHdr"/>
        </w:types>
        <w:behaviors>
          <w:behavior w:val="content"/>
        </w:behaviors>
        <w:guid w:val="{714A4558-BD57-4472-9BC9-52973DDC051E}"/>
      </w:docPartPr>
      <w:docPartBody>
        <w:p w:rsidR="00974FB0" w:rsidRDefault="006B0B80" w:rsidP="006B0B80">
          <w:pPr>
            <w:pStyle w:val="7CED0D066C8E403BA222834744691A2F"/>
          </w:pPr>
          <w:r w:rsidRPr="007315B3">
            <w:rPr>
              <w:rStyle w:val="Platzhaltertext"/>
              <w:lang w:eastAsia="en-US"/>
            </w:rPr>
            <w:t>Klicken oder tippen Sie hier, um Text einzugeben.</w:t>
          </w:r>
        </w:p>
      </w:docPartBody>
    </w:docPart>
    <w:docPart>
      <w:docPartPr>
        <w:name w:val="A94EC05B3EA149298F9C61F0AEA87561"/>
        <w:category>
          <w:name w:val="Allgemein"/>
          <w:gallery w:val="placeholder"/>
        </w:category>
        <w:types>
          <w:type w:val="bbPlcHdr"/>
        </w:types>
        <w:behaviors>
          <w:behavior w:val="content"/>
        </w:behaviors>
        <w:guid w:val="{F166FCA1-6CCA-4DF7-BD48-23FE260ED197}"/>
      </w:docPartPr>
      <w:docPartBody>
        <w:p w:rsidR="00974FB0" w:rsidRDefault="006B0B80" w:rsidP="006B0B80">
          <w:pPr>
            <w:pStyle w:val="A94EC05B3EA149298F9C61F0AEA87561"/>
          </w:pPr>
          <w:r w:rsidRPr="007315B3">
            <w:rPr>
              <w:rStyle w:val="Platzhaltertext"/>
              <w:lang w:eastAsia="en-US"/>
            </w:rPr>
            <w:t>Klicken oder tippen Sie hier, um Text einzugeben.</w:t>
          </w:r>
        </w:p>
      </w:docPartBody>
    </w:docPart>
    <w:docPart>
      <w:docPartPr>
        <w:name w:val="84E66BB45B204DB9AF752C002A20E6E7"/>
        <w:category>
          <w:name w:val="Allgemein"/>
          <w:gallery w:val="placeholder"/>
        </w:category>
        <w:types>
          <w:type w:val="bbPlcHdr"/>
        </w:types>
        <w:behaviors>
          <w:behavior w:val="content"/>
        </w:behaviors>
        <w:guid w:val="{3255A737-73CC-4222-BEC5-C9155F6AB7F8}"/>
      </w:docPartPr>
      <w:docPartBody>
        <w:p w:rsidR="00505FFF" w:rsidRDefault="00DE6298" w:rsidP="00DE6298">
          <w:pPr>
            <w:pStyle w:val="84E66BB45B204DB9AF752C002A20E6E7"/>
          </w:pPr>
          <w:r w:rsidRPr="007315B3">
            <w:rPr>
              <w:rStyle w:val="Platzhaltertext"/>
              <w:lang w:eastAsia="en-US"/>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80"/>
    <w:rsid w:val="001853F8"/>
    <w:rsid w:val="001F1BCE"/>
    <w:rsid w:val="00505FFF"/>
    <w:rsid w:val="00517FE7"/>
    <w:rsid w:val="006B0B80"/>
    <w:rsid w:val="00974FB0"/>
    <w:rsid w:val="00DD4134"/>
    <w:rsid w:val="00DE6298"/>
    <w:rsid w:val="00F077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6298"/>
    <w:rPr>
      <w:color w:val="808080"/>
    </w:rPr>
  </w:style>
  <w:style w:type="paragraph" w:customStyle="1" w:styleId="05BEE48A1D464BFAB885B77FFA5BAA6A">
    <w:name w:val="05BEE48A1D464BFAB885B77FFA5BAA6A"/>
    <w:rsid w:val="006B0B80"/>
  </w:style>
  <w:style w:type="paragraph" w:customStyle="1" w:styleId="42768B5F0EC3486AB17D51D854A7A439">
    <w:name w:val="42768B5F0EC3486AB17D51D854A7A439"/>
    <w:rsid w:val="006B0B80"/>
  </w:style>
  <w:style w:type="paragraph" w:customStyle="1" w:styleId="3BC1ABE6DE9E44D2972902E75D99D606">
    <w:name w:val="3BC1ABE6DE9E44D2972902E75D99D606"/>
    <w:rsid w:val="006B0B80"/>
  </w:style>
  <w:style w:type="paragraph" w:customStyle="1" w:styleId="7CED0D066C8E403BA222834744691A2F">
    <w:name w:val="7CED0D066C8E403BA222834744691A2F"/>
    <w:rsid w:val="006B0B80"/>
  </w:style>
  <w:style w:type="paragraph" w:customStyle="1" w:styleId="A94EC05B3EA149298F9C61F0AEA87561">
    <w:name w:val="A94EC05B3EA149298F9C61F0AEA87561"/>
    <w:rsid w:val="006B0B80"/>
  </w:style>
  <w:style w:type="paragraph" w:customStyle="1" w:styleId="84E66BB45B204DB9AF752C002A20E6E7">
    <w:name w:val="84E66BB45B204DB9AF752C002A20E6E7"/>
    <w:rsid w:val="00DE6298"/>
  </w:style>
  <w:style w:type="paragraph" w:customStyle="1" w:styleId="8767B9819E5644A397552F190C53D1F4">
    <w:name w:val="8767B9819E5644A397552F190C53D1F4"/>
    <w:rsid w:val="00DE6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76FB1348539A4DBF705B450011BB58" ma:contentTypeVersion="6" ma:contentTypeDescription="Ein neues Dokument erstellen." ma:contentTypeScope="" ma:versionID="a00e6a6588f73b356170d68a604a9d13">
  <xsd:schema xmlns:xsd="http://www.w3.org/2001/XMLSchema" xmlns:xs="http://www.w3.org/2001/XMLSchema" xmlns:p="http://schemas.microsoft.com/office/2006/metadata/properties" xmlns:ns2="9127d5d7-704f-4939-9505-2685e3bcd514" targetNamespace="http://schemas.microsoft.com/office/2006/metadata/properties" ma:root="true" ma:fieldsID="37f9a5572a899c53fae34fb3b8b4b461" ns2:_="">
    <xsd:import namespace="9127d5d7-704f-4939-9505-2685e3bcd5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7d5d7-704f-4939-9505-2685e3bcd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F7B8-1F4E-43C4-BD51-3A2E0A2EE1FB}">
  <ds:schemaRefs>
    <ds:schemaRef ds:uri="http://schemas.microsoft.com/sharepoint/v3/contenttype/forms"/>
  </ds:schemaRefs>
</ds:datastoreItem>
</file>

<file path=customXml/itemProps2.xml><?xml version="1.0" encoding="utf-8"?>
<ds:datastoreItem xmlns:ds="http://schemas.openxmlformats.org/officeDocument/2006/customXml" ds:itemID="{D12C1FF0-D4CD-407A-8F81-5F6FA8BD57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0AB1A9-1156-400F-8F25-BFEA53BB4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d5d7-704f-4939-9505-2685e3bcd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999C7-3BBF-4A65-92B8-F850617A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2</Words>
  <Characters>15940</Characters>
  <Application>Microsoft Office Word</Application>
  <DocSecurity>0</DocSecurity>
  <Lines>325</Lines>
  <Paragraphs>168</Paragraphs>
  <ScaleCrop>false</ScaleCrop>
  <HeadingPairs>
    <vt:vector size="2" baseType="variant">
      <vt:variant>
        <vt:lpstr>Titel</vt:lpstr>
      </vt:variant>
      <vt:variant>
        <vt:i4>1</vt:i4>
      </vt:variant>
    </vt:vector>
  </HeadingPairs>
  <TitlesOfParts>
    <vt:vector size="1" baseType="lpstr">
      <vt:lpstr/>
    </vt:vector>
  </TitlesOfParts>
  <Company>Vorwerker Diakonie</Company>
  <LinksUpToDate>false</LinksUpToDate>
  <CharactersWithSpaces>17894</CharactersWithSpaces>
  <SharedDoc>false</SharedDoc>
  <HLinks>
    <vt:vector size="24" baseType="variant">
      <vt:variant>
        <vt:i4>6619138</vt:i4>
      </vt:variant>
      <vt:variant>
        <vt:i4>57</vt:i4>
      </vt:variant>
      <vt:variant>
        <vt:i4>0</vt:i4>
      </vt:variant>
      <vt:variant>
        <vt:i4>5</vt:i4>
      </vt:variant>
      <vt:variant>
        <vt:lpwstr>mailto:datenschutzbeauftragter@diakonie-nordnordost.de</vt:lpwstr>
      </vt:variant>
      <vt:variant>
        <vt:lpwstr/>
      </vt:variant>
      <vt:variant>
        <vt:i4>4718652</vt:i4>
      </vt:variant>
      <vt:variant>
        <vt:i4>54</vt:i4>
      </vt:variant>
      <vt:variant>
        <vt:i4>0</vt:i4>
      </vt:variant>
      <vt:variant>
        <vt:i4>5</vt:i4>
      </vt:variant>
      <vt:variant>
        <vt:lpwstr>mailto:info@datenschutz.ekd.de</vt:lpwstr>
      </vt:variant>
      <vt:variant>
        <vt:lpwstr/>
      </vt:variant>
      <vt:variant>
        <vt:i4>5177420</vt:i4>
      </vt:variant>
      <vt:variant>
        <vt:i4>51</vt:i4>
      </vt:variant>
      <vt:variant>
        <vt:i4>0</vt:i4>
      </vt:variant>
      <vt:variant>
        <vt:i4>5</vt:i4>
      </vt:variant>
      <vt:variant>
        <vt:lpwstr>https://elternportal.hortpro.de/</vt:lpwstr>
      </vt:variant>
      <vt:variant>
        <vt:lpwstr/>
      </vt:variant>
      <vt:variant>
        <vt:i4>720954</vt:i4>
      </vt:variant>
      <vt:variant>
        <vt:i4>48</vt:i4>
      </vt:variant>
      <vt:variant>
        <vt:i4>0</vt:i4>
      </vt:variant>
      <vt:variant>
        <vt:i4>5</vt:i4>
      </vt:variant>
      <vt:variant>
        <vt:lpwstr>mailto:info@piratenkombue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t, Benjamin</dc:creator>
  <cp:keywords/>
  <cp:lastModifiedBy>Mundt, Benjamin</cp:lastModifiedBy>
  <cp:revision>246</cp:revision>
  <cp:lastPrinted>2023-02-22T17:13:00Z</cp:lastPrinted>
  <dcterms:created xsi:type="dcterms:W3CDTF">2026-06-01T12:54:00Z</dcterms:created>
  <dcterms:modified xsi:type="dcterms:W3CDTF">2026-06-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6FB1348539A4DBF705B450011BB58</vt:lpwstr>
  </property>
  <property fmtid="{D5CDD505-2E9C-101B-9397-08002B2CF9AE}" pid="3" name="MSIP_Label_215c0b80-bf15-40b2-b865-35be60c992bd_Enabled">
    <vt:lpwstr>true</vt:lpwstr>
  </property>
  <property fmtid="{D5CDD505-2E9C-101B-9397-08002B2CF9AE}" pid="4" name="MSIP_Label_215c0b80-bf15-40b2-b865-35be60c992bd_SetDate">
    <vt:lpwstr>2023-02-20T13:42:44Z</vt:lpwstr>
  </property>
  <property fmtid="{D5CDD505-2E9C-101B-9397-08002B2CF9AE}" pid="5" name="MSIP_Label_215c0b80-bf15-40b2-b865-35be60c992bd_Method">
    <vt:lpwstr>Standard</vt:lpwstr>
  </property>
  <property fmtid="{D5CDD505-2E9C-101B-9397-08002B2CF9AE}" pid="6" name="MSIP_Label_215c0b80-bf15-40b2-b865-35be60c992bd_Name">
    <vt:lpwstr>defa4170-0d19-0005-0000-bc88714345d2</vt:lpwstr>
  </property>
  <property fmtid="{D5CDD505-2E9C-101B-9397-08002B2CF9AE}" pid="7" name="MSIP_Label_215c0b80-bf15-40b2-b865-35be60c992bd_SiteId">
    <vt:lpwstr>a8af49de-5a65-43b4-bd16-611e4ea526e7</vt:lpwstr>
  </property>
  <property fmtid="{D5CDD505-2E9C-101B-9397-08002B2CF9AE}" pid="8" name="MSIP_Label_215c0b80-bf15-40b2-b865-35be60c992bd_ActionId">
    <vt:lpwstr>ea266ef0-71be-4fea-acc6-0f8000206ed8</vt:lpwstr>
  </property>
  <property fmtid="{D5CDD505-2E9C-101B-9397-08002B2CF9AE}" pid="9" name="MSIP_Label_215c0b80-bf15-40b2-b865-35be60c992bd_ContentBits">
    <vt:lpwstr>0</vt:lpwstr>
  </property>
</Properties>
</file>